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D9BA" w14:textId="77777777" w:rsidR="00C773C8" w:rsidRPr="00915F2B" w:rsidRDefault="004B4216" w:rsidP="00CC4225">
      <w:pPr>
        <w:jc w:val="center"/>
        <w:rPr>
          <w:rFonts w:ascii="Times New Roman" w:hAnsi="Times New Roman"/>
          <w:b/>
          <w:sz w:val="28"/>
          <w:szCs w:val="28"/>
          <w:lang w:val="hr-HR"/>
        </w:rPr>
      </w:pPr>
      <w:r w:rsidRPr="00915F2B">
        <w:rPr>
          <w:rFonts w:ascii="Times New Roman" w:hAnsi="Times New Roman"/>
          <w:b/>
          <w:sz w:val="28"/>
          <w:szCs w:val="28"/>
          <w:lang w:val="hr-HR"/>
        </w:rPr>
        <w:t>MED EKO SERVIS d.o.o.</w:t>
      </w:r>
    </w:p>
    <w:p w14:paraId="4F2A608D" w14:textId="77777777" w:rsidR="004B4216" w:rsidRPr="00915F2B" w:rsidRDefault="004B4216" w:rsidP="00CC4225">
      <w:pPr>
        <w:jc w:val="center"/>
        <w:rPr>
          <w:rFonts w:ascii="Times New Roman" w:hAnsi="Times New Roman"/>
          <w:b/>
          <w:sz w:val="28"/>
          <w:szCs w:val="28"/>
          <w:lang w:val="hr-HR"/>
        </w:rPr>
      </w:pPr>
    </w:p>
    <w:p w14:paraId="27C6F2F7" w14:textId="77777777" w:rsidR="004B4216" w:rsidRPr="00915F2B" w:rsidRDefault="004B4216" w:rsidP="00CC4225">
      <w:pPr>
        <w:jc w:val="center"/>
        <w:rPr>
          <w:rFonts w:ascii="Times New Roman" w:hAnsi="Times New Roman"/>
          <w:b/>
          <w:sz w:val="28"/>
          <w:szCs w:val="28"/>
          <w:lang w:val="hr-HR"/>
        </w:rPr>
      </w:pPr>
    </w:p>
    <w:p w14:paraId="1663BD3B" w14:textId="77777777" w:rsidR="004B4216" w:rsidRPr="00915F2B" w:rsidRDefault="004B4216" w:rsidP="00CC4225">
      <w:pPr>
        <w:jc w:val="center"/>
        <w:rPr>
          <w:rFonts w:ascii="Times New Roman" w:hAnsi="Times New Roman"/>
          <w:b/>
          <w:sz w:val="28"/>
          <w:szCs w:val="28"/>
          <w:lang w:val="hr-HR"/>
        </w:rPr>
      </w:pPr>
    </w:p>
    <w:p w14:paraId="0B5F4F90" w14:textId="77777777" w:rsidR="004B4216" w:rsidRPr="00915F2B" w:rsidRDefault="004B4216" w:rsidP="00CC4225">
      <w:pPr>
        <w:jc w:val="center"/>
        <w:rPr>
          <w:rFonts w:ascii="Times New Roman" w:hAnsi="Times New Roman"/>
          <w:b/>
          <w:sz w:val="28"/>
          <w:szCs w:val="28"/>
          <w:lang w:val="hr-HR"/>
        </w:rPr>
      </w:pPr>
    </w:p>
    <w:p w14:paraId="627BF398" w14:textId="77777777" w:rsidR="004B4216" w:rsidRPr="00915F2B" w:rsidRDefault="004B4216" w:rsidP="00CC4225">
      <w:pPr>
        <w:jc w:val="center"/>
        <w:rPr>
          <w:rFonts w:ascii="Times New Roman" w:hAnsi="Times New Roman"/>
          <w:b/>
          <w:sz w:val="28"/>
          <w:szCs w:val="28"/>
          <w:lang w:val="hr-HR"/>
        </w:rPr>
      </w:pPr>
    </w:p>
    <w:p w14:paraId="483CF578" w14:textId="77777777" w:rsidR="004B4216" w:rsidRPr="00915F2B" w:rsidRDefault="004B4216" w:rsidP="00CC4225">
      <w:pPr>
        <w:jc w:val="center"/>
        <w:rPr>
          <w:rFonts w:ascii="Times New Roman" w:hAnsi="Times New Roman"/>
          <w:b/>
          <w:sz w:val="28"/>
          <w:szCs w:val="28"/>
          <w:lang w:val="hr-HR"/>
        </w:rPr>
      </w:pPr>
    </w:p>
    <w:p w14:paraId="65A1E1F8" w14:textId="77777777" w:rsidR="004B4216" w:rsidRPr="00915F2B" w:rsidRDefault="004B4216" w:rsidP="00CC4225">
      <w:pPr>
        <w:jc w:val="center"/>
        <w:rPr>
          <w:rFonts w:ascii="Times New Roman" w:hAnsi="Times New Roman"/>
          <w:b/>
          <w:sz w:val="28"/>
          <w:szCs w:val="28"/>
          <w:lang w:val="hr-HR"/>
        </w:rPr>
      </w:pPr>
    </w:p>
    <w:p w14:paraId="0E66DE15" w14:textId="77777777" w:rsidR="004B4216" w:rsidRPr="00915F2B" w:rsidRDefault="004B4216" w:rsidP="00CC4225">
      <w:pPr>
        <w:jc w:val="center"/>
        <w:rPr>
          <w:rFonts w:ascii="Times New Roman" w:hAnsi="Times New Roman"/>
          <w:b/>
          <w:sz w:val="28"/>
          <w:szCs w:val="28"/>
          <w:lang w:val="hr-HR"/>
        </w:rPr>
      </w:pPr>
    </w:p>
    <w:p w14:paraId="1B629031" w14:textId="77777777" w:rsidR="004B4216" w:rsidRPr="00915F2B" w:rsidRDefault="004B4216" w:rsidP="00CC4225">
      <w:pPr>
        <w:jc w:val="center"/>
        <w:rPr>
          <w:rFonts w:ascii="Times New Roman" w:hAnsi="Times New Roman"/>
          <w:b/>
          <w:sz w:val="28"/>
          <w:szCs w:val="28"/>
          <w:lang w:val="hr-HR"/>
        </w:rPr>
      </w:pPr>
    </w:p>
    <w:p w14:paraId="2F4262FF" w14:textId="77777777" w:rsidR="004B4216" w:rsidRPr="00915F2B" w:rsidRDefault="004B4216" w:rsidP="00CC4225">
      <w:pPr>
        <w:jc w:val="center"/>
        <w:rPr>
          <w:rFonts w:ascii="Times New Roman" w:hAnsi="Times New Roman"/>
          <w:b/>
          <w:sz w:val="28"/>
          <w:szCs w:val="28"/>
          <w:lang w:val="hr-HR"/>
        </w:rPr>
      </w:pPr>
    </w:p>
    <w:p w14:paraId="20DC9725" w14:textId="77777777" w:rsidR="004B4216" w:rsidRPr="00915F2B" w:rsidRDefault="004B4216" w:rsidP="00CC4225">
      <w:pPr>
        <w:jc w:val="center"/>
        <w:rPr>
          <w:rFonts w:ascii="Times New Roman" w:hAnsi="Times New Roman"/>
          <w:b/>
          <w:sz w:val="28"/>
          <w:szCs w:val="28"/>
          <w:lang w:val="hr-HR"/>
        </w:rPr>
      </w:pPr>
    </w:p>
    <w:p w14:paraId="499F3D5C" w14:textId="77777777" w:rsidR="004B4216" w:rsidRPr="00915F2B" w:rsidRDefault="004B4216" w:rsidP="00CC4225">
      <w:pPr>
        <w:jc w:val="center"/>
        <w:rPr>
          <w:rFonts w:ascii="Times New Roman" w:hAnsi="Times New Roman"/>
          <w:b/>
          <w:sz w:val="28"/>
          <w:szCs w:val="28"/>
          <w:lang w:val="hr-HR"/>
        </w:rPr>
      </w:pPr>
    </w:p>
    <w:p w14:paraId="7D01C0DE" w14:textId="77777777" w:rsidR="004B4216" w:rsidRPr="00915F2B" w:rsidRDefault="004B4216" w:rsidP="00CC4225">
      <w:pPr>
        <w:jc w:val="center"/>
        <w:rPr>
          <w:rFonts w:ascii="Times New Roman" w:hAnsi="Times New Roman"/>
          <w:b/>
          <w:sz w:val="28"/>
          <w:szCs w:val="28"/>
          <w:lang w:val="hr-HR"/>
        </w:rPr>
      </w:pPr>
    </w:p>
    <w:p w14:paraId="47510BAB" w14:textId="77777777" w:rsidR="004B4216" w:rsidRPr="00915F2B" w:rsidRDefault="004B4216" w:rsidP="00CC4225">
      <w:pPr>
        <w:jc w:val="center"/>
        <w:rPr>
          <w:rFonts w:ascii="Garamond" w:hAnsi="Garamond"/>
          <w:b/>
          <w:sz w:val="56"/>
          <w:szCs w:val="56"/>
          <w:lang w:val="hr-HR"/>
        </w:rPr>
      </w:pPr>
      <w:r w:rsidRPr="00915F2B">
        <w:rPr>
          <w:rFonts w:ascii="Garamond" w:hAnsi="Garamond"/>
          <w:b/>
          <w:sz w:val="56"/>
          <w:szCs w:val="56"/>
          <w:lang w:val="hr-HR"/>
        </w:rPr>
        <w:t>PLAN POSLOVANJA</w:t>
      </w:r>
    </w:p>
    <w:p w14:paraId="0B398540" w14:textId="4000319E" w:rsidR="004B4216" w:rsidRPr="00915F2B" w:rsidRDefault="00E34ABB" w:rsidP="00CC4225">
      <w:pPr>
        <w:jc w:val="center"/>
        <w:rPr>
          <w:rFonts w:ascii="Garamond" w:hAnsi="Garamond"/>
          <w:b/>
          <w:sz w:val="56"/>
          <w:szCs w:val="56"/>
          <w:lang w:val="hr-HR"/>
        </w:rPr>
      </w:pPr>
      <w:r w:rsidRPr="00915F2B">
        <w:rPr>
          <w:rFonts w:ascii="Garamond" w:hAnsi="Garamond"/>
          <w:b/>
          <w:sz w:val="56"/>
          <w:szCs w:val="56"/>
          <w:lang w:val="hr-HR"/>
        </w:rPr>
        <w:t>ZA 20</w:t>
      </w:r>
      <w:r w:rsidR="00915F2B" w:rsidRPr="00915F2B">
        <w:rPr>
          <w:rFonts w:ascii="Garamond" w:hAnsi="Garamond"/>
          <w:b/>
          <w:sz w:val="56"/>
          <w:szCs w:val="56"/>
          <w:lang w:val="hr-HR"/>
        </w:rPr>
        <w:t>2</w:t>
      </w:r>
      <w:r w:rsidR="003708CE">
        <w:rPr>
          <w:rFonts w:ascii="Garamond" w:hAnsi="Garamond"/>
          <w:b/>
          <w:sz w:val="56"/>
          <w:szCs w:val="56"/>
          <w:lang w:val="hr-HR"/>
        </w:rPr>
        <w:t>1</w:t>
      </w:r>
      <w:r w:rsidR="004B4216" w:rsidRPr="00915F2B">
        <w:rPr>
          <w:rFonts w:ascii="Garamond" w:hAnsi="Garamond"/>
          <w:b/>
          <w:sz w:val="56"/>
          <w:szCs w:val="56"/>
          <w:lang w:val="hr-HR"/>
        </w:rPr>
        <w:t>. GODINU</w:t>
      </w:r>
    </w:p>
    <w:p w14:paraId="38B9B1D5" w14:textId="77777777" w:rsidR="00C773C8" w:rsidRPr="00915F2B" w:rsidRDefault="00C773C8" w:rsidP="00CC4225">
      <w:pPr>
        <w:jc w:val="center"/>
        <w:rPr>
          <w:rFonts w:ascii="Times New Roman" w:hAnsi="Times New Roman"/>
          <w:b/>
          <w:sz w:val="28"/>
          <w:szCs w:val="28"/>
          <w:lang w:val="hr-HR"/>
        </w:rPr>
      </w:pPr>
    </w:p>
    <w:p w14:paraId="46E7FA17" w14:textId="77777777" w:rsidR="004B4216" w:rsidRPr="00915F2B" w:rsidRDefault="004B4216" w:rsidP="00CC4225">
      <w:pPr>
        <w:jc w:val="center"/>
        <w:rPr>
          <w:rFonts w:ascii="Times New Roman" w:hAnsi="Times New Roman"/>
          <w:b/>
          <w:sz w:val="28"/>
          <w:szCs w:val="28"/>
          <w:lang w:val="hr-HR"/>
        </w:rPr>
      </w:pPr>
    </w:p>
    <w:p w14:paraId="4C7229A8" w14:textId="77777777" w:rsidR="004B4216" w:rsidRPr="00915F2B" w:rsidRDefault="004B4216" w:rsidP="00CC4225">
      <w:pPr>
        <w:jc w:val="center"/>
        <w:rPr>
          <w:rFonts w:ascii="Times New Roman" w:hAnsi="Times New Roman"/>
          <w:b/>
          <w:sz w:val="28"/>
          <w:szCs w:val="28"/>
          <w:lang w:val="hr-HR"/>
        </w:rPr>
      </w:pPr>
    </w:p>
    <w:p w14:paraId="52B5020C" w14:textId="77777777" w:rsidR="004B4216" w:rsidRPr="00915F2B" w:rsidRDefault="004B4216" w:rsidP="00CC4225">
      <w:pPr>
        <w:jc w:val="center"/>
        <w:rPr>
          <w:rFonts w:ascii="Times New Roman" w:hAnsi="Times New Roman"/>
          <w:b/>
          <w:sz w:val="28"/>
          <w:szCs w:val="28"/>
          <w:lang w:val="hr-HR"/>
        </w:rPr>
      </w:pPr>
    </w:p>
    <w:p w14:paraId="051C7568" w14:textId="77777777" w:rsidR="004B4216" w:rsidRPr="00915F2B" w:rsidRDefault="004B4216" w:rsidP="00CC4225">
      <w:pPr>
        <w:jc w:val="center"/>
        <w:rPr>
          <w:rFonts w:ascii="Times New Roman" w:hAnsi="Times New Roman"/>
          <w:b/>
          <w:sz w:val="28"/>
          <w:szCs w:val="28"/>
          <w:lang w:val="hr-HR"/>
        </w:rPr>
      </w:pPr>
    </w:p>
    <w:p w14:paraId="2FD0D19A" w14:textId="77777777" w:rsidR="004B4216" w:rsidRPr="00915F2B" w:rsidRDefault="004B4216" w:rsidP="00CC4225">
      <w:pPr>
        <w:jc w:val="center"/>
        <w:rPr>
          <w:rFonts w:ascii="Times New Roman" w:hAnsi="Times New Roman"/>
          <w:b/>
          <w:sz w:val="28"/>
          <w:szCs w:val="28"/>
          <w:lang w:val="hr-HR"/>
        </w:rPr>
      </w:pPr>
    </w:p>
    <w:p w14:paraId="7905CAF9" w14:textId="77777777" w:rsidR="004B4216" w:rsidRPr="00915F2B" w:rsidRDefault="004B4216" w:rsidP="00CC4225">
      <w:pPr>
        <w:jc w:val="center"/>
        <w:rPr>
          <w:rFonts w:ascii="Times New Roman" w:hAnsi="Times New Roman"/>
          <w:b/>
          <w:sz w:val="28"/>
          <w:szCs w:val="28"/>
          <w:lang w:val="hr-HR"/>
        </w:rPr>
      </w:pPr>
    </w:p>
    <w:p w14:paraId="6E489DFA" w14:textId="77777777" w:rsidR="004B4216" w:rsidRPr="00915F2B" w:rsidRDefault="004B4216" w:rsidP="00CC4225">
      <w:pPr>
        <w:jc w:val="center"/>
        <w:rPr>
          <w:rFonts w:ascii="Times New Roman" w:hAnsi="Times New Roman"/>
          <w:b/>
          <w:sz w:val="28"/>
          <w:szCs w:val="28"/>
          <w:lang w:val="hr-HR"/>
        </w:rPr>
      </w:pPr>
    </w:p>
    <w:p w14:paraId="72E172D5" w14:textId="77777777" w:rsidR="004B4216" w:rsidRPr="00915F2B" w:rsidRDefault="004B4216" w:rsidP="00CC4225">
      <w:pPr>
        <w:jc w:val="center"/>
        <w:rPr>
          <w:rFonts w:ascii="Times New Roman" w:hAnsi="Times New Roman"/>
          <w:b/>
          <w:sz w:val="28"/>
          <w:szCs w:val="28"/>
          <w:lang w:val="hr-HR"/>
        </w:rPr>
      </w:pPr>
    </w:p>
    <w:p w14:paraId="4DFF4EB0" w14:textId="77777777" w:rsidR="004B4216" w:rsidRPr="00915F2B" w:rsidRDefault="004B4216" w:rsidP="00CC4225">
      <w:pPr>
        <w:jc w:val="center"/>
        <w:rPr>
          <w:rFonts w:ascii="Times New Roman" w:hAnsi="Times New Roman"/>
          <w:b/>
          <w:sz w:val="28"/>
          <w:szCs w:val="28"/>
          <w:lang w:val="hr-HR"/>
        </w:rPr>
      </w:pPr>
    </w:p>
    <w:p w14:paraId="567A92C6" w14:textId="77777777" w:rsidR="004B4216" w:rsidRPr="00915F2B" w:rsidRDefault="004B4216" w:rsidP="00CC4225">
      <w:pPr>
        <w:jc w:val="center"/>
        <w:rPr>
          <w:rFonts w:ascii="Times New Roman" w:hAnsi="Times New Roman"/>
          <w:b/>
          <w:sz w:val="28"/>
          <w:szCs w:val="28"/>
          <w:lang w:val="hr-HR"/>
        </w:rPr>
      </w:pPr>
    </w:p>
    <w:p w14:paraId="375D91CB" w14:textId="77777777" w:rsidR="004B4216" w:rsidRPr="00915F2B" w:rsidRDefault="004B4216" w:rsidP="00CC4225">
      <w:pPr>
        <w:jc w:val="center"/>
        <w:rPr>
          <w:rFonts w:ascii="Times New Roman" w:hAnsi="Times New Roman"/>
          <w:b/>
          <w:sz w:val="28"/>
          <w:szCs w:val="28"/>
          <w:lang w:val="hr-HR"/>
        </w:rPr>
      </w:pPr>
    </w:p>
    <w:p w14:paraId="1BAEE6C0" w14:textId="77777777" w:rsidR="004B4216" w:rsidRPr="00915F2B" w:rsidRDefault="004B4216" w:rsidP="00CC4225">
      <w:pPr>
        <w:jc w:val="center"/>
        <w:rPr>
          <w:rFonts w:ascii="Times New Roman" w:hAnsi="Times New Roman"/>
          <w:b/>
          <w:sz w:val="28"/>
          <w:szCs w:val="28"/>
          <w:lang w:val="hr-HR"/>
        </w:rPr>
      </w:pPr>
    </w:p>
    <w:p w14:paraId="1FD70A9A" w14:textId="77777777" w:rsidR="004B4216" w:rsidRPr="00915F2B" w:rsidRDefault="004B4216" w:rsidP="00CC4225">
      <w:pPr>
        <w:jc w:val="center"/>
        <w:rPr>
          <w:rFonts w:ascii="Times New Roman" w:hAnsi="Times New Roman"/>
          <w:b/>
          <w:sz w:val="28"/>
          <w:szCs w:val="28"/>
          <w:lang w:val="hr-HR"/>
        </w:rPr>
      </w:pPr>
    </w:p>
    <w:p w14:paraId="17BE67ED" w14:textId="77777777" w:rsidR="004B4216" w:rsidRPr="00915F2B" w:rsidRDefault="004B4216" w:rsidP="00CC4225">
      <w:pPr>
        <w:jc w:val="center"/>
        <w:rPr>
          <w:rFonts w:ascii="Times New Roman" w:hAnsi="Times New Roman"/>
          <w:b/>
          <w:sz w:val="28"/>
          <w:szCs w:val="28"/>
          <w:lang w:val="hr-HR"/>
        </w:rPr>
      </w:pPr>
    </w:p>
    <w:p w14:paraId="7EA5A87D" w14:textId="6FDC5C46" w:rsidR="004B4216" w:rsidRPr="00915F2B" w:rsidRDefault="00AC1915" w:rsidP="00CC4225">
      <w:pPr>
        <w:jc w:val="center"/>
        <w:rPr>
          <w:rFonts w:ascii="Times New Roman" w:hAnsi="Times New Roman"/>
          <w:b/>
          <w:sz w:val="28"/>
          <w:szCs w:val="28"/>
          <w:lang w:val="hr-HR"/>
        </w:rPr>
      </w:pPr>
      <w:proofErr w:type="spellStart"/>
      <w:r w:rsidRPr="00915F2B">
        <w:rPr>
          <w:rFonts w:ascii="Times New Roman" w:hAnsi="Times New Roman"/>
          <w:b/>
          <w:sz w:val="28"/>
          <w:szCs w:val="28"/>
          <w:lang w:val="hr-HR"/>
        </w:rPr>
        <w:t>Pomer</w:t>
      </w:r>
      <w:proofErr w:type="spellEnd"/>
      <w:r w:rsidRPr="00915F2B">
        <w:rPr>
          <w:rFonts w:ascii="Times New Roman" w:hAnsi="Times New Roman"/>
          <w:b/>
          <w:sz w:val="28"/>
          <w:szCs w:val="28"/>
          <w:lang w:val="hr-HR"/>
        </w:rPr>
        <w:t>, prosinac</w:t>
      </w:r>
      <w:r w:rsidR="00E34ABB" w:rsidRPr="00915F2B">
        <w:rPr>
          <w:rFonts w:ascii="Times New Roman" w:hAnsi="Times New Roman"/>
          <w:b/>
          <w:sz w:val="28"/>
          <w:szCs w:val="28"/>
          <w:lang w:val="hr-HR"/>
        </w:rPr>
        <w:t xml:space="preserve"> 20</w:t>
      </w:r>
      <w:r w:rsidR="003708CE">
        <w:rPr>
          <w:rFonts w:ascii="Times New Roman" w:hAnsi="Times New Roman"/>
          <w:b/>
          <w:sz w:val="28"/>
          <w:szCs w:val="28"/>
          <w:lang w:val="hr-HR"/>
        </w:rPr>
        <w:t>20</w:t>
      </w:r>
      <w:r w:rsidR="004B4216" w:rsidRPr="00915F2B">
        <w:rPr>
          <w:rFonts w:ascii="Times New Roman" w:hAnsi="Times New Roman"/>
          <w:b/>
          <w:sz w:val="28"/>
          <w:szCs w:val="28"/>
          <w:lang w:val="hr-HR"/>
        </w:rPr>
        <w:t>.</w:t>
      </w:r>
    </w:p>
    <w:p w14:paraId="343DC8DC" w14:textId="77777777" w:rsidR="004B4216" w:rsidRPr="00915F2B" w:rsidRDefault="004B4216" w:rsidP="00CC4225">
      <w:pPr>
        <w:jc w:val="center"/>
        <w:rPr>
          <w:rFonts w:ascii="Times New Roman" w:hAnsi="Times New Roman"/>
          <w:b/>
          <w:color w:val="FF0000"/>
          <w:sz w:val="28"/>
          <w:szCs w:val="28"/>
          <w:lang w:val="hr-HR"/>
        </w:rPr>
      </w:pPr>
    </w:p>
    <w:p w14:paraId="414F66BB" w14:textId="77777777" w:rsidR="004B4216" w:rsidRPr="00915F2B" w:rsidRDefault="004B4216" w:rsidP="00CC4225">
      <w:pPr>
        <w:jc w:val="center"/>
        <w:rPr>
          <w:rFonts w:ascii="Times New Roman" w:hAnsi="Times New Roman"/>
          <w:b/>
          <w:color w:val="FF0000"/>
          <w:sz w:val="28"/>
          <w:szCs w:val="28"/>
          <w:lang w:val="hr-HR"/>
        </w:rPr>
      </w:pPr>
    </w:p>
    <w:p w14:paraId="1E24E05D" w14:textId="77777777" w:rsidR="004B4216" w:rsidRPr="00915F2B" w:rsidRDefault="004B4216" w:rsidP="00CC4225">
      <w:pPr>
        <w:jc w:val="center"/>
        <w:rPr>
          <w:rFonts w:ascii="Times New Roman" w:hAnsi="Times New Roman"/>
          <w:b/>
          <w:color w:val="FF0000"/>
          <w:sz w:val="28"/>
          <w:szCs w:val="28"/>
          <w:lang w:val="hr-HR"/>
        </w:rPr>
      </w:pPr>
    </w:p>
    <w:p w14:paraId="07C00DC1" w14:textId="77777777" w:rsidR="004B4216" w:rsidRPr="00915F2B" w:rsidRDefault="004B4216" w:rsidP="00CC4225">
      <w:pPr>
        <w:jc w:val="center"/>
        <w:rPr>
          <w:rFonts w:ascii="Times New Roman" w:hAnsi="Times New Roman"/>
          <w:b/>
          <w:color w:val="FF0000"/>
          <w:sz w:val="28"/>
          <w:szCs w:val="28"/>
          <w:lang w:val="hr-HR"/>
        </w:rPr>
      </w:pPr>
    </w:p>
    <w:p w14:paraId="6DDC60E7" w14:textId="77777777" w:rsidR="004B4216" w:rsidRPr="00915F2B" w:rsidRDefault="004B4216" w:rsidP="00CC4225">
      <w:pPr>
        <w:jc w:val="center"/>
        <w:rPr>
          <w:rFonts w:ascii="Times New Roman" w:hAnsi="Times New Roman"/>
          <w:b/>
          <w:color w:val="FF0000"/>
          <w:sz w:val="28"/>
          <w:szCs w:val="28"/>
          <w:lang w:val="hr-HR"/>
        </w:rPr>
      </w:pPr>
    </w:p>
    <w:p w14:paraId="3A7E7C2C" w14:textId="77777777" w:rsidR="004B4216" w:rsidRPr="00915F2B" w:rsidRDefault="004B4216" w:rsidP="00CC4225">
      <w:pPr>
        <w:jc w:val="center"/>
        <w:rPr>
          <w:rFonts w:ascii="Times New Roman" w:hAnsi="Times New Roman"/>
          <w:b/>
          <w:color w:val="FF0000"/>
          <w:sz w:val="28"/>
          <w:szCs w:val="28"/>
          <w:lang w:val="hr-HR"/>
        </w:rPr>
      </w:pPr>
    </w:p>
    <w:p w14:paraId="216E8060" w14:textId="77777777" w:rsidR="004B4216" w:rsidRPr="00915F2B" w:rsidRDefault="004B4216" w:rsidP="00CC4225">
      <w:pPr>
        <w:jc w:val="center"/>
        <w:rPr>
          <w:rFonts w:ascii="Times New Roman" w:hAnsi="Times New Roman"/>
          <w:b/>
          <w:color w:val="FF0000"/>
          <w:sz w:val="28"/>
          <w:szCs w:val="28"/>
          <w:lang w:val="hr-HR"/>
        </w:rPr>
      </w:pPr>
    </w:p>
    <w:p w14:paraId="273F94EE" w14:textId="77777777" w:rsidR="004B4216" w:rsidRPr="00915F2B" w:rsidRDefault="004B4216" w:rsidP="004B4216">
      <w:pPr>
        <w:rPr>
          <w:rFonts w:ascii="Times New Roman" w:hAnsi="Times New Roman"/>
          <w:b/>
          <w:color w:val="FF0000"/>
          <w:sz w:val="28"/>
          <w:szCs w:val="28"/>
          <w:lang w:val="hr-HR"/>
        </w:rPr>
      </w:pPr>
    </w:p>
    <w:p w14:paraId="4D412ED3" w14:textId="77777777" w:rsidR="004B4216" w:rsidRPr="00915F2B" w:rsidRDefault="004B4216" w:rsidP="00CC4225">
      <w:pPr>
        <w:jc w:val="center"/>
        <w:rPr>
          <w:rFonts w:ascii="Times New Roman" w:hAnsi="Times New Roman"/>
          <w:b/>
          <w:color w:val="FF0000"/>
          <w:sz w:val="28"/>
          <w:szCs w:val="28"/>
          <w:lang w:val="hr-HR"/>
        </w:rPr>
      </w:pPr>
    </w:p>
    <w:p w14:paraId="58AE2F9D" w14:textId="77777777" w:rsidR="00C773C8" w:rsidRPr="00D07D6E" w:rsidRDefault="00C773C8" w:rsidP="00CC4225">
      <w:pPr>
        <w:jc w:val="center"/>
        <w:rPr>
          <w:rFonts w:ascii="Garamond" w:hAnsi="Garamond"/>
          <w:b/>
          <w:sz w:val="28"/>
          <w:szCs w:val="28"/>
          <w:lang w:val="hr-HR"/>
        </w:rPr>
      </w:pPr>
      <w:r w:rsidRPr="00D07D6E">
        <w:rPr>
          <w:rFonts w:ascii="Garamond" w:hAnsi="Garamond"/>
          <w:b/>
          <w:sz w:val="28"/>
          <w:szCs w:val="28"/>
          <w:lang w:val="hr-HR"/>
        </w:rPr>
        <w:lastRenderedPageBreak/>
        <w:t>SADRŽAJ</w:t>
      </w:r>
    </w:p>
    <w:p w14:paraId="2D658782" w14:textId="77777777" w:rsidR="00C773C8" w:rsidRPr="00D07D6E" w:rsidRDefault="00C773C8" w:rsidP="00CC4225">
      <w:pPr>
        <w:jc w:val="center"/>
        <w:rPr>
          <w:rFonts w:ascii="Garamond" w:hAnsi="Garamond"/>
          <w:b/>
          <w:sz w:val="32"/>
          <w:szCs w:val="32"/>
          <w:lang w:val="hr-HR"/>
        </w:rPr>
      </w:pPr>
    </w:p>
    <w:p w14:paraId="2B0C482A" w14:textId="77777777" w:rsidR="00C773C8" w:rsidRPr="00D07D6E" w:rsidRDefault="00C773C8" w:rsidP="00CC4225">
      <w:pPr>
        <w:jc w:val="center"/>
        <w:rPr>
          <w:rFonts w:ascii="Garamond" w:hAnsi="Garamond"/>
          <w:b/>
          <w:sz w:val="32"/>
          <w:szCs w:val="32"/>
          <w:lang w:val="hr-HR"/>
        </w:rPr>
      </w:pPr>
    </w:p>
    <w:p w14:paraId="1139471B" w14:textId="77777777" w:rsidR="00C773C8" w:rsidRPr="00D07D6E" w:rsidRDefault="00C773C8" w:rsidP="00CC4225">
      <w:pPr>
        <w:jc w:val="center"/>
        <w:rPr>
          <w:rFonts w:ascii="Garamond" w:hAnsi="Garamond"/>
          <w:b/>
          <w:sz w:val="32"/>
          <w:szCs w:val="32"/>
          <w:lang w:val="hr-HR"/>
        </w:rPr>
      </w:pPr>
    </w:p>
    <w:p w14:paraId="5D699419" w14:textId="77777777" w:rsidR="00C773C8" w:rsidRPr="00D07D6E" w:rsidRDefault="00C773C8" w:rsidP="00CC4225">
      <w:pPr>
        <w:jc w:val="center"/>
        <w:rPr>
          <w:rFonts w:ascii="Garamond" w:hAnsi="Garamond"/>
          <w:b/>
          <w:sz w:val="32"/>
          <w:szCs w:val="32"/>
          <w:lang w:val="hr-HR"/>
        </w:rPr>
      </w:pPr>
    </w:p>
    <w:p w14:paraId="36637340" w14:textId="77777777" w:rsidR="00C773C8" w:rsidRPr="00D07D6E" w:rsidRDefault="006D4863" w:rsidP="00C773C8">
      <w:pPr>
        <w:rPr>
          <w:rFonts w:ascii="Garamond" w:hAnsi="Garamond"/>
          <w:b/>
          <w:lang w:val="hr-HR"/>
        </w:rPr>
      </w:pPr>
      <w:r w:rsidRPr="00D07D6E">
        <w:rPr>
          <w:rFonts w:ascii="Garamond" w:hAnsi="Garamond"/>
          <w:b/>
          <w:lang w:val="hr-HR"/>
        </w:rPr>
        <w:t>1.</w:t>
      </w:r>
      <w:r w:rsidRPr="00D07D6E">
        <w:rPr>
          <w:rFonts w:ascii="Garamond" w:hAnsi="Garamond"/>
          <w:b/>
          <w:lang w:val="hr-HR"/>
        </w:rPr>
        <w:tab/>
        <w:t>Uvodna razmatranja</w:t>
      </w:r>
      <w:r w:rsidRPr="00D07D6E">
        <w:rPr>
          <w:rFonts w:ascii="Garamond" w:hAnsi="Garamond"/>
          <w:b/>
          <w:lang w:val="hr-HR"/>
        </w:rPr>
        <w:tab/>
      </w:r>
      <w:r w:rsidRPr="00D07D6E">
        <w:rPr>
          <w:rFonts w:ascii="Garamond" w:hAnsi="Garamond"/>
          <w:b/>
          <w:lang w:val="hr-HR"/>
        </w:rPr>
        <w:tab/>
        <w:t>……….</w:t>
      </w:r>
      <w:r w:rsidR="00C773C8" w:rsidRPr="00D07D6E">
        <w:rPr>
          <w:rFonts w:ascii="Garamond" w:hAnsi="Garamond"/>
          <w:b/>
          <w:lang w:val="hr-HR"/>
        </w:rPr>
        <w:t>……………………</w:t>
      </w:r>
      <w:r w:rsidRPr="00D07D6E">
        <w:rPr>
          <w:rFonts w:ascii="Garamond" w:hAnsi="Garamond"/>
          <w:b/>
          <w:lang w:val="hr-HR"/>
        </w:rPr>
        <w:t>…..</w:t>
      </w:r>
      <w:r w:rsidR="00A22593" w:rsidRPr="00D07D6E">
        <w:rPr>
          <w:rFonts w:ascii="Garamond" w:hAnsi="Garamond"/>
          <w:b/>
          <w:lang w:val="hr-HR"/>
        </w:rPr>
        <w:t>………………. 3</w:t>
      </w:r>
    </w:p>
    <w:p w14:paraId="204934DF" w14:textId="77777777" w:rsidR="00C773C8" w:rsidRPr="00D07D6E" w:rsidRDefault="00C773C8" w:rsidP="00C773C8">
      <w:pPr>
        <w:rPr>
          <w:rFonts w:ascii="Garamond" w:hAnsi="Garamond"/>
          <w:b/>
          <w:lang w:val="hr-HR"/>
        </w:rPr>
      </w:pPr>
    </w:p>
    <w:p w14:paraId="337E0197" w14:textId="77777777" w:rsidR="00C773C8" w:rsidRPr="00D07D6E" w:rsidRDefault="006D4863" w:rsidP="00C773C8">
      <w:pPr>
        <w:rPr>
          <w:rFonts w:ascii="Garamond" w:hAnsi="Garamond"/>
          <w:b/>
          <w:lang w:val="hr-HR"/>
        </w:rPr>
      </w:pPr>
      <w:r w:rsidRPr="00D07D6E">
        <w:rPr>
          <w:rFonts w:ascii="Garamond" w:hAnsi="Garamond"/>
          <w:b/>
          <w:lang w:val="hr-HR"/>
        </w:rPr>
        <w:t>2.</w:t>
      </w:r>
      <w:r w:rsidRPr="00D07D6E">
        <w:rPr>
          <w:rFonts w:ascii="Garamond" w:hAnsi="Garamond"/>
          <w:b/>
          <w:lang w:val="hr-HR"/>
        </w:rPr>
        <w:tab/>
        <w:t>Temeljni podaci Društva</w:t>
      </w:r>
      <w:r w:rsidRPr="00D07D6E">
        <w:rPr>
          <w:rFonts w:ascii="Garamond" w:hAnsi="Garamond"/>
          <w:b/>
          <w:lang w:val="hr-HR"/>
        </w:rPr>
        <w:tab/>
        <w:t>……………...</w:t>
      </w:r>
      <w:r w:rsidR="00A22593" w:rsidRPr="00D07D6E">
        <w:rPr>
          <w:rFonts w:ascii="Garamond" w:hAnsi="Garamond"/>
          <w:b/>
          <w:lang w:val="hr-HR"/>
        </w:rPr>
        <w:t>…………………………………. 5</w:t>
      </w:r>
    </w:p>
    <w:p w14:paraId="040FC8A3" w14:textId="77777777" w:rsidR="00C773C8" w:rsidRPr="00D07D6E" w:rsidRDefault="00C773C8" w:rsidP="00C773C8">
      <w:pPr>
        <w:rPr>
          <w:rFonts w:ascii="Garamond" w:hAnsi="Garamond"/>
          <w:b/>
          <w:lang w:val="hr-HR"/>
        </w:rPr>
      </w:pPr>
    </w:p>
    <w:p w14:paraId="6C90D354" w14:textId="77777777" w:rsidR="00C773C8" w:rsidRPr="00D07D6E" w:rsidRDefault="006D4863" w:rsidP="00C773C8">
      <w:pPr>
        <w:rPr>
          <w:rFonts w:ascii="Garamond" w:hAnsi="Garamond"/>
          <w:b/>
          <w:lang w:val="hr-HR"/>
        </w:rPr>
      </w:pPr>
      <w:r w:rsidRPr="00D07D6E">
        <w:rPr>
          <w:rFonts w:ascii="Garamond" w:hAnsi="Garamond"/>
          <w:b/>
          <w:lang w:val="hr-HR"/>
        </w:rPr>
        <w:t>3</w:t>
      </w:r>
      <w:r w:rsidR="00C773C8" w:rsidRPr="00D07D6E">
        <w:rPr>
          <w:rFonts w:ascii="Garamond" w:hAnsi="Garamond"/>
          <w:b/>
          <w:lang w:val="hr-HR"/>
        </w:rPr>
        <w:t>.</w:t>
      </w:r>
      <w:r w:rsidR="00C773C8" w:rsidRPr="00D07D6E">
        <w:rPr>
          <w:rFonts w:ascii="Garamond" w:hAnsi="Garamond"/>
          <w:b/>
          <w:lang w:val="hr-HR"/>
        </w:rPr>
        <w:tab/>
        <w:t>Misija, vizija i cilje</w:t>
      </w:r>
      <w:r w:rsidR="00A22593" w:rsidRPr="00D07D6E">
        <w:rPr>
          <w:rFonts w:ascii="Garamond" w:hAnsi="Garamond"/>
          <w:b/>
          <w:lang w:val="hr-HR"/>
        </w:rPr>
        <w:t>vi D</w:t>
      </w:r>
      <w:r w:rsidR="00962359" w:rsidRPr="00D07D6E">
        <w:rPr>
          <w:rFonts w:ascii="Garamond" w:hAnsi="Garamond"/>
          <w:b/>
          <w:lang w:val="hr-HR"/>
        </w:rPr>
        <w:t>ruštva ………………………………………………. 6</w:t>
      </w:r>
    </w:p>
    <w:p w14:paraId="0B082D9D" w14:textId="77777777" w:rsidR="00C773C8" w:rsidRPr="00915F2B" w:rsidRDefault="00C773C8" w:rsidP="00C773C8">
      <w:pPr>
        <w:rPr>
          <w:rFonts w:ascii="Garamond" w:hAnsi="Garamond"/>
          <w:b/>
          <w:color w:val="FF0000"/>
          <w:lang w:val="hr-HR"/>
        </w:rPr>
      </w:pPr>
    </w:p>
    <w:p w14:paraId="53CA8952" w14:textId="77777777" w:rsidR="00C773C8" w:rsidRPr="00FD36DB" w:rsidRDefault="006D4863" w:rsidP="00C773C8">
      <w:pPr>
        <w:rPr>
          <w:rFonts w:ascii="Garamond" w:hAnsi="Garamond"/>
          <w:b/>
          <w:lang w:val="hr-HR"/>
        </w:rPr>
      </w:pPr>
      <w:r w:rsidRPr="00FD36DB">
        <w:rPr>
          <w:rFonts w:ascii="Garamond" w:hAnsi="Garamond"/>
          <w:b/>
          <w:lang w:val="hr-HR"/>
        </w:rPr>
        <w:t>4</w:t>
      </w:r>
      <w:r w:rsidR="00C773C8" w:rsidRPr="00FD36DB">
        <w:rPr>
          <w:rFonts w:ascii="Garamond" w:hAnsi="Garamond"/>
          <w:b/>
          <w:lang w:val="hr-HR"/>
        </w:rPr>
        <w:t>.</w:t>
      </w:r>
      <w:r w:rsidR="00C773C8" w:rsidRPr="00FD36DB">
        <w:rPr>
          <w:rFonts w:ascii="Garamond" w:hAnsi="Garamond"/>
          <w:b/>
          <w:lang w:val="hr-HR"/>
        </w:rPr>
        <w:tab/>
      </w:r>
      <w:r w:rsidR="00A74CDC" w:rsidRPr="00FD36DB">
        <w:rPr>
          <w:rFonts w:ascii="Garamond" w:hAnsi="Garamond"/>
          <w:b/>
          <w:lang w:val="hr-HR"/>
        </w:rPr>
        <w:t>Plan prihoda po poslovnim jedinicama…………………………………..</w:t>
      </w:r>
      <w:r w:rsidR="00FF7BE8" w:rsidRPr="00FD36DB">
        <w:rPr>
          <w:rFonts w:ascii="Garamond" w:hAnsi="Garamond"/>
          <w:b/>
          <w:lang w:val="hr-HR"/>
        </w:rPr>
        <w:t>.…7</w:t>
      </w:r>
      <w:r w:rsidR="00C773C8" w:rsidRPr="00FD36DB">
        <w:rPr>
          <w:rFonts w:ascii="Garamond" w:hAnsi="Garamond"/>
          <w:b/>
          <w:lang w:val="hr-HR"/>
        </w:rPr>
        <w:tab/>
      </w:r>
    </w:p>
    <w:p w14:paraId="1C02EBDA" w14:textId="77777777" w:rsidR="00C773C8" w:rsidRPr="00FD36DB" w:rsidRDefault="00C773C8" w:rsidP="00C773C8">
      <w:pPr>
        <w:rPr>
          <w:rFonts w:ascii="Garamond" w:hAnsi="Garamond"/>
          <w:b/>
          <w:lang w:val="hr-HR"/>
        </w:rPr>
      </w:pPr>
    </w:p>
    <w:p w14:paraId="371ED49A" w14:textId="77777777" w:rsidR="00C773C8" w:rsidRPr="00FD36DB" w:rsidRDefault="00A74CDC" w:rsidP="00C773C8">
      <w:pPr>
        <w:rPr>
          <w:rFonts w:ascii="Garamond" w:hAnsi="Garamond"/>
          <w:b/>
          <w:lang w:val="hr-HR"/>
        </w:rPr>
      </w:pPr>
      <w:r w:rsidRPr="00FD36DB">
        <w:rPr>
          <w:rFonts w:ascii="Garamond" w:hAnsi="Garamond"/>
          <w:b/>
          <w:lang w:val="hr-HR"/>
        </w:rPr>
        <w:t>5.</w:t>
      </w:r>
      <w:r w:rsidRPr="00FD36DB">
        <w:rPr>
          <w:rFonts w:ascii="Garamond" w:hAnsi="Garamond"/>
          <w:b/>
          <w:lang w:val="hr-HR"/>
        </w:rPr>
        <w:tab/>
        <w:t>Plan rashoda po poslo</w:t>
      </w:r>
      <w:r w:rsidR="00A22593" w:rsidRPr="00FD36DB">
        <w:rPr>
          <w:rFonts w:ascii="Garamond" w:hAnsi="Garamond"/>
          <w:b/>
          <w:lang w:val="hr-HR"/>
        </w:rPr>
        <w:t>v</w:t>
      </w:r>
      <w:r w:rsidR="00C012F0" w:rsidRPr="00FD36DB">
        <w:rPr>
          <w:rFonts w:ascii="Garamond" w:hAnsi="Garamond"/>
          <w:b/>
          <w:lang w:val="hr-HR"/>
        </w:rPr>
        <w:t>nim jedinicama……………………………………..10</w:t>
      </w:r>
    </w:p>
    <w:p w14:paraId="34CED995" w14:textId="77777777" w:rsidR="00C773C8" w:rsidRPr="00915F2B" w:rsidRDefault="00C773C8" w:rsidP="00C773C8">
      <w:pPr>
        <w:rPr>
          <w:rFonts w:ascii="Garamond" w:hAnsi="Garamond"/>
          <w:b/>
          <w:color w:val="FF0000"/>
          <w:lang w:val="hr-HR"/>
        </w:rPr>
      </w:pPr>
    </w:p>
    <w:p w14:paraId="7E7E0776" w14:textId="77777777" w:rsidR="00A74CDC" w:rsidRPr="00527C06" w:rsidRDefault="00A74CDC" w:rsidP="00C773C8">
      <w:pPr>
        <w:rPr>
          <w:rFonts w:ascii="Garamond" w:hAnsi="Garamond"/>
          <w:b/>
          <w:lang w:val="hr-HR"/>
        </w:rPr>
      </w:pPr>
      <w:r w:rsidRPr="00527C06">
        <w:rPr>
          <w:rFonts w:ascii="Garamond" w:hAnsi="Garamond"/>
          <w:b/>
          <w:lang w:val="hr-HR"/>
        </w:rPr>
        <w:t>6.</w:t>
      </w:r>
      <w:r w:rsidRPr="00527C06">
        <w:rPr>
          <w:rFonts w:ascii="Garamond" w:hAnsi="Garamond"/>
          <w:b/>
          <w:lang w:val="hr-HR"/>
        </w:rPr>
        <w:tab/>
        <w:t>Terminski finan</w:t>
      </w:r>
      <w:r w:rsidR="00A22593" w:rsidRPr="00527C06">
        <w:rPr>
          <w:rFonts w:ascii="Garamond" w:hAnsi="Garamond"/>
          <w:b/>
          <w:lang w:val="hr-HR"/>
        </w:rPr>
        <w:t>c</w:t>
      </w:r>
      <w:r w:rsidR="00D317F3" w:rsidRPr="00527C06">
        <w:rPr>
          <w:rFonts w:ascii="Garamond" w:hAnsi="Garamond"/>
          <w:b/>
          <w:lang w:val="hr-HR"/>
        </w:rPr>
        <w:t>ijski plan……………………………………………………13</w:t>
      </w:r>
    </w:p>
    <w:p w14:paraId="43F12E02" w14:textId="77777777" w:rsidR="00C773C8" w:rsidRPr="00915F2B" w:rsidRDefault="00C773C8" w:rsidP="00C773C8">
      <w:pPr>
        <w:rPr>
          <w:rFonts w:ascii="Garamond" w:hAnsi="Garamond"/>
          <w:b/>
          <w:color w:val="FF0000"/>
          <w:lang w:val="hr-HR"/>
        </w:rPr>
      </w:pPr>
    </w:p>
    <w:p w14:paraId="167ECB2F" w14:textId="14B07A42" w:rsidR="00A74CDC" w:rsidRPr="00527C06" w:rsidRDefault="00883FE8" w:rsidP="00C773C8">
      <w:pPr>
        <w:rPr>
          <w:rFonts w:ascii="Garamond" w:hAnsi="Garamond"/>
          <w:b/>
          <w:lang w:val="hr-HR"/>
        </w:rPr>
      </w:pPr>
      <w:r w:rsidRPr="00527C06">
        <w:rPr>
          <w:rFonts w:ascii="Garamond" w:hAnsi="Garamond"/>
          <w:b/>
          <w:lang w:val="hr-HR"/>
        </w:rPr>
        <w:t>7</w:t>
      </w:r>
      <w:r w:rsidR="00A74CDC" w:rsidRPr="00527C06">
        <w:rPr>
          <w:rFonts w:ascii="Garamond" w:hAnsi="Garamond"/>
          <w:b/>
          <w:lang w:val="hr-HR"/>
        </w:rPr>
        <w:t>.</w:t>
      </w:r>
      <w:r w:rsidR="00A74CDC" w:rsidRPr="00527C06">
        <w:rPr>
          <w:rFonts w:ascii="Garamond" w:hAnsi="Garamond"/>
          <w:b/>
          <w:lang w:val="hr-HR"/>
        </w:rPr>
        <w:tab/>
        <w:t>Politika zapošljavanja</w:t>
      </w:r>
      <w:r w:rsidR="00E34ABB" w:rsidRPr="00527C06">
        <w:rPr>
          <w:rFonts w:ascii="Garamond" w:hAnsi="Garamond"/>
          <w:b/>
          <w:lang w:val="hr-HR"/>
        </w:rPr>
        <w:t xml:space="preserve"> u 20</w:t>
      </w:r>
      <w:r w:rsidR="00915F2B" w:rsidRPr="00527C06">
        <w:rPr>
          <w:rFonts w:ascii="Garamond" w:hAnsi="Garamond"/>
          <w:b/>
          <w:lang w:val="hr-HR"/>
        </w:rPr>
        <w:t>2</w:t>
      </w:r>
      <w:r w:rsidR="003708CE">
        <w:rPr>
          <w:rFonts w:ascii="Garamond" w:hAnsi="Garamond"/>
          <w:b/>
          <w:lang w:val="hr-HR"/>
        </w:rPr>
        <w:t>1</w:t>
      </w:r>
      <w:r w:rsidR="00A22593" w:rsidRPr="00527C06">
        <w:rPr>
          <w:rFonts w:ascii="Garamond" w:hAnsi="Garamond"/>
          <w:b/>
          <w:lang w:val="hr-HR"/>
        </w:rPr>
        <w:t>. godini……………………………………</w:t>
      </w:r>
      <w:r w:rsidR="003C63E6" w:rsidRPr="00527C06">
        <w:rPr>
          <w:rFonts w:ascii="Garamond" w:hAnsi="Garamond"/>
          <w:b/>
          <w:lang w:val="hr-HR"/>
        </w:rPr>
        <w:t>……14</w:t>
      </w:r>
    </w:p>
    <w:p w14:paraId="1945965B" w14:textId="77777777" w:rsidR="00C773C8" w:rsidRPr="00915F2B" w:rsidRDefault="00C773C8" w:rsidP="00C773C8">
      <w:pPr>
        <w:rPr>
          <w:rFonts w:ascii="Garamond" w:hAnsi="Garamond"/>
          <w:b/>
          <w:color w:val="FF0000"/>
          <w:lang w:val="hr-HR"/>
        </w:rPr>
      </w:pPr>
    </w:p>
    <w:p w14:paraId="1DA5D117" w14:textId="25B4845B" w:rsidR="00C773C8" w:rsidRPr="00940588" w:rsidRDefault="00883FE8" w:rsidP="00C773C8">
      <w:pPr>
        <w:rPr>
          <w:rFonts w:ascii="Garamond" w:hAnsi="Garamond"/>
          <w:b/>
          <w:lang w:val="hr-HR"/>
        </w:rPr>
      </w:pPr>
      <w:r w:rsidRPr="00940588">
        <w:rPr>
          <w:rFonts w:ascii="Garamond" w:hAnsi="Garamond"/>
          <w:b/>
          <w:lang w:val="hr-HR"/>
        </w:rPr>
        <w:t>8</w:t>
      </w:r>
      <w:r w:rsidR="00A74CDC" w:rsidRPr="00940588">
        <w:rPr>
          <w:rFonts w:ascii="Garamond" w:hAnsi="Garamond"/>
          <w:b/>
          <w:lang w:val="hr-HR"/>
        </w:rPr>
        <w:t>.</w:t>
      </w:r>
      <w:r w:rsidR="00A74CDC" w:rsidRPr="00940588">
        <w:rPr>
          <w:rFonts w:ascii="Garamond" w:hAnsi="Garamond"/>
          <w:b/>
          <w:lang w:val="hr-HR"/>
        </w:rPr>
        <w:tab/>
        <w:t>Plan investicija u 2</w:t>
      </w:r>
      <w:r w:rsidR="00E34ABB" w:rsidRPr="00940588">
        <w:rPr>
          <w:rFonts w:ascii="Garamond" w:hAnsi="Garamond"/>
          <w:b/>
          <w:lang w:val="hr-HR"/>
        </w:rPr>
        <w:t>0</w:t>
      </w:r>
      <w:r w:rsidR="00915F2B" w:rsidRPr="00940588">
        <w:rPr>
          <w:rFonts w:ascii="Garamond" w:hAnsi="Garamond"/>
          <w:b/>
          <w:lang w:val="hr-HR"/>
        </w:rPr>
        <w:t>2</w:t>
      </w:r>
      <w:r w:rsidR="003708CE">
        <w:rPr>
          <w:rFonts w:ascii="Garamond" w:hAnsi="Garamond"/>
          <w:b/>
          <w:lang w:val="hr-HR"/>
        </w:rPr>
        <w:t>1</w:t>
      </w:r>
      <w:r w:rsidR="009E487B" w:rsidRPr="00940588">
        <w:rPr>
          <w:rFonts w:ascii="Garamond" w:hAnsi="Garamond"/>
          <w:b/>
          <w:lang w:val="hr-HR"/>
        </w:rPr>
        <w:t>. godini…………………………………………….…..1</w:t>
      </w:r>
      <w:r w:rsidR="00E92508">
        <w:rPr>
          <w:rFonts w:ascii="Garamond" w:hAnsi="Garamond"/>
          <w:b/>
          <w:lang w:val="hr-HR"/>
        </w:rPr>
        <w:t>6</w:t>
      </w:r>
    </w:p>
    <w:p w14:paraId="7D532363" w14:textId="77777777" w:rsidR="00C773C8" w:rsidRPr="00915F2B" w:rsidRDefault="00C773C8" w:rsidP="00C773C8">
      <w:pPr>
        <w:rPr>
          <w:rFonts w:ascii="Garamond" w:hAnsi="Garamond"/>
          <w:b/>
          <w:color w:val="FF0000"/>
          <w:lang w:val="hr-HR"/>
        </w:rPr>
      </w:pPr>
    </w:p>
    <w:p w14:paraId="79818A77" w14:textId="3D9422AB" w:rsidR="00C773C8" w:rsidRPr="00940588" w:rsidRDefault="00883FE8" w:rsidP="00C773C8">
      <w:pPr>
        <w:rPr>
          <w:rFonts w:ascii="Garamond" w:hAnsi="Garamond"/>
          <w:b/>
          <w:lang w:val="hr-HR"/>
        </w:rPr>
      </w:pPr>
      <w:r w:rsidRPr="00940588">
        <w:rPr>
          <w:rFonts w:ascii="Garamond" w:hAnsi="Garamond"/>
          <w:b/>
          <w:lang w:val="hr-HR"/>
        </w:rPr>
        <w:t>9</w:t>
      </w:r>
      <w:r w:rsidR="008D53BA" w:rsidRPr="00940588">
        <w:rPr>
          <w:rFonts w:ascii="Garamond" w:hAnsi="Garamond"/>
          <w:b/>
          <w:lang w:val="hr-HR"/>
        </w:rPr>
        <w:t>.</w:t>
      </w:r>
      <w:r w:rsidR="008D53BA" w:rsidRPr="00940588">
        <w:rPr>
          <w:rFonts w:ascii="Garamond" w:hAnsi="Garamond"/>
          <w:b/>
          <w:lang w:val="hr-HR"/>
        </w:rPr>
        <w:tab/>
        <w:t>Zaključak…………………………………………………………………</w:t>
      </w:r>
      <w:r w:rsidR="000F2F88" w:rsidRPr="00940588">
        <w:rPr>
          <w:rFonts w:ascii="Garamond" w:hAnsi="Garamond"/>
          <w:b/>
          <w:lang w:val="hr-HR"/>
        </w:rPr>
        <w:t>...….1</w:t>
      </w:r>
      <w:r w:rsidR="00E92508">
        <w:rPr>
          <w:rFonts w:ascii="Garamond" w:hAnsi="Garamond"/>
          <w:b/>
          <w:lang w:val="hr-HR"/>
        </w:rPr>
        <w:t>7</w:t>
      </w:r>
    </w:p>
    <w:p w14:paraId="79AA0105" w14:textId="77777777" w:rsidR="00C773C8" w:rsidRPr="00915F2B" w:rsidRDefault="00C773C8" w:rsidP="00C773C8">
      <w:pPr>
        <w:rPr>
          <w:rFonts w:ascii="Garamond" w:hAnsi="Garamond"/>
          <w:b/>
          <w:color w:val="FF0000"/>
          <w:lang w:val="hr-HR"/>
        </w:rPr>
      </w:pPr>
    </w:p>
    <w:p w14:paraId="09F61E85" w14:textId="77777777" w:rsidR="00C773C8" w:rsidRPr="00915F2B" w:rsidRDefault="00C773C8" w:rsidP="00C773C8">
      <w:pPr>
        <w:rPr>
          <w:rFonts w:ascii="Garamond" w:hAnsi="Garamond"/>
          <w:b/>
          <w:color w:val="FF0000"/>
          <w:lang w:val="hr-HR"/>
        </w:rPr>
      </w:pPr>
    </w:p>
    <w:p w14:paraId="41FD97FA" w14:textId="77777777" w:rsidR="00C773C8" w:rsidRPr="00915F2B" w:rsidRDefault="00C773C8" w:rsidP="00C773C8">
      <w:pPr>
        <w:rPr>
          <w:rFonts w:ascii="Garamond" w:hAnsi="Garamond"/>
          <w:b/>
          <w:color w:val="FF0000"/>
          <w:lang w:val="hr-HR"/>
        </w:rPr>
      </w:pPr>
    </w:p>
    <w:p w14:paraId="38BC2C7C" w14:textId="77777777" w:rsidR="00C773C8" w:rsidRPr="00915F2B" w:rsidRDefault="00C773C8" w:rsidP="00C773C8">
      <w:pPr>
        <w:rPr>
          <w:rFonts w:ascii="Garamond" w:hAnsi="Garamond"/>
          <w:b/>
          <w:color w:val="FF0000"/>
          <w:lang w:val="hr-HR"/>
        </w:rPr>
      </w:pPr>
    </w:p>
    <w:p w14:paraId="260362A5" w14:textId="77777777" w:rsidR="00C773C8" w:rsidRPr="00915F2B" w:rsidRDefault="00C773C8" w:rsidP="00C773C8">
      <w:pPr>
        <w:rPr>
          <w:rFonts w:ascii="Garamond" w:hAnsi="Garamond"/>
          <w:b/>
          <w:color w:val="FF0000"/>
          <w:lang w:val="hr-HR"/>
        </w:rPr>
      </w:pPr>
    </w:p>
    <w:p w14:paraId="6AEC265C" w14:textId="77777777" w:rsidR="00C773C8" w:rsidRPr="00915F2B" w:rsidRDefault="00C773C8" w:rsidP="00C773C8">
      <w:pPr>
        <w:rPr>
          <w:rFonts w:ascii="Garamond" w:hAnsi="Garamond"/>
          <w:b/>
          <w:color w:val="FF0000"/>
          <w:lang w:val="hr-HR"/>
        </w:rPr>
      </w:pPr>
    </w:p>
    <w:p w14:paraId="00889023" w14:textId="77777777" w:rsidR="00C773C8" w:rsidRPr="00915F2B" w:rsidRDefault="00C773C8" w:rsidP="00C773C8">
      <w:pPr>
        <w:rPr>
          <w:rFonts w:ascii="Garamond" w:hAnsi="Garamond"/>
          <w:b/>
          <w:color w:val="FF0000"/>
          <w:lang w:val="hr-HR"/>
        </w:rPr>
      </w:pPr>
    </w:p>
    <w:p w14:paraId="120E33CF" w14:textId="77777777" w:rsidR="00C773C8" w:rsidRPr="00915F2B" w:rsidRDefault="00C773C8" w:rsidP="00C773C8">
      <w:pPr>
        <w:rPr>
          <w:rFonts w:ascii="Garamond" w:hAnsi="Garamond"/>
          <w:b/>
          <w:color w:val="FF0000"/>
          <w:lang w:val="hr-HR"/>
        </w:rPr>
      </w:pPr>
    </w:p>
    <w:p w14:paraId="45E63C4E" w14:textId="77777777" w:rsidR="00C773C8" w:rsidRPr="00915F2B" w:rsidRDefault="00C773C8" w:rsidP="00C773C8">
      <w:pPr>
        <w:rPr>
          <w:rFonts w:ascii="Garamond" w:hAnsi="Garamond"/>
          <w:b/>
          <w:color w:val="FF0000"/>
          <w:lang w:val="hr-HR"/>
        </w:rPr>
      </w:pPr>
    </w:p>
    <w:p w14:paraId="2CA452D8" w14:textId="77777777" w:rsidR="00C773C8" w:rsidRPr="00915F2B" w:rsidRDefault="00C773C8" w:rsidP="00C773C8">
      <w:pPr>
        <w:rPr>
          <w:rFonts w:ascii="Garamond" w:hAnsi="Garamond"/>
          <w:b/>
          <w:color w:val="FF0000"/>
          <w:lang w:val="hr-HR"/>
        </w:rPr>
      </w:pPr>
    </w:p>
    <w:p w14:paraId="370AE3D0" w14:textId="77777777" w:rsidR="00C773C8" w:rsidRPr="00915F2B" w:rsidRDefault="00C773C8" w:rsidP="00C773C8">
      <w:pPr>
        <w:rPr>
          <w:rFonts w:ascii="Garamond" w:hAnsi="Garamond"/>
          <w:b/>
          <w:color w:val="FF0000"/>
          <w:lang w:val="hr-HR"/>
        </w:rPr>
      </w:pPr>
    </w:p>
    <w:p w14:paraId="37D27702" w14:textId="77777777" w:rsidR="00C773C8" w:rsidRPr="00915F2B" w:rsidRDefault="00C773C8" w:rsidP="00CC4225">
      <w:pPr>
        <w:jc w:val="center"/>
        <w:rPr>
          <w:rFonts w:ascii="Garamond" w:hAnsi="Garamond"/>
          <w:b/>
          <w:color w:val="FF0000"/>
          <w:sz w:val="32"/>
          <w:szCs w:val="32"/>
          <w:lang w:val="hr-HR"/>
        </w:rPr>
      </w:pPr>
    </w:p>
    <w:p w14:paraId="202C5667" w14:textId="77777777" w:rsidR="00C773C8" w:rsidRPr="00915F2B" w:rsidRDefault="00C773C8" w:rsidP="00CC4225">
      <w:pPr>
        <w:jc w:val="center"/>
        <w:rPr>
          <w:rFonts w:ascii="Garamond" w:hAnsi="Garamond"/>
          <w:b/>
          <w:color w:val="FF0000"/>
          <w:sz w:val="32"/>
          <w:szCs w:val="32"/>
          <w:lang w:val="hr-HR"/>
        </w:rPr>
      </w:pPr>
    </w:p>
    <w:p w14:paraId="5FFB7C9E" w14:textId="77777777" w:rsidR="00C773C8" w:rsidRPr="00915F2B" w:rsidRDefault="00C773C8" w:rsidP="00CC4225">
      <w:pPr>
        <w:jc w:val="center"/>
        <w:rPr>
          <w:rFonts w:ascii="Garamond" w:hAnsi="Garamond"/>
          <w:b/>
          <w:color w:val="FF0000"/>
          <w:sz w:val="32"/>
          <w:szCs w:val="32"/>
          <w:lang w:val="hr-HR"/>
        </w:rPr>
      </w:pPr>
    </w:p>
    <w:p w14:paraId="4DE89303" w14:textId="77777777" w:rsidR="00EA007E" w:rsidRPr="00915F2B" w:rsidRDefault="00EA007E" w:rsidP="00CC4225">
      <w:pPr>
        <w:jc w:val="center"/>
        <w:rPr>
          <w:rFonts w:ascii="Garamond" w:hAnsi="Garamond"/>
          <w:b/>
          <w:color w:val="FF0000"/>
          <w:sz w:val="32"/>
          <w:szCs w:val="32"/>
          <w:lang w:val="hr-HR"/>
        </w:rPr>
      </w:pPr>
    </w:p>
    <w:p w14:paraId="6E5CBD38" w14:textId="77777777" w:rsidR="00EA007E" w:rsidRPr="00915F2B" w:rsidRDefault="00EA007E" w:rsidP="00CC4225">
      <w:pPr>
        <w:jc w:val="center"/>
        <w:rPr>
          <w:rFonts w:ascii="Garamond" w:hAnsi="Garamond"/>
          <w:b/>
          <w:color w:val="FF0000"/>
          <w:sz w:val="32"/>
          <w:szCs w:val="32"/>
          <w:lang w:val="hr-HR"/>
        </w:rPr>
      </w:pPr>
    </w:p>
    <w:p w14:paraId="76D3F318" w14:textId="77777777" w:rsidR="00EA007E" w:rsidRPr="00915F2B" w:rsidRDefault="00EA007E" w:rsidP="00CC4225">
      <w:pPr>
        <w:jc w:val="center"/>
        <w:rPr>
          <w:rFonts w:ascii="Garamond" w:hAnsi="Garamond"/>
          <w:b/>
          <w:color w:val="FF0000"/>
          <w:sz w:val="32"/>
          <w:szCs w:val="32"/>
          <w:lang w:val="hr-HR"/>
        </w:rPr>
      </w:pPr>
    </w:p>
    <w:p w14:paraId="3C21D355" w14:textId="77777777" w:rsidR="00EA007E" w:rsidRPr="00915F2B" w:rsidRDefault="00EA007E" w:rsidP="00CC4225">
      <w:pPr>
        <w:jc w:val="center"/>
        <w:rPr>
          <w:rFonts w:ascii="Garamond" w:hAnsi="Garamond"/>
          <w:b/>
          <w:color w:val="FF0000"/>
          <w:sz w:val="32"/>
          <w:szCs w:val="32"/>
          <w:lang w:val="hr-HR"/>
        </w:rPr>
      </w:pPr>
    </w:p>
    <w:p w14:paraId="78B54834" w14:textId="77777777" w:rsidR="004B4216" w:rsidRPr="00915F2B" w:rsidRDefault="004B4216" w:rsidP="00CC4225">
      <w:pPr>
        <w:jc w:val="center"/>
        <w:rPr>
          <w:rFonts w:ascii="Garamond" w:hAnsi="Garamond"/>
          <w:b/>
          <w:color w:val="FF0000"/>
          <w:sz w:val="32"/>
          <w:szCs w:val="32"/>
          <w:lang w:val="hr-HR"/>
        </w:rPr>
      </w:pPr>
    </w:p>
    <w:p w14:paraId="5D9FFB69" w14:textId="77777777" w:rsidR="00EA007E" w:rsidRPr="00915F2B" w:rsidRDefault="00EA007E" w:rsidP="00CC4225">
      <w:pPr>
        <w:jc w:val="center"/>
        <w:rPr>
          <w:rFonts w:ascii="Garamond" w:hAnsi="Garamond"/>
          <w:b/>
          <w:color w:val="FF0000"/>
          <w:sz w:val="32"/>
          <w:szCs w:val="32"/>
          <w:lang w:val="hr-HR"/>
        </w:rPr>
      </w:pPr>
    </w:p>
    <w:p w14:paraId="5D7CC32F" w14:textId="77777777" w:rsidR="00EA007E" w:rsidRPr="00915F2B" w:rsidRDefault="00EA007E" w:rsidP="00CC4225">
      <w:pPr>
        <w:jc w:val="center"/>
        <w:rPr>
          <w:rFonts w:ascii="Garamond" w:hAnsi="Garamond"/>
          <w:b/>
          <w:color w:val="FF0000"/>
          <w:sz w:val="32"/>
          <w:szCs w:val="32"/>
          <w:lang w:val="hr-HR"/>
        </w:rPr>
      </w:pPr>
    </w:p>
    <w:p w14:paraId="1658CC53" w14:textId="77777777" w:rsidR="00EA007E" w:rsidRPr="00915F2B" w:rsidRDefault="00EA007E" w:rsidP="00CC4225">
      <w:pPr>
        <w:jc w:val="center"/>
        <w:rPr>
          <w:rFonts w:ascii="Garamond" w:hAnsi="Garamond"/>
          <w:b/>
          <w:color w:val="FF0000"/>
          <w:sz w:val="32"/>
          <w:szCs w:val="32"/>
          <w:lang w:val="hr-HR"/>
        </w:rPr>
      </w:pPr>
    </w:p>
    <w:p w14:paraId="67A3555B" w14:textId="77777777" w:rsidR="00C773C8" w:rsidRPr="00915F2B" w:rsidRDefault="00C773C8" w:rsidP="00CC4225">
      <w:pPr>
        <w:jc w:val="center"/>
        <w:rPr>
          <w:rFonts w:ascii="Garamond" w:hAnsi="Garamond"/>
          <w:b/>
          <w:color w:val="FF0000"/>
          <w:sz w:val="32"/>
          <w:szCs w:val="32"/>
          <w:lang w:val="hr-HR"/>
        </w:rPr>
      </w:pPr>
    </w:p>
    <w:p w14:paraId="000E6FA9" w14:textId="77777777" w:rsidR="00C773C8" w:rsidRPr="00915F2B" w:rsidRDefault="00C773C8" w:rsidP="00CC4225">
      <w:pPr>
        <w:jc w:val="center"/>
        <w:rPr>
          <w:rFonts w:ascii="Garamond" w:hAnsi="Garamond"/>
          <w:b/>
          <w:color w:val="FF0000"/>
          <w:sz w:val="32"/>
          <w:szCs w:val="32"/>
          <w:lang w:val="hr-HR"/>
        </w:rPr>
      </w:pPr>
    </w:p>
    <w:p w14:paraId="44DE5394" w14:textId="77777777" w:rsidR="00C773C8" w:rsidRPr="00321688" w:rsidRDefault="006D4863" w:rsidP="006D4863">
      <w:pPr>
        <w:rPr>
          <w:rFonts w:ascii="Garamond" w:hAnsi="Garamond"/>
          <w:b/>
          <w:sz w:val="32"/>
          <w:szCs w:val="32"/>
          <w:lang w:val="hr-HR"/>
        </w:rPr>
      </w:pPr>
      <w:r w:rsidRPr="00321688">
        <w:rPr>
          <w:rFonts w:ascii="Garamond" w:hAnsi="Garamond"/>
          <w:b/>
          <w:sz w:val="32"/>
          <w:szCs w:val="32"/>
          <w:lang w:val="hr-HR"/>
        </w:rPr>
        <w:lastRenderedPageBreak/>
        <w:t xml:space="preserve">1. </w:t>
      </w:r>
      <w:r w:rsidRPr="00321688">
        <w:rPr>
          <w:rFonts w:ascii="Garamond" w:hAnsi="Garamond"/>
          <w:b/>
          <w:sz w:val="32"/>
          <w:szCs w:val="32"/>
          <w:lang w:val="hr-HR"/>
        </w:rPr>
        <w:tab/>
      </w:r>
      <w:r w:rsidR="00594303" w:rsidRPr="00321688">
        <w:rPr>
          <w:rFonts w:ascii="Garamond" w:hAnsi="Garamond"/>
          <w:b/>
          <w:sz w:val="32"/>
          <w:szCs w:val="32"/>
          <w:lang w:val="hr-HR"/>
        </w:rPr>
        <w:t>UVODNA RAZMATRANJA</w:t>
      </w:r>
    </w:p>
    <w:p w14:paraId="20391C8D" w14:textId="77777777" w:rsidR="00C773C8" w:rsidRPr="00321688" w:rsidRDefault="00C773C8" w:rsidP="00CC4225">
      <w:pPr>
        <w:jc w:val="center"/>
        <w:rPr>
          <w:rFonts w:ascii="Garamond" w:hAnsi="Garamond"/>
          <w:b/>
          <w:sz w:val="32"/>
          <w:szCs w:val="32"/>
          <w:lang w:val="hr-HR"/>
        </w:rPr>
      </w:pPr>
    </w:p>
    <w:p w14:paraId="4A090EC9" w14:textId="70C1F85D" w:rsidR="00C773C8" w:rsidRPr="00321688" w:rsidRDefault="00EB4EA4" w:rsidP="00594303">
      <w:pPr>
        <w:rPr>
          <w:rFonts w:ascii="Garamond" w:hAnsi="Garamond"/>
          <w:b/>
          <w:sz w:val="28"/>
          <w:szCs w:val="28"/>
          <w:lang w:val="hr-HR"/>
        </w:rPr>
      </w:pPr>
      <w:r w:rsidRPr="00321688">
        <w:rPr>
          <w:rFonts w:ascii="Garamond" w:hAnsi="Garamond"/>
          <w:b/>
          <w:sz w:val="28"/>
          <w:szCs w:val="28"/>
          <w:lang w:val="hr-HR"/>
        </w:rPr>
        <w:t xml:space="preserve">Osvrt na </w:t>
      </w:r>
      <w:r w:rsidR="00E34ABB" w:rsidRPr="00321688">
        <w:rPr>
          <w:rFonts w:ascii="Garamond" w:hAnsi="Garamond"/>
          <w:b/>
          <w:sz w:val="28"/>
          <w:szCs w:val="28"/>
          <w:lang w:val="hr-HR"/>
        </w:rPr>
        <w:t>poslovanje u 20</w:t>
      </w:r>
      <w:r w:rsidR="003708CE">
        <w:rPr>
          <w:rFonts w:ascii="Garamond" w:hAnsi="Garamond"/>
          <w:b/>
          <w:sz w:val="28"/>
          <w:szCs w:val="28"/>
          <w:lang w:val="hr-HR"/>
        </w:rPr>
        <w:t>20</w:t>
      </w:r>
      <w:r w:rsidRPr="00321688">
        <w:rPr>
          <w:rFonts w:ascii="Garamond" w:hAnsi="Garamond"/>
          <w:b/>
          <w:sz w:val="28"/>
          <w:szCs w:val="28"/>
          <w:lang w:val="hr-HR"/>
        </w:rPr>
        <w:t>. godini</w:t>
      </w:r>
    </w:p>
    <w:p w14:paraId="58890C62" w14:textId="77777777" w:rsidR="00EB4EA4" w:rsidRPr="00321688" w:rsidRDefault="00EB4EA4" w:rsidP="00594303">
      <w:pPr>
        <w:rPr>
          <w:rFonts w:ascii="Garamond" w:hAnsi="Garamond"/>
          <w:b/>
          <w:lang w:val="hr-HR"/>
        </w:rPr>
      </w:pPr>
    </w:p>
    <w:p w14:paraId="38B69CA0" w14:textId="7C76656A" w:rsidR="003708CE" w:rsidRPr="006D6723" w:rsidRDefault="003708CE" w:rsidP="00594303">
      <w:pPr>
        <w:rPr>
          <w:rFonts w:ascii="Garamond" w:hAnsi="Garamond"/>
          <w:lang w:val="hr-HR"/>
        </w:rPr>
      </w:pPr>
      <w:r w:rsidRPr="006D6723">
        <w:rPr>
          <w:rFonts w:ascii="Garamond" w:hAnsi="Garamond"/>
          <w:lang w:val="hr-HR"/>
        </w:rPr>
        <w:t>Proteklu 2020. godinu je u svim sferama života i rada najviše obilježio virus COVID-19.</w:t>
      </w:r>
    </w:p>
    <w:p w14:paraId="651D90F0" w14:textId="2DE75660" w:rsidR="003708CE" w:rsidRPr="006D6723" w:rsidRDefault="003708CE" w:rsidP="00594303">
      <w:pPr>
        <w:rPr>
          <w:rFonts w:ascii="Garamond" w:hAnsi="Garamond"/>
          <w:lang w:val="hr-HR"/>
        </w:rPr>
      </w:pPr>
      <w:r w:rsidRPr="006D6723">
        <w:rPr>
          <w:rFonts w:ascii="Garamond" w:hAnsi="Garamond"/>
          <w:lang w:val="hr-HR"/>
        </w:rPr>
        <w:t xml:space="preserve">Kriza koju je širenje virusa izazvalo je prouzročila smanjeni intenzitet ili gašenje mnogih privrednih aktivnosti, </w:t>
      </w:r>
      <w:r w:rsidR="00793920" w:rsidRPr="006D6723">
        <w:rPr>
          <w:rFonts w:ascii="Garamond" w:hAnsi="Garamond"/>
          <w:lang w:val="hr-HR"/>
        </w:rPr>
        <w:t>krizu na tržištu rada i opći pad prihoda</w:t>
      </w:r>
      <w:r w:rsidRPr="006D6723">
        <w:rPr>
          <w:rFonts w:ascii="Garamond" w:hAnsi="Garamond"/>
          <w:lang w:val="hr-HR"/>
        </w:rPr>
        <w:t>.</w:t>
      </w:r>
    </w:p>
    <w:p w14:paraId="33C6331E" w14:textId="77777777" w:rsidR="00502960" w:rsidRPr="006D6723" w:rsidRDefault="00502960" w:rsidP="00594303">
      <w:pPr>
        <w:rPr>
          <w:rFonts w:ascii="Garamond" w:hAnsi="Garamond"/>
          <w:lang w:val="hr-HR"/>
        </w:rPr>
      </w:pPr>
    </w:p>
    <w:p w14:paraId="122F1E7D" w14:textId="1B9732B5" w:rsidR="003708CE" w:rsidRPr="006D6723" w:rsidRDefault="00793920" w:rsidP="00594303">
      <w:pPr>
        <w:rPr>
          <w:rFonts w:ascii="Garamond" w:hAnsi="Garamond"/>
          <w:lang w:val="hr-HR"/>
        </w:rPr>
      </w:pPr>
      <w:r w:rsidRPr="006D6723">
        <w:rPr>
          <w:rFonts w:ascii="Garamond" w:hAnsi="Garamond"/>
          <w:lang w:val="hr-HR"/>
        </w:rPr>
        <w:t xml:space="preserve">U razdoblju od kraja ožujka pa do sredine lipnja gotovo je u potpunosti obustavljen turistički promet, što </w:t>
      </w:r>
      <w:r w:rsidR="003708CE" w:rsidRPr="006D6723">
        <w:rPr>
          <w:rFonts w:ascii="Garamond" w:hAnsi="Garamond"/>
          <w:lang w:val="hr-HR"/>
        </w:rPr>
        <w:t>se izrazito negativno odrazi</w:t>
      </w:r>
      <w:r w:rsidRPr="006D6723">
        <w:rPr>
          <w:rFonts w:ascii="Garamond" w:hAnsi="Garamond"/>
          <w:lang w:val="hr-HR"/>
        </w:rPr>
        <w:t>l</w:t>
      </w:r>
      <w:r w:rsidR="003708CE" w:rsidRPr="006D6723">
        <w:rPr>
          <w:rFonts w:ascii="Garamond" w:hAnsi="Garamond"/>
          <w:lang w:val="hr-HR"/>
        </w:rPr>
        <w:t>o na poslovanje tvrtke Med eko servis, budući da je usluga sakupljanja i odvoza otpada za turističke tvrtke značajan izvor prihoda društva.</w:t>
      </w:r>
      <w:r w:rsidR="00502960" w:rsidRPr="006D6723">
        <w:rPr>
          <w:rFonts w:ascii="Garamond" w:hAnsi="Garamond"/>
          <w:lang w:val="hr-HR"/>
        </w:rPr>
        <w:t xml:space="preserve"> Dodatni pad prihoda izazvan je smanjenjem Programa održavanja komunalne infrastrukture za 2020. godinu za gotovo 2.000.000 kn. </w:t>
      </w:r>
    </w:p>
    <w:p w14:paraId="10978CE5" w14:textId="77777777" w:rsidR="00502960" w:rsidRPr="006D6723" w:rsidRDefault="00502960" w:rsidP="00594303">
      <w:pPr>
        <w:rPr>
          <w:rFonts w:ascii="Garamond" w:hAnsi="Garamond"/>
          <w:lang w:val="hr-HR"/>
        </w:rPr>
      </w:pPr>
    </w:p>
    <w:p w14:paraId="1280F78A" w14:textId="5723B484" w:rsidR="00502960" w:rsidRPr="006D6723" w:rsidRDefault="00502960" w:rsidP="00594303">
      <w:pPr>
        <w:rPr>
          <w:rFonts w:ascii="Garamond" w:hAnsi="Garamond"/>
          <w:lang w:val="hr-HR"/>
        </w:rPr>
      </w:pPr>
      <w:r w:rsidRPr="006D6723">
        <w:rPr>
          <w:rFonts w:ascii="Garamond" w:hAnsi="Garamond"/>
          <w:lang w:val="hr-HR"/>
        </w:rPr>
        <w:t xml:space="preserve">Novonastaloj situaciji Med eko servis se nastojao prilagoditi mjerama štednje u svim segmentima poslovanja, ali uz zadržavanje kvalitete javne usluge koju društvo pruža korisnicima na području Općine Medulin. Smanjeni su ili potpuno ukinuti svi troškovi koji nisu nužni za poslovanje društva, zaposleno je manje sezonskih djelatnika nego što je to bilo planirano, a plaće su kroz razdoblje travanj – </w:t>
      </w:r>
      <w:r w:rsidR="00B3291B">
        <w:rPr>
          <w:rFonts w:ascii="Garamond" w:hAnsi="Garamond"/>
          <w:lang w:val="hr-HR"/>
        </w:rPr>
        <w:t>kolovoz (5 mjeseci)</w:t>
      </w:r>
      <w:r w:rsidRPr="006D6723">
        <w:rPr>
          <w:rFonts w:ascii="Garamond" w:hAnsi="Garamond"/>
          <w:lang w:val="hr-HR"/>
        </w:rPr>
        <w:t xml:space="preserve"> smanjene za 15</w:t>
      </w:r>
      <w:r w:rsidR="00866A9F" w:rsidRPr="006D6723">
        <w:rPr>
          <w:rFonts w:ascii="Garamond" w:hAnsi="Garamond"/>
          <w:lang w:val="hr-HR"/>
        </w:rPr>
        <w:t>%.</w:t>
      </w:r>
    </w:p>
    <w:p w14:paraId="0A750238" w14:textId="77777777" w:rsidR="00502960" w:rsidRPr="006D6723" w:rsidRDefault="00502960" w:rsidP="00594303">
      <w:pPr>
        <w:rPr>
          <w:rFonts w:ascii="Garamond" w:hAnsi="Garamond"/>
          <w:lang w:val="hr-HR"/>
        </w:rPr>
      </w:pPr>
    </w:p>
    <w:p w14:paraId="3FD3338F" w14:textId="31D0C71E" w:rsidR="00793920" w:rsidRPr="006D6723" w:rsidRDefault="00793920" w:rsidP="00594303">
      <w:pPr>
        <w:rPr>
          <w:rFonts w:ascii="Garamond" w:hAnsi="Garamond"/>
          <w:lang w:val="hr-HR"/>
        </w:rPr>
      </w:pPr>
      <w:r w:rsidRPr="006D6723">
        <w:rPr>
          <w:rFonts w:ascii="Garamond" w:hAnsi="Garamond"/>
          <w:lang w:val="hr-HR"/>
        </w:rPr>
        <w:t xml:space="preserve">Uvedene su brojne epidemiološke mjere kojima se tvrtka morala prilagoditi, kao što su dezinfekcija ruku, nošenje maski, </w:t>
      </w:r>
      <w:r w:rsidR="00866A9F" w:rsidRPr="006D6723">
        <w:rPr>
          <w:rFonts w:ascii="Garamond" w:hAnsi="Garamond"/>
          <w:lang w:val="hr-HR"/>
        </w:rPr>
        <w:t xml:space="preserve">socijalno distanciranje i </w:t>
      </w:r>
      <w:r w:rsidRPr="006D6723">
        <w:rPr>
          <w:rFonts w:ascii="Garamond" w:hAnsi="Garamond"/>
          <w:lang w:val="hr-HR"/>
        </w:rPr>
        <w:t>rad od kuće kad god je to organizacijski moguće.</w:t>
      </w:r>
      <w:r w:rsidR="00866A9F" w:rsidRPr="006D6723">
        <w:rPr>
          <w:rFonts w:ascii="Garamond" w:hAnsi="Garamond"/>
          <w:lang w:val="hr-HR"/>
        </w:rPr>
        <w:t xml:space="preserve"> Ove mjere su utjecale i na način rada sa strankama, tako da su uvedene zaštitne pregrade između stranaka i zaposlenika, ograničen je broj osoba koje istovremeno smiju biti u prostorijama Društva, a u pojedinim razdobljima je sukladno preporukama Stožera civilne zaštite ukinut prijem stranaka u poslovnim prostorijama, pa se sva komunikacija sa korisnicima usluga odvija putem telefona i elektronske pošte.</w:t>
      </w:r>
    </w:p>
    <w:p w14:paraId="1D1E95BF" w14:textId="39638459" w:rsidR="00866A9F" w:rsidRPr="006D6723" w:rsidRDefault="00866A9F" w:rsidP="00594303">
      <w:pPr>
        <w:rPr>
          <w:rFonts w:ascii="Garamond" w:hAnsi="Garamond"/>
          <w:lang w:val="hr-HR"/>
        </w:rPr>
      </w:pPr>
    </w:p>
    <w:p w14:paraId="27936A69" w14:textId="5C6C2DE8" w:rsidR="006D6723" w:rsidRDefault="00B65479" w:rsidP="00594303">
      <w:pPr>
        <w:rPr>
          <w:rFonts w:ascii="Garamond" w:hAnsi="Garamond"/>
          <w:lang w:val="hr-HR"/>
        </w:rPr>
      </w:pPr>
      <w:r>
        <w:rPr>
          <w:rFonts w:ascii="Garamond" w:hAnsi="Garamond"/>
          <w:lang w:val="hr-HR"/>
        </w:rPr>
        <w:t xml:space="preserve">Sredinom lipnja otvoreno je </w:t>
      </w:r>
      <w:proofErr w:type="spellStart"/>
      <w:r>
        <w:rPr>
          <w:rFonts w:ascii="Garamond" w:hAnsi="Garamond"/>
          <w:lang w:val="hr-HR"/>
        </w:rPr>
        <w:t>reciklažno</w:t>
      </w:r>
      <w:proofErr w:type="spellEnd"/>
      <w:r>
        <w:rPr>
          <w:rFonts w:ascii="Garamond" w:hAnsi="Garamond"/>
          <w:lang w:val="hr-HR"/>
        </w:rPr>
        <w:t xml:space="preserve"> dvorište na </w:t>
      </w:r>
      <w:proofErr w:type="spellStart"/>
      <w:r>
        <w:rPr>
          <w:rFonts w:ascii="Garamond" w:hAnsi="Garamond"/>
          <w:lang w:val="hr-HR"/>
        </w:rPr>
        <w:t>Kamiku</w:t>
      </w:r>
      <w:proofErr w:type="spellEnd"/>
      <w:r>
        <w:rPr>
          <w:rFonts w:ascii="Garamond" w:hAnsi="Garamond"/>
          <w:lang w:val="hr-HR"/>
        </w:rPr>
        <w:t xml:space="preserve">, čime je zaokružena usluga selektivnog prikupljanja otpada za korisnike na području Općine Medulin.  Otvaranje </w:t>
      </w:r>
      <w:proofErr w:type="spellStart"/>
      <w:r>
        <w:rPr>
          <w:rFonts w:ascii="Garamond" w:hAnsi="Garamond"/>
          <w:lang w:val="hr-HR"/>
        </w:rPr>
        <w:t>reciklažnog</w:t>
      </w:r>
      <w:proofErr w:type="spellEnd"/>
      <w:r>
        <w:rPr>
          <w:rFonts w:ascii="Garamond" w:hAnsi="Garamond"/>
          <w:lang w:val="hr-HR"/>
        </w:rPr>
        <w:t xml:space="preserve"> dvorišta zahtijevalo je promjene u organizaciji rada i preraspodjelu određenog dijela zaposlenih na nove radne zadatke, što je uspješno obavljeno.</w:t>
      </w:r>
    </w:p>
    <w:p w14:paraId="3D2A141E" w14:textId="12529FE3" w:rsidR="00B65479" w:rsidRDefault="00B65479" w:rsidP="00594303">
      <w:pPr>
        <w:rPr>
          <w:rFonts w:ascii="Garamond" w:hAnsi="Garamond"/>
          <w:lang w:val="hr-HR"/>
        </w:rPr>
      </w:pPr>
    </w:p>
    <w:p w14:paraId="06CC8AE7" w14:textId="60ACA51D" w:rsidR="00B65479" w:rsidRDefault="00B65479" w:rsidP="00594303">
      <w:pPr>
        <w:rPr>
          <w:rFonts w:ascii="Garamond" w:hAnsi="Garamond"/>
          <w:lang w:val="hr-HR"/>
        </w:rPr>
      </w:pPr>
      <w:r>
        <w:rPr>
          <w:rFonts w:ascii="Garamond" w:hAnsi="Garamond"/>
          <w:lang w:val="hr-HR"/>
        </w:rPr>
        <w:t>U listopadu je realizirana kupnja poslovnog prostora od tvrtke Istarske knjižare, izvedeni su nužni radovi na renovaciji i prilagodbi poslovnih prostorija, tako da se već od studenog</w:t>
      </w:r>
      <w:r w:rsidR="00EB51F7">
        <w:rPr>
          <w:rFonts w:ascii="Garamond" w:hAnsi="Garamond"/>
          <w:lang w:val="hr-HR"/>
        </w:rPr>
        <w:t xml:space="preserve"> prostor koristi. Time su bitno poboljšani uvjeti rada zaposlenika, kao i uvjeti za prijem stranaka na </w:t>
      </w:r>
      <w:proofErr w:type="spellStart"/>
      <w:r w:rsidR="00EB51F7">
        <w:rPr>
          <w:rFonts w:ascii="Garamond" w:hAnsi="Garamond"/>
          <w:lang w:val="hr-HR"/>
        </w:rPr>
        <w:t>reciklažnom</w:t>
      </w:r>
      <w:proofErr w:type="spellEnd"/>
      <w:r w:rsidR="00EB51F7">
        <w:rPr>
          <w:rFonts w:ascii="Garamond" w:hAnsi="Garamond"/>
          <w:lang w:val="hr-HR"/>
        </w:rPr>
        <w:t xml:space="preserve"> dvorištu.</w:t>
      </w:r>
    </w:p>
    <w:p w14:paraId="5A473EB9" w14:textId="77777777" w:rsidR="00EB51F7" w:rsidRDefault="00EB51F7" w:rsidP="00594303">
      <w:pPr>
        <w:rPr>
          <w:rFonts w:ascii="Garamond" w:hAnsi="Garamond"/>
          <w:lang w:val="hr-HR"/>
        </w:rPr>
      </w:pPr>
    </w:p>
    <w:p w14:paraId="3057D05B" w14:textId="423FE079" w:rsidR="00866A9F" w:rsidRPr="006D6723" w:rsidRDefault="00866A9F" w:rsidP="00594303">
      <w:pPr>
        <w:rPr>
          <w:rFonts w:ascii="Garamond" w:hAnsi="Garamond"/>
          <w:lang w:val="hr-HR"/>
        </w:rPr>
      </w:pPr>
      <w:r w:rsidRPr="006D6723">
        <w:rPr>
          <w:rFonts w:ascii="Garamond" w:hAnsi="Garamond"/>
          <w:lang w:val="hr-HR"/>
        </w:rPr>
        <w:t>Krajem 2020. godine pogađa nas novi val epidemije, koja uzrokuje ponovno zatvaranje gospodarstva nakon razdoblja popuštanja mjera od sredine lipnja do kraja studenog.</w:t>
      </w:r>
    </w:p>
    <w:p w14:paraId="56B07C37" w14:textId="4B9A2924" w:rsidR="00866A9F" w:rsidRPr="006D6723" w:rsidRDefault="00866A9F" w:rsidP="00594303">
      <w:pPr>
        <w:rPr>
          <w:rFonts w:ascii="Garamond" w:hAnsi="Garamond"/>
          <w:lang w:val="hr-HR"/>
        </w:rPr>
      </w:pPr>
    </w:p>
    <w:p w14:paraId="16D06592" w14:textId="64D8D98E" w:rsidR="00866A9F" w:rsidRPr="006D6723" w:rsidRDefault="006D6723" w:rsidP="00594303">
      <w:pPr>
        <w:rPr>
          <w:rFonts w:ascii="Garamond" w:hAnsi="Garamond"/>
          <w:lang w:val="hr-HR"/>
        </w:rPr>
      </w:pPr>
      <w:r w:rsidRPr="006D6723">
        <w:rPr>
          <w:rFonts w:ascii="Garamond" w:hAnsi="Garamond"/>
          <w:lang w:val="hr-HR"/>
        </w:rPr>
        <w:t>Ukupno gledano, poslovanje u 2020. godini bilo je znatno otežano, uz značajan pad prihoda. Pretpostavka je da će se negativne poslovne okolnosti nastaviti i u prvoj polovici iduće godine.</w:t>
      </w:r>
    </w:p>
    <w:p w14:paraId="6EFBDA68" w14:textId="7EA85479" w:rsidR="00485137" w:rsidRDefault="00485137" w:rsidP="00594303">
      <w:pPr>
        <w:rPr>
          <w:rFonts w:ascii="Garamond" w:hAnsi="Garamond"/>
          <w:lang w:val="hr-HR"/>
        </w:rPr>
      </w:pPr>
    </w:p>
    <w:p w14:paraId="1ABDAFD4" w14:textId="12D0F575" w:rsidR="00EE489B" w:rsidRDefault="00EE489B" w:rsidP="00594303">
      <w:pPr>
        <w:rPr>
          <w:rFonts w:ascii="Garamond" w:hAnsi="Garamond"/>
          <w:lang w:val="hr-HR"/>
        </w:rPr>
      </w:pPr>
      <w:r>
        <w:rPr>
          <w:rFonts w:ascii="Garamond" w:hAnsi="Garamond"/>
          <w:lang w:val="hr-HR"/>
        </w:rPr>
        <w:t>Usprkos teškim poslovnim okolnostima, u osnovnoj djelatnosti Društva, a to je pružanje javne usluge sakupljanja i odvoza komunalnog otpada, ostvaren je rezultat od 23% odvojeno prikupljenog otpada, što je 5,5% više nego u 2019. godini.</w:t>
      </w:r>
    </w:p>
    <w:p w14:paraId="756557A7" w14:textId="77777777" w:rsidR="00EE489B" w:rsidRPr="006D6723" w:rsidRDefault="00EE489B" w:rsidP="00594303">
      <w:pPr>
        <w:rPr>
          <w:rFonts w:ascii="Garamond" w:hAnsi="Garamond"/>
          <w:lang w:val="hr-HR"/>
        </w:rPr>
      </w:pPr>
    </w:p>
    <w:p w14:paraId="4EF6BDF1" w14:textId="40DD8DF6" w:rsidR="000E1265" w:rsidRPr="006D6723" w:rsidRDefault="00E34ABB" w:rsidP="00594303">
      <w:pPr>
        <w:rPr>
          <w:rFonts w:ascii="Garamond" w:hAnsi="Garamond"/>
          <w:lang w:val="hr-HR"/>
        </w:rPr>
      </w:pPr>
      <w:r w:rsidRPr="006D6723">
        <w:rPr>
          <w:rFonts w:ascii="Garamond" w:hAnsi="Garamond"/>
          <w:lang w:val="hr-HR"/>
        </w:rPr>
        <w:t>Plan za 20</w:t>
      </w:r>
      <w:r w:rsidR="00321688" w:rsidRPr="006D6723">
        <w:rPr>
          <w:rFonts w:ascii="Garamond" w:hAnsi="Garamond"/>
          <w:lang w:val="hr-HR"/>
        </w:rPr>
        <w:t>2</w:t>
      </w:r>
      <w:r w:rsidR="00502960" w:rsidRPr="006D6723">
        <w:rPr>
          <w:rFonts w:ascii="Garamond" w:hAnsi="Garamond"/>
          <w:lang w:val="hr-HR"/>
        </w:rPr>
        <w:t>1</w:t>
      </w:r>
      <w:r w:rsidR="000E1265" w:rsidRPr="006D6723">
        <w:rPr>
          <w:rFonts w:ascii="Garamond" w:hAnsi="Garamond"/>
          <w:lang w:val="hr-HR"/>
        </w:rPr>
        <w:t>. godinu izrađuje se na temelju podataka o poslovanju za razdoblje 01.01.-</w:t>
      </w:r>
      <w:r w:rsidRPr="006D6723">
        <w:rPr>
          <w:rFonts w:ascii="Garamond" w:hAnsi="Garamond"/>
          <w:lang w:val="hr-HR"/>
        </w:rPr>
        <w:t>31.10.20</w:t>
      </w:r>
      <w:r w:rsidR="00502960" w:rsidRPr="006D6723">
        <w:rPr>
          <w:rFonts w:ascii="Garamond" w:hAnsi="Garamond"/>
          <w:lang w:val="hr-HR"/>
        </w:rPr>
        <w:t>20</w:t>
      </w:r>
      <w:r w:rsidR="000E1265" w:rsidRPr="006D6723">
        <w:rPr>
          <w:rFonts w:ascii="Garamond" w:hAnsi="Garamond"/>
          <w:lang w:val="hr-HR"/>
        </w:rPr>
        <w:t>., pa se očekuje da će u velikoj mjeri realno prikazati poslovanje u narednoj godini.</w:t>
      </w:r>
    </w:p>
    <w:p w14:paraId="602FA023" w14:textId="77777777" w:rsidR="00321688" w:rsidRPr="003708CE" w:rsidRDefault="00321688" w:rsidP="00594303">
      <w:pPr>
        <w:rPr>
          <w:rFonts w:ascii="Garamond" w:hAnsi="Garamond"/>
          <w:b/>
          <w:color w:val="FF0000"/>
          <w:lang w:val="hr-HR"/>
        </w:rPr>
      </w:pPr>
    </w:p>
    <w:p w14:paraId="0ADF8C45" w14:textId="2CBF4ED4" w:rsidR="00EB4EA4" w:rsidRPr="00035F9D" w:rsidRDefault="00EB4EA4" w:rsidP="00EB4EA4">
      <w:pPr>
        <w:rPr>
          <w:rFonts w:ascii="Garamond" w:hAnsi="Garamond"/>
          <w:b/>
          <w:sz w:val="28"/>
          <w:szCs w:val="28"/>
          <w:lang w:val="hr-HR"/>
        </w:rPr>
      </w:pPr>
      <w:r w:rsidRPr="00035F9D">
        <w:rPr>
          <w:rFonts w:ascii="Garamond" w:hAnsi="Garamond"/>
          <w:b/>
          <w:sz w:val="28"/>
          <w:szCs w:val="28"/>
          <w:lang w:val="hr-HR"/>
        </w:rPr>
        <w:lastRenderedPageBreak/>
        <w:t>Kakvu posl</w:t>
      </w:r>
      <w:r w:rsidR="00485137" w:rsidRPr="00035F9D">
        <w:rPr>
          <w:rFonts w:ascii="Garamond" w:hAnsi="Garamond"/>
          <w:b/>
          <w:sz w:val="28"/>
          <w:szCs w:val="28"/>
          <w:lang w:val="hr-HR"/>
        </w:rPr>
        <w:t>ovnu situaciju očekujemo u 20</w:t>
      </w:r>
      <w:r w:rsidR="00321688" w:rsidRPr="00035F9D">
        <w:rPr>
          <w:rFonts w:ascii="Garamond" w:hAnsi="Garamond"/>
          <w:b/>
          <w:sz w:val="28"/>
          <w:szCs w:val="28"/>
          <w:lang w:val="hr-HR"/>
        </w:rPr>
        <w:t>2</w:t>
      </w:r>
      <w:r w:rsidR="006D6723" w:rsidRPr="00035F9D">
        <w:rPr>
          <w:rFonts w:ascii="Garamond" w:hAnsi="Garamond"/>
          <w:b/>
          <w:sz w:val="28"/>
          <w:szCs w:val="28"/>
          <w:lang w:val="hr-HR"/>
        </w:rPr>
        <w:t>1</w:t>
      </w:r>
      <w:r w:rsidRPr="00035F9D">
        <w:rPr>
          <w:rFonts w:ascii="Garamond" w:hAnsi="Garamond"/>
          <w:b/>
          <w:sz w:val="28"/>
          <w:szCs w:val="28"/>
          <w:lang w:val="hr-HR"/>
        </w:rPr>
        <w:t>. godini?</w:t>
      </w:r>
    </w:p>
    <w:p w14:paraId="3D14DB14" w14:textId="77777777" w:rsidR="000E1265" w:rsidRPr="00035F9D" w:rsidRDefault="000E1265" w:rsidP="00EB4EA4">
      <w:pPr>
        <w:rPr>
          <w:rFonts w:ascii="Garamond" w:hAnsi="Garamond"/>
          <w:b/>
          <w:lang w:val="hr-HR"/>
        </w:rPr>
      </w:pPr>
    </w:p>
    <w:p w14:paraId="3BD22D57" w14:textId="07AF58E6" w:rsidR="00EB51F7" w:rsidRPr="00035F9D" w:rsidRDefault="00EB51F7" w:rsidP="00EB4EA4">
      <w:pPr>
        <w:rPr>
          <w:rFonts w:ascii="Garamond" w:hAnsi="Garamond"/>
          <w:lang w:val="hr-HR"/>
        </w:rPr>
      </w:pPr>
      <w:r w:rsidRPr="00035F9D">
        <w:rPr>
          <w:rFonts w:ascii="Garamond" w:hAnsi="Garamond"/>
          <w:lang w:val="hr-HR"/>
        </w:rPr>
        <w:t>Krajem 2020. godine došlo je do novog vala epidemije COVID-19 i zatvaranja gospodarstva. Očekuje se da će ova situacija potrajati najmanje do kasnog proljeća 2021. godine.</w:t>
      </w:r>
    </w:p>
    <w:p w14:paraId="040B7E7D" w14:textId="77777777" w:rsidR="00035F9D" w:rsidRPr="00035F9D" w:rsidRDefault="00035F9D" w:rsidP="00EB4EA4">
      <w:pPr>
        <w:rPr>
          <w:rFonts w:ascii="Garamond" w:hAnsi="Garamond"/>
          <w:lang w:val="hr-HR"/>
        </w:rPr>
      </w:pPr>
    </w:p>
    <w:p w14:paraId="0B700980" w14:textId="1E3F78D6" w:rsidR="00EB51F7" w:rsidRPr="00035F9D" w:rsidRDefault="00EB51F7" w:rsidP="00EB4EA4">
      <w:pPr>
        <w:rPr>
          <w:rFonts w:ascii="Garamond" w:hAnsi="Garamond"/>
          <w:lang w:val="hr-HR"/>
        </w:rPr>
      </w:pPr>
      <w:r w:rsidRPr="00035F9D">
        <w:rPr>
          <w:rFonts w:ascii="Garamond" w:hAnsi="Garamond"/>
          <w:lang w:val="hr-HR"/>
        </w:rPr>
        <w:t>Za našu tvrtku to znači smanjenje prihoda od turističkog sektora, smanjenje prihoda od programa održavanja komunalne infrastrukture, koji se u ovom okolnostima planira u znatno manjem obimu nego što je bio planiran ranijih godina, strogu kontrolu troškova i organizaciju rada u uvjetima povećanog rizika od obolijevanja zaposlenih.</w:t>
      </w:r>
    </w:p>
    <w:p w14:paraId="4D7ABD4C" w14:textId="77777777" w:rsidR="00035F9D" w:rsidRPr="00035F9D" w:rsidRDefault="00035F9D" w:rsidP="00EB4EA4">
      <w:pPr>
        <w:rPr>
          <w:rFonts w:ascii="Garamond" w:hAnsi="Garamond"/>
          <w:lang w:val="hr-HR"/>
        </w:rPr>
      </w:pPr>
    </w:p>
    <w:p w14:paraId="210E51E2" w14:textId="48004598" w:rsidR="00EB51F7" w:rsidRPr="00035F9D" w:rsidRDefault="00EB51F7" w:rsidP="00EB4EA4">
      <w:pPr>
        <w:rPr>
          <w:rFonts w:ascii="Garamond" w:hAnsi="Garamond"/>
          <w:lang w:val="hr-HR"/>
        </w:rPr>
      </w:pPr>
      <w:r w:rsidRPr="00035F9D">
        <w:rPr>
          <w:rFonts w:ascii="Garamond" w:hAnsi="Garamond"/>
          <w:lang w:val="hr-HR"/>
        </w:rPr>
        <w:t xml:space="preserve">Slijedom svega navedenog, očekuje nas teška poslovna godina, a fokus poslovanja usmjeren je na minimiziranje gubitaka </w:t>
      </w:r>
      <w:r w:rsidR="00035F9D" w:rsidRPr="00035F9D">
        <w:rPr>
          <w:rFonts w:ascii="Garamond" w:hAnsi="Garamond"/>
          <w:lang w:val="hr-HR"/>
        </w:rPr>
        <w:t>i štednju.</w:t>
      </w:r>
    </w:p>
    <w:p w14:paraId="02127941" w14:textId="77777777" w:rsidR="00035F9D" w:rsidRPr="00035F9D" w:rsidRDefault="00035F9D" w:rsidP="00EB4EA4">
      <w:pPr>
        <w:rPr>
          <w:rFonts w:ascii="Garamond" w:hAnsi="Garamond"/>
          <w:lang w:val="hr-HR"/>
        </w:rPr>
      </w:pPr>
    </w:p>
    <w:p w14:paraId="0FE5BBBA" w14:textId="7ADB8D28" w:rsidR="006675FD" w:rsidRPr="00035F9D" w:rsidRDefault="006675FD" w:rsidP="00EB4EA4">
      <w:pPr>
        <w:rPr>
          <w:rFonts w:ascii="Garamond" w:hAnsi="Garamond"/>
          <w:lang w:val="hr-HR"/>
        </w:rPr>
      </w:pPr>
      <w:r w:rsidRPr="00035F9D">
        <w:rPr>
          <w:rFonts w:ascii="Garamond" w:hAnsi="Garamond"/>
          <w:lang w:val="hr-HR"/>
        </w:rPr>
        <w:t xml:space="preserve">Obzirom na brojne </w:t>
      </w:r>
      <w:r w:rsidR="00035F9D" w:rsidRPr="00035F9D">
        <w:rPr>
          <w:rFonts w:ascii="Garamond" w:hAnsi="Garamond"/>
          <w:lang w:val="hr-HR"/>
        </w:rPr>
        <w:t>vanjske okolnosti koji će imati veliki utjecaj na poslovanje</w:t>
      </w:r>
      <w:r w:rsidRPr="00035F9D">
        <w:rPr>
          <w:rFonts w:ascii="Garamond" w:hAnsi="Garamond"/>
          <w:lang w:val="hr-HR"/>
        </w:rPr>
        <w:t xml:space="preserve"> MED EKO SERVISA, </w:t>
      </w:r>
      <w:r w:rsidR="00035F9D" w:rsidRPr="00035F9D">
        <w:rPr>
          <w:rFonts w:ascii="Garamond" w:hAnsi="Garamond"/>
          <w:lang w:val="hr-HR"/>
        </w:rPr>
        <w:t xml:space="preserve">a koje u ovom trenutku nije moguće u potpunosti predvidjeti, </w:t>
      </w:r>
      <w:r w:rsidRPr="00035F9D">
        <w:rPr>
          <w:rFonts w:ascii="Garamond" w:hAnsi="Garamond"/>
          <w:lang w:val="hr-HR"/>
        </w:rPr>
        <w:t>biti će potrebno donositi izmjene i dopune ovog plana</w:t>
      </w:r>
      <w:r w:rsidR="004F74FD" w:rsidRPr="00035F9D">
        <w:rPr>
          <w:rFonts w:ascii="Garamond" w:hAnsi="Garamond"/>
          <w:lang w:val="hr-HR"/>
        </w:rPr>
        <w:t>.</w:t>
      </w:r>
    </w:p>
    <w:p w14:paraId="2FC47991" w14:textId="1F787D4E" w:rsidR="00D07D6E" w:rsidRPr="00035F9D" w:rsidRDefault="00D07D6E" w:rsidP="00EB4EA4">
      <w:pPr>
        <w:rPr>
          <w:rFonts w:ascii="Garamond" w:hAnsi="Garamond"/>
          <w:lang w:val="hr-HR"/>
        </w:rPr>
      </w:pPr>
    </w:p>
    <w:p w14:paraId="6C6BD3B4" w14:textId="77777777" w:rsidR="00D07D6E" w:rsidRPr="00035F9D" w:rsidRDefault="00D07D6E" w:rsidP="00EB4EA4">
      <w:pPr>
        <w:rPr>
          <w:rFonts w:ascii="Garamond" w:hAnsi="Garamond"/>
          <w:lang w:val="hr-HR"/>
        </w:rPr>
      </w:pPr>
    </w:p>
    <w:p w14:paraId="7B5F7B26" w14:textId="77777777" w:rsidR="006675FD" w:rsidRPr="00035F9D" w:rsidRDefault="009C0E03" w:rsidP="00EB4EA4">
      <w:pPr>
        <w:rPr>
          <w:rFonts w:ascii="Garamond" w:hAnsi="Garamond"/>
          <w:b/>
          <w:sz w:val="28"/>
          <w:szCs w:val="28"/>
          <w:lang w:val="hr-HR"/>
        </w:rPr>
      </w:pPr>
      <w:r w:rsidRPr="00035F9D">
        <w:rPr>
          <w:rFonts w:ascii="Garamond" w:hAnsi="Garamond"/>
          <w:b/>
          <w:sz w:val="28"/>
          <w:szCs w:val="28"/>
          <w:lang w:val="hr-HR"/>
        </w:rPr>
        <w:t>Koje mjere planiramo poduzeti?</w:t>
      </w:r>
    </w:p>
    <w:p w14:paraId="190463EF" w14:textId="77777777" w:rsidR="009C0E03" w:rsidRPr="00035F9D" w:rsidRDefault="009C0E03" w:rsidP="00EB4EA4">
      <w:pPr>
        <w:rPr>
          <w:rFonts w:ascii="Garamond" w:hAnsi="Garamond"/>
          <w:lang w:val="hr-HR"/>
        </w:rPr>
      </w:pPr>
    </w:p>
    <w:p w14:paraId="587A7681" w14:textId="77777777" w:rsidR="006C5978" w:rsidRPr="00035F9D" w:rsidRDefault="00B224B4" w:rsidP="00EB4EA4">
      <w:pPr>
        <w:rPr>
          <w:rFonts w:ascii="Garamond" w:hAnsi="Garamond"/>
          <w:lang w:val="hr-HR"/>
        </w:rPr>
      </w:pPr>
      <w:r w:rsidRPr="00035F9D">
        <w:rPr>
          <w:rFonts w:ascii="Garamond" w:hAnsi="Garamond"/>
          <w:lang w:val="hr-HR"/>
        </w:rPr>
        <w:t>Primjena</w:t>
      </w:r>
      <w:r w:rsidR="006D4863" w:rsidRPr="00035F9D">
        <w:rPr>
          <w:rFonts w:ascii="Garamond" w:hAnsi="Garamond"/>
          <w:lang w:val="hr-HR"/>
        </w:rPr>
        <w:t xml:space="preserve"> ISO certifikata:</w:t>
      </w:r>
    </w:p>
    <w:p w14:paraId="6D2112EB" w14:textId="77777777" w:rsidR="006D4863" w:rsidRPr="00035F9D" w:rsidRDefault="006C5978" w:rsidP="00EB4EA4">
      <w:pPr>
        <w:rPr>
          <w:rFonts w:ascii="Garamond" w:hAnsi="Garamond"/>
          <w:lang w:val="hr-HR"/>
        </w:rPr>
      </w:pPr>
      <w:r w:rsidRPr="00035F9D">
        <w:rPr>
          <w:rFonts w:ascii="Garamond" w:hAnsi="Garamond"/>
          <w:lang w:val="hr-HR"/>
        </w:rPr>
        <w:t xml:space="preserve"> ISO 9001:2008 – sustav upravljanja kvalitetom</w:t>
      </w:r>
    </w:p>
    <w:p w14:paraId="28DFBC55" w14:textId="77777777" w:rsidR="006C5978" w:rsidRPr="00035F9D" w:rsidRDefault="006C5978" w:rsidP="00EB4EA4">
      <w:pPr>
        <w:rPr>
          <w:rFonts w:ascii="Garamond" w:hAnsi="Garamond"/>
          <w:lang w:val="hr-HR"/>
        </w:rPr>
      </w:pPr>
      <w:r w:rsidRPr="00035F9D">
        <w:rPr>
          <w:rFonts w:ascii="Garamond" w:hAnsi="Garamond"/>
          <w:lang w:val="hr-HR"/>
        </w:rPr>
        <w:t xml:space="preserve"> ISO 14001:2004 – sustav upravljanja okolišem</w:t>
      </w:r>
    </w:p>
    <w:p w14:paraId="2A48BF34" w14:textId="77777777" w:rsidR="006C5978" w:rsidRPr="00035F9D" w:rsidRDefault="006C5978" w:rsidP="00EB4EA4">
      <w:pPr>
        <w:rPr>
          <w:rFonts w:ascii="Garamond" w:hAnsi="Garamond"/>
          <w:lang w:val="hr-HR"/>
        </w:rPr>
      </w:pPr>
      <w:r w:rsidRPr="00035F9D">
        <w:rPr>
          <w:rFonts w:ascii="Garamond" w:hAnsi="Garamond"/>
          <w:lang w:val="hr-HR"/>
        </w:rPr>
        <w:t>Želimo temeljiti svoje poslovanje na najvišim upravljačkim standardima.</w:t>
      </w:r>
    </w:p>
    <w:p w14:paraId="43DBFBD1" w14:textId="77777777" w:rsidR="00962359" w:rsidRPr="00035F9D" w:rsidRDefault="00962359" w:rsidP="00EB4EA4">
      <w:pPr>
        <w:rPr>
          <w:rFonts w:ascii="Garamond" w:hAnsi="Garamond"/>
          <w:lang w:val="hr-HR"/>
        </w:rPr>
      </w:pPr>
    </w:p>
    <w:p w14:paraId="6958572B" w14:textId="77777777" w:rsidR="006D4863" w:rsidRPr="00035F9D" w:rsidRDefault="006D4863" w:rsidP="00EB4EA4">
      <w:pPr>
        <w:rPr>
          <w:rFonts w:ascii="Garamond" w:hAnsi="Garamond"/>
          <w:lang w:val="hr-HR"/>
        </w:rPr>
      </w:pPr>
      <w:r w:rsidRPr="00035F9D">
        <w:rPr>
          <w:rFonts w:ascii="Garamond" w:hAnsi="Garamond"/>
          <w:lang w:val="hr-HR"/>
        </w:rPr>
        <w:t xml:space="preserve">Uvođenje FMC-a: </w:t>
      </w:r>
    </w:p>
    <w:p w14:paraId="7D14E914" w14:textId="77777777" w:rsidR="006C5978" w:rsidRPr="00035F9D" w:rsidRDefault="006C5978" w:rsidP="00EB4EA4">
      <w:pPr>
        <w:rPr>
          <w:rFonts w:ascii="Garamond" w:hAnsi="Garamond"/>
          <w:lang w:val="hr-HR"/>
        </w:rPr>
      </w:pPr>
      <w:r w:rsidRPr="00035F9D">
        <w:rPr>
          <w:rFonts w:ascii="Garamond" w:hAnsi="Garamond"/>
          <w:lang w:val="hr-HR"/>
        </w:rPr>
        <w:t>Društvo je obveznik Zakona o fiskalnoj odgovornosti. Temeljem toga nužno je uvesti FMC sustav kako bi se moglo udovoljiti zakonskim obvezama, i prije svega, organizirati upravljačke procese na kvalitetan i učinkovit način.</w:t>
      </w:r>
    </w:p>
    <w:p w14:paraId="263EAA04" w14:textId="77777777" w:rsidR="00962359" w:rsidRPr="00035F9D" w:rsidRDefault="00962359" w:rsidP="00EB4EA4">
      <w:pPr>
        <w:rPr>
          <w:rFonts w:ascii="Garamond" w:hAnsi="Garamond"/>
          <w:lang w:val="hr-HR"/>
        </w:rPr>
      </w:pPr>
    </w:p>
    <w:p w14:paraId="4D0D17C5" w14:textId="77777777" w:rsidR="009C0E03" w:rsidRPr="00035F9D" w:rsidRDefault="006D4863" w:rsidP="00EB4EA4">
      <w:pPr>
        <w:rPr>
          <w:rFonts w:ascii="Garamond" w:hAnsi="Garamond"/>
          <w:lang w:val="hr-HR"/>
        </w:rPr>
      </w:pPr>
      <w:r w:rsidRPr="00035F9D">
        <w:rPr>
          <w:rFonts w:ascii="Garamond" w:hAnsi="Garamond"/>
          <w:lang w:val="hr-HR"/>
        </w:rPr>
        <w:t>Jačanje komunikacije sa korisnicima usluga:</w:t>
      </w:r>
    </w:p>
    <w:p w14:paraId="0A55C2E0" w14:textId="77777777" w:rsidR="006C5978" w:rsidRPr="00035F9D" w:rsidRDefault="006C5978" w:rsidP="00EB4EA4">
      <w:pPr>
        <w:rPr>
          <w:rFonts w:ascii="Garamond" w:hAnsi="Garamond"/>
          <w:lang w:val="hr-HR"/>
        </w:rPr>
      </w:pPr>
      <w:r w:rsidRPr="00035F9D">
        <w:rPr>
          <w:rFonts w:ascii="Garamond" w:hAnsi="Garamond"/>
          <w:lang w:val="hr-HR"/>
        </w:rPr>
        <w:t>Prihvaćenost od strane korisnika usluga jedan je od osnovnih temelja opstanka D</w:t>
      </w:r>
      <w:r w:rsidR="00962359" w:rsidRPr="00035F9D">
        <w:rPr>
          <w:rFonts w:ascii="Garamond" w:hAnsi="Garamond"/>
          <w:lang w:val="hr-HR"/>
        </w:rPr>
        <w:t xml:space="preserve">ruštva. Budući da je Društvo </w:t>
      </w:r>
      <w:r w:rsidRPr="00035F9D">
        <w:rPr>
          <w:rFonts w:ascii="Garamond" w:hAnsi="Garamond"/>
          <w:lang w:val="hr-HR"/>
        </w:rPr>
        <w:t>implem</w:t>
      </w:r>
      <w:r w:rsidR="004F74FD" w:rsidRPr="00035F9D">
        <w:rPr>
          <w:rFonts w:ascii="Garamond" w:hAnsi="Garamond"/>
          <w:lang w:val="hr-HR"/>
        </w:rPr>
        <w:t>entiralo novi</w:t>
      </w:r>
      <w:r w:rsidRPr="00035F9D">
        <w:rPr>
          <w:rFonts w:ascii="Garamond" w:hAnsi="Garamond"/>
          <w:lang w:val="hr-HR"/>
        </w:rPr>
        <w:t xml:space="preserve"> načina odvoza otpada, edukacija korisnika, suradnja i pozitivan stav prema Društvu su</w:t>
      </w:r>
      <w:r w:rsidR="004F74FD" w:rsidRPr="00035F9D">
        <w:rPr>
          <w:rFonts w:ascii="Garamond" w:hAnsi="Garamond"/>
          <w:lang w:val="hr-HR"/>
        </w:rPr>
        <w:t xml:space="preserve"> od presudne važnosti kako bi novi sustav donio željene rezultate u vidu visokog postotka odvajanja </w:t>
      </w:r>
      <w:r w:rsidR="003E59EF" w:rsidRPr="00035F9D">
        <w:rPr>
          <w:rFonts w:ascii="Garamond" w:hAnsi="Garamond"/>
          <w:lang w:val="hr-HR"/>
        </w:rPr>
        <w:t>otpada</w:t>
      </w:r>
      <w:r w:rsidRPr="00035F9D">
        <w:rPr>
          <w:rFonts w:ascii="Garamond" w:hAnsi="Garamond"/>
          <w:lang w:val="hr-HR"/>
        </w:rPr>
        <w:t>.</w:t>
      </w:r>
    </w:p>
    <w:p w14:paraId="1721CAD8" w14:textId="77777777" w:rsidR="006C5978" w:rsidRPr="00035F9D" w:rsidRDefault="006C5978" w:rsidP="00EB4EA4">
      <w:pPr>
        <w:rPr>
          <w:rFonts w:ascii="Garamond" w:hAnsi="Garamond"/>
          <w:lang w:val="hr-HR"/>
        </w:rPr>
      </w:pPr>
    </w:p>
    <w:p w14:paraId="066F6E2E" w14:textId="77777777" w:rsidR="006D4863" w:rsidRPr="00035F9D" w:rsidRDefault="006D4863" w:rsidP="00EB4EA4">
      <w:pPr>
        <w:rPr>
          <w:rFonts w:ascii="Garamond" w:hAnsi="Garamond"/>
          <w:lang w:val="hr-HR"/>
        </w:rPr>
      </w:pPr>
      <w:r w:rsidRPr="00035F9D">
        <w:rPr>
          <w:rFonts w:ascii="Garamond" w:hAnsi="Garamond"/>
          <w:lang w:val="hr-HR"/>
        </w:rPr>
        <w:t>Održavanje financijske stabilnosti:</w:t>
      </w:r>
    </w:p>
    <w:p w14:paraId="7BE2868A" w14:textId="77777777" w:rsidR="00D56AF2" w:rsidRPr="00035F9D" w:rsidRDefault="00D56AF2" w:rsidP="00EB4EA4">
      <w:pPr>
        <w:rPr>
          <w:rFonts w:ascii="Garamond" w:hAnsi="Garamond"/>
          <w:lang w:val="hr-HR"/>
        </w:rPr>
      </w:pPr>
      <w:r w:rsidRPr="00035F9D">
        <w:rPr>
          <w:rFonts w:ascii="Garamond" w:hAnsi="Garamond"/>
          <w:lang w:val="hr-HR"/>
        </w:rPr>
        <w:t>Ovo je stalna mjera, koja se provodi putem mnogobrojnih aktivnosti:</w:t>
      </w:r>
    </w:p>
    <w:p w14:paraId="3C50664D" w14:textId="77777777" w:rsidR="00D56AF2" w:rsidRPr="00035F9D" w:rsidRDefault="00D56AF2" w:rsidP="00EB4EA4">
      <w:pPr>
        <w:rPr>
          <w:rFonts w:ascii="Garamond" w:hAnsi="Garamond"/>
          <w:lang w:val="hr-HR"/>
        </w:rPr>
      </w:pPr>
      <w:r w:rsidRPr="00035F9D">
        <w:rPr>
          <w:rFonts w:ascii="Garamond" w:hAnsi="Garamond"/>
          <w:lang w:val="hr-HR"/>
        </w:rPr>
        <w:t>- pravovremenim fakturiranjem izvršenih usluga</w:t>
      </w:r>
    </w:p>
    <w:p w14:paraId="73716FB6" w14:textId="77777777" w:rsidR="00D56AF2" w:rsidRPr="00035F9D" w:rsidRDefault="00D56AF2" w:rsidP="00EB4EA4">
      <w:pPr>
        <w:rPr>
          <w:rFonts w:ascii="Garamond" w:hAnsi="Garamond"/>
          <w:lang w:val="hr-HR"/>
        </w:rPr>
      </w:pPr>
      <w:r w:rsidRPr="00035F9D">
        <w:rPr>
          <w:rFonts w:ascii="Garamond" w:hAnsi="Garamond"/>
          <w:lang w:val="hr-HR"/>
        </w:rPr>
        <w:t>- stalnim ažuriranjem baza korisnika</w:t>
      </w:r>
    </w:p>
    <w:p w14:paraId="61D78DDB" w14:textId="77777777" w:rsidR="00D56AF2" w:rsidRPr="00035F9D" w:rsidRDefault="00D56AF2" w:rsidP="00EB4EA4">
      <w:pPr>
        <w:rPr>
          <w:rFonts w:ascii="Garamond" w:hAnsi="Garamond"/>
          <w:lang w:val="hr-HR"/>
        </w:rPr>
      </w:pPr>
      <w:r w:rsidRPr="00035F9D">
        <w:rPr>
          <w:rFonts w:ascii="Garamond" w:hAnsi="Garamond"/>
          <w:lang w:val="hr-HR"/>
        </w:rPr>
        <w:t>- poduzimanjem svih raspoloživih mjera naplate</w:t>
      </w:r>
    </w:p>
    <w:p w14:paraId="2569E466" w14:textId="77777777" w:rsidR="00D56AF2" w:rsidRPr="00035F9D" w:rsidRDefault="00D56AF2" w:rsidP="00EB4EA4">
      <w:pPr>
        <w:rPr>
          <w:rFonts w:ascii="Garamond" w:hAnsi="Garamond"/>
          <w:lang w:val="hr-HR"/>
        </w:rPr>
      </w:pPr>
      <w:r w:rsidRPr="00035F9D">
        <w:rPr>
          <w:rFonts w:ascii="Garamond" w:hAnsi="Garamond"/>
          <w:lang w:val="hr-HR"/>
        </w:rPr>
        <w:t>- racionalizacijom i stalnom kontrolom troškova u svim segmentima poslovanja</w:t>
      </w:r>
    </w:p>
    <w:p w14:paraId="6A6BEEB9" w14:textId="77777777" w:rsidR="006C5978" w:rsidRPr="00035F9D" w:rsidRDefault="006C5978" w:rsidP="00EB4EA4">
      <w:pPr>
        <w:rPr>
          <w:rFonts w:ascii="Garamond" w:hAnsi="Garamond"/>
          <w:lang w:val="hr-HR"/>
        </w:rPr>
      </w:pPr>
    </w:p>
    <w:p w14:paraId="49B22EF6" w14:textId="77777777" w:rsidR="006D4863" w:rsidRPr="00035F9D" w:rsidRDefault="00AE2012" w:rsidP="00EB4EA4">
      <w:pPr>
        <w:rPr>
          <w:rFonts w:ascii="Garamond" w:hAnsi="Garamond"/>
          <w:lang w:val="hr-HR"/>
        </w:rPr>
      </w:pPr>
      <w:r w:rsidRPr="00035F9D">
        <w:rPr>
          <w:rFonts w:ascii="Garamond" w:hAnsi="Garamond"/>
          <w:lang w:val="hr-HR"/>
        </w:rPr>
        <w:t>Kontinuirana e</w:t>
      </w:r>
      <w:r w:rsidR="00EC02F9" w:rsidRPr="00035F9D">
        <w:rPr>
          <w:rFonts w:ascii="Garamond" w:hAnsi="Garamond"/>
          <w:lang w:val="hr-HR"/>
        </w:rPr>
        <w:t>dukacija zaposlenika</w:t>
      </w:r>
      <w:r w:rsidRPr="00035F9D">
        <w:rPr>
          <w:rFonts w:ascii="Garamond" w:hAnsi="Garamond"/>
          <w:lang w:val="hr-HR"/>
        </w:rPr>
        <w:t>:</w:t>
      </w:r>
    </w:p>
    <w:p w14:paraId="53C06197" w14:textId="77777777" w:rsidR="00EB4EA4" w:rsidRPr="00035F9D" w:rsidRDefault="00147223" w:rsidP="00594303">
      <w:pPr>
        <w:rPr>
          <w:rFonts w:ascii="Garamond" w:hAnsi="Garamond"/>
          <w:lang w:val="hr-HR"/>
        </w:rPr>
      </w:pPr>
      <w:r w:rsidRPr="00035F9D">
        <w:rPr>
          <w:rFonts w:ascii="Garamond" w:hAnsi="Garamond"/>
          <w:lang w:val="hr-HR"/>
        </w:rPr>
        <w:t>Investicija u edukaciju zaposlenih je investicija u budućnost Društva. Svaki zaposlenik mora biti upoznat sa mjerama i načinima najefikasnijeg izvršavanja povjerenih mu radnih zadataka, mjerama zaštite na radu, te motiviran da stečena znanja stalno usavršava i neprestano primjenjuje u svakodnevnom radu.</w:t>
      </w:r>
    </w:p>
    <w:p w14:paraId="65C4CD5A" w14:textId="6B2D4E22" w:rsidR="00A94FB2" w:rsidRPr="00035F9D" w:rsidRDefault="00147223" w:rsidP="00594303">
      <w:pPr>
        <w:rPr>
          <w:rFonts w:ascii="Garamond" w:hAnsi="Garamond"/>
          <w:lang w:val="hr-HR"/>
        </w:rPr>
      </w:pPr>
      <w:r w:rsidRPr="00035F9D">
        <w:rPr>
          <w:rFonts w:ascii="Garamond" w:hAnsi="Garamond"/>
          <w:lang w:val="hr-HR"/>
        </w:rPr>
        <w:t>Edukacijom zaposlenih posredno se djeluje i na edukaciju okruženja, jer upravo kroz interakciju sa našim zaposlenicima korisnici usluga dolaze do relevantnih informacija iz djelokruga poslovanja Društva</w:t>
      </w:r>
      <w:r w:rsidR="00D07D6E" w:rsidRPr="00035F9D">
        <w:rPr>
          <w:rFonts w:ascii="Garamond" w:hAnsi="Garamond"/>
          <w:lang w:val="hr-HR"/>
        </w:rPr>
        <w:t>.</w:t>
      </w:r>
    </w:p>
    <w:p w14:paraId="4A06D7C7" w14:textId="77777777" w:rsidR="003E59EF" w:rsidRPr="003708CE" w:rsidRDefault="003E59EF" w:rsidP="00594303">
      <w:pPr>
        <w:rPr>
          <w:rFonts w:ascii="Garamond" w:hAnsi="Garamond"/>
          <w:b/>
          <w:color w:val="FF0000"/>
          <w:lang w:val="hr-HR"/>
        </w:rPr>
      </w:pPr>
    </w:p>
    <w:p w14:paraId="0390BE38" w14:textId="77777777" w:rsidR="00A94FB2" w:rsidRPr="00035F9D" w:rsidRDefault="00A94FB2" w:rsidP="00594303">
      <w:pPr>
        <w:rPr>
          <w:rFonts w:ascii="Garamond" w:hAnsi="Garamond"/>
          <w:b/>
          <w:sz w:val="32"/>
          <w:szCs w:val="32"/>
          <w:lang w:val="hr-HR"/>
        </w:rPr>
      </w:pPr>
      <w:r w:rsidRPr="00035F9D">
        <w:rPr>
          <w:rFonts w:ascii="Garamond" w:hAnsi="Garamond"/>
          <w:b/>
          <w:sz w:val="32"/>
          <w:szCs w:val="32"/>
          <w:lang w:val="hr-HR"/>
        </w:rPr>
        <w:t>2.</w:t>
      </w:r>
      <w:r w:rsidRPr="00035F9D">
        <w:rPr>
          <w:rFonts w:ascii="Garamond" w:hAnsi="Garamond"/>
          <w:b/>
          <w:sz w:val="32"/>
          <w:szCs w:val="32"/>
          <w:lang w:val="hr-HR"/>
        </w:rPr>
        <w:tab/>
        <w:t>TEMELJNI PODACI DRUŠTVA</w:t>
      </w:r>
    </w:p>
    <w:p w14:paraId="62DE2469" w14:textId="77777777" w:rsidR="00A94FB2" w:rsidRPr="00035F9D" w:rsidRDefault="00A94FB2" w:rsidP="00594303">
      <w:pPr>
        <w:rPr>
          <w:rFonts w:ascii="Garamond" w:hAnsi="Garamond"/>
          <w:b/>
          <w:lang w:val="hr-HR"/>
        </w:rPr>
      </w:pPr>
    </w:p>
    <w:p w14:paraId="7F27C794" w14:textId="77777777" w:rsidR="00512F75" w:rsidRPr="00035F9D" w:rsidRDefault="00512F75" w:rsidP="00594303">
      <w:pPr>
        <w:rPr>
          <w:rFonts w:ascii="Garamond" w:hAnsi="Garamond"/>
          <w:lang w:val="hr-HR"/>
        </w:rPr>
      </w:pPr>
      <w:r w:rsidRPr="00035F9D">
        <w:rPr>
          <w:rFonts w:ascii="Garamond" w:hAnsi="Garamond"/>
          <w:lang w:val="hr-HR"/>
        </w:rPr>
        <w:t xml:space="preserve">Društvo MED EKO SERVIS d.o.o. osnovano je Izjavom o osnivanju društva s ograničenom odgovornošću dana 24.04.2013. godine. </w:t>
      </w:r>
    </w:p>
    <w:p w14:paraId="34206723" w14:textId="77777777" w:rsidR="00A94FB2" w:rsidRPr="00035F9D" w:rsidRDefault="00512F75" w:rsidP="00594303">
      <w:pPr>
        <w:rPr>
          <w:rFonts w:ascii="Garamond" w:hAnsi="Garamond"/>
          <w:lang w:val="hr-HR"/>
        </w:rPr>
      </w:pPr>
      <w:r w:rsidRPr="00035F9D">
        <w:rPr>
          <w:rFonts w:ascii="Garamond" w:hAnsi="Garamond"/>
          <w:lang w:val="hr-HR"/>
        </w:rPr>
        <w:t>Osnivač Društva je Općina Meduli</w:t>
      </w:r>
      <w:r w:rsidR="00962359" w:rsidRPr="00035F9D">
        <w:rPr>
          <w:rFonts w:ascii="Garamond" w:hAnsi="Garamond"/>
          <w:lang w:val="hr-HR"/>
        </w:rPr>
        <w:t>n, a temeljni kapital iznosi</w:t>
      </w:r>
      <w:r w:rsidRPr="00035F9D">
        <w:rPr>
          <w:rFonts w:ascii="Garamond" w:hAnsi="Garamond"/>
          <w:lang w:val="hr-HR"/>
        </w:rPr>
        <w:t xml:space="preserve"> </w:t>
      </w:r>
      <w:r w:rsidR="00962359" w:rsidRPr="00035F9D">
        <w:rPr>
          <w:rFonts w:ascii="Garamond" w:hAnsi="Garamond"/>
          <w:lang w:val="hr-HR"/>
        </w:rPr>
        <w:t xml:space="preserve">1.378.900,00 </w:t>
      </w:r>
      <w:r w:rsidRPr="00035F9D">
        <w:rPr>
          <w:rFonts w:ascii="Garamond" w:hAnsi="Garamond"/>
          <w:lang w:val="hr-HR"/>
        </w:rPr>
        <w:t>kn.</w:t>
      </w:r>
    </w:p>
    <w:p w14:paraId="5A21729E" w14:textId="77777777" w:rsidR="00AE2012" w:rsidRPr="003708CE" w:rsidRDefault="00AE2012" w:rsidP="00594303">
      <w:pPr>
        <w:rPr>
          <w:rFonts w:ascii="Garamond" w:hAnsi="Garamond"/>
          <w:color w:val="FF0000"/>
          <w:lang w:val="hr-HR"/>
        </w:rPr>
      </w:pPr>
    </w:p>
    <w:p w14:paraId="50370D7C" w14:textId="77777777" w:rsidR="00196A98" w:rsidRPr="007B6030" w:rsidRDefault="00196A98" w:rsidP="00594303">
      <w:pPr>
        <w:rPr>
          <w:rFonts w:ascii="Garamond" w:hAnsi="Garamond"/>
          <w:lang w:val="hr-HR"/>
        </w:rPr>
      </w:pPr>
    </w:p>
    <w:p w14:paraId="6B0D3213" w14:textId="77777777" w:rsidR="00AE2012" w:rsidRPr="007B6030" w:rsidRDefault="00026917" w:rsidP="00594303">
      <w:pPr>
        <w:rPr>
          <w:rFonts w:ascii="Garamond" w:hAnsi="Garamond"/>
          <w:lang w:val="hr-HR"/>
        </w:rPr>
      </w:pPr>
      <w:r w:rsidRPr="007B6030">
        <w:rPr>
          <w:rFonts w:ascii="Garamond" w:hAnsi="Garamond"/>
          <w:lang w:val="hr-HR"/>
        </w:rPr>
        <w:t>Članovi Nadzornog odbora:</w:t>
      </w:r>
    </w:p>
    <w:p w14:paraId="7446EF8C" w14:textId="77777777" w:rsidR="00026917" w:rsidRPr="007B6030" w:rsidRDefault="00026917" w:rsidP="00594303">
      <w:pPr>
        <w:rPr>
          <w:rFonts w:ascii="Garamond" w:hAnsi="Garamond"/>
          <w:lang w:val="hr-HR"/>
        </w:rPr>
      </w:pPr>
      <w:r w:rsidRPr="007B6030">
        <w:rPr>
          <w:rFonts w:ascii="Garamond" w:hAnsi="Garamond"/>
          <w:lang w:val="hr-HR"/>
        </w:rPr>
        <w:t>Alen Rosanda</w:t>
      </w:r>
      <w:r w:rsidR="00962359" w:rsidRPr="007B6030">
        <w:rPr>
          <w:rFonts w:ascii="Garamond" w:hAnsi="Garamond"/>
          <w:lang w:val="hr-HR"/>
        </w:rPr>
        <w:t>, predsjednik</w:t>
      </w:r>
    </w:p>
    <w:p w14:paraId="6060B662" w14:textId="738A4504" w:rsidR="00962359" w:rsidRPr="007B6030" w:rsidRDefault="007B6030" w:rsidP="00594303">
      <w:pPr>
        <w:rPr>
          <w:rFonts w:ascii="Garamond" w:hAnsi="Garamond"/>
          <w:lang w:val="hr-HR"/>
        </w:rPr>
      </w:pPr>
      <w:r w:rsidRPr="007B6030">
        <w:rPr>
          <w:rFonts w:ascii="Garamond" w:hAnsi="Garamond"/>
          <w:lang w:val="hr-HR"/>
        </w:rPr>
        <w:t xml:space="preserve">Dragan </w:t>
      </w:r>
      <w:proofErr w:type="spellStart"/>
      <w:r w:rsidRPr="007B6030">
        <w:rPr>
          <w:rFonts w:ascii="Garamond" w:hAnsi="Garamond"/>
          <w:lang w:val="hr-HR"/>
        </w:rPr>
        <w:t>Modrušan</w:t>
      </w:r>
      <w:proofErr w:type="spellEnd"/>
      <w:r w:rsidR="00962359" w:rsidRPr="007B6030">
        <w:rPr>
          <w:rFonts w:ascii="Garamond" w:hAnsi="Garamond"/>
          <w:lang w:val="hr-HR"/>
        </w:rPr>
        <w:t>, zamjenik predsjednika</w:t>
      </w:r>
      <w:r w:rsidRPr="007B6030">
        <w:rPr>
          <w:rFonts w:ascii="Garamond" w:hAnsi="Garamond"/>
          <w:lang w:val="hr-HR"/>
        </w:rPr>
        <w:t xml:space="preserve"> od 24.07.2020.</w:t>
      </w:r>
    </w:p>
    <w:p w14:paraId="7941B66C" w14:textId="77777777" w:rsidR="00962359" w:rsidRPr="007B6030" w:rsidRDefault="00E95D14" w:rsidP="00594303">
      <w:pPr>
        <w:rPr>
          <w:rFonts w:ascii="Garamond" w:hAnsi="Garamond"/>
          <w:lang w:val="hr-HR"/>
        </w:rPr>
      </w:pPr>
      <w:r w:rsidRPr="007B6030">
        <w:rPr>
          <w:rFonts w:ascii="Garamond" w:hAnsi="Garamond"/>
          <w:lang w:val="hr-HR"/>
        </w:rPr>
        <w:t xml:space="preserve">Simeone </w:t>
      </w:r>
      <w:proofErr w:type="spellStart"/>
      <w:r w:rsidRPr="007B6030">
        <w:rPr>
          <w:rFonts w:ascii="Garamond" w:hAnsi="Garamond"/>
          <w:lang w:val="hr-HR"/>
        </w:rPr>
        <w:t>Ukotić</w:t>
      </w:r>
      <w:proofErr w:type="spellEnd"/>
      <w:r w:rsidR="00962359" w:rsidRPr="007B6030">
        <w:rPr>
          <w:rFonts w:ascii="Garamond" w:hAnsi="Garamond"/>
          <w:lang w:val="hr-HR"/>
        </w:rPr>
        <w:t>, član</w:t>
      </w:r>
    </w:p>
    <w:p w14:paraId="690051DB" w14:textId="6A4A180B" w:rsidR="00962359" w:rsidRPr="007B6030" w:rsidRDefault="007B6030" w:rsidP="00594303">
      <w:pPr>
        <w:rPr>
          <w:rFonts w:ascii="Garamond" w:hAnsi="Garamond"/>
          <w:lang w:val="hr-HR"/>
        </w:rPr>
      </w:pPr>
      <w:r w:rsidRPr="007B6030">
        <w:rPr>
          <w:rFonts w:ascii="Garamond" w:hAnsi="Garamond"/>
          <w:lang w:val="hr-HR"/>
        </w:rPr>
        <w:t xml:space="preserve">Damir </w:t>
      </w:r>
      <w:proofErr w:type="spellStart"/>
      <w:r w:rsidRPr="007B6030">
        <w:rPr>
          <w:rFonts w:ascii="Garamond" w:hAnsi="Garamond"/>
          <w:lang w:val="hr-HR"/>
        </w:rPr>
        <w:t>Kauzlarić</w:t>
      </w:r>
      <w:proofErr w:type="spellEnd"/>
      <w:r w:rsidR="00962359" w:rsidRPr="007B6030">
        <w:rPr>
          <w:rFonts w:ascii="Garamond" w:hAnsi="Garamond"/>
          <w:lang w:val="hr-HR"/>
        </w:rPr>
        <w:t>, član</w:t>
      </w:r>
      <w:r w:rsidRPr="007B6030">
        <w:rPr>
          <w:rFonts w:ascii="Garamond" w:hAnsi="Garamond"/>
          <w:lang w:val="hr-HR"/>
        </w:rPr>
        <w:t xml:space="preserve"> od 24.07.2020.</w:t>
      </w:r>
    </w:p>
    <w:p w14:paraId="4C512BE1" w14:textId="77777777" w:rsidR="00962359" w:rsidRPr="007B6030" w:rsidRDefault="00962359" w:rsidP="00594303">
      <w:pPr>
        <w:rPr>
          <w:rFonts w:ascii="Garamond" w:hAnsi="Garamond"/>
          <w:lang w:val="hr-HR"/>
        </w:rPr>
      </w:pPr>
      <w:r w:rsidRPr="007B6030">
        <w:rPr>
          <w:rFonts w:ascii="Garamond" w:hAnsi="Garamond"/>
          <w:lang w:val="hr-HR"/>
        </w:rPr>
        <w:t>Valter Terlević, član</w:t>
      </w:r>
    </w:p>
    <w:p w14:paraId="610D311A" w14:textId="37895AC1" w:rsidR="00026917" w:rsidRPr="007B6030" w:rsidRDefault="00026917" w:rsidP="00594303">
      <w:pPr>
        <w:rPr>
          <w:rFonts w:ascii="Garamond" w:hAnsi="Garamond"/>
          <w:lang w:val="hr-HR"/>
        </w:rPr>
      </w:pPr>
    </w:p>
    <w:p w14:paraId="2B6B6226" w14:textId="6C9D2FE2" w:rsidR="007B6030" w:rsidRPr="007B6030" w:rsidRDefault="007B6030" w:rsidP="00594303">
      <w:pPr>
        <w:rPr>
          <w:rFonts w:ascii="Garamond" w:hAnsi="Garamond"/>
          <w:lang w:val="hr-HR"/>
        </w:rPr>
      </w:pPr>
      <w:r w:rsidRPr="007B6030">
        <w:rPr>
          <w:rFonts w:ascii="Garamond" w:hAnsi="Garamond"/>
          <w:lang w:val="hr-HR"/>
        </w:rPr>
        <w:t>Sa danom 24.07.2020. iz Nadzornog odbora su izašli:</w:t>
      </w:r>
    </w:p>
    <w:p w14:paraId="6542EF81" w14:textId="43D421F7" w:rsidR="007B6030" w:rsidRPr="007B6030" w:rsidRDefault="007B6030" w:rsidP="00594303">
      <w:pPr>
        <w:rPr>
          <w:rFonts w:ascii="Garamond" w:hAnsi="Garamond"/>
          <w:lang w:val="hr-HR"/>
        </w:rPr>
      </w:pPr>
      <w:r w:rsidRPr="007B6030">
        <w:rPr>
          <w:rFonts w:ascii="Garamond" w:hAnsi="Garamond"/>
          <w:lang w:val="hr-HR"/>
        </w:rPr>
        <w:t>Aldo Peruško, zamjenik predsjednika</w:t>
      </w:r>
    </w:p>
    <w:p w14:paraId="3C27EAFB" w14:textId="4DEE9F1B" w:rsidR="007B6030" w:rsidRPr="007B6030" w:rsidRDefault="007B6030" w:rsidP="00594303">
      <w:pPr>
        <w:rPr>
          <w:rFonts w:ascii="Garamond" w:hAnsi="Garamond"/>
          <w:lang w:val="hr-HR"/>
        </w:rPr>
      </w:pPr>
      <w:r w:rsidRPr="007B6030">
        <w:rPr>
          <w:rFonts w:ascii="Garamond" w:hAnsi="Garamond"/>
          <w:lang w:val="hr-HR"/>
        </w:rPr>
        <w:t>Mate Mezulić, član</w:t>
      </w:r>
    </w:p>
    <w:p w14:paraId="52218E88" w14:textId="77777777" w:rsidR="00962359" w:rsidRPr="003708CE" w:rsidRDefault="00962359" w:rsidP="00594303">
      <w:pPr>
        <w:rPr>
          <w:rFonts w:ascii="Garamond" w:hAnsi="Garamond"/>
          <w:color w:val="FF0000"/>
          <w:lang w:val="hr-HR"/>
        </w:rPr>
      </w:pPr>
    </w:p>
    <w:p w14:paraId="6C65DA4F" w14:textId="77777777" w:rsidR="00962359" w:rsidRPr="003708CE" w:rsidRDefault="00962359" w:rsidP="00594303">
      <w:pPr>
        <w:rPr>
          <w:rFonts w:ascii="Garamond" w:hAnsi="Garamond"/>
          <w:color w:val="FF0000"/>
          <w:lang w:val="hr-HR"/>
        </w:rPr>
      </w:pPr>
    </w:p>
    <w:p w14:paraId="1A74FFEA" w14:textId="77777777" w:rsidR="00026917" w:rsidRPr="00035F9D" w:rsidRDefault="00026917" w:rsidP="00594303">
      <w:pPr>
        <w:rPr>
          <w:rFonts w:ascii="Garamond" w:hAnsi="Garamond"/>
          <w:lang w:val="hr-HR"/>
        </w:rPr>
      </w:pPr>
      <w:r w:rsidRPr="00035F9D">
        <w:rPr>
          <w:rFonts w:ascii="Garamond" w:hAnsi="Garamond"/>
          <w:lang w:val="hr-HR"/>
        </w:rPr>
        <w:t>Osobe ovlaštene za zastupanje:</w:t>
      </w:r>
    </w:p>
    <w:p w14:paraId="158A6730" w14:textId="36A1C23C" w:rsidR="00026917" w:rsidRPr="00035F9D" w:rsidRDefault="00962359" w:rsidP="00594303">
      <w:pPr>
        <w:rPr>
          <w:rFonts w:ascii="Garamond" w:hAnsi="Garamond"/>
          <w:lang w:val="hr-HR"/>
        </w:rPr>
      </w:pPr>
      <w:r w:rsidRPr="00035F9D">
        <w:rPr>
          <w:rFonts w:ascii="Garamond" w:hAnsi="Garamond"/>
          <w:lang w:val="hr-HR"/>
        </w:rPr>
        <w:t>-</w:t>
      </w:r>
      <w:r w:rsidR="00026917" w:rsidRPr="00035F9D">
        <w:rPr>
          <w:rFonts w:ascii="Garamond" w:hAnsi="Garamond"/>
          <w:lang w:val="hr-HR"/>
        </w:rPr>
        <w:t xml:space="preserve"> Edo Krajcar - </w:t>
      </w:r>
      <w:r w:rsidR="00915F2B" w:rsidRPr="00035F9D">
        <w:rPr>
          <w:rFonts w:ascii="Garamond" w:hAnsi="Garamond"/>
          <w:lang w:val="hr-HR"/>
        </w:rPr>
        <w:t>član</w:t>
      </w:r>
      <w:r w:rsidR="00026917" w:rsidRPr="00035F9D">
        <w:rPr>
          <w:rFonts w:ascii="Garamond" w:hAnsi="Garamond"/>
          <w:lang w:val="hr-HR"/>
        </w:rPr>
        <w:t xml:space="preserve"> uprave, </w:t>
      </w:r>
    </w:p>
    <w:p w14:paraId="79A5523C" w14:textId="6DC7A80E" w:rsidR="00026917" w:rsidRPr="00035F9D" w:rsidRDefault="00026917" w:rsidP="00026917">
      <w:pPr>
        <w:ind w:left="1416" w:firstLine="708"/>
        <w:rPr>
          <w:rFonts w:ascii="Garamond" w:hAnsi="Garamond"/>
          <w:lang w:val="hr-HR"/>
        </w:rPr>
      </w:pPr>
      <w:r w:rsidRPr="00035F9D">
        <w:rPr>
          <w:rFonts w:ascii="Garamond" w:hAnsi="Garamond"/>
          <w:lang w:val="hr-HR"/>
        </w:rPr>
        <w:t xml:space="preserve">    - zastupa društvo </w:t>
      </w:r>
      <w:r w:rsidR="00915F2B" w:rsidRPr="00035F9D">
        <w:rPr>
          <w:rFonts w:ascii="Garamond" w:hAnsi="Garamond"/>
          <w:lang w:val="hr-HR"/>
        </w:rPr>
        <w:t>samostalno i pojedinačno</w:t>
      </w:r>
    </w:p>
    <w:p w14:paraId="18F53154" w14:textId="77777777" w:rsidR="00026917" w:rsidRPr="00035F9D" w:rsidRDefault="00026917" w:rsidP="00026917">
      <w:pPr>
        <w:rPr>
          <w:rFonts w:ascii="Garamond" w:hAnsi="Garamond"/>
          <w:lang w:val="hr-HR"/>
        </w:rPr>
      </w:pPr>
    </w:p>
    <w:p w14:paraId="11723112" w14:textId="77777777" w:rsidR="00196A98" w:rsidRPr="003708CE" w:rsidRDefault="00196A98" w:rsidP="00026917">
      <w:pPr>
        <w:rPr>
          <w:rFonts w:ascii="Garamond" w:hAnsi="Garamond"/>
          <w:color w:val="FF0000"/>
          <w:lang w:val="hr-HR"/>
        </w:rPr>
      </w:pPr>
    </w:p>
    <w:p w14:paraId="64D132F0" w14:textId="77777777" w:rsidR="00847891" w:rsidRPr="003708CE" w:rsidRDefault="00847891" w:rsidP="00026917">
      <w:pPr>
        <w:rPr>
          <w:rFonts w:ascii="Garamond" w:hAnsi="Garamond"/>
          <w:color w:val="FF0000"/>
          <w:lang w:val="hr-HR"/>
        </w:rPr>
      </w:pPr>
    </w:p>
    <w:p w14:paraId="489C1241" w14:textId="77777777" w:rsidR="00962359" w:rsidRPr="003708CE" w:rsidRDefault="00962359" w:rsidP="00026917">
      <w:pPr>
        <w:rPr>
          <w:rFonts w:ascii="Garamond" w:hAnsi="Garamond"/>
          <w:color w:val="FF0000"/>
          <w:lang w:val="hr-HR"/>
        </w:rPr>
      </w:pPr>
    </w:p>
    <w:p w14:paraId="26752520" w14:textId="77777777" w:rsidR="00962359" w:rsidRPr="003708CE" w:rsidRDefault="00962359" w:rsidP="00026917">
      <w:pPr>
        <w:rPr>
          <w:rFonts w:ascii="Garamond" w:hAnsi="Garamond"/>
          <w:color w:val="FF0000"/>
          <w:lang w:val="hr-HR"/>
        </w:rPr>
      </w:pPr>
    </w:p>
    <w:p w14:paraId="771E0A79" w14:textId="77777777" w:rsidR="00962359" w:rsidRPr="003708CE" w:rsidRDefault="00962359" w:rsidP="00026917">
      <w:pPr>
        <w:rPr>
          <w:rFonts w:ascii="Garamond" w:hAnsi="Garamond"/>
          <w:color w:val="FF0000"/>
          <w:lang w:val="hr-HR"/>
        </w:rPr>
      </w:pPr>
    </w:p>
    <w:p w14:paraId="5684B998" w14:textId="77777777" w:rsidR="00962359" w:rsidRPr="003708CE" w:rsidRDefault="00962359" w:rsidP="00026917">
      <w:pPr>
        <w:rPr>
          <w:rFonts w:ascii="Garamond" w:hAnsi="Garamond"/>
          <w:color w:val="FF0000"/>
          <w:lang w:val="hr-HR"/>
        </w:rPr>
      </w:pPr>
    </w:p>
    <w:p w14:paraId="3CD0DCF4" w14:textId="77777777" w:rsidR="00962359" w:rsidRPr="003708CE" w:rsidRDefault="00962359" w:rsidP="00026917">
      <w:pPr>
        <w:rPr>
          <w:rFonts w:ascii="Garamond" w:hAnsi="Garamond"/>
          <w:color w:val="FF0000"/>
          <w:lang w:val="hr-HR"/>
        </w:rPr>
      </w:pPr>
    </w:p>
    <w:p w14:paraId="33B94339" w14:textId="77777777" w:rsidR="00962359" w:rsidRPr="003708CE" w:rsidRDefault="00962359" w:rsidP="00026917">
      <w:pPr>
        <w:rPr>
          <w:rFonts w:ascii="Garamond" w:hAnsi="Garamond"/>
          <w:color w:val="FF0000"/>
          <w:lang w:val="hr-HR"/>
        </w:rPr>
      </w:pPr>
    </w:p>
    <w:p w14:paraId="6554BF97" w14:textId="77777777" w:rsidR="00962359" w:rsidRPr="003708CE" w:rsidRDefault="00962359" w:rsidP="00026917">
      <w:pPr>
        <w:rPr>
          <w:rFonts w:ascii="Garamond" w:hAnsi="Garamond"/>
          <w:color w:val="FF0000"/>
          <w:lang w:val="hr-HR"/>
        </w:rPr>
      </w:pPr>
    </w:p>
    <w:p w14:paraId="7F46F48B" w14:textId="77777777" w:rsidR="00962359" w:rsidRPr="003708CE" w:rsidRDefault="00962359" w:rsidP="00026917">
      <w:pPr>
        <w:rPr>
          <w:rFonts w:ascii="Garamond" w:hAnsi="Garamond"/>
          <w:color w:val="FF0000"/>
          <w:lang w:val="hr-HR"/>
        </w:rPr>
      </w:pPr>
    </w:p>
    <w:p w14:paraId="60207FE4" w14:textId="77777777" w:rsidR="00962359" w:rsidRPr="003708CE" w:rsidRDefault="00962359" w:rsidP="00026917">
      <w:pPr>
        <w:rPr>
          <w:rFonts w:ascii="Garamond" w:hAnsi="Garamond"/>
          <w:color w:val="FF0000"/>
          <w:lang w:val="hr-HR"/>
        </w:rPr>
      </w:pPr>
    </w:p>
    <w:p w14:paraId="59D7305C" w14:textId="77777777" w:rsidR="00962359" w:rsidRPr="003708CE" w:rsidRDefault="00962359" w:rsidP="00026917">
      <w:pPr>
        <w:rPr>
          <w:rFonts w:ascii="Garamond" w:hAnsi="Garamond"/>
          <w:color w:val="FF0000"/>
          <w:lang w:val="hr-HR"/>
        </w:rPr>
      </w:pPr>
    </w:p>
    <w:p w14:paraId="2F670DCB" w14:textId="77777777" w:rsidR="00962359" w:rsidRPr="003708CE" w:rsidRDefault="00962359" w:rsidP="00026917">
      <w:pPr>
        <w:rPr>
          <w:rFonts w:ascii="Garamond" w:hAnsi="Garamond"/>
          <w:color w:val="FF0000"/>
          <w:lang w:val="hr-HR"/>
        </w:rPr>
      </w:pPr>
    </w:p>
    <w:p w14:paraId="1F88EC74" w14:textId="77777777" w:rsidR="00962359" w:rsidRPr="003708CE" w:rsidRDefault="00962359" w:rsidP="00026917">
      <w:pPr>
        <w:rPr>
          <w:rFonts w:ascii="Garamond" w:hAnsi="Garamond"/>
          <w:color w:val="FF0000"/>
          <w:lang w:val="hr-HR"/>
        </w:rPr>
      </w:pPr>
    </w:p>
    <w:p w14:paraId="62E3F176" w14:textId="77777777" w:rsidR="00026917" w:rsidRPr="003708CE" w:rsidRDefault="00026917" w:rsidP="00026917">
      <w:pPr>
        <w:rPr>
          <w:rFonts w:ascii="Garamond" w:hAnsi="Garamond"/>
          <w:color w:val="FF0000"/>
          <w:lang w:val="hr-HR"/>
        </w:rPr>
      </w:pPr>
    </w:p>
    <w:p w14:paraId="5DB3151B" w14:textId="77777777" w:rsidR="00147223" w:rsidRPr="003708CE" w:rsidRDefault="00147223" w:rsidP="00026917">
      <w:pPr>
        <w:rPr>
          <w:rFonts w:ascii="Garamond" w:hAnsi="Garamond"/>
          <w:color w:val="FF0000"/>
          <w:lang w:val="hr-HR"/>
        </w:rPr>
      </w:pPr>
    </w:p>
    <w:p w14:paraId="3A3D9376" w14:textId="77777777" w:rsidR="00147223" w:rsidRPr="003708CE" w:rsidRDefault="00147223" w:rsidP="00026917">
      <w:pPr>
        <w:rPr>
          <w:rFonts w:ascii="Garamond" w:hAnsi="Garamond"/>
          <w:color w:val="FF0000"/>
          <w:lang w:val="hr-HR"/>
        </w:rPr>
      </w:pPr>
    </w:p>
    <w:p w14:paraId="674EE9DC" w14:textId="77777777" w:rsidR="00147223" w:rsidRPr="003708CE" w:rsidRDefault="00147223" w:rsidP="00026917">
      <w:pPr>
        <w:rPr>
          <w:rFonts w:ascii="Garamond" w:hAnsi="Garamond"/>
          <w:color w:val="FF0000"/>
          <w:lang w:val="hr-HR"/>
        </w:rPr>
      </w:pPr>
    </w:p>
    <w:p w14:paraId="596E8E83" w14:textId="77777777" w:rsidR="00147223" w:rsidRPr="003708CE" w:rsidRDefault="00147223" w:rsidP="00026917">
      <w:pPr>
        <w:rPr>
          <w:rFonts w:ascii="Garamond" w:hAnsi="Garamond"/>
          <w:color w:val="FF0000"/>
          <w:lang w:val="hr-HR"/>
        </w:rPr>
      </w:pPr>
    </w:p>
    <w:p w14:paraId="015E1F85" w14:textId="77777777" w:rsidR="00147223" w:rsidRPr="003708CE" w:rsidRDefault="00147223" w:rsidP="00026917">
      <w:pPr>
        <w:rPr>
          <w:rFonts w:ascii="Garamond" w:hAnsi="Garamond"/>
          <w:color w:val="FF0000"/>
          <w:lang w:val="hr-HR"/>
        </w:rPr>
      </w:pPr>
    </w:p>
    <w:p w14:paraId="12EBE253" w14:textId="77777777" w:rsidR="00147223" w:rsidRPr="003708CE" w:rsidRDefault="00147223" w:rsidP="00026917">
      <w:pPr>
        <w:rPr>
          <w:rFonts w:ascii="Garamond" w:hAnsi="Garamond"/>
          <w:color w:val="FF0000"/>
          <w:lang w:val="hr-HR"/>
        </w:rPr>
      </w:pPr>
    </w:p>
    <w:p w14:paraId="7E5635AF" w14:textId="77777777" w:rsidR="00147223" w:rsidRPr="003708CE" w:rsidRDefault="00147223" w:rsidP="00026917">
      <w:pPr>
        <w:rPr>
          <w:rFonts w:ascii="Garamond" w:hAnsi="Garamond"/>
          <w:color w:val="FF0000"/>
          <w:lang w:val="hr-HR"/>
        </w:rPr>
      </w:pPr>
    </w:p>
    <w:p w14:paraId="4C56745F" w14:textId="77777777" w:rsidR="00147223" w:rsidRPr="003708CE" w:rsidRDefault="00147223" w:rsidP="00026917">
      <w:pPr>
        <w:rPr>
          <w:rFonts w:ascii="Garamond" w:hAnsi="Garamond"/>
          <w:color w:val="FF0000"/>
          <w:lang w:val="hr-HR"/>
        </w:rPr>
      </w:pPr>
    </w:p>
    <w:p w14:paraId="2BBB3110" w14:textId="77777777" w:rsidR="00147223" w:rsidRPr="003708CE" w:rsidRDefault="00147223" w:rsidP="00026917">
      <w:pPr>
        <w:rPr>
          <w:rFonts w:ascii="Garamond" w:hAnsi="Garamond"/>
          <w:color w:val="FF0000"/>
          <w:lang w:val="hr-HR"/>
        </w:rPr>
      </w:pPr>
    </w:p>
    <w:p w14:paraId="4755F067" w14:textId="77777777" w:rsidR="00147223" w:rsidRPr="003708CE" w:rsidRDefault="00147223" w:rsidP="00026917">
      <w:pPr>
        <w:rPr>
          <w:rFonts w:ascii="Garamond" w:hAnsi="Garamond"/>
          <w:color w:val="FF0000"/>
          <w:lang w:val="hr-HR"/>
        </w:rPr>
      </w:pPr>
    </w:p>
    <w:p w14:paraId="46F48518" w14:textId="1F870977" w:rsidR="00147223" w:rsidRPr="003708CE" w:rsidRDefault="00147223" w:rsidP="00026917">
      <w:pPr>
        <w:rPr>
          <w:rFonts w:ascii="Garamond" w:hAnsi="Garamond"/>
          <w:color w:val="FF0000"/>
          <w:lang w:val="hr-HR"/>
        </w:rPr>
      </w:pPr>
    </w:p>
    <w:p w14:paraId="7260334E" w14:textId="77777777" w:rsidR="007B6030" w:rsidRDefault="007B6030" w:rsidP="00594303">
      <w:pPr>
        <w:rPr>
          <w:rFonts w:ascii="Garamond" w:hAnsi="Garamond"/>
          <w:color w:val="FF0000"/>
          <w:lang w:val="hr-HR"/>
        </w:rPr>
      </w:pPr>
    </w:p>
    <w:p w14:paraId="7B39C7E1" w14:textId="565ABF0D" w:rsidR="00A94FB2" w:rsidRPr="00035F9D" w:rsidRDefault="00A94FB2" w:rsidP="00594303">
      <w:pPr>
        <w:rPr>
          <w:rFonts w:ascii="Garamond" w:hAnsi="Garamond"/>
          <w:b/>
          <w:sz w:val="32"/>
          <w:szCs w:val="32"/>
          <w:lang w:val="hr-HR"/>
        </w:rPr>
      </w:pPr>
      <w:r w:rsidRPr="00035F9D">
        <w:rPr>
          <w:rFonts w:ascii="Garamond" w:hAnsi="Garamond"/>
          <w:b/>
          <w:sz w:val="32"/>
          <w:szCs w:val="32"/>
          <w:lang w:val="hr-HR"/>
        </w:rPr>
        <w:lastRenderedPageBreak/>
        <w:t>3.</w:t>
      </w:r>
      <w:r w:rsidRPr="00035F9D">
        <w:rPr>
          <w:rFonts w:ascii="Garamond" w:hAnsi="Garamond"/>
          <w:b/>
          <w:sz w:val="32"/>
          <w:szCs w:val="32"/>
          <w:lang w:val="hr-HR"/>
        </w:rPr>
        <w:tab/>
        <w:t>MISIJA, VIZIJA I CILJEVI DRUŠTVA</w:t>
      </w:r>
    </w:p>
    <w:p w14:paraId="72B5FA52" w14:textId="77777777" w:rsidR="00A94FB2" w:rsidRPr="00035F9D" w:rsidRDefault="00A94FB2" w:rsidP="00594303">
      <w:pPr>
        <w:rPr>
          <w:rFonts w:ascii="Garamond" w:hAnsi="Garamond"/>
          <w:b/>
          <w:sz w:val="32"/>
          <w:szCs w:val="32"/>
          <w:lang w:val="hr-HR"/>
        </w:rPr>
      </w:pPr>
    </w:p>
    <w:p w14:paraId="4A511818" w14:textId="77777777" w:rsidR="00A94FB2" w:rsidRPr="00035F9D" w:rsidRDefault="00DD7D94" w:rsidP="00594303">
      <w:pPr>
        <w:rPr>
          <w:rFonts w:ascii="Garamond" w:hAnsi="Garamond"/>
          <w:b/>
          <w:lang w:val="hr-HR"/>
        </w:rPr>
      </w:pPr>
      <w:r w:rsidRPr="00035F9D">
        <w:rPr>
          <w:rFonts w:ascii="Garamond" w:hAnsi="Garamond"/>
          <w:lang w:val="hr-HR"/>
        </w:rPr>
        <w:t>3.1.</w:t>
      </w:r>
      <w:r w:rsidRPr="00035F9D">
        <w:rPr>
          <w:rFonts w:ascii="Garamond" w:hAnsi="Garamond"/>
          <w:b/>
          <w:lang w:val="hr-HR"/>
        </w:rPr>
        <w:tab/>
        <w:t>MISIJA</w:t>
      </w:r>
    </w:p>
    <w:p w14:paraId="241637BF" w14:textId="77777777" w:rsidR="00DD7D94" w:rsidRPr="00035F9D" w:rsidRDefault="00DD7D94" w:rsidP="00594303">
      <w:pPr>
        <w:rPr>
          <w:rFonts w:ascii="Garamond" w:hAnsi="Garamond"/>
          <w:lang w:val="hr-HR"/>
        </w:rPr>
      </w:pPr>
      <w:r w:rsidRPr="00035F9D">
        <w:rPr>
          <w:rFonts w:ascii="Garamond" w:hAnsi="Garamond"/>
          <w:lang w:val="hr-HR"/>
        </w:rPr>
        <w:tab/>
        <w:t xml:space="preserve">Misija MED EKO SERVIS-a d.o.o. je da u zakonskim okvirima, u suradnji s osnivačem i </w:t>
      </w:r>
    </w:p>
    <w:p w14:paraId="03656ADD" w14:textId="77777777" w:rsidR="00DD7D94" w:rsidRPr="00035F9D" w:rsidRDefault="00DD7D94" w:rsidP="00594303">
      <w:pPr>
        <w:rPr>
          <w:rFonts w:ascii="Garamond" w:hAnsi="Garamond"/>
          <w:lang w:val="hr-HR"/>
        </w:rPr>
      </w:pPr>
      <w:r w:rsidRPr="00035F9D">
        <w:rPr>
          <w:rFonts w:ascii="Garamond" w:hAnsi="Garamond"/>
          <w:lang w:val="hr-HR"/>
        </w:rPr>
        <w:tab/>
        <w:t xml:space="preserve">u djelokrugu prenesenih ovlasti za obavljanje komunalnih djelatnosti, osigura učinkovito i </w:t>
      </w:r>
    </w:p>
    <w:p w14:paraId="64C156E8" w14:textId="77777777" w:rsidR="00DD7D94" w:rsidRPr="00035F9D" w:rsidRDefault="00DD7D94" w:rsidP="00594303">
      <w:pPr>
        <w:rPr>
          <w:rFonts w:ascii="Garamond" w:hAnsi="Garamond"/>
          <w:lang w:val="hr-HR"/>
        </w:rPr>
      </w:pPr>
      <w:r w:rsidRPr="00035F9D">
        <w:rPr>
          <w:rFonts w:ascii="Garamond" w:hAnsi="Garamond"/>
          <w:lang w:val="hr-HR"/>
        </w:rPr>
        <w:tab/>
        <w:t>kvalitetno obavljanje komunalnih usluga</w:t>
      </w:r>
      <w:r w:rsidR="0095566C" w:rsidRPr="00035F9D">
        <w:rPr>
          <w:rFonts w:ascii="Garamond" w:hAnsi="Garamond"/>
          <w:lang w:val="hr-HR"/>
        </w:rPr>
        <w:t xml:space="preserve"> za sve svoje korisnike</w:t>
      </w:r>
      <w:r w:rsidRPr="00035F9D">
        <w:rPr>
          <w:rFonts w:ascii="Garamond" w:hAnsi="Garamond"/>
          <w:lang w:val="hr-HR"/>
        </w:rPr>
        <w:t xml:space="preserve">.  </w:t>
      </w:r>
    </w:p>
    <w:p w14:paraId="682FEC14" w14:textId="77777777" w:rsidR="00DD7D94" w:rsidRPr="00035F9D" w:rsidRDefault="00DD7D94" w:rsidP="00DD7D94">
      <w:pPr>
        <w:ind w:firstLine="708"/>
        <w:rPr>
          <w:rFonts w:ascii="Garamond" w:hAnsi="Garamond"/>
          <w:lang w:val="hr-HR"/>
        </w:rPr>
      </w:pPr>
      <w:r w:rsidRPr="00035F9D">
        <w:rPr>
          <w:rFonts w:ascii="Garamond" w:hAnsi="Garamond"/>
          <w:lang w:val="hr-HR"/>
        </w:rPr>
        <w:t xml:space="preserve">Društvo će u svom djelovanju osobito poštovati principe zaštite okoliša, javni interes </w:t>
      </w:r>
    </w:p>
    <w:p w14:paraId="1180A764" w14:textId="77777777" w:rsidR="00DD7D94" w:rsidRPr="00035F9D" w:rsidRDefault="00DD7D94" w:rsidP="00DD7D94">
      <w:pPr>
        <w:ind w:firstLine="708"/>
        <w:rPr>
          <w:rFonts w:ascii="Garamond" w:hAnsi="Garamond"/>
          <w:lang w:val="hr-HR"/>
        </w:rPr>
      </w:pPr>
      <w:r w:rsidRPr="00035F9D">
        <w:rPr>
          <w:rFonts w:ascii="Garamond" w:hAnsi="Garamond"/>
          <w:lang w:val="hr-HR"/>
        </w:rPr>
        <w:t>zajednice u kojoj djeluje</w:t>
      </w:r>
      <w:r w:rsidR="0095566C" w:rsidRPr="00035F9D">
        <w:rPr>
          <w:rFonts w:ascii="Garamond" w:hAnsi="Garamond"/>
          <w:lang w:val="hr-HR"/>
        </w:rPr>
        <w:t>, kontinuirano raditi na edukaciji zaposlenih i šire javnosti,</w:t>
      </w:r>
    </w:p>
    <w:p w14:paraId="0FA25EEE" w14:textId="77777777" w:rsidR="0095566C" w:rsidRPr="00035F9D" w:rsidRDefault="0095566C" w:rsidP="00DD7D94">
      <w:pPr>
        <w:ind w:firstLine="708"/>
        <w:rPr>
          <w:rFonts w:ascii="Garamond" w:hAnsi="Garamond"/>
          <w:lang w:val="hr-HR"/>
        </w:rPr>
      </w:pPr>
      <w:r w:rsidRPr="00035F9D">
        <w:rPr>
          <w:rFonts w:ascii="Garamond" w:hAnsi="Garamond"/>
          <w:lang w:val="hr-HR"/>
        </w:rPr>
        <w:t>vodeći stalnu brigu o zadovoljstvu svojih radnika, kao i korisnika usluga.</w:t>
      </w:r>
    </w:p>
    <w:p w14:paraId="63207B65" w14:textId="77777777" w:rsidR="0095566C" w:rsidRPr="00035F9D" w:rsidRDefault="0095566C" w:rsidP="0095566C">
      <w:pPr>
        <w:rPr>
          <w:rFonts w:ascii="Garamond" w:hAnsi="Garamond"/>
          <w:lang w:val="hr-HR"/>
        </w:rPr>
      </w:pPr>
    </w:p>
    <w:p w14:paraId="702AAE9A" w14:textId="77777777" w:rsidR="0095566C" w:rsidRPr="00035F9D" w:rsidRDefault="0095566C" w:rsidP="0095566C">
      <w:pPr>
        <w:rPr>
          <w:rFonts w:ascii="Garamond" w:hAnsi="Garamond"/>
          <w:lang w:val="hr-HR"/>
        </w:rPr>
      </w:pPr>
      <w:r w:rsidRPr="00035F9D">
        <w:rPr>
          <w:rFonts w:ascii="Garamond" w:hAnsi="Garamond"/>
          <w:lang w:val="hr-HR"/>
        </w:rPr>
        <w:t>3.2.</w:t>
      </w:r>
      <w:r w:rsidRPr="00035F9D">
        <w:rPr>
          <w:rFonts w:ascii="Garamond" w:hAnsi="Garamond"/>
          <w:lang w:val="hr-HR"/>
        </w:rPr>
        <w:tab/>
      </w:r>
      <w:r w:rsidRPr="00035F9D">
        <w:rPr>
          <w:rFonts w:ascii="Garamond" w:hAnsi="Garamond"/>
          <w:b/>
          <w:lang w:val="hr-HR"/>
        </w:rPr>
        <w:t>VIZIJA</w:t>
      </w:r>
    </w:p>
    <w:p w14:paraId="30792CC7" w14:textId="77777777" w:rsidR="0095566C" w:rsidRPr="00035F9D" w:rsidRDefault="0095566C" w:rsidP="0095566C">
      <w:pPr>
        <w:rPr>
          <w:rFonts w:ascii="Garamond" w:hAnsi="Garamond"/>
          <w:lang w:val="hr-HR"/>
        </w:rPr>
      </w:pPr>
      <w:r w:rsidRPr="00035F9D">
        <w:rPr>
          <w:rFonts w:ascii="Garamond" w:hAnsi="Garamond"/>
          <w:lang w:val="hr-HR"/>
        </w:rPr>
        <w:tab/>
        <w:t xml:space="preserve">Uz poštivanje ekoloških principa i zadovoljstva svojih korisnika, naša vizija je osigurati </w:t>
      </w:r>
    </w:p>
    <w:p w14:paraId="33B79840" w14:textId="77777777" w:rsidR="0095566C" w:rsidRPr="00035F9D" w:rsidRDefault="0095566C" w:rsidP="0095566C">
      <w:pPr>
        <w:rPr>
          <w:rFonts w:ascii="Garamond" w:hAnsi="Garamond"/>
          <w:lang w:val="hr-HR"/>
        </w:rPr>
      </w:pPr>
      <w:r w:rsidRPr="00035F9D">
        <w:rPr>
          <w:rFonts w:ascii="Garamond" w:hAnsi="Garamond"/>
          <w:lang w:val="hr-HR"/>
        </w:rPr>
        <w:tab/>
        <w:t>dostupnost i ekonomsku prihvatljivost</w:t>
      </w:r>
      <w:r w:rsidR="008F677A" w:rsidRPr="00035F9D">
        <w:rPr>
          <w:rFonts w:ascii="Garamond" w:hAnsi="Garamond"/>
          <w:lang w:val="hr-HR"/>
        </w:rPr>
        <w:t xml:space="preserve"> svih komunalnih usluga koje nudimo.</w:t>
      </w:r>
    </w:p>
    <w:p w14:paraId="25588D71" w14:textId="77777777" w:rsidR="008F677A" w:rsidRPr="00035F9D" w:rsidRDefault="008F677A" w:rsidP="008F677A">
      <w:pPr>
        <w:ind w:left="708"/>
        <w:rPr>
          <w:rFonts w:ascii="Garamond" w:hAnsi="Garamond"/>
          <w:lang w:val="hr-HR"/>
        </w:rPr>
      </w:pPr>
      <w:r w:rsidRPr="00035F9D">
        <w:rPr>
          <w:rFonts w:ascii="Garamond" w:hAnsi="Garamond"/>
          <w:lang w:val="hr-HR"/>
        </w:rPr>
        <w:t>U tu svrhu ćemo kontinuirano raditi na unapređenju postupanja sa neopasnim i komunalnim otpadom i podizanju kvalitete rada na održavanju, uređenju i čišćenju javnih površina, zelenih i cvjetnih površina, kupališta, lučica, groblja, i svih ostalih javnih površina i objekata o kojima skrbimo.</w:t>
      </w:r>
    </w:p>
    <w:p w14:paraId="5136F8BF" w14:textId="77777777" w:rsidR="008F677A" w:rsidRPr="00035F9D" w:rsidRDefault="008F677A" w:rsidP="008F677A">
      <w:pPr>
        <w:ind w:left="708"/>
        <w:rPr>
          <w:rFonts w:ascii="Garamond" w:hAnsi="Garamond"/>
          <w:lang w:val="hr-HR"/>
        </w:rPr>
      </w:pPr>
      <w:r w:rsidRPr="00035F9D">
        <w:rPr>
          <w:rFonts w:ascii="Garamond" w:hAnsi="Garamond"/>
          <w:lang w:val="hr-HR"/>
        </w:rPr>
        <w:t>Želimo doprinijeti podizanju nivoa ukupne uređenosti naše općine, zaštiti krajobrazne baštine i tradicionalnog mediteranskog krajolika, poštujući pri tome načela ekonomičnosti, racionalnosti i svrsishodnosti.</w:t>
      </w:r>
    </w:p>
    <w:p w14:paraId="44F1A947" w14:textId="77777777" w:rsidR="00ED4017" w:rsidRPr="00035F9D" w:rsidRDefault="00ED4017" w:rsidP="00ED4017">
      <w:pPr>
        <w:rPr>
          <w:rFonts w:ascii="Garamond" w:hAnsi="Garamond"/>
          <w:lang w:val="hr-HR"/>
        </w:rPr>
      </w:pPr>
    </w:p>
    <w:p w14:paraId="05F7E63B" w14:textId="77777777" w:rsidR="00ED4017" w:rsidRPr="00035F9D" w:rsidRDefault="00ED4017" w:rsidP="00ED4017">
      <w:pPr>
        <w:rPr>
          <w:rFonts w:ascii="Garamond" w:hAnsi="Garamond"/>
          <w:b/>
          <w:lang w:val="hr-HR"/>
        </w:rPr>
      </w:pPr>
      <w:r w:rsidRPr="00035F9D">
        <w:rPr>
          <w:rFonts w:ascii="Garamond" w:hAnsi="Garamond"/>
          <w:lang w:val="hr-HR"/>
        </w:rPr>
        <w:t>3.3.</w:t>
      </w:r>
      <w:r w:rsidRPr="00035F9D">
        <w:rPr>
          <w:rFonts w:ascii="Garamond" w:hAnsi="Garamond"/>
          <w:lang w:val="hr-HR"/>
        </w:rPr>
        <w:tab/>
      </w:r>
      <w:r w:rsidRPr="00035F9D">
        <w:rPr>
          <w:rFonts w:ascii="Garamond" w:hAnsi="Garamond"/>
          <w:b/>
          <w:lang w:val="hr-HR"/>
        </w:rPr>
        <w:t>CILJEVI</w:t>
      </w:r>
    </w:p>
    <w:p w14:paraId="12482C52" w14:textId="77777777" w:rsidR="00EA007E" w:rsidRPr="00035F9D" w:rsidRDefault="00ED4017" w:rsidP="00A159AF">
      <w:pPr>
        <w:ind w:left="705"/>
        <w:rPr>
          <w:rFonts w:ascii="Garamond" w:hAnsi="Garamond"/>
          <w:lang w:val="hr-HR"/>
        </w:rPr>
      </w:pPr>
      <w:r w:rsidRPr="00035F9D">
        <w:rPr>
          <w:rFonts w:ascii="Garamond" w:hAnsi="Garamond"/>
          <w:lang w:val="hr-HR"/>
        </w:rPr>
        <w:t>Ciljevi predstavljaju krajnje točke kojima je usmjereno naše poslovanje</w:t>
      </w:r>
      <w:r w:rsidR="00EA007E" w:rsidRPr="00035F9D">
        <w:rPr>
          <w:rFonts w:ascii="Garamond" w:hAnsi="Garamond"/>
          <w:lang w:val="hr-HR"/>
        </w:rPr>
        <w:t xml:space="preserve">. Trajni cilj je </w:t>
      </w:r>
    </w:p>
    <w:p w14:paraId="75D8F2D1" w14:textId="77777777" w:rsidR="00ED4017" w:rsidRPr="00035F9D" w:rsidRDefault="00A159AF" w:rsidP="00A159AF">
      <w:pPr>
        <w:ind w:left="705"/>
        <w:rPr>
          <w:rFonts w:ascii="Garamond" w:hAnsi="Garamond"/>
          <w:lang w:val="hr-HR"/>
        </w:rPr>
      </w:pPr>
      <w:r w:rsidRPr="00035F9D">
        <w:rPr>
          <w:rFonts w:ascii="Garamond" w:hAnsi="Garamond"/>
          <w:lang w:val="hr-HR"/>
        </w:rPr>
        <w:t>organizirati rad Društva na način da optimalno upravljamo svim segmentima poslovanja.</w:t>
      </w:r>
    </w:p>
    <w:p w14:paraId="1EE84280" w14:textId="77777777" w:rsidR="00EA007E" w:rsidRPr="00035F9D" w:rsidRDefault="00A159AF" w:rsidP="00A159AF">
      <w:pPr>
        <w:ind w:left="705"/>
        <w:rPr>
          <w:rFonts w:ascii="Garamond" w:hAnsi="Garamond"/>
          <w:lang w:val="hr-HR"/>
        </w:rPr>
      </w:pPr>
      <w:r w:rsidRPr="00035F9D">
        <w:rPr>
          <w:rFonts w:ascii="Garamond" w:hAnsi="Garamond"/>
          <w:lang w:val="hr-HR"/>
        </w:rPr>
        <w:t>To ćemo postići aktivnim praćenjem poslovanja, analizom uočenih slabosti i temeljem toga donošenjem strateških ciljeva za svaku poslovnu godinu.</w:t>
      </w:r>
    </w:p>
    <w:p w14:paraId="4F4BE4AB" w14:textId="31504F38" w:rsidR="00A159AF" w:rsidRPr="00035F9D" w:rsidRDefault="00A159AF" w:rsidP="00EA007E">
      <w:pPr>
        <w:ind w:firstLine="705"/>
        <w:rPr>
          <w:rFonts w:ascii="Garamond" w:hAnsi="Garamond"/>
          <w:lang w:val="hr-HR"/>
        </w:rPr>
      </w:pPr>
      <w:r w:rsidRPr="00035F9D">
        <w:rPr>
          <w:rFonts w:ascii="Garamond" w:hAnsi="Garamond"/>
          <w:lang w:val="hr-HR"/>
        </w:rPr>
        <w:t xml:space="preserve"> N</w:t>
      </w:r>
      <w:r w:rsidR="003E59EF" w:rsidRPr="00035F9D">
        <w:rPr>
          <w:rFonts w:ascii="Garamond" w:hAnsi="Garamond"/>
          <w:lang w:val="hr-HR"/>
        </w:rPr>
        <w:t>aši ciljevi u 20</w:t>
      </w:r>
      <w:r w:rsidR="00915F2B" w:rsidRPr="00035F9D">
        <w:rPr>
          <w:rFonts w:ascii="Garamond" w:hAnsi="Garamond"/>
          <w:lang w:val="hr-HR"/>
        </w:rPr>
        <w:t>2</w:t>
      </w:r>
      <w:r w:rsidR="00035F9D" w:rsidRPr="00035F9D">
        <w:rPr>
          <w:rFonts w:ascii="Garamond" w:hAnsi="Garamond"/>
          <w:lang w:val="hr-HR"/>
        </w:rPr>
        <w:t>1</w:t>
      </w:r>
      <w:r w:rsidRPr="00035F9D">
        <w:rPr>
          <w:rFonts w:ascii="Garamond" w:hAnsi="Garamond"/>
          <w:lang w:val="hr-HR"/>
        </w:rPr>
        <w:t>. su:</w:t>
      </w:r>
    </w:p>
    <w:p w14:paraId="70FBD9CD" w14:textId="6BA42A7B" w:rsidR="00035F9D" w:rsidRDefault="00035F9D" w:rsidP="00035F9D">
      <w:pPr>
        <w:pStyle w:val="Odlomakpopisa"/>
        <w:numPr>
          <w:ilvl w:val="0"/>
          <w:numId w:val="4"/>
        </w:numPr>
        <w:rPr>
          <w:rFonts w:ascii="Garamond" w:hAnsi="Garamond"/>
          <w:lang w:val="hr-HR"/>
        </w:rPr>
      </w:pPr>
      <w:r w:rsidRPr="00035F9D">
        <w:rPr>
          <w:rFonts w:ascii="Garamond" w:hAnsi="Garamond"/>
          <w:lang w:val="hr-HR"/>
        </w:rPr>
        <w:t>minimiziranje negativnog utjecaja epidemije COVID-19 na rezultate poslovanja društva</w:t>
      </w:r>
    </w:p>
    <w:p w14:paraId="13FE9517" w14:textId="76DA46BE" w:rsidR="00350172" w:rsidRPr="00035F9D" w:rsidRDefault="00350172" w:rsidP="00035F9D">
      <w:pPr>
        <w:pStyle w:val="Odlomakpopisa"/>
        <w:numPr>
          <w:ilvl w:val="0"/>
          <w:numId w:val="4"/>
        </w:numPr>
        <w:rPr>
          <w:rFonts w:ascii="Garamond" w:hAnsi="Garamond"/>
          <w:lang w:val="hr-HR"/>
        </w:rPr>
      </w:pPr>
      <w:r>
        <w:rPr>
          <w:rFonts w:ascii="Garamond" w:hAnsi="Garamond"/>
          <w:lang w:val="hr-HR"/>
        </w:rPr>
        <w:t>postizanje rezultata od 30% odvojeno prikupljenog komunalnog otpada</w:t>
      </w:r>
    </w:p>
    <w:p w14:paraId="2D90487E" w14:textId="77777777" w:rsidR="00A159AF" w:rsidRPr="00035F9D" w:rsidRDefault="00A159AF" w:rsidP="00A159AF">
      <w:pPr>
        <w:pStyle w:val="Odlomakpopisa"/>
        <w:numPr>
          <w:ilvl w:val="0"/>
          <w:numId w:val="4"/>
        </w:numPr>
        <w:rPr>
          <w:rFonts w:ascii="Garamond" w:hAnsi="Garamond"/>
          <w:lang w:val="hr-HR"/>
        </w:rPr>
      </w:pPr>
      <w:r w:rsidRPr="00035F9D">
        <w:rPr>
          <w:rFonts w:ascii="Garamond" w:hAnsi="Garamond"/>
          <w:lang w:val="hr-HR"/>
        </w:rPr>
        <w:t>stvaranje uspješne organizacijske mreže koja će svim zaposlenima omogućiti ostvarivanje maksimalnih potencijala</w:t>
      </w:r>
    </w:p>
    <w:p w14:paraId="1339D17C" w14:textId="77777777" w:rsidR="00EA007E" w:rsidRPr="00035F9D" w:rsidRDefault="00A159AF" w:rsidP="00A159AF">
      <w:pPr>
        <w:pStyle w:val="Odlomakpopisa"/>
        <w:numPr>
          <w:ilvl w:val="0"/>
          <w:numId w:val="4"/>
        </w:numPr>
        <w:rPr>
          <w:rFonts w:ascii="Garamond" w:hAnsi="Garamond"/>
          <w:lang w:val="hr-HR"/>
        </w:rPr>
      </w:pPr>
      <w:r w:rsidRPr="00035F9D">
        <w:rPr>
          <w:rFonts w:ascii="Garamond" w:hAnsi="Garamond"/>
          <w:lang w:val="hr-HR"/>
        </w:rPr>
        <w:t>povećanje ukupne efikasnosti poslovanja i reduciranje troškova, osobito u segmentu vanjskih usluga</w:t>
      </w:r>
    </w:p>
    <w:p w14:paraId="2C262F01" w14:textId="77777777" w:rsidR="00EA007E" w:rsidRPr="00035F9D" w:rsidRDefault="00EA007E" w:rsidP="00A159AF">
      <w:pPr>
        <w:pStyle w:val="Odlomakpopisa"/>
        <w:numPr>
          <w:ilvl w:val="0"/>
          <w:numId w:val="4"/>
        </w:numPr>
        <w:rPr>
          <w:rFonts w:ascii="Garamond" w:hAnsi="Garamond"/>
          <w:lang w:val="hr-HR"/>
        </w:rPr>
      </w:pPr>
      <w:r w:rsidRPr="00035F9D">
        <w:rPr>
          <w:rFonts w:ascii="Garamond" w:hAnsi="Garamond"/>
          <w:lang w:val="hr-HR"/>
        </w:rPr>
        <w:t>jačanje Društva kroz stvaranje vlastite baze podataka najbolje prakse, postojećih procedura i umrežavanje svih raspoloživih znanja i informacija</w:t>
      </w:r>
    </w:p>
    <w:p w14:paraId="4FE6129A" w14:textId="77777777" w:rsidR="00A159AF" w:rsidRPr="00035F9D" w:rsidRDefault="00EA007E" w:rsidP="00A159AF">
      <w:pPr>
        <w:pStyle w:val="Odlomakpopisa"/>
        <w:numPr>
          <w:ilvl w:val="0"/>
          <w:numId w:val="4"/>
        </w:numPr>
        <w:rPr>
          <w:rFonts w:ascii="Garamond" w:hAnsi="Garamond"/>
          <w:lang w:val="hr-HR"/>
        </w:rPr>
      </w:pPr>
      <w:r w:rsidRPr="00035F9D">
        <w:rPr>
          <w:rFonts w:ascii="Garamond" w:hAnsi="Garamond"/>
          <w:lang w:val="hr-HR"/>
        </w:rPr>
        <w:t xml:space="preserve">unaprjeđenje odnosa i komunikacije sa korisnicima usluga, te jačanje povjerenja korisnika u Društvo </w:t>
      </w:r>
    </w:p>
    <w:p w14:paraId="48648499" w14:textId="77777777" w:rsidR="00EA007E" w:rsidRPr="003708CE" w:rsidRDefault="00EA007E" w:rsidP="00EA007E">
      <w:pPr>
        <w:pStyle w:val="Odlomakpopisa"/>
        <w:ind w:left="1065"/>
        <w:rPr>
          <w:rFonts w:ascii="Garamond" w:hAnsi="Garamond"/>
          <w:color w:val="FF0000"/>
          <w:lang w:val="hr-HR"/>
        </w:rPr>
      </w:pPr>
    </w:p>
    <w:p w14:paraId="533FB593" w14:textId="77777777" w:rsidR="003E59EF" w:rsidRPr="003708CE" w:rsidRDefault="003E59EF" w:rsidP="00EA007E">
      <w:pPr>
        <w:pStyle w:val="Odlomakpopisa"/>
        <w:ind w:left="1065"/>
        <w:rPr>
          <w:rFonts w:ascii="Garamond" w:hAnsi="Garamond"/>
          <w:color w:val="FF0000"/>
          <w:lang w:val="hr-HR"/>
        </w:rPr>
      </w:pPr>
    </w:p>
    <w:p w14:paraId="4E25B9FE" w14:textId="77777777" w:rsidR="003E59EF" w:rsidRPr="003708CE" w:rsidRDefault="003E59EF" w:rsidP="00EA007E">
      <w:pPr>
        <w:pStyle w:val="Odlomakpopisa"/>
        <w:ind w:left="1065"/>
        <w:rPr>
          <w:rFonts w:ascii="Garamond" w:hAnsi="Garamond"/>
          <w:color w:val="FF0000"/>
          <w:lang w:val="hr-HR"/>
        </w:rPr>
      </w:pPr>
    </w:p>
    <w:p w14:paraId="185D2D34" w14:textId="77777777" w:rsidR="00147223" w:rsidRPr="003708CE" w:rsidRDefault="00147223" w:rsidP="00EA007E">
      <w:pPr>
        <w:pStyle w:val="Odlomakpopisa"/>
        <w:ind w:left="1065"/>
        <w:rPr>
          <w:rFonts w:ascii="Garamond" w:hAnsi="Garamond"/>
          <w:color w:val="FF0000"/>
          <w:lang w:val="hr-HR"/>
        </w:rPr>
      </w:pPr>
    </w:p>
    <w:p w14:paraId="499BD4E5" w14:textId="77777777" w:rsidR="00147223" w:rsidRPr="003708CE" w:rsidRDefault="00147223" w:rsidP="00EA007E">
      <w:pPr>
        <w:pStyle w:val="Odlomakpopisa"/>
        <w:ind w:left="1065"/>
        <w:rPr>
          <w:rFonts w:ascii="Garamond" w:hAnsi="Garamond"/>
          <w:color w:val="FF0000"/>
          <w:lang w:val="hr-HR"/>
        </w:rPr>
      </w:pPr>
    </w:p>
    <w:p w14:paraId="7A432716" w14:textId="77777777" w:rsidR="00147223" w:rsidRPr="003708CE" w:rsidRDefault="00147223" w:rsidP="00EA007E">
      <w:pPr>
        <w:pStyle w:val="Odlomakpopisa"/>
        <w:ind w:left="1065"/>
        <w:rPr>
          <w:rFonts w:ascii="Garamond" w:hAnsi="Garamond"/>
          <w:color w:val="FF0000"/>
          <w:lang w:val="hr-HR"/>
        </w:rPr>
      </w:pPr>
    </w:p>
    <w:p w14:paraId="7D3F6549" w14:textId="77777777" w:rsidR="00147223" w:rsidRPr="003708CE" w:rsidRDefault="00147223" w:rsidP="00EA007E">
      <w:pPr>
        <w:pStyle w:val="Odlomakpopisa"/>
        <w:ind w:left="1065"/>
        <w:rPr>
          <w:rFonts w:ascii="Garamond" w:hAnsi="Garamond"/>
          <w:color w:val="FF0000"/>
          <w:lang w:val="hr-HR"/>
        </w:rPr>
      </w:pPr>
    </w:p>
    <w:p w14:paraId="041D89C0" w14:textId="77777777" w:rsidR="00147223" w:rsidRPr="003708CE" w:rsidRDefault="00147223" w:rsidP="00EA007E">
      <w:pPr>
        <w:pStyle w:val="Odlomakpopisa"/>
        <w:ind w:left="1065"/>
        <w:rPr>
          <w:rFonts w:ascii="Garamond" w:hAnsi="Garamond"/>
          <w:color w:val="FF0000"/>
          <w:lang w:val="hr-HR"/>
        </w:rPr>
      </w:pPr>
    </w:p>
    <w:p w14:paraId="7C3A3156" w14:textId="77777777" w:rsidR="00147223" w:rsidRPr="003708CE" w:rsidRDefault="00147223" w:rsidP="00EA007E">
      <w:pPr>
        <w:pStyle w:val="Odlomakpopisa"/>
        <w:ind w:left="1065"/>
        <w:rPr>
          <w:rFonts w:ascii="Garamond" w:hAnsi="Garamond"/>
          <w:color w:val="FF0000"/>
          <w:lang w:val="hr-HR"/>
        </w:rPr>
      </w:pPr>
    </w:p>
    <w:p w14:paraId="5F839EFC" w14:textId="77777777" w:rsidR="00147223" w:rsidRPr="003708CE" w:rsidRDefault="00147223" w:rsidP="00EA007E">
      <w:pPr>
        <w:pStyle w:val="Odlomakpopisa"/>
        <w:ind w:left="1065"/>
        <w:rPr>
          <w:rFonts w:ascii="Garamond" w:hAnsi="Garamond"/>
          <w:color w:val="FF0000"/>
          <w:lang w:val="hr-HR"/>
        </w:rPr>
      </w:pPr>
    </w:p>
    <w:p w14:paraId="5777155E" w14:textId="77777777" w:rsidR="00147223" w:rsidRPr="003708CE" w:rsidRDefault="00147223" w:rsidP="00EA007E">
      <w:pPr>
        <w:pStyle w:val="Odlomakpopisa"/>
        <w:ind w:left="1065"/>
        <w:rPr>
          <w:rFonts w:ascii="Garamond" w:hAnsi="Garamond"/>
          <w:color w:val="FF0000"/>
          <w:lang w:val="hr-HR"/>
        </w:rPr>
      </w:pPr>
    </w:p>
    <w:p w14:paraId="0E7B9F9A" w14:textId="77777777" w:rsidR="00147223" w:rsidRPr="003708CE" w:rsidRDefault="00147223" w:rsidP="00EA007E">
      <w:pPr>
        <w:pStyle w:val="Odlomakpopisa"/>
        <w:ind w:left="1065"/>
        <w:rPr>
          <w:rFonts w:ascii="Garamond" w:hAnsi="Garamond"/>
          <w:color w:val="FF0000"/>
          <w:lang w:val="hr-HR"/>
        </w:rPr>
      </w:pPr>
    </w:p>
    <w:p w14:paraId="0C49D533" w14:textId="77777777" w:rsidR="00147223" w:rsidRPr="00AD72CE" w:rsidRDefault="00147223" w:rsidP="00AD72CE">
      <w:pPr>
        <w:rPr>
          <w:rFonts w:ascii="Garamond" w:hAnsi="Garamond"/>
          <w:color w:val="FF0000"/>
          <w:lang w:val="hr-HR"/>
        </w:rPr>
      </w:pPr>
    </w:p>
    <w:p w14:paraId="0784D016" w14:textId="77777777" w:rsidR="00147223" w:rsidRPr="003708CE" w:rsidRDefault="00147223" w:rsidP="00B43DC8">
      <w:pPr>
        <w:rPr>
          <w:rFonts w:ascii="Garamond" w:hAnsi="Garamond"/>
          <w:color w:val="FF0000"/>
          <w:lang w:val="hr-HR"/>
        </w:rPr>
      </w:pPr>
    </w:p>
    <w:p w14:paraId="0D2F8535" w14:textId="77777777" w:rsidR="007A5CCB" w:rsidRPr="007E2E30" w:rsidRDefault="00883FE8" w:rsidP="00883FE8">
      <w:pPr>
        <w:rPr>
          <w:rFonts w:ascii="Garamond" w:hAnsi="Garamond"/>
          <w:b/>
          <w:sz w:val="32"/>
          <w:szCs w:val="32"/>
          <w:lang w:val="hr-HR"/>
        </w:rPr>
      </w:pPr>
      <w:r w:rsidRPr="007E2E30">
        <w:rPr>
          <w:rFonts w:ascii="Garamond" w:hAnsi="Garamond"/>
          <w:b/>
          <w:sz w:val="32"/>
          <w:szCs w:val="32"/>
          <w:lang w:val="hr-HR"/>
        </w:rPr>
        <w:t>4.</w:t>
      </w:r>
      <w:r w:rsidRPr="007E2E30">
        <w:rPr>
          <w:rFonts w:ascii="Garamond" w:hAnsi="Garamond"/>
          <w:b/>
          <w:sz w:val="32"/>
          <w:szCs w:val="32"/>
          <w:lang w:val="hr-HR"/>
        </w:rPr>
        <w:tab/>
        <w:t>PLAN PRIHODA PO POSLOVNIM JEDINICAMA</w:t>
      </w:r>
    </w:p>
    <w:p w14:paraId="7315F1FB" w14:textId="77777777" w:rsidR="007A5CCB" w:rsidRPr="007E2E30" w:rsidRDefault="007A5CCB" w:rsidP="007A5CCB">
      <w:pPr>
        <w:rPr>
          <w:rFonts w:ascii="Garamond" w:hAnsi="Garamond"/>
          <w:lang w:val="hr-HR"/>
        </w:rPr>
      </w:pPr>
    </w:p>
    <w:p w14:paraId="2BF11F13" w14:textId="6979D0B6" w:rsidR="00C03054" w:rsidRPr="007E2E30" w:rsidRDefault="007A5CCB" w:rsidP="007A5CCB">
      <w:pPr>
        <w:rPr>
          <w:rFonts w:ascii="Garamond" w:hAnsi="Garamond"/>
          <w:lang w:val="hr-HR"/>
        </w:rPr>
      </w:pPr>
      <w:r w:rsidRPr="007E2E30">
        <w:rPr>
          <w:rFonts w:ascii="Garamond" w:hAnsi="Garamond"/>
          <w:lang w:val="hr-HR"/>
        </w:rPr>
        <w:t>Med eko servis d.o.o. ostvaruje prihode najvećim dijelom iz samostalnog obavljanja djelatnosti, pri čemu se kao značajan korisnik usluga javlja Općina Medulin i to u segmentu održ</w:t>
      </w:r>
      <w:r w:rsidR="00C03054" w:rsidRPr="007E2E30">
        <w:rPr>
          <w:rFonts w:ascii="Garamond" w:hAnsi="Garamond"/>
          <w:lang w:val="hr-HR"/>
        </w:rPr>
        <w:t>avanja komunalne infrastrukture</w:t>
      </w:r>
      <w:r w:rsidR="007E2E30" w:rsidRPr="007E2E30">
        <w:rPr>
          <w:rFonts w:ascii="Garamond" w:hAnsi="Garamond"/>
          <w:lang w:val="hr-HR"/>
        </w:rPr>
        <w:t>.</w:t>
      </w:r>
    </w:p>
    <w:p w14:paraId="66906767" w14:textId="4E11CE5A" w:rsidR="00D07D6E" w:rsidRPr="007E2E30" w:rsidRDefault="00D07D6E" w:rsidP="007A5CCB">
      <w:pPr>
        <w:rPr>
          <w:rFonts w:ascii="Garamond" w:hAnsi="Garamond"/>
          <w:lang w:val="hr-HR"/>
        </w:rPr>
      </w:pPr>
      <w:r w:rsidRPr="007E2E30">
        <w:rPr>
          <w:rFonts w:ascii="Garamond" w:hAnsi="Garamond"/>
          <w:lang w:val="hr-HR"/>
        </w:rPr>
        <w:t>Oko polovine ukupnih prihoda društvo ostvaruje iz djelatnosti odvoza otpada od korisnika usluga - fizičkih i pravnih osoba</w:t>
      </w:r>
    </w:p>
    <w:p w14:paraId="65CE761D" w14:textId="04E9354E" w:rsidR="007A5CCB" w:rsidRPr="007E2E30" w:rsidRDefault="003E59EF" w:rsidP="007A5CCB">
      <w:pPr>
        <w:rPr>
          <w:rFonts w:ascii="Garamond" w:hAnsi="Garamond"/>
          <w:lang w:val="hr-HR"/>
        </w:rPr>
      </w:pPr>
      <w:r w:rsidRPr="007E2E30">
        <w:rPr>
          <w:rFonts w:ascii="Garamond" w:hAnsi="Garamond"/>
          <w:lang w:val="hr-HR"/>
        </w:rPr>
        <w:t>U 20</w:t>
      </w:r>
      <w:r w:rsidR="00D07D6E" w:rsidRPr="007E2E30">
        <w:rPr>
          <w:rFonts w:ascii="Garamond" w:hAnsi="Garamond"/>
          <w:lang w:val="hr-HR"/>
        </w:rPr>
        <w:t>2</w:t>
      </w:r>
      <w:r w:rsidR="007E2E30" w:rsidRPr="007E2E30">
        <w:rPr>
          <w:rFonts w:ascii="Garamond" w:hAnsi="Garamond"/>
          <w:lang w:val="hr-HR"/>
        </w:rPr>
        <w:t>1</w:t>
      </w:r>
      <w:r w:rsidR="00447812" w:rsidRPr="007E2E30">
        <w:rPr>
          <w:rFonts w:ascii="Garamond" w:hAnsi="Garamond"/>
          <w:lang w:val="hr-HR"/>
        </w:rPr>
        <w:t xml:space="preserve">. godini očekuje se ostvarenje prihoda </w:t>
      </w:r>
      <w:r w:rsidR="00FF7BE8" w:rsidRPr="007E2E30">
        <w:rPr>
          <w:rFonts w:ascii="Garamond" w:hAnsi="Garamond"/>
          <w:lang w:val="hr-HR"/>
        </w:rPr>
        <w:t xml:space="preserve">u visini </w:t>
      </w:r>
      <w:r w:rsidR="00812F01" w:rsidRPr="007E2E30">
        <w:rPr>
          <w:rFonts w:ascii="Garamond" w:hAnsi="Garamond"/>
          <w:lang w:val="hr-HR"/>
        </w:rPr>
        <w:t>1</w:t>
      </w:r>
      <w:r w:rsidR="007E2E30" w:rsidRPr="007E2E30">
        <w:rPr>
          <w:rFonts w:ascii="Garamond" w:hAnsi="Garamond"/>
          <w:lang w:val="hr-HR"/>
        </w:rPr>
        <w:t>4.955.580</w:t>
      </w:r>
      <w:r w:rsidR="00FF7BE8" w:rsidRPr="007E2E30">
        <w:rPr>
          <w:rFonts w:ascii="Garamond" w:hAnsi="Garamond"/>
          <w:lang w:val="hr-HR"/>
        </w:rPr>
        <w:t xml:space="preserve"> </w:t>
      </w:r>
      <w:r w:rsidR="00447812" w:rsidRPr="007E2E30">
        <w:rPr>
          <w:rFonts w:ascii="Garamond" w:hAnsi="Garamond"/>
          <w:lang w:val="hr-HR"/>
        </w:rPr>
        <w:t>kn.</w:t>
      </w:r>
    </w:p>
    <w:p w14:paraId="3C9618EB" w14:textId="77777777" w:rsidR="007A5CCB" w:rsidRPr="003708CE" w:rsidRDefault="007A5CCB" w:rsidP="007A5CCB">
      <w:pPr>
        <w:rPr>
          <w:rFonts w:ascii="Garamond" w:hAnsi="Garamond"/>
          <w:color w:val="FF0000"/>
          <w:lang w:val="hr-HR"/>
        </w:rPr>
      </w:pPr>
    </w:p>
    <w:p w14:paraId="6546B5CD" w14:textId="77777777" w:rsidR="00447812" w:rsidRPr="003708CE" w:rsidRDefault="00447812" w:rsidP="007A5CCB">
      <w:pPr>
        <w:rPr>
          <w:rFonts w:ascii="Garamond" w:hAnsi="Garamond"/>
          <w:color w:val="FF0000"/>
          <w:lang w:val="hr-HR"/>
        </w:rPr>
      </w:pPr>
      <w:r w:rsidRPr="003708CE">
        <w:rPr>
          <w:rFonts w:ascii="Garamond" w:hAnsi="Garamond"/>
          <w:noProof/>
          <w:color w:val="FF0000"/>
          <w:lang w:val="hr-HR" w:eastAsia="hr-HR" w:bidi="ar-SA"/>
        </w:rPr>
        <w:drawing>
          <wp:inline distT="0" distB="0" distL="0" distR="0" wp14:anchorId="02FCD464" wp14:editId="2BE50309">
            <wp:extent cx="5162550" cy="51339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0E3524" w14:textId="77777777" w:rsidR="00314315" w:rsidRPr="003708CE" w:rsidRDefault="00314315" w:rsidP="007A5CCB">
      <w:pPr>
        <w:rPr>
          <w:rFonts w:ascii="Garamond" w:hAnsi="Garamond"/>
          <w:color w:val="FF0000"/>
          <w:lang w:val="hr-HR"/>
        </w:rPr>
      </w:pPr>
    </w:p>
    <w:p w14:paraId="67196936" w14:textId="05F25A09" w:rsidR="00325345" w:rsidRPr="003708CE" w:rsidRDefault="00325345" w:rsidP="007A5CCB">
      <w:pPr>
        <w:rPr>
          <w:rFonts w:ascii="Garamond" w:hAnsi="Garamond"/>
          <w:color w:val="FF0000"/>
          <w:lang w:val="hr-HR"/>
        </w:rPr>
      </w:pPr>
    </w:p>
    <w:p w14:paraId="3D74B42E" w14:textId="4131294B" w:rsidR="0051205F" w:rsidRPr="003708CE" w:rsidRDefault="0051205F" w:rsidP="007A5CCB">
      <w:pPr>
        <w:rPr>
          <w:rFonts w:ascii="Garamond" w:hAnsi="Garamond"/>
          <w:color w:val="FF0000"/>
          <w:lang w:val="hr-HR"/>
        </w:rPr>
      </w:pPr>
    </w:p>
    <w:p w14:paraId="160A0142" w14:textId="77777777" w:rsidR="0051205F" w:rsidRPr="00C84EDC" w:rsidRDefault="0051205F" w:rsidP="007A5CCB">
      <w:pPr>
        <w:rPr>
          <w:rFonts w:ascii="Garamond" w:hAnsi="Garamond"/>
          <w:lang w:val="hr-HR"/>
        </w:rPr>
      </w:pPr>
    </w:p>
    <w:p w14:paraId="54E6333A" w14:textId="77777777" w:rsidR="007A5CCB" w:rsidRPr="00C84EDC" w:rsidRDefault="00447812" w:rsidP="007A5CCB">
      <w:pPr>
        <w:rPr>
          <w:rFonts w:ascii="Garamond" w:hAnsi="Garamond"/>
          <w:b/>
          <w:lang w:val="hr-HR"/>
        </w:rPr>
      </w:pPr>
      <w:r w:rsidRPr="00C84EDC">
        <w:rPr>
          <w:rFonts w:ascii="Garamond" w:hAnsi="Garamond"/>
          <w:b/>
          <w:lang w:val="hr-HR"/>
        </w:rPr>
        <w:t xml:space="preserve">01 - </w:t>
      </w:r>
      <w:r w:rsidR="004D1959" w:rsidRPr="00C84EDC">
        <w:rPr>
          <w:rFonts w:ascii="Garamond" w:hAnsi="Garamond"/>
          <w:b/>
          <w:lang w:val="hr-HR"/>
        </w:rPr>
        <w:t>OPĆI POSLOVI</w:t>
      </w:r>
    </w:p>
    <w:p w14:paraId="1E482684" w14:textId="77777777" w:rsidR="00022EF6" w:rsidRPr="00C84EDC" w:rsidRDefault="00022EF6" w:rsidP="007A5CCB">
      <w:pPr>
        <w:rPr>
          <w:rFonts w:ascii="Garamond" w:hAnsi="Garamond"/>
          <w:lang w:val="hr-HR"/>
        </w:rPr>
      </w:pPr>
    </w:p>
    <w:p w14:paraId="50FA65C0" w14:textId="77777777" w:rsidR="00975491" w:rsidRPr="00C84EDC" w:rsidRDefault="00975491" w:rsidP="00975491">
      <w:pPr>
        <w:rPr>
          <w:rFonts w:ascii="Garamond" w:hAnsi="Garamond"/>
          <w:lang w:val="hr-HR"/>
        </w:rPr>
      </w:pPr>
      <w:r w:rsidRPr="00C84EDC">
        <w:rPr>
          <w:rFonts w:ascii="Garamond" w:hAnsi="Garamond"/>
          <w:lang w:val="hr-HR"/>
        </w:rPr>
        <w:t>U 2014. godini sklopljen je ugovor o pružanju usluga (računovodstvenih, tajničkih i upravljačkih) sa TD Albanež d.o.o., te se time pojavila nova grupa prihoda.</w:t>
      </w:r>
    </w:p>
    <w:p w14:paraId="311E61C0" w14:textId="77777777" w:rsidR="00975491" w:rsidRPr="00C84EDC" w:rsidRDefault="00975491" w:rsidP="00975491">
      <w:pPr>
        <w:rPr>
          <w:rFonts w:ascii="Garamond" w:hAnsi="Garamond"/>
          <w:lang w:val="hr-HR"/>
        </w:rPr>
      </w:pPr>
      <w:r w:rsidRPr="00C84EDC">
        <w:rPr>
          <w:rFonts w:ascii="Garamond" w:hAnsi="Garamond"/>
          <w:lang w:val="hr-HR"/>
        </w:rPr>
        <w:t xml:space="preserve">Obzirom na obujam usluga  koje Med eko servis d.o.o. obavlja za Albanež d.o.o., </w:t>
      </w:r>
      <w:r w:rsidR="0027729D" w:rsidRPr="00C84EDC">
        <w:rPr>
          <w:rFonts w:ascii="Garamond" w:hAnsi="Garamond"/>
          <w:lang w:val="hr-HR"/>
        </w:rPr>
        <w:t>osim redovitih mjesečnih računa temeljem ugovora, krajem godine fakturiraju se zbirno i troškovi uprave direktno vezani za realizaciju projekata izgradnje fekalne kanalizacije.</w:t>
      </w:r>
    </w:p>
    <w:p w14:paraId="7598C4E9" w14:textId="77777777" w:rsidR="0027729D" w:rsidRPr="00C84EDC" w:rsidRDefault="00325345" w:rsidP="00975491">
      <w:pPr>
        <w:rPr>
          <w:rFonts w:ascii="Garamond" w:hAnsi="Garamond"/>
          <w:lang w:val="hr-HR"/>
        </w:rPr>
      </w:pPr>
      <w:r w:rsidRPr="00C84EDC">
        <w:rPr>
          <w:rFonts w:ascii="Garamond" w:hAnsi="Garamond"/>
          <w:lang w:val="hr-HR"/>
        </w:rPr>
        <w:lastRenderedPageBreak/>
        <w:t xml:space="preserve">Osim </w:t>
      </w:r>
      <w:r w:rsidR="0028328B" w:rsidRPr="00C84EDC">
        <w:rPr>
          <w:rFonts w:ascii="Garamond" w:hAnsi="Garamond"/>
          <w:lang w:val="hr-HR"/>
        </w:rPr>
        <w:t>gore navedenih prihoda od uprav</w:t>
      </w:r>
      <w:r w:rsidRPr="00C84EDC">
        <w:rPr>
          <w:rFonts w:ascii="Garamond" w:hAnsi="Garamond"/>
          <w:lang w:val="hr-HR"/>
        </w:rPr>
        <w:t>ljačkih usluga, planiraju se i manji prihodi od naplate šteta, odgođenog priznavanja amortizacije i ostalog.</w:t>
      </w:r>
    </w:p>
    <w:p w14:paraId="00C70766" w14:textId="77777777" w:rsidR="0027729D" w:rsidRPr="003708CE" w:rsidRDefault="0027729D" w:rsidP="00975491">
      <w:pPr>
        <w:rPr>
          <w:rFonts w:ascii="Garamond" w:hAnsi="Garamond"/>
          <w:color w:val="FF0000"/>
          <w:lang w:val="hr-HR"/>
        </w:rPr>
      </w:pPr>
    </w:p>
    <w:bookmarkStart w:id="0" w:name="_MON_1480057493"/>
    <w:bookmarkEnd w:id="0"/>
    <w:p w14:paraId="6E738521" w14:textId="1FAD2075" w:rsidR="00975491" w:rsidRPr="003708CE" w:rsidRDefault="00C84EDC" w:rsidP="007A5CCB">
      <w:pPr>
        <w:rPr>
          <w:rFonts w:ascii="Garamond" w:hAnsi="Garamond"/>
          <w:color w:val="FF0000"/>
          <w:lang w:val="hr-HR"/>
        </w:rPr>
      </w:pPr>
      <w:r w:rsidRPr="003708CE">
        <w:rPr>
          <w:rFonts w:ascii="Garamond" w:hAnsi="Garamond"/>
          <w:color w:val="FF0000"/>
          <w:lang w:val="hr-HR"/>
        </w:rPr>
        <w:object w:dxaOrig="7257" w:dyaOrig="1183" w14:anchorId="3EE70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59.25pt" o:ole="">
            <v:imagedata r:id="rId9" o:title=""/>
          </v:shape>
          <o:OLEObject Type="Embed" ProgID="Excel.Sheet.12" ShapeID="_x0000_i1025" DrawAspect="Content" ObjectID="_1669631175" r:id="rId10"/>
        </w:object>
      </w:r>
    </w:p>
    <w:p w14:paraId="60C74237" w14:textId="77DB88FD" w:rsidR="00E049E6" w:rsidRPr="003708CE" w:rsidRDefault="00E049E6" w:rsidP="007A5CCB">
      <w:pPr>
        <w:rPr>
          <w:rFonts w:ascii="Garamond" w:hAnsi="Garamond"/>
          <w:color w:val="FF0000"/>
          <w:lang w:val="hr-HR"/>
        </w:rPr>
      </w:pPr>
    </w:p>
    <w:p w14:paraId="3C234FDD" w14:textId="31BBB82A" w:rsidR="0051205F" w:rsidRPr="003708CE" w:rsidRDefault="0051205F" w:rsidP="007A5CCB">
      <w:pPr>
        <w:rPr>
          <w:rFonts w:ascii="Garamond" w:hAnsi="Garamond"/>
          <w:color w:val="FF0000"/>
          <w:lang w:val="hr-HR"/>
        </w:rPr>
      </w:pPr>
    </w:p>
    <w:p w14:paraId="0994E5CC" w14:textId="304081FA" w:rsidR="0051205F" w:rsidRPr="003708CE" w:rsidRDefault="0051205F" w:rsidP="007A5CCB">
      <w:pPr>
        <w:rPr>
          <w:rFonts w:ascii="Garamond" w:hAnsi="Garamond"/>
          <w:color w:val="FF0000"/>
          <w:lang w:val="hr-HR"/>
        </w:rPr>
      </w:pPr>
    </w:p>
    <w:p w14:paraId="0CCB9FA7" w14:textId="7AB8945E" w:rsidR="0051205F" w:rsidRPr="003708CE" w:rsidRDefault="0051205F" w:rsidP="007A5CCB">
      <w:pPr>
        <w:rPr>
          <w:rFonts w:ascii="Garamond" w:hAnsi="Garamond"/>
          <w:color w:val="FF0000"/>
          <w:lang w:val="hr-HR"/>
        </w:rPr>
      </w:pPr>
    </w:p>
    <w:p w14:paraId="1620DE06" w14:textId="77777777" w:rsidR="0051205F" w:rsidRPr="003708CE" w:rsidRDefault="0051205F" w:rsidP="007A5CCB">
      <w:pPr>
        <w:rPr>
          <w:rFonts w:ascii="Garamond" w:hAnsi="Garamond"/>
          <w:color w:val="FF0000"/>
          <w:lang w:val="hr-HR"/>
        </w:rPr>
      </w:pPr>
    </w:p>
    <w:p w14:paraId="57442DB1" w14:textId="77777777" w:rsidR="007A5CCB" w:rsidRPr="003550DE" w:rsidRDefault="00447812" w:rsidP="007A5CCB">
      <w:pPr>
        <w:rPr>
          <w:rFonts w:ascii="Garamond" w:hAnsi="Garamond"/>
          <w:b/>
          <w:lang w:val="hr-HR"/>
        </w:rPr>
      </w:pPr>
      <w:r w:rsidRPr="003550DE">
        <w:rPr>
          <w:rFonts w:ascii="Garamond" w:hAnsi="Garamond"/>
          <w:b/>
          <w:lang w:val="hr-HR"/>
        </w:rPr>
        <w:t xml:space="preserve">02 - </w:t>
      </w:r>
      <w:r w:rsidR="004D1959" w:rsidRPr="003550DE">
        <w:rPr>
          <w:rFonts w:ascii="Garamond" w:hAnsi="Garamond"/>
          <w:b/>
          <w:lang w:val="hr-HR"/>
        </w:rPr>
        <w:t>ODRŽAVANJE</w:t>
      </w:r>
      <w:r w:rsidR="007A5CCB" w:rsidRPr="003550DE">
        <w:rPr>
          <w:rFonts w:ascii="Garamond" w:hAnsi="Garamond"/>
          <w:b/>
          <w:lang w:val="hr-HR"/>
        </w:rPr>
        <w:t xml:space="preserve"> KOMUNALNE INFRASTRUKTURE</w:t>
      </w:r>
    </w:p>
    <w:p w14:paraId="6D99C6D9" w14:textId="77777777" w:rsidR="006C2C90" w:rsidRPr="003550DE" w:rsidRDefault="006C2C90" w:rsidP="007A5CCB">
      <w:pPr>
        <w:rPr>
          <w:rFonts w:ascii="Garamond" w:hAnsi="Garamond"/>
          <w:lang w:val="hr-HR"/>
        </w:rPr>
      </w:pPr>
    </w:p>
    <w:p w14:paraId="3F6E7415" w14:textId="3B2E439B" w:rsidR="006C2C90" w:rsidRPr="003550DE" w:rsidRDefault="006C2C90" w:rsidP="006C2C90">
      <w:pPr>
        <w:rPr>
          <w:rFonts w:ascii="Garamond" w:hAnsi="Garamond"/>
          <w:lang w:val="hr-HR"/>
        </w:rPr>
      </w:pPr>
      <w:r w:rsidRPr="003550DE">
        <w:rPr>
          <w:rFonts w:ascii="Garamond" w:hAnsi="Garamond"/>
          <w:lang w:val="hr-HR"/>
        </w:rPr>
        <w:t xml:space="preserve">Ova grupa prihoda </w:t>
      </w:r>
      <w:r w:rsidR="0062274D" w:rsidRPr="003550DE">
        <w:rPr>
          <w:rFonts w:ascii="Garamond" w:hAnsi="Garamond"/>
          <w:lang w:val="hr-HR"/>
        </w:rPr>
        <w:t>za 20</w:t>
      </w:r>
      <w:r w:rsidR="0051205F" w:rsidRPr="003550DE">
        <w:rPr>
          <w:rFonts w:ascii="Garamond" w:hAnsi="Garamond"/>
          <w:lang w:val="hr-HR"/>
        </w:rPr>
        <w:t>2</w:t>
      </w:r>
      <w:r w:rsidR="00C84EDC" w:rsidRPr="003550DE">
        <w:rPr>
          <w:rFonts w:ascii="Garamond" w:hAnsi="Garamond"/>
          <w:lang w:val="hr-HR"/>
        </w:rPr>
        <w:t>1</w:t>
      </w:r>
      <w:r w:rsidRPr="003550DE">
        <w:rPr>
          <w:rFonts w:ascii="Garamond" w:hAnsi="Garamond"/>
          <w:lang w:val="hr-HR"/>
        </w:rPr>
        <w:t xml:space="preserve">. </w:t>
      </w:r>
      <w:r w:rsidR="00D83359" w:rsidRPr="003550DE">
        <w:rPr>
          <w:rFonts w:ascii="Garamond" w:hAnsi="Garamond"/>
          <w:lang w:val="hr-HR"/>
        </w:rPr>
        <w:t>g</w:t>
      </w:r>
      <w:r w:rsidRPr="003550DE">
        <w:rPr>
          <w:rFonts w:ascii="Garamond" w:hAnsi="Garamond"/>
          <w:lang w:val="hr-HR"/>
        </w:rPr>
        <w:t>odinu</w:t>
      </w:r>
      <w:r w:rsidR="00D83359" w:rsidRPr="003550DE">
        <w:rPr>
          <w:rFonts w:ascii="Garamond" w:hAnsi="Garamond"/>
          <w:lang w:val="hr-HR"/>
        </w:rPr>
        <w:t xml:space="preserve"> planirana je u visini </w:t>
      </w:r>
      <w:r w:rsidR="00C84EDC" w:rsidRPr="003550DE">
        <w:rPr>
          <w:rFonts w:ascii="Garamond" w:hAnsi="Garamond"/>
          <w:lang w:val="hr-HR"/>
        </w:rPr>
        <w:t>4.</w:t>
      </w:r>
      <w:r w:rsidR="003550DE" w:rsidRPr="003550DE">
        <w:rPr>
          <w:rFonts w:ascii="Garamond" w:hAnsi="Garamond"/>
          <w:lang w:val="hr-HR"/>
        </w:rPr>
        <w:t>601.700</w:t>
      </w:r>
      <w:r w:rsidR="00D83359" w:rsidRPr="003550DE">
        <w:rPr>
          <w:rFonts w:ascii="Garamond" w:hAnsi="Garamond"/>
          <w:lang w:val="hr-HR"/>
        </w:rPr>
        <w:t xml:space="preserve"> kn</w:t>
      </w:r>
      <w:r w:rsidRPr="003550DE">
        <w:rPr>
          <w:rFonts w:ascii="Garamond" w:hAnsi="Garamond"/>
          <w:lang w:val="hr-HR"/>
        </w:rPr>
        <w:t xml:space="preserve">, </w:t>
      </w:r>
      <w:r w:rsidR="00325345" w:rsidRPr="003550DE">
        <w:rPr>
          <w:rFonts w:ascii="Garamond" w:hAnsi="Garamond"/>
          <w:lang w:val="hr-HR"/>
        </w:rPr>
        <w:t xml:space="preserve">a odnosi se na realizaciju programa održavanja komunalne infrastrukture u dijelu koji se odnosi na čišćenje javnih površina, čišćenje kupališta i lučica, </w:t>
      </w:r>
      <w:r w:rsidR="007B435D" w:rsidRPr="003550DE">
        <w:rPr>
          <w:rFonts w:ascii="Garamond" w:hAnsi="Garamond"/>
          <w:lang w:val="hr-HR"/>
        </w:rPr>
        <w:t>obnovu zelenila na cvjetnim površinama, čišćenje i održavanje zelenih površina</w:t>
      </w:r>
      <w:r w:rsidR="003550DE" w:rsidRPr="003550DE">
        <w:rPr>
          <w:rFonts w:ascii="Garamond" w:hAnsi="Garamond"/>
          <w:lang w:val="hr-HR"/>
        </w:rPr>
        <w:t xml:space="preserve">, održavanje </w:t>
      </w:r>
      <w:proofErr w:type="spellStart"/>
      <w:r w:rsidR="003550DE" w:rsidRPr="003550DE">
        <w:rPr>
          <w:rFonts w:ascii="Garamond" w:hAnsi="Garamond"/>
          <w:lang w:val="hr-HR"/>
        </w:rPr>
        <w:t>Vižule</w:t>
      </w:r>
      <w:proofErr w:type="spellEnd"/>
      <w:r w:rsidR="007B435D" w:rsidRPr="003550DE">
        <w:rPr>
          <w:rFonts w:ascii="Garamond" w:hAnsi="Garamond"/>
          <w:lang w:val="hr-HR"/>
        </w:rPr>
        <w:t>, te novogodišnje uređenje i postavljanje zastava.</w:t>
      </w:r>
      <w:r w:rsidR="00D83359" w:rsidRPr="003550DE">
        <w:rPr>
          <w:rFonts w:ascii="Garamond" w:hAnsi="Garamond"/>
          <w:lang w:val="hr-HR"/>
        </w:rPr>
        <w:t xml:space="preserve"> </w:t>
      </w:r>
    </w:p>
    <w:p w14:paraId="0B683036" w14:textId="77777777" w:rsidR="006C2C90" w:rsidRPr="003550DE" w:rsidRDefault="006C2C90" w:rsidP="006C2C90">
      <w:pPr>
        <w:rPr>
          <w:rFonts w:ascii="Garamond" w:hAnsi="Garamond"/>
          <w:lang w:val="hr-HR"/>
        </w:rPr>
      </w:pPr>
      <w:r w:rsidRPr="003550DE">
        <w:rPr>
          <w:rFonts w:ascii="Garamond" w:hAnsi="Garamond"/>
          <w:lang w:val="hr-HR"/>
        </w:rPr>
        <w:t xml:space="preserve">Konačne iznose će odrediti Općina Medulin koja temeljem prijedloga Med eko servisa d.o.o. donosi Program održavanja komunalne infrastrukture. </w:t>
      </w:r>
    </w:p>
    <w:p w14:paraId="370E2E48" w14:textId="0D4B9663" w:rsidR="006C2C90" w:rsidRPr="003550DE" w:rsidRDefault="006C2C90" w:rsidP="007A5CCB">
      <w:pPr>
        <w:rPr>
          <w:rFonts w:ascii="Garamond" w:hAnsi="Garamond"/>
          <w:lang w:val="hr-HR"/>
        </w:rPr>
      </w:pPr>
      <w:r w:rsidRPr="003550DE">
        <w:rPr>
          <w:rFonts w:ascii="Garamond" w:hAnsi="Garamond"/>
          <w:lang w:val="hr-HR"/>
        </w:rPr>
        <w:t>Dijelovi Programa kojima se financiraju zasebne djelatnosti Med eko servisa su izdvojene iz ove tablice. To su iznošenje i odvoz smeća (1.</w:t>
      </w:r>
      <w:r w:rsidR="00C84EDC" w:rsidRPr="003550DE">
        <w:rPr>
          <w:rFonts w:ascii="Garamond" w:hAnsi="Garamond"/>
          <w:lang w:val="hr-HR"/>
        </w:rPr>
        <w:t>785.20</w:t>
      </w:r>
      <w:r w:rsidR="0051205F" w:rsidRPr="003550DE">
        <w:rPr>
          <w:rFonts w:ascii="Garamond" w:hAnsi="Garamond"/>
          <w:lang w:val="hr-HR"/>
        </w:rPr>
        <w:t>0</w:t>
      </w:r>
      <w:r w:rsidR="00F05EE5" w:rsidRPr="003550DE">
        <w:rPr>
          <w:rFonts w:ascii="Garamond" w:hAnsi="Garamond"/>
          <w:lang w:val="hr-HR"/>
        </w:rPr>
        <w:t>,00</w:t>
      </w:r>
      <w:r w:rsidRPr="003550DE">
        <w:rPr>
          <w:rFonts w:ascii="Garamond" w:hAnsi="Garamond"/>
          <w:lang w:val="hr-HR"/>
        </w:rPr>
        <w:t xml:space="preserve"> kn) i inve</w:t>
      </w:r>
      <w:r w:rsidR="0083638E" w:rsidRPr="003550DE">
        <w:rPr>
          <w:rFonts w:ascii="Garamond" w:hAnsi="Garamond"/>
          <w:lang w:val="hr-HR"/>
        </w:rPr>
        <w:t>sticijsko održavanje groblja (</w:t>
      </w:r>
      <w:r w:rsidR="0051205F" w:rsidRPr="003550DE">
        <w:rPr>
          <w:rFonts w:ascii="Garamond" w:hAnsi="Garamond"/>
          <w:lang w:val="hr-HR"/>
        </w:rPr>
        <w:t>192</w:t>
      </w:r>
      <w:r w:rsidRPr="003550DE">
        <w:rPr>
          <w:rFonts w:ascii="Garamond" w:hAnsi="Garamond"/>
          <w:lang w:val="hr-HR"/>
        </w:rPr>
        <w:t xml:space="preserve">.000,00 kn). </w:t>
      </w:r>
    </w:p>
    <w:p w14:paraId="36124F82" w14:textId="77777777" w:rsidR="006C2C90" w:rsidRPr="003708CE" w:rsidRDefault="006C2C90" w:rsidP="007A5CCB">
      <w:pPr>
        <w:rPr>
          <w:rFonts w:ascii="Garamond" w:hAnsi="Garamond"/>
          <w:color w:val="FF0000"/>
          <w:lang w:val="hr-HR"/>
        </w:rPr>
      </w:pPr>
    </w:p>
    <w:bookmarkStart w:id="1" w:name="_MON_1480055111"/>
    <w:bookmarkEnd w:id="1"/>
    <w:p w14:paraId="7780EF69" w14:textId="2C6B1E32" w:rsidR="007A5CCB" w:rsidRPr="003708CE" w:rsidRDefault="003550DE" w:rsidP="007A5CCB">
      <w:pPr>
        <w:rPr>
          <w:rFonts w:ascii="Garamond" w:hAnsi="Garamond"/>
          <w:color w:val="FF0000"/>
          <w:lang w:val="hr-HR"/>
        </w:rPr>
      </w:pPr>
      <w:r w:rsidRPr="003708CE">
        <w:rPr>
          <w:rFonts w:ascii="Garamond" w:hAnsi="Garamond"/>
          <w:color w:val="FF0000"/>
          <w:lang w:val="hr-HR"/>
        </w:rPr>
        <w:object w:dxaOrig="7468" w:dyaOrig="2928" w14:anchorId="3F9A8854">
          <v:shape id="_x0000_i1026" type="#_x0000_t75" style="width:372pt;height:147pt" o:ole="">
            <v:imagedata r:id="rId11" o:title=""/>
          </v:shape>
          <o:OLEObject Type="Embed" ProgID="Excel.Sheet.12" ShapeID="_x0000_i1026" DrawAspect="Content" ObjectID="_1669631176" r:id="rId12"/>
        </w:object>
      </w:r>
    </w:p>
    <w:p w14:paraId="286D9066" w14:textId="77777777" w:rsidR="007A5CCB" w:rsidRPr="003708CE" w:rsidRDefault="007A5CCB" w:rsidP="007A5CCB">
      <w:pPr>
        <w:rPr>
          <w:rFonts w:ascii="Garamond" w:hAnsi="Garamond"/>
          <w:color w:val="FF0000"/>
          <w:lang w:val="hr-HR"/>
        </w:rPr>
      </w:pPr>
    </w:p>
    <w:p w14:paraId="0E495946" w14:textId="77777777" w:rsidR="00447812" w:rsidRPr="003708CE" w:rsidRDefault="00447812" w:rsidP="007A5CCB">
      <w:pPr>
        <w:rPr>
          <w:rFonts w:ascii="Garamond" w:hAnsi="Garamond"/>
          <w:color w:val="FF0000"/>
          <w:lang w:val="hr-HR"/>
        </w:rPr>
      </w:pPr>
    </w:p>
    <w:p w14:paraId="2EF27918" w14:textId="77777777" w:rsidR="00447812" w:rsidRPr="003708CE" w:rsidRDefault="00447812" w:rsidP="007A5CCB">
      <w:pPr>
        <w:rPr>
          <w:rFonts w:ascii="Garamond" w:hAnsi="Garamond"/>
          <w:color w:val="FF0000"/>
          <w:lang w:val="hr-HR"/>
        </w:rPr>
      </w:pPr>
    </w:p>
    <w:p w14:paraId="271C5D12" w14:textId="77777777" w:rsidR="007A5CCB" w:rsidRPr="003D376B" w:rsidRDefault="00854DEB" w:rsidP="007A5CCB">
      <w:pPr>
        <w:rPr>
          <w:rFonts w:ascii="Garamond" w:hAnsi="Garamond"/>
          <w:b/>
          <w:lang w:val="hr-HR"/>
        </w:rPr>
      </w:pPr>
      <w:r w:rsidRPr="003D376B">
        <w:rPr>
          <w:rFonts w:ascii="Garamond" w:hAnsi="Garamond"/>
          <w:b/>
          <w:lang w:val="hr-HR"/>
        </w:rPr>
        <w:t xml:space="preserve">03 - </w:t>
      </w:r>
      <w:r w:rsidR="004D1959" w:rsidRPr="003D376B">
        <w:rPr>
          <w:rFonts w:ascii="Garamond" w:hAnsi="Garamond"/>
          <w:b/>
          <w:lang w:val="hr-HR"/>
        </w:rPr>
        <w:t>SAKUPLJANJE I ODVOZ</w:t>
      </w:r>
      <w:r w:rsidR="007A5CCB" w:rsidRPr="003D376B">
        <w:rPr>
          <w:rFonts w:ascii="Garamond" w:hAnsi="Garamond"/>
          <w:b/>
          <w:lang w:val="hr-HR"/>
        </w:rPr>
        <w:t xml:space="preserve"> OTPADA</w:t>
      </w:r>
    </w:p>
    <w:p w14:paraId="062B3CBB" w14:textId="77777777" w:rsidR="007A5CCB" w:rsidRPr="003D376B" w:rsidRDefault="007A5CCB" w:rsidP="007A5CCB">
      <w:pPr>
        <w:rPr>
          <w:rFonts w:ascii="Garamond" w:hAnsi="Garamond"/>
          <w:lang w:val="hr-HR"/>
        </w:rPr>
      </w:pPr>
    </w:p>
    <w:p w14:paraId="43C58675" w14:textId="3AE9369B" w:rsidR="007A5CCB" w:rsidRPr="003D376B" w:rsidRDefault="00D83359" w:rsidP="00D83359">
      <w:pPr>
        <w:rPr>
          <w:rFonts w:ascii="Garamond" w:hAnsi="Garamond"/>
          <w:lang w:val="hr-HR"/>
        </w:rPr>
      </w:pPr>
      <w:r w:rsidRPr="003D376B">
        <w:rPr>
          <w:rFonts w:ascii="Garamond" w:hAnsi="Garamond"/>
          <w:lang w:val="hr-HR"/>
        </w:rPr>
        <w:t>U 20</w:t>
      </w:r>
      <w:r w:rsidR="00FD36DB" w:rsidRPr="003D376B">
        <w:rPr>
          <w:rFonts w:ascii="Garamond" w:hAnsi="Garamond"/>
          <w:lang w:val="hr-HR"/>
        </w:rPr>
        <w:t>2</w:t>
      </w:r>
      <w:r w:rsidR="003550DE" w:rsidRPr="003D376B">
        <w:rPr>
          <w:rFonts w:ascii="Garamond" w:hAnsi="Garamond"/>
          <w:lang w:val="hr-HR"/>
        </w:rPr>
        <w:t>1</w:t>
      </w:r>
      <w:r w:rsidR="007A5CCB" w:rsidRPr="003D376B">
        <w:rPr>
          <w:rFonts w:ascii="Garamond" w:hAnsi="Garamond"/>
          <w:lang w:val="hr-HR"/>
        </w:rPr>
        <w:t xml:space="preserve">. </w:t>
      </w:r>
      <w:r w:rsidR="00854DEB" w:rsidRPr="003D376B">
        <w:rPr>
          <w:rFonts w:ascii="Garamond" w:hAnsi="Garamond"/>
          <w:lang w:val="hr-HR"/>
        </w:rPr>
        <w:t>g</w:t>
      </w:r>
      <w:r w:rsidR="007A5CCB" w:rsidRPr="003D376B">
        <w:rPr>
          <w:rFonts w:ascii="Garamond" w:hAnsi="Garamond"/>
          <w:lang w:val="hr-HR"/>
        </w:rPr>
        <w:t xml:space="preserve">odini </w:t>
      </w:r>
      <w:r w:rsidR="00BC5182" w:rsidRPr="003D376B">
        <w:rPr>
          <w:rFonts w:ascii="Garamond" w:hAnsi="Garamond"/>
          <w:lang w:val="hr-HR"/>
        </w:rPr>
        <w:t xml:space="preserve">očekuje </w:t>
      </w:r>
      <w:r w:rsidRPr="003D376B">
        <w:rPr>
          <w:rFonts w:ascii="Garamond" w:hAnsi="Garamond"/>
          <w:lang w:val="hr-HR"/>
        </w:rPr>
        <w:t xml:space="preserve">prihod od sakupljanja i odvoza otpada u visini </w:t>
      </w:r>
      <w:r w:rsidR="003550DE" w:rsidRPr="003D376B">
        <w:rPr>
          <w:rFonts w:ascii="Garamond" w:hAnsi="Garamond"/>
          <w:lang w:val="hr-HR"/>
        </w:rPr>
        <w:t>9.451.250</w:t>
      </w:r>
      <w:r w:rsidRPr="003D376B">
        <w:rPr>
          <w:rFonts w:ascii="Garamond" w:hAnsi="Garamond"/>
          <w:lang w:val="hr-HR"/>
        </w:rPr>
        <w:t>,00 kn</w:t>
      </w:r>
      <w:r w:rsidR="00235B7D" w:rsidRPr="003D376B">
        <w:rPr>
          <w:rFonts w:ascii="Garamond" w:hAnsi="Garamond"/>
          <w:lang w:val="hr-HR"/>
        </w:rPr>
        <w:t>.</w:t>
      </w:r>
    </w:p>
    <w:p w14:paraId="0BC41D02" w14:textId="77777777" w:rsidR="007A5CCB" w:rsidRPr="003D376B" w:rsidRDefault="007A5CCB" w:rsidP="007A5CCB">
      <w:pPr>
        <w:rPr>
          <w:rFonts w:ascii="Garamond" w:hAnsi="Garamond"/>
          <w:lang w:val="hr-HR"/>
        </w:rPr>
      </w:pPr>
    </w:p>
    <w:bookmarkStart w:id="2" w:name="_MON_1637314308"/>
    <w:bookmarkEnd w:id="2"/>
    <w:p w14:paraId="7D999BC8" w14:textId="3F6188F1" w:rsidR="007A5CCB" w:rsidRPr="003D376B" w:rsidRDefault="003550DE" w:rsidP="007A5CCB">
      <w:pPr>
        <w:rPr>
          <w:rFonts w:ascii="Garamond" w:hAnsi="Garamond"/>
          <w:lang w:val="hr-HR"/>
        </w:rPr>
      </w:pPr>
      <w:r w:rsidRPr="003D376B">
        <w:rPr>
          <w:rFonts w:ascii="Garamond" w:hAnsi="Garamond"/>
          <w:lang w:val="hr-HR"/>
        </w:rPr>
        <w:object w:dxaOrig="9083" w:dyaOrig="1474" w14:anchorId="266CD522">
          <v:shape id="_x0000_i1027" type="#_x0000_t75" style="width:453.75pt;height:73.5pt" o:ole="">
            <v:imagedata r:id="rId13" o:title=""/>
          </v:shape>
          <o:OLEObject Type="Embed" ProgID="Excel.Sheet.12" ShapeID="_x0000_i1027" DrawAspect="Content" ObjectID="_1669631177" r:id="rId14"/>
        </w:object>
      </w:r>
    </w:p>
    <w:p w14:paraId="1C55FD01" w14:textId="77777777" w:rsidR="00FD36DB" w:rsidRPr="003D376B" w:rsidRDefault="00FD36DB" w:rsidP="007A5CCB">
      <w:pPr>
        <w:rPr>
          <w:rFonts w:ascii="Garamond" w:hAnsi="Garamond"/>
          <w:lang w:val="hr-HR"/>
        </w:rPr>
      </w:pPr>
    </w:p>
    <w:p w14:paraId="08FA417E" w14:textId="144453F8" w:rsidR="007A5CCB" w:rsidRPr="003D376B" w:rsidRDefault="007A5CCB" w:rsidP="007A5CCB">
      <w:pPr>
        <w:rPr>
          <w:rFonts w:ascii="Garamond" w:hAnsi="Garamond"/>
          <w:lang w:val="hr-HR"/>
        </w:rPr>
      </w:pPr>
      <w:r w:rsidRPr="003D376B">
        <w:rPr>
          <w:rFonts w:ascii="Garamond" w:hAnsi="Garamond"/>
          <w:lang w:val="hr-HR"/>
        </w:rPr>
        <w:t xml:space="preserve">Prihodi od sakupljanja i odvoza otpada ostvaruju se od tri grupe korisnika: fizičkih osoba, pravnih osoba, te iz Proračuna Općine Medulin, tj. iz Programa održavanja komunalne infrastrukture sa </w:t>
      </w:r>
      <w:r w:rsidRPr="003D376B">
        <w:rPr>
          <w:rFonts w:ascii="Garamond" w:hAnsi="Garamond"/>
          <w:lang w:val="hr-HR"/>
        </w:rPr>
        <w:lastRenderedPageBreak/>
        <w:t>stavke „iznošenje i odvoz smeća“ koja obuhvaća: sakupljanje i odvoz krup</w:t>
      </w:r>
      <w:r w:rsidR="00D83359" w:rsidRPr="003D376B">
        <w:rPr>
          <w:rFonts w:ascii="Garamond" w:hAnsi="Garamond"/>
          <w:lang w:val="hr-HR"/>
        </w:rPr>
        <w:t>nog otada, pražnjenje košarica</w:t>
      </w:r>
      <w:r w:rsidRPr="003D376B">
        <w:rPr>
          <w:rFonts w:ascii="Garamond" w:hAnsi="Garamond"/>
          <w:lang w:val="hr-HR"/>
        </w:rPr>
        <w:t>, sakupljanje i odvoz selektivno izdvojenog otpada sa javnih površina.</w:t>
      </w:r>
    </w:p>
    <w:p w14:paraId="03AF3FBE" w14:textId="37962D7C" w:rsidR="007A5CCB" w:rsidRPr="003D376B" w:rsidRDefault="00BC5182" w:rsidP="007A5CCB">
      <w:pPr>
        <w:rPr>
          <w:rFonts w:ascii="Garamond" w:hAnsi="Garamond"/>
          <w:lang w:val="hr-HR"/>
        </w:rPr>
      </w:pPr>
      <w:r w:rsidRPr="003D376B">
        <w:rPr>
          <w:rFonts w:ascii="Garamond" w:hAnsi="Garamond"/>
          <w:lang w:val="hr-HR"/>
        </w:rPr>
        <w:t xml:space="preserve">Ostali prihodi sastoje se od odgođenog priznavanja prihoda u visini </w:t>
      </w:r>
      <w:r w:rsidR="00235B7D" w:rsidRPr="003D376B">
        <w:rPr>
          <w:rFonts w:ascii="Garamond" w:hAnsi="Garamond"/>
          <w:lang w:val="hr-HR"/>
        </w:rPr>
        <w:t>6</w:t>
      </w:r>
      <w:r w:rsidR="003D376B" w:rsidRPr="003D376B">
        <w:rPr>
          <w:rFonts w:ascii="Garamond" w:hAnsi="Garamond"/>
          <w:lang w:val="hr-HR"/>
        </w:rPr>
        <w:t>20.050</w:t>
      </w:r>
      <w:r w:rsidR="00F05EE5" w:rsidRPr="003D376B">
        <w:rPr>
          <w:rFonts w:ascii="Garamond" w:hAnsi="Garamond"/>
          <w:lang w:val="hr-HR"/>
        </w:rPr>
        <w:t xml:space="preserve"> kn, </w:t>
      </w:r>
      <w:r w:rsidRPr="003D376B">
        <w:rPr>
          <w:rFonts w:ascii="Garamond" w:hAnsi="Garamond"/>
          <w:lang w:val="hr-HR"/>
        </w:rPr>
        <w:t xml:space="preserve"> prih</w:t>
      </w:r>
      <w:r w:rsidR="00F05EE5" w:rsidRPr="003D376B">
        <w:rPr>
          <w:rFonts w:ascii="Garamond" w:hAnsi="Garamond"/>
          <w:lang w:val="hr-HR"/>
        </w:rPr>
        <w:t>od</w:t>
      </w:r>
      <w:r w:rsidR="00D83359" w:rsidRPr="003D376B">
        <w:rPr>
          <w:rFonts w:ascii="Garamond" w:hAnsi="Garamond"/>
          <w:lang w:val="hr-HR"/>
        </w:rPr>
        <w:t xml:space="preserve">a od naknade šteta u visini </w:t>
      </w:r>
      <w:r w:rsidR="003D376B" w:rsidRPr="003D376B">
        <w:rPr>
          <w:rFonts w:ascii="Garamond" w:hAnsi="Garamond"/>
          <w:lang w:val="hr-HR"/>
        </w:rPr>
        <w:t>9</w:t>
      </w:r>
      <w:r w:rsidR="00FD36DB" w:rsidRPr="003D376B">
        <w:rPr>
          <w:rFonts w:ascii="Garamond" w:hAnsi="Garamond"/>
          <w:lang w:val="hr-HR"/>
        </w:rPr>
        <w:t>.000</w:t>
      </w:r>
      <w:r w:rsidR="00F05EE5" w:rsidRPr="003D376B">
        <w:rPr>
          <w:rFonts w:ascii="Garamond" w:hAnsi="Garamond"/>
          <w:lang w:val="hr-HR"/>
        </w:rPr>
        <w:t>,00 k</w:t>
      </w:r>
      <w:r w:rsidR="00D83359" w:rsidRPr="003D376B">
        <w:rPr>
          <w:rFonts w:ascii="Garamond" w:hAnsi="Garamond"/>
          <w:lang w:val="hr-HR"/>
        </w:rPr>
        <w:t xml:space="preserve">n te ostalih prihoda u visini </w:t>
      </w:r>
      <w:r w:rsidR="003D376B" w:rsidRPr="003D376B">
        <w:rPr>
          <w:rFonts w:ascii="Garamond" w:hAnsi="Garamond"/>
          <w:lang w:val="hr-HR"/>
        </w:rPr>
        <w:t>37.000</w:t>
      </w:r>
      <w:r w:rsidR="00F05EE5" w:rsidRPr="003D376B">
        <w:rPr>
          <w:rFonts w:ascii="Garamond" w:hAnsi="Garamond"/>
          <w:lang w:val="hr-HR"/>
        </w:rPr>
        <w:t>,00 kn.</w:t>
      </w:r>
    </w:p>
    <w:p w14:paraId="752CFBA4" w14:textId="0BB23129" w:rsidR="00AB234E" w:rsidRDefault="00AB234E" w:rsidP="007A5CCB">
      <w:pPr>
        <w:rPr>
          <w:rFonts w:ascii="Garamond" w:hAnsi="Garamond"/>
          <w:lang w:val="hr-HR"/>
        </w:rPr>
      </w:pPr>
    </w:p>
    <w:p w14:paraId="4E14B0E9" w14:textId="77777777" w:rsidR="003D376B" w:rsidRPr="003D376B" w:rsidRDefault="003D376B" w:rsidP="007A5CCB">
      <w:pPr>
        <w:rPr>
          <w:rFonts w:ascii="Garamond" w:hAnsi="Garamond"/>
          <w:lang w:val="hr-HR"/>
        </w:rPr>
      </w:pPr>
    </w:p>
    <w:p w14:paraId="59BEB571" w14:textId="77777777" w:rsidR="00854DEB" w:rsidRPr="003D376B" w:rsidRDefault="00854DEB" w:rsidP="007A5CCB">
      <w:pPr>
        <w:rPr>
          <w:rFonts w:ascii="Garamond" w:hAnsi="Garamond"/>
          <w:lang w:val="hr-HR"/>
        </w:rPr>
      </w:pPr>
    </w:p>
    <w:p w14:paraId="04439B6D" w14:textId="77777777" w:rsidR="00854DEB" w:rsidRPr="003D376B" w:rsidRDefault="00854DEB" w:rsidP="007A5CCB">
      <w:pPr>
        <w:rPr>
          <w:rFonts w:ascii="Garamond" w:hAnsi="Garamond"/>
          <w:b/>
          <w:lang w:val="hr-HR"/>
        </w:rPr>
      </w:pPr>
      <w:r w:rsidRPr="003D376B">
        <w:rPr>
          <w:rFonts w:ascii="Garamond" w:hAnsi="Garamond"/>
          <w:b/>
          <w:lang w:val="hr-HR"/>
        </w:rPr>
        <w:t xml:space="preserve">04 </w:t>
      </w:r>
      <w:r w:rsidR="004D1959" w:rsidRPr="003D376B">
        <w:rPr>
          <w:rFonts w:ascii="Garamond" w:hAnsi="Garamond"/>
          <w:b/>
          <w:lang w:val="hr-HR"/>
        </w:rPr>
        <w:t>– PROMIDŽBA I ODNOSI</w:t>
      </w:r>
      <w:r w:rsidRPr="003D376B">
        <w:rPr>
          <w:rFonts w:ascii="Garamond" w:hAnsi="Garamond"/>
          <w:b/>
          <w:lang w:val="hr-HR"/>
        </w:rPr>
        <w:t xml:space="preserve"> S JAVNOŠĆU</w:t>
      </w:r>
    </w:p>
    <w:p w14:paraId="30AE633D" w14:textId="77777777" w:rsidR="00854DEB" w:rsidRPr="003D376B" w:rsidRDefault="00854DEB" w:rsidP="007A5CCB">
      <w:pPr>
        <w:rPr>
          <w:rFonts w:ascii="Garamond" w:hAnsi="Garamond"/>
          <w:b/>
          <w:lang w:val="hr-HR"/>
        </w:rPr>
      </w:pPr>
    </w:p>
    <w:p w14:paraId="2D21EF4E" w14:textId="77777777" w:rsidR="00854DEB" w:rsidRPr="003D376B" w:rsidRDefault="00F05EE5" w:rsidP="007A5CCB">
      <w:pPr>
        <w:rPr>
          <w:rFonts w:ascii="Garamond" w:hAnsi="Garamond"/>
          <w:lang w:val="hr-HR"/>
        </w:rPr>
      </w:pPr>
      <w:bookmarkStart w:id="3" w:name="_Hlk58842240"/>
      <w:r w:rsidRPr="003D376B">
        <w:rPr>
          <w:rFonts w:ascii="Garamond" w:hAnsi="Garamond"/>
          <w:lang w:val="hr-HR"/>
        </w:rPr>
        <w:t xml:space="preserve">Od 2018. </w:t>
      </w:r>
      <w:r w:rsidR="00425A80" w:rsidRPr="003D376B">
        <w:rPr>
          <w:rFonts w:ascii="Garamond" w:hAnsi="Garamond"/>
          <w:lang w:val="hr-HR"/>
        </w:rPr>
        <w:t>g</w:t>
      </w:r>
      <w:r w:rsidRPr="003D376B">
        <w:rPr>
          <w:rFonts w:ascii="Garamond" w:hAnsi="Garamond"/>
          <w:lang w:val="hr-HR"/>
        </w:rPr>
        <w:t xml:space="preserve">odine </w:t>
      </w:r>
      <w:r w:rsidR="00425A80" w:rsidRPr="003D376B">
        <w:rPr>
          <w:rFonts w:ascii="Garamond" w:hAnsi="Garamond"/>
          <w:lang w:val="hr-HR"/>
        </w:rPr>
        <w:t xml:space="preserve">prema odluci osnivača </w:t>
      </w:r>
      <w:r w:rsidR="000F76E5" w:rsidRPr="003D376B">
        <w:rPr>
          <w:rFonts w:ascii="Garamond" w:hAnsi="Garamond"/>
          <w:lang w:val="hr-HR"/>
        </w:rPr>
        <w:t>Med eko servis više ne obavlja</w:t>
      </w:r>
      <w:r w:rsidRPr="003D376B">
        <w:rPr>
          <w:rFonts w:ascii="Garamond" w:hAnsi="Garamond"/>
          <w:lang w:val="hr-HR"/>
        </w:rPr>
        <w:t xml:space="preserve"> ovu djelatnost. </w:t>
      </w:r>
    </w:p>
    <w:bookmarkEnd w:id="3"/>
    <w:p w14:paraId="09E65C81" w14:textId="77777777" w:rsidR="007A5CCB" w:rsidRPr="003708CE" w:rsidRDefault="007A5CCB" w:rsidP="007A5CCB">
      <w:pPr>
        <w:rPr>
          <w:rFonts w:ascii="Garamond" w:hAnsi="Garamond"/>
          <w:color w:val="FF0000"/>
          <w:lang w:val="hr-HR"/>
        </w:rPr>
      </w:pPr>
    </w:p>
    <w:p w14:paraId="4AE063A7" w14:textId="0AD3AB45" w:rsidR="000F76E5" w:rsidRDefault="000F76E5" w:rsidP="007A5CCB">
      <w:pPr>
        <w:rPr>
          <w:rFonts w:ascii="Garamond" w:hAnsi="Garamond"/>
          <w:color w:val="FF0000"/>
          <w:lang w:val="hr-HR"/>
        </w:rPr>
      </w:pPr>
    </w:p>
    <w:p w14:paraId="755E3A9F" w14:textId="77777777" w:rsidR="003D376B" w:rsidRPr="003708CE" w:rsidRDefault="003D376B" w:rsidP="007A5CCB">
      <w:pPr>
        <w:rPr>
          <w:rFonts w:ascii="Garamond" w:hAnsi="Garamond"/>
          <w:color w:val="FF0000"/>
          <w:lang w:val="hr-HR"/>
        </w:rPr>
      </w:pPr>
    </w:p>
    <w:p w14:paraId="1D5BE91E" w14:textId="77777777" w:rsidR="007A5CCB" w:rsidRPr="003D376B" w:rsidRDefault="004D1959" w:rsidP="007A5CCB">
      <w:pPr>
        <w:rPr>
          <w:rFonts w:ascii="Garamond" w:hAnsi="Garamond"/>
          <w:b/>
          <w:lang w:val="hr-HR"/>
        </w:rPr>
      </w:pPr>
      <w:r w:rsidRPr="003D376B">
        <w:rPr>
          <w:rFonts w:ascii="Garamond" w:hAnsi="Garamond"/>
          <w:b/>
          <w:lang w:val="hr-HR"/>
        </w:rPr>
        <w:t>05 - REDOVNO ODRŽAVANJE</w:t>
      </w:r>
      <w:r w:rsidR="007A5CCB" w:rsidRPr="003D376B">
        <w:rPr>
          <w:rFonts w:ascii="Garamond" w:hAnsi="Garamond"/>
          <w:b/>
          <w:lang w:val="hr-HR"/>
        </w:rPr>
        <w:t xml:space="preserve"> GROBLJA</w:t>
      </w:r>
    </w:p>
    <w:p w14:paraId="6A0AE981" w14:textId="77777777" w:rsidR="007A5CCB" w:rsidRPr="003D376B" w:rsidRDefault="00830792" w:rsidP="00830792">
      <w:pPr>
        <w:rPr>
          <w:rFonts w:ascii="Garamond" w:hAnsi="Garamond"/>
          <w:lang w:val="hr-HR"/>
        </w:rPr>
      </w:pPr>
      <w:r w:rsidRPr="003D376B">
        <w:rPr>
          <w:rFonts w:ascii="Garamond" w:hAnsi="Garamond"/>
          <w:lang w:val="hr-HR"/>
        </w:rPr>
        <w:tab/>
      </w:r>
      <w:r w:rsidRPr="003D376B">
        <w:rPr>
          <w:rFonts w:ascii="Garamond" w:hAnsi="Garamond"/>
          <w:lang w:val="hr-HR"/>
        </w:rPr>
        <w:tab/>
      </w:r>
      <w:r w:rsidRPr="003D376B">
        <w:rPr>
          <w:rFonts w:ascii="Garamond" w:hAnsi="Garamond"/>
          <w:lang w:val="hr-HR"/>
        </w:rPr>
        <w:tab/>
      </w:r>
      <w:r w:rsidRPr="003D376B">
        <w:rPr>
          <w:rFonts w:ascii="Garamond" w:hAnsi="Garamond"/>
          <w:lang w:val="hr-HR"/>
        </w:rPr>
        <w:tab/>
      </w:r>
      <w:r w:rsidRPr="003D376B">
        <w:rPr>
          <w:rFonts w:ascii="Garamond" w:hAnsi="Garamond"/>
          <w:lang w:val="hr-HR"/>
        </w:rPr>
        <w:tab/>
      </w:r>
      <w:r w:rsidRPr="003D376B">
        <w:rPr>
          <w:rFonts w:ascii="Garamond" w:hAnsi="Garamond"/>
          <w:lang w:val="hr-HR"/>
        </w:rPr>
        <w:tab/>
      </w:r>
      <w:r w:rsidRPr="003D376B">
        <w:rPr>
          <w:rFonts w:ascii="Garamond" w:hAnsi="Garamond"/>
          <w:lang w:val="hr-HR"/>
        </w:rPr>
        <w:tab/>
      </w:r>
      <w:r w:rsidRPr="003D376B">
        <w:rPr>
          <w:rFonts w:ascii="Garamond" w:hAnsi="Garamond"/>
          <w:lang w:val="hr-HR"/>
        </w:rPr>
        <w:tab/>
      </w:r>
      <w:r w:rsidRPr="003D376B">
        <w:rPr>
          <w:rFonts w:ascii="Garamond" w:hAnsi="Garamond"/>
          <w:lang w:val="hr-HR"/>
        </w:rPr>
        <w:tab/>
      </w:r>
      <w:r w:rsidRPr="003D376B">
        <w:rPr>
          <w:rFonts w:ascii="Garamond" w:hAnsi="Garamond"/>
          <w:lang w:val="hr-HR"/>
        </w:rPr>
        <w:tab/>
      </w:r>
    </w:p>
    <w:bookmarkStart w:id="4" w:name="_MON_1480056872"/>
    <w:bookmarkEnd w:id="4"/>
    <w:p w14:paraId="3FACF040" w14:textId="7766E0AB" w:rsidR="007A5CCB" w:rsidRPr="003D376B" w:rsidRDefault="003D376B" w:rsidP="007A5CCB">
      <w:pPr>
        <w:rPr>
          <w:rFonts w:ascii="Garamond" w:hAnsi="Garamond"/>
          <w:lang w:val="hr-HR"/>
        </w:rPr>
      </w:pPr>
      <w:r w:rsidRPr="003D376B">
        <w:rPr>
          <w:rFonts w:ascii="Garamond" w:hAnsi="Garamond"/>
          <w:lang w:val="hr-HR"/>
        </w:rPr>
        <w:object w:dxaOrig="5996" w:dyaOrig="2114" w14:anchorId="3839524B">
          <v:shape id="_x0000_i1028" type="#_x0000_t75" style="width:300.75pt;height:105.75pt" o:ole="">
            <v:imagedata r:id="rId15" o:title=""/>
          </v:shape>
          <o:OLEObject Type="Embed" ProgID="Excel.Sheet.12" ShapeID="_x0000_i1028" DrawAspect="Content" ObjectID="_1669631178" r:id="rId16"/>
        </w:object>
      </w:r>
    </w:p>
    <w:p w14:paraId="6889A0CA" w14:textId="77777777" w:rsidR="007A5CCB" w:rsidRPr="003D376B" w:rsidRDefault="007A5CCB" w:rsidP="007A5CCB">
      <w:pPr>
        <w:rPr>
          <w:rFonts w:ascii="Garamond" w:hAnsi="Garamond"/>
          <w:lang w:val="hr-HR"/>
        </w:rPr>
      </w:pPr>
    </w:p>
    <w:p w14:paraId="02EA418C" w14:textId="06D3843B" w:rsidR="007A5CCB" w:rsidRPr="003D376B" w:rsidRDefault="00357715" w:rsidP="007A5CCB">
      <w:pPr>
        <w:rPr>
          <w:rFonts w:ascii="Garamond" w:hAnsi="Garamond"/>
          <w:lang w:val="hr-HR"/>
        </w:rPr>
      </w:pPr>
      <w:r w:rsidRPr="003D376B">
        <w:rPr>
          <w:rFonts w:ascii="Garamond" w:hAnsi="Garamond"/>
          <w:lang w:val="hr-HR"/>
        </w:rPr>
        <w:t>U 20</w:t>
      </w:r>
      <w:r w:rsidR="00FD36DB" w:rsidRPr="003D376B">
        <w:rPr>
          <w:rFonts w:ascii="Garamond" w:hAnsi="Garamond"/>
          <w:lang w:val="hr-HR"/>
        </w:rPr>
        <w:t>2</w:t>
      </w:r>
      <w:r w:rsidR="003D376B" w:rsidRPr="003D376B">
        <w:rPr>
          <w:rFonts w:ascii="Garamond" w:hAnsi="Garamond"/>
          <w:lang w:val="hr-HR"/>
        </w:rPr>
        <w:t>1</w:t>
      </w:r>
      <w:r w:rsidR="00425A80" w:rsidRPr="003D376B">
        <w:rPr>
          <w:rFonts w:ascii="Garamond" w:hAnsi="Garamond"/>
          <w:lang w:val="hr-HR"/>
        </w:rPr>
        <w:t>. godini planirani su značajniji popravci na starim dijelovima groblja.</w:t>
      </w:r>
    </w:p>
    <w:p w14:paraId="6FE15B5E" w14:textId="77777777" w:rsidR="005B532D" w:rsidRPr="003D376B" w:rsidRDefault="005B532D" w:rsidP="007A5CCB">
      <w:pPr>
        <w:rPr>
          <w:rFonts w:ascii="Garamond" w:hAnsi="Garamond"/>
          <w:lang w:val="hr-HR"/>
        </w:rPr>
      </w:pPr>
    </w:p>
    <w:p w14:paraId="337B183E" w14:textId="77777777" w:rsidR="007A5CCB" w:rsidRPr="003708CE" w:rsidRDefault="007A5CCB" w:rsidP="007A5CCB">
      <w:pPr>
        <w:rPr>
          <w:rFonts w:ascii="Garamond" w:hAnsi="Garamond"/>
          <w:color w:val="FF0000"/>
          <w:lang w:val="hr-HR"/>
        </w:rPr>
      </w:pPr>
    </w:p>
    <w:p w14:paraId="145DCD15" w14:textId="77777777" w:rsidR="00425A80" w:rsidRPr="003708CE" w:rsidRDefault="00425A80" w:rsidP="007A5CCB">
      <w:pPr>
        <w:rPr>
          <w:rFonts w:ascii="Garamond" w:hAnsi="Garamond"/>
          <w:color w:val="FF0000"/>
          <w:lang w:val="hr-HR"/>
        </w:rPr>
      </w:pPr>
    </w:p>
    <w:p w14:paraId="6D9147D6" w14:textId="77777777" w:rsidR="007A5CCB" w:rsidRPr="003D376B" w:rsidRDefault="00975491" w:rsidP="007A5CCB">
      <w:pPr>
        <w:rPr>
          <w:rFonts w:ascii="Garamond" w:hAnsi="Garamond"/>
          <w:b/>
          <w:lang w:val="hr-HR"/>
        </w:rPr>
      </w:pPr>
      <w:r w:rsidRPr="003D376B">
        <w:rPr>
          <w:rFonts w:ascii="Garamond" w:hAnsi="Garamond"/>
          <w:b/>
          <w:lang w:val="hr-HR"/>
        </w:rPr>
        <w:t xml:space="preserve">06 - </w:t>
      </w:r>
      <w:r w:rsidR="004D1959" w:rsidRPr="003D376B">
        <w:rPr>
          <w:rFonts w:ascii="Garamond" w:hAnsi="Garamond"/>
          <w:b/>
          <w:lang w:val="hr-HR"/>
        </w:rPr>
        <w:t>ODRŽAVANJE</w:t>
      </w:r>
      <w:r w:rsidR="007A5CCB" w:rsidRPr="003D376B">
        <w:rPr>
          <w:rFonts w:ascii="Garamond" w:hAnsi="Garamond"/>
          <w:b/>
          <w:lang w:val="hr-HR"/>
        </w:rPr>
        <w:t xml:space="preserve"> IGRALIŠTA</w:t>
      </w:r>
      <w:r w:rsidR="00425A80" w:rsidRPr="003D376B">
        <w:rPr>
          <w:rFonts w:ascii="Garamond" w:hAnsi="Garamond"/>
          <w:b/>
          <w:lang w:val="hr-HR"/>
        </w:rPr>
        <w:t xml:space="preserve"> I</w:t>
      </w:r>
      <w:r w:rsidR="00145722" w:rsidRPr="003D376B">
        <w:rPr>
          <w:rFonts w:ascii="Garamond" w:hAnsi="Garamond"/>
          <w:b/>
          <w:lang w:val="hr-HR"/>
        </w:rPr>
        <w:t xml:space="preserve"> FITNESS SPRAVA</w:t>
      </w:r>
      <w:r w:rsidR="007A5CCB" w:rsidRPr="003D376B">
        <w:rPr>
          <w:rFonts w:ascii="Garamond" w:hAnsi="Garamond"/>
          <w:b/>
          <w:lang w:val="hr-HR"/>
        </w:rPr>
        <w:t xml:space="preserve"> </w:t>
      </w:r>
    </w:p>
    <w:p w14:paraId="797DD932" w14:textId="77777777" w:rsidR="007A5CCB" w:rsidRPr="003708CE" w:rsidRDefault="007A5CCB" w:rsidP="007A5CCB">
      <w:pPr>
        <w:rPr>
          <w:rFonts w:ascii="Garamond" w:hAnsi="Garamond"/>
          <w:color w:val="FF0000"/>
          <w:lang w:val="hr-HR"/>
        </w:rPr>
      </w:pPr>
    </w:p>
    <w:p w14:paraId="700EB907" w14:textId="6B225DCD" w:rsidR="003D376B" w:rsidRPr="003D376B" w:rsidRDefault="003D376B" w:rsidP="003D376B">
      <w:pPr>
        <w:rPr>
          <w:rFonts w:ascii="Garamond" w:hAnsi="Garamond"/>
          <w:lang w:val="hr-HR"/>
        </w:rPr>
      </w:pPr>
      <w:r w:rsidRPr="003D376B">
        <w:rPr>
          <w:rFonts w:ascii="Garamond" w:hAnsi="Garamond"/>
          <w:lang w:val="hr-HR"/>
        </w:rPr>
        <w:t>Od 20</w:t>
      </w:r>
      <w:r>
        <w:rPr>
          <w:rFonts w:ascii="Garamond" w:hAnsi="Garamond"/>
          <w:lang w:val="hr-HR"/>
        </w:rPr>
        <w:t>21</w:t>
      </w:r>
      <w:r w:rsidRPr="003D376B">
        <w:rPr>
          <w:rFonts w:ascii="Garamond" w:hAnsi="Garamond"/>
          <w:lang w:val="hr-HR"/>
        </w:rPr>
        <w:t xml:space="preserve">. godine prema odluci osnivača Med eko servis više ne obavlja ovu djelatnost. </w:t>
      </w:r>
    </w:p>
    <w:p w14:paraId="33F92319" w14:textId="77777777" w:rsidR="003D376B" w:rsidRDefault="003D376B" w:rsidP="007A5CCB">
      <w:pPr>
        <w:rPr>
          <w:rFonts w:ascii="Garamond" w:hAnsi="Garamond"/>
          <w:color w:val="FF0000"/>
          <w:lang w:val="hr-HR"/>
        </w:rPr>
      </w:pPr>
    </w:p>
    <w:p w14:paraId="047E0F89" w14:textId="77777777" w:rsidR="00BE62A7" w:rsidRPr="003708CE" w:rsidRDefault="00BE62A7" w:rsidP="007A5CCB">
      <w:pPr>
        <w:rPr>
          <w:rFonts w:ascii="Garamond" w:hAnsi="Garamond"/>
          <w:color w:val="FF0000"/>
          <w:lang w:val="hr-HR"/>
        </w:rPr>
      </w:pPr>
    </w:p>
    <w:p w14:paraId="7326B6B6" w14:textId="77777777" w:rsidR="00425A80" w:rsidRPr="003708CE" w:rsidRDefault="00425A80" w:rsidP="007A5CCB">
      <w:pPr>
        <w:rPr>
          <w:rFonts w:ascii="Garamond" w:hAnsi="Garamond"/>
          <w:color w:val="FF0000"/>
          <w:lang w:val="hr-HR"/>
        </w:rPr>
      </w:pPr>
    </w:p>
    <w:p w14:paraId="2F3C49F2" w14:textId="77777777" w:rsidR="00425A80" w:rsidRPr="003708CE" w:rsidRDefault="00425A80" w:rsidP="007A5CCB">
      <w:pPr>
        <w:rPr>
          <w:rFonts w:ascii="Garamond" w:hAnsi="Garamond"/>
          <w:color w:val="FF0000"/>
          <w:lang w:val="hr-HR"/>
        </w:rPr>
      </w:pPr>
    </w:p>
    <w:p w14:paraId="36ED9D0F" w14:textId="77777777" w:rsidR="00425A80" w:rsidRPr="003708CE" w:rsidRDefault="00425A80" w:rsidP="007A5CCB">
      <w:pPr>
        <w:rPr>
          <w:rFonts w:ascii="Garamond" w:hAnsi="Garamond"/>
          <w:color w:val="FF0000"/>
          <w:lang w:val="hr-HR"/>
        </w:rPr>
      </w:pPr>
    </w:p>
    <w:p w14:paraId="54AF219D" w14:textId="77777777" w:rsidR="00425A80" w:rsidRPr="003708CE" w:rsidRDefault="00425A80" w:rsidP="007A5CCB">
      <w:pPr>
        <w:rPr>
          <w:rFonts w:ascii="Garamond" w:hAnsi="Garamond"/>
          <w:color w:val="FF0000"/>
          <w:lang w:val="hr-HR"/>
        </w:rPr>
      </w:pPr>
    </w:p>
    <w:p w14:paraId="5DA963B8" w14:textId="77777777" w:rsidR="00425A80" w:rsidRPr="003708CE" w:rsidRDefault="00425A80" w:rsidP="007A5CCB">
      <w:pPr>
        <w:rPr>
          <w:rFonts w:ascii="Garamond" w:hAnsi="Garamond"/>
          <w:color w:val="FF0000"/>
          <w:lang w:val="hr-HR"/>
        </w:rPr>
      </w:pPr>
    </w:p>
    <w:p w14:paraId="466361F6" w14:textId="77777777" w:rsidR="00425A80" w:rsidRPr="003708CE" w:rsidRDefault="00425A80" w:rsidP="007A5CCB">
      <w:pPr>
        <w:rPr>
          <w:rFonts w:ascii="Garamond" w:hAnsi="Garamond"/>
          <w:color w:val="FF0000"/>
          <w:lang w:val="hr-HR"/>
        </w:rPr>
      </w:pPr>
    </w:p>
    <w:p w14:paraId="6DB1E538" w14:textId="77777777" w:rsidR="00425A80" w:rsidRPr="003708CE" w:rsidRDefault="00425A80" w:rsidP="007A5CCB">
      <w:pPr>
        <w:rPr>
          <w:rFonts w:ascii="Garamond" w:hAnsi="Garamond"/>
          <w:color w:val="FF0000"/>
          <w:lang w:val="hr-HR"/>
        </w:rPr>
      </w:pPr>
    </w:p>
    <w:p w14:paraId="5CB380CA" w14:textId="77777777" w:rsidR="00425A80" w:rsidRPr="003708CE" w:rsidRDefault="00425A80" w:rsidP="007A5CCB">
      <w:pPr>
        <w:rPr>
          <w:rFonts w:ascii="Garamond" w:hAnsi="Garamond"/>
          <w:color w:val="FF0000"/>
          <w:lang w:val="hr-HR"/>
        </w:rPr>
      </w:pPr>
    </w:p>
    <w:p w14:paraId="6D60B180" w14:textId="77777777" w:rsidR="00425A80" w:rsidRPr="003708CE" w:rsidRDefault="00425A80" w:rsidP="007A5CCB">
      <w:pPr>
        <w:rPr>
          <w:rFonts w:ascii="Garamond" w:hAnsi="Garamond"/>
          <w:color w:val="FF0000"/>
          <w:lang w:val="hr-HR"/>
        </w:rPr>
      </w:pPr>
    </w:p>
    <w:p w14:paraId="31867FD3" w14:textId="77777777" w:rsidR="00425A80" w:rsidRPr="003708CE" w:rsidRDefault="00425A80" w:rsidP="007A5CCB">
      <w:pPr>
        <w:rPr>
          <w:rFonts w:ascii="Garamond" w:hAnsi="Garamond"/>
          <w:color w:val="FF0000"/>
          <w:lang w:val="hr-HR"/>
        </w:rPr>
      </w:pPr>
    </w:p>
    <w:p w14:paraId="0FE2931A" w14:textId="77777777" w:rsidR="00357715" w:rsidRPr="003708CE" w:rsidRDefault="00357715" w:rsidP="007A5CCB">
      <w:pPr>
        <w:rPr>
          <w:rFonts w:ascii="Garamond" w:hAnsi="Garamond"/>
          <w:color w:val="FF0000"/>
          <w:lang w:val="hr-HR"/>
        </w:rPr>
      </w:pPr>
    </w:p>
    <w:p w14:paraId="023210EF" w14:textId="77777777" w:rsidR="00357715" w:rsidRPr="003708CE" w:rsidRDefault="00357715" w:rsidP="007A5CCB">
      <w:pPr>
        <w:rPr>
          <w:rFonts w:ascii="Garamond" w:hAnsi="Garamond"/>
          <w:color w:val="FF0000"/>
          <w:lang w:val="hr-HR"/>
        </w:rPr>
      </w:pPr>
    </w:p>
    <w:p w14:paraId="55C0550C" w14:textId="77777777" w:rsidR="00357715" w:rsidRPr="003708CE" w:rsidRDefault="00357715" w:rsidP="007A5CCB">
      <w:pPr>
        <w:rPr>
          <w:rFonts w:ascii="Garamond" w:hAnsi="Garamond"/>
          <w:color w:val="FF0000"/>
          <w:lang w:val="hr-HR"/>
        </w:rPr>
      </w:pPr>
    </w:p>
    <w:p w14:paraId="4E8B9E5A" w14:textId="77777777" w:rsidR="00357715" w:rsidRPr="003708CE" w:rsidRDefault="00357715" w:rsidP="007A5CCB">
      <w:pPr>
        <w:rPr>
          <w:rFonts w:ascii="Garamond" w:hAnsi="Garamond"/>
          <w:color w:val="FF0000"/>
          <w:lang w:val="hr-HR"/>
        </w:rPr>
      </w:pPr>
    </w:p>
    <w:p w14:paraId="5D46D03D" w14:textId="77777777" w:rsidR="00357715" w:rsidRPr="003708CE" w:rsidRDefault="00357715" w:rsidP="007A5CCB">
      <w:pPr>
        <w:rPr>
          <w:rFonts w:ascii="Garamond" w:hAnsi="Garamond"/>
          <w:color w:val="FF0000"/>
          <w:lang w:val="hr-HR"/>
        </w:rPr>
      </w:pPr>
    </w:p>
    <w:p w14:paraId="00AFA36F" w14:textId="77777777" w:rsidR="00357715" w:rsidRPr="003708CE" w:rsidRDefault="00357715" w:rsidP="007A5CCB">
      <w:pPr>
        <w:rPr>
          <w:rFonts w:ascii="Garamond" w:hAnsi="Garamond"/>
          <w:color w:val="FF0000"/>
          <w:lang w:val="hr-HR"/>
        </w:rPr>
      </w:pPr>
    </w:p>
    <w:p w14:paraId="6D1D82AF" w14:textId="77777777" w:rsidR="00357715" w:rsidRPr="003708CE" w:rsidRDefault="00357715" w:rsidP="007A5CCB">
      <w:pPr>
        <w:rPr>
          <w:rFonts w:ascii="Garamond" w:hAnsi="Garamond"/>
          <w:color w:val="FF0000"/>
          <w:lang w:val="hr-HR"/>
        </w:rPr>
      </w:pPr>
    </w:p>
    <w:p w14:paraId="202B579B" w14:textId="77777777" w:rsidR="00425A80" w:rsidRPr="003708CE" w:rsidRDefault="00425A80" w:rsidP="007A5CCB">
      <w:pPr>
        <w:rPr>
          <w:rFonts w:ascii="Garamond" w:hAnsi="Garamond"/>
          <w:color w:val="FF0000"/>
          <w:lang w:val="hr-HR"/>
        </w:rPr>
      </w:pPr>
    </w:p>
    <w:p w14:paraId="26BB21ED" w14:textId="77777777" w:rsidR="005B532D" w:rsidRPr="003708CE" w:rsidRDefault="005B532D" w:rsidP="007A5CCB">
      <w:pPr>
        <w:rPr>
          <w:rFonts w:ascii="Garamond" w:hAnsi="Garamond"/>
          <w:color w:val="FF0000"/>
          <w:lang w:val="hr-HR"/>
        </w:rPr>
      </w:pPr>
    </w:p>
    <w:p w14:paraId="7411497A" w14:textId="77777777" w:rsidR="0092337B" w:rsidRPr="000C4F8C" w:rsidRDefault="00883FE8" w:rsidP="00AD74CD">
      <w:pPr>
        <w:pStyle w:val="Odlomakpopisa"/>
        <w:numPr>
          <w:ilvl w:val="0"/>
          <w:numId w:val="9"/>
        </w:numPr>
        <w:rPr>
          <w:rFonts w:ascii="Garamond" w:hAnsi="Garamond"/>
          <w:b/>
          <w:sz w:val="32"/>
          <w:szCs w:val="32"/>
          <w:lang w:val="hr-HR"/>
        </w:rPr>
      </w:pPr>
      <w:r w:rsidRPr="000C4F8C">
        <w:rPr>
          <w:rFonts w:ascii="Garamond" w:hAnsi="Garamond"/>
          <w:b/>
          <w:sz w:val="32"/>
          <w:szCs w:val="32"/>
          <w:lang w:val="hr-HR"/>
        </w:rPr>
        <w:lastRenderedPageBreak/>
        <w:t>PLAN RASHODA PO POSLOVNIM JEDINICAMA</w:t>
      </w:r>
    </w:p>
    <w:p w14:paraId="563CB8FE" w14:textId="77777777" w:rsidR="0092337B" w:rsidRPr="000C4F8C" w:rsidRDefault="0092337B" w:rsidP="0092337B">
      <w:pPr>
        <w:rPr>
          <w:rFonts w:ascii="Garamond" w:hAnsi="Garamond"/>
          <w:b/>
          <w:sz w:val="32"/>
          <w:szCs w:val="32"/>
          <w:lang w:val="hr-HR"/>
        </w:rPr>
      </w:pPr>
    </w:p>
    <w:p w14:paraId="7291C2DC" w14:textId="7B1D9711" w:rsidR="0092337B" w:rsidRPr="000C4F8C" w:rsidRDefault="00DA5659" w:rsidP="0092337B">
      <w:pPr>
        <w:rPr>
          <w:rFonts w:ascii="Garamond" w:hAnsi="Garamond"/>
          <w:lang w:val="hr-HR"/>
        </w:rPr>
      </w:pPr>
      <w:r w:rsidRPr="000C4F8C">
        <w:rPr>
          <w:rFonts w:ascii="Garamond" w:hAnsi="Garamond"/>
          <w:lang w:val="hr-HR"/>
        </w:rPr>
        <w:t>U 20</w:t>
      </w:r>
      <w:r w:rsidR="00FD36DB" w:rsidRPr="000C4F8C">
        <w:rPr>
          <w:rFonts w:ascii="Garamond" w:hAnsi="Garamond"/>
          <w:lang w:val="hr-HR"/>
        </w:rPr>
        <w:t>2</w:t>
      </w:r>
      <w:r w:rsidR="000C4F8C" w:rsidRPr="000C4F8C">
        <w:rPr>
          <w:rFonts w:ascii="Garamond" w:hAnsi="Garamond"/>
          <w:lang w:val="hr-HR"/>
        </w:rPr>
        <w:t>1</w:t>
      </w:r>
      <w:r w:rsidR="0092337B" w:rsidRPr="000C4F8C">
        <w:rPr>
          <w:rFonts w:ascii="Garamond" w:hAnsi="Garamond"/>
          <w:lang w:val="hr-HR"/>
        </w:rPr>
        <w:t>. godini planiraju se</w:t>
      </w:r>
      <w:r w:rsidR="00842739" w:rsidRPr="000C4F8C">
        <w:rPr>
          <w:rFonts w:ascii="Garamond" w:hAnsi="Garamond"/>
          <w:lang w:val="hr-HR"/>
        </w:rPr>
        <w:t xml:space="preserve"> ukupn</w:t>
      </w:r>
      <w:r w:rsidR="00C012F0" w:rsidRPr="000C4F8C">
        <w:rPr>
          <w:rFonts w:ascii="Garamond" w:hAnsi="Garamond"/>
          <w:lang w:val="hr-HR"/>
        </w:rPr>
        <w:t xml:space="preserve">i rashodi u visini </w:t>
      </w:r>
      <w:r w:rsidRPr="000C4F8C">
        <w:rPr>
          <w:rFonts w:ascii="Garamond" w:hAnsi="Garamond"/>
          <w:lang w:val="hr-HR"/>
        </w:rPr>
        <w:t>1</w:t>
      </w:r>
      <w:r w:rsidR="000C4F8C" w:rsidRPr="000C4F8C">
        <w:rPr>
          <w:rFonts w:ascii="Garamond" w:hAnsi="Garamond"/>
          <w:lang w:val="hr-HR"/>
        </w:rPr>
        <w:t>5.393.585</w:t>
      </w:r>
      <w:r w:rsidR="0071400F" w:rsidRPr="000C4F8C">
        <w:rPr>
          <w:rFonts w:ascii="Garamond" w:hAnsi="Garamond"/>
          <w:lang w:val="hr-HR"/>
        </w:rPr>
        <w:t>,00</w:t>
      </w:r>
      <w:r w:rsidR="007824E1" w:rsidRPr="000C4F8C">
        <w:rPr>
          <w:rFonts w:ascii="Garamond" w:hAnsi="Garamond"/>
          <w:lang w:val="hr-HR"/>
        </w:rPr>
        <w:t xml:space="preserve"> kn. Najveći dio rashoda, kao i prihoda, otpada na poslovnu jedinicu sakupljanja i odvoza otpada, a zatim na održavanje komunalne infrastrukture. Značajni su i rashodi općih poslova, jer sadržavaju troškove rada svih općih i zajedničkih službi i uprave. Ove tri posl</w:t>
      </w:r>
      <w:r w:rsidR="00425A80" w:rsidRPr="000C4F8C">
        <w:rPr>
          <w:rFonts w:ascii="Garamond" w:hAnsi="Garamond"/>
          <w:lang w:val="hr-HR"/>
        </w:rPr>
        <w:t>o</w:t>
      </w:r>
      <w:r w:rsidRPr="000C4F8C">
        <w:rPr>
          <w:rFonts w:ascii="Garamond" w:hAnsi="Garamond"/>
          <w:lang w:val="hr-HR"/>
        </w:rPr>
        <w:t xml:space="preserve">vne jedinice ostvaruju </w:t>
      </w:r>
      <w:r w:rsidR="00434E76" w:rsidRPr="000C4F8C">
        <w:rPr>
          <w:rFonts w:ascii="Garamond" w:hAnsi="Garamond"/>
          <w:lang w:val="hr-HR"/>
        </w:rPr>
        <w:t>9</w:t>
      </w:r>
      <w:r w:rsidR="000C4F8C" w:rsidRPr="000C4F8C">
        <w:rPr>
          <w:rFonts w:ascii="Garamond" w:hAnsi="Garamond"/>
          <w:lang w:val="hr-HR"/>
        </w:rPr>
        <w:t>9,41</w:t>
      </w:r>
      <w:r w:rsidR="007824E1" w:rsidRPr="000C4F8C">
        <w:rPr>
          <w:rFonts w:ascii="Garamond" w:hAnsi="Garamond"/>
          <w:lang w:val="hr-HR"/>
        </w:rPr>
        <w:t xml:space="preserve">%  ukupnih </w:t>
      </w:r>
      <w:r w:rsidR="000C4F8C" w:rsidRPr="000C4F8C">
        <w:rPr>
          <w:rFonts w:ascii="Garamond" w:hAnsi="Garamond"/>
          <w:lang w:val="hr-HR"/>
        </w:rPr>
        <w:t xml:space="preserve">planiranih </w:t>
      </w:r>
      <w:r w:rsidR="007824E1" w:rsidRPr="000C4F8C">
        <w:rPr>
          <w:rFonts w:ascii="Garamond" w:hAnsi="Garamond"/>
          <w:lang w:val="hr-HR"/>
        </w:rPr>
        <w:t>rashoda poslovanja.</w:t>
      </w:r>
    </w:p>
    <w:p w14:paraId="5CED62EA" w14:textId="77777777" w:rsidR="0092337B" w:rsidRPr="000C4F8C" w:rsidRDefault="0092337B" w:rsidP="0092337B">
      <w:pPr>
        <w:rPr>
          <w:rFonts w:ascii="Garamond" w:hAnsi="Garamond"/>
          <w:b/>
          <w:sz w:val="32"/>
          <w:szCs w:val="32"/>
          <w:lang w:val="hr-HR"/>
        </w:rPr>
      </w:pPr>
    </w:p>
    <w:p w14:paraId="19F8818D" w14:textId="77777777" w:rsidR="007A5CCB" w:rsidRPr="000C4F8C" w:rsidRDefault="0030596F" w:rsidP="007A5CCB">
      <w:pPr>
        <w:rPr>
          <w:rFonts w:ascii="Garamond" w:hAnsi="Garamond"/>
          <w:lang w:val="hr-HR"/>
        </w:rPr>
      </w:pPr>
      <w:r w:rsidRPr="000C4F8C">
        <w:rPr>
          <w:rFonts w:ascii="Garamond" w:hAnsi="Garamond"/>
          <w:noProof/>
          <w:lang w:val="hr-HR" w:eastAsia="hr-HR" w:bidi="ar-SA"/>
        </w:rPr>
        <w:drawing>
          <wp:inline distT="0" distB="0" distL="0" distR="0" wp14:anchorId="288414A9" wp14:editId="35D45137">
            <wp:extent cx="5486400" cy="32004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8ED031" w14:textId="77777777" w:rsidR="0030596F" w:rsidRPr="003708CE" w:rsidRDefault="0030596F" w:rsidP="007A5CCB">
      <w:pPr>
        <w:rPr>
          <w:rFonts w:ascii="Garamond" w:hAnsi="Garamond"/>
          <w:color w:val="FF0000"/>
          <w:lang w:val="hr-HR"/>
        </w:rPr>
      </w:pPr>
    </w:p>
    <w:p w14:paraId="1AD5DD11" w14:textId="77777777" w:rsidR="007A5CCB" w:rsidRPr="003708CE" w:rsidRDefault="007A5CCB" w:rsidP="007A5CCB">
      <w:pPr>
        <w:rPr>
          <w:rFonts w:ascii="Garamond" w:hAnsi="Garamond"/>
          <w:color w:val="FF0000"/>
          <w:lang w:val="hr-HR"/>
        </w:rPr>
      </w:pPr>
    </w:p>
    <w:p w14:paraId="198E92FF" w14:textId="77777777" w:rsidR="004D1959" w:rsidRPr="006E6F85" w:rsidRDefault="0061711A" w:rsidP="0061711A">
      <w:pPr>
        <w:rPr>
          <w:rFonts w:ascii="Garamond" w:hAnsi="Garamond"/>
          <w:b/>
          <w:lang w:val="hr-HR"/>
        </w:rPr>
      </w:pPr>
      <w:r w:rsidRPr="006E6F85">
        <w:rPr>
          <w:rFonts w:ascii="Garamond" w:hAnsi="Garamond"/>
          <w:b/>
          <w:lang w:val="hr-HR"/>
        </w:rPr>
        <w:t xml:space="preserve">01 - </w:t>
      </w:r>
      <w:r w:rsidR="004D1959" w:rsidRPr="006E6F85">
        <w:rPr>
          <w:rFonts w:ascii="Garamond" w:hAnsi="Garamond"/>
          <w:b/>
          <w:lang w:val="hr-HR"/>
        </w:rPr>
        <w:t>OPĆI POSLOVI</w:t>
      </w:r>
    </w:p>
    <w:p w14:paraId="0DA9EE7F" w14:textId="77777777" w:rsidR="0061711A" w:rsidRPr="006E6F85" w:rsidRDefault="0061711A" w:rsidP="007A5CCB">
      <w:pPr>
        <w:rPr>
          <w:rFonts w:ascii="Garamond" w:hAnsi="Garamond"/>
          <w:b/>
          <w:sz w:val="28"/>
          <w:szCs w:val="28"/>
          <w:lang w:val="hr-HR"/>
        </w:rPr>
      </w:pPr>
    </w:p>
    <w:p w14:paraId="4B2F37E8" w14:textId="77777777" w:rsidR="0061711A" w:rsidRPr="006E6F85" w:rsidRDefault="0061711A" w:rsidP="007A5CCB">
      <w:pPr>
        <w:rPr>
          <w:rFonts w:ascii="Garamond" w:hAnsi="Garamond"/>
          <w:lang w:val="hr-HR"/>
        </w:rPr>
      </w:pPr>
      <w:r w:rsidRPr="006E6F85">
        <w:rPr>
          <w:rFonts w:ascii="Garamond" w:hAnsi="Garamond"/>
          <w:lang w:val="hr-HR"/>
        </w:rPr>
        <w:t>Troškovi općih poslova obuhvaćaju rad svih zajedničkih službi koje vrše poslove prodaje, nabave, naplate, knjigovodstva, komunikacije sa kupcima, osiguranja i slično.</w:t>
      </w:r>
    </w:p>
    <w:p w14:paraId="6D809AD7" w14:textId="77777777" w:rsidR="0061711A" w:rsidRPr="006E6F85" w:rsidRDefault="0061711A" w:rsidP="007A5CCB">
      <w:pPr>
        <w:rPr>
          <w:rFonts w:ascii="Garamond" w:hAnsi="Garamond"/>
          <w:lang w:val="hr-HR"/>
        </w:rPr>
      </w:pPr>
      <w:r w:rsidRPr="006E6F85">
        <w:rPr>
          <w:rFonts w:ascii="Garamond" w:hAnsi="Garamond"/>
          <w:lang w:val="hr-HR"/>
        </w:rPr>
        <w:t>Troškovi članova uprave, te svih djelatnika koji nisu izravno zaposleni na izvršavanju poslova samo jedne djelatnosti iskazani su u ovoj poslovnoj jedinici.</w:t>
      </w:r>
    </w:p>
    <w:p w14:paraId="79C128F5" w14:textId="77777777" w:rsidR="0001686E" w:rsidRPr="006E6F85" w:rsidRDefault="0001686E" w:rsidP="007A5CCB">
      <w:pPr>
        <w:rPr>
          <w:rFonts w:ascii="Garamond" w:hAnsi="Garamond"/>
          <w:lang w:val="hr-HR"/>
        </w:rPr>
      </w:pPr>
      <w:r w:rsidRPr="006E6F85">
        <w:rPr>
          <w:rFonts w:ascii="Garamond" w:hAnsi="Garamond"/>
          <w:lang w:val="hr-HR"/>
        </w:rPr>
        <w:t>Isto tako, u ovoj grupi su iskazani troškovi korištenja i održavanja poslovnih prostora, revizije i intelektualnih usluga za poduzeće Med eko servis.</w:t>
      </w:r>
    </w:p>
    <w:p w14:paraId="024D2CC7" w14:textId="77777777" w:rsidR="0061711A" w:rsidRPr="006E6F85" w:rsidRDefault="0061711A" w:rsidP="007A5CCB">
      <w:pPr>
        <w:rPr>
          <w:rFonts w:ascii="Garamond" w:hAnsi="Garamond"/>
          <w:lang w:val="hr-HR"/>
        </w:rPr>
      </w:pPr>
      <w:r w:rsidRPr="006E6F85">
        <w:rPr>
          <w:rFonts w:ascii="Garamond" w:hAnsi="Garamond"/>
          <w:lang w:val="hr-HR"/>
        </w:rPr>
        <w:t>Opći poslovi se iskazuju zasebno temeljem preporuka državne revizije, kako bi se točno mogli odrediti izravni troškovi pojedinih djelatnosti.</w:t>
      </w:r>
    </w:p>
    <w:p w14:paraId="65BB85D0" w14:textId="77777777" w:rsidR="0061711A" w:rsidRPr="006E6F85" w:rsidRDefault="0061711A" w:rsidP="007A5CCB">
      <w:pPr>
        <w:rPr>
          <w:rFonts w:ascii="Garamond" w:hAnsi="Garamond"/>
          <w:sz w:val="28"/>
          <w:szCs w:val="28"/>
          <w:lang w:val="hr-HR"/>
        </w:rPr>
      </w:pPr>
    </w:p>
    <w:bookmarkStart w:id="5" w:name="_MON_1480058025"/>
    <w:bookmarkEnd w:id="5"/>
    <w:p w14:paraId="66096D41" w14:textId="234CC1E1" w:rsidR="004D1959" w:rsidRPr="003708CE" w:rsidRDefault="000C4F8C" w:rsidP="007A5CCB">
      <w:pPr>
        <w:rPr>
          <w:rFonts w:ascii="Garamond" w:hAnsi="Garamond"/>
          <w:b/>
          <w:color w:val="FF0000"/>
          <w:sz w:val="28"/>
          <w:szCs w:val="28"/>
          <w:lang w:val="hr-HR"/>
        </w:rPr>
      </w:pPr>
      <w:r w:rsidRPr="003708CE">
        <w:rPr>
          <w:rFonts w:ascii="Garamond" w:hAnsi="Garamond"/>
          <w:color w:val="FF0000"/>
          <w:lang w:val="hr-HR"/>
        </w:rPr>
        <w:object w:dxaOrig="7257" w:dyaOrig="2637" w14:anchorId="5EAFD846">
          <v:shape id="_x0000_i1029" type="#_x0000_t75" style="width:362.25pt;height:131.25pt" o:ole="">
            <v:imagedata r:id="rId18" o:title=""/>
          </v:shape>
          <o:OLEObject Type="Embed" ProgID="Excel.Sheet.12" ShapeID="_x0000_i1029" DrawAspect="Content" ObjectID="_1669631179" r:id="rId19"/>
        </w:object>
      </w:r>
    </w:p>
    <w:p w14:paraId="12B14EA7" w14:textId="77777777" w:rsidR="005D7D90" w:rsidRPr="003708CE" w:rsidRDefault="005D7D90" w:rsidP="007A5CCB">
      <w:pPr>
        <w:rPr>
          <w:rFonts w:ascii="Garamond" w:hAnsi="Garamond"/>
          <w:b/>
          <w:color w:val="FF0000"/>
          <w:lang w:val="hr-HR"/>
        </w:rPr>
      </w:pPr>
    </w:p>
    <w:p w14:paraId="37230FB2" w14:textId="77777777" w:rsidR="004D1959" w:rsidRPr="006E6F85" w:rsidRDefault="0061711A" w:rsidP="007A5CCB">
      <w:pPr>
        <w:rPr>
          <w:rFonts w:ascii="Garamond" w:hAnsi="Garamond"/>
          <w:b/>
          <w:lang w:val="hr-HR"/>
        </w:rPr>
      </w:pPr>
      <w:r w:rsidRPr="006E6F85">
        <w:rPr>
          <w:rFonts w:ascii="Garamond" w:hAnsi="Garamond"/>
          <w:b/>
          <w:lang w:val="hr-HR"/>
        </w:rPr>
        <w:lastRenderedPageBreak/>
        <w:t>02 – ODRŽAVANJE KOMUNALNE INFRASTRUKTURE</w:t>
      </w:r>
    </w:p>
    <w:p w14:paraId="571DEDE3" w14:textId="77777777" w:rsidR="004D1959" w:rsidRPr="006E6F85" w:rsidRDefault="004D1959" w:rsidP="007A5CCB">
      <w:pPr>
        <w:rPr>
          <w:rFonts w:ascii="Garamond" w:hAnsi="Garamond"/>
          <w:lang w:val="hr-HR"/>
        </w:rPr>
      </w:pPr>
    </w:p>
    <w:p w14:paraId="323C0F95" w14:textId="77777777" w:rsidR="00842739" w:rsidRPr="006E6F85" w:rsidRDefault="0001686E" w:rsidP="007A5CCB">
      <w:pPr>
        <w:rPr>
          <w:rFonts w:ascii="Garamond" w:hAnsi="Garamond"/>
          <w:lang w:val="hr-HR"/>
        </w:rPr>
      </w:pPr>
      <w:r w:rsidRPr="006E6F85">
        <w:rPr>
          <w:rFonts w:ascii="Garamond" w:hAnsi="Garamond"/>
          <w:lang w:val="hr-HR"/>
        </w:rPr>
        <w:t xml:space="preserve">U ovoj poslovnoj jedinici stvaraju se najveći troškovi vanjskih usluga. </w:t>
      </w:r>
    </w:p>
    <w:p w14:paraId="452E931B" w14:textId="77777777" w:rsidR="007644D8" w:rsidRPr="006E6F85" w:rsidRDefault="0001686E" w:rsidP="007A5CCB">
      <w:pPr>
        <w:rPr>
          <w:rFonts w:ascii="Garamond" w:hAnsi="Garamond"/>
          <w:lang w:val="hr-HR"/>
        </w:rPr>
      </w:pPr>
      <w:r w:rsidRPr="006E6F85">
        <w:rPr>
          <w:rFonts w:ascii="Garamond" w:hAnsi="Garamond"/>
          <w:lang w:val="hr-HR"/>
        </w:rPr>
        <w:t>Većina troškova vanjskih usluga ove poslovne jedinice odnosi se na rad</w:t>
      </w:r>
      <w:r w:rsidR="00842739" w:rsidRPr="006E6F85">
        <w:rPr>
          <w:rFonts w:ascii="Garamond" w:hAnsi="Garamond"/>
          <w:lang w:val="hr-HR"/>
        </w:rPr>
        <w:t xml:space="preserve"> poduzeća - kooperanta </w:t>
      </w:r>
      <w:proofErr w:type="spellStart"/>
      <w:r w:rsidRPr="006E6F85">
        <w:rPr>
          <w:rFonts w:ascii="Garamond" w:hAnsi="Garamond"/>
          <w:lang w:val="hr-HR"/>
        </w:rPr>
        <w:t>Regi</w:t>
      </w:r>
      <w:proofErr w:type="spellEnd"/>
      <w:r w:rsidRPr="006E6F85">
        <w:rPr>
          <w:rFonts w:ascii="Garamond" w:hAnsi="Garamond"/>
          <w:lang w:val="hr-HR"/>
        </w:rPr>
        <w:t xml:space="preserve"> </w:t>
      </w:r>
      <w:proofErr w:type="spellStart"/>
      <w:r w:rsidRPr="006E6F85">
        <w:rPr>
          <w:rFonts w:ascii="Garamond" w:hAnsi="Garamond"/>
          <w:lang w:val="hr-HR"/>
        </w:rPr>
        <w:t>elektrik</w:t>
      </w:r>
      <w:proofErr w:type="spellEnd"/>
      <w:r w:rsidRPr="006E6F85">
        <w:rPr>
          <w:rFonts w:ascii="Garamond" w:hAnsi="Garamond"/>
          <w:lang w:val="hr-HR"/>
        </w:rPr>
        <w:t xml:space="preserve"> d.o.o. sa kojim surađujemo dugi niz godina na realizaciji programa održavanja komunalne infrastrukture.</w:t>
      </w:r>
      <w:r w:rsidR="007644D8" w:rsidRPr="006E6F85">
        <w:rPr>
          <w:rFonts w:ascii="Garamond" w:hAnsi="Garamond"/>
          <w:lang w:val="hr-HR"/>
        </w:rPr>
        <w:t xml:space="preserve"> </w:t>
      </w:r>
    </w:p>
    <w:p w14:paraId="26CE53B1" w14:textId="77777777" w:rsidR="004D1959" w:rsidRPr="006E6F85" w:rsidRDefault="007644D8" w:rsidP="007A5CCB">
      <w:pPr>
        <w:rPr>
          <w:rFonts w:ascii="Garamond" w:hAnsi="Garamond"/>
          <w:lang w:val="hr-HR"/>
        </w:rPr>
      </w:pPr>
      <w:r w:rsidRPr="006E6F85">
        <w:rPr>
          <w:rFonts w:ascii="Garamond" w:hAnsi="Garamond"/>
          <w:lang w:val="hr-HR"/>
        </w:rPr>
        <w:t>Veliki dio vanjskih troškova odnosi se i na dobavljače materijala (tampon određenih dimenzija) za održavanje p</w:t>
      </w:r>
      <w:r w:rsidR="00EA16CB" w:rsidRPr="006E6F85">
        <w:rPr>
          <w:rFonts w:ascii="Garamond" w:hAnsi="Garamond"/>
          <w:lang w:val="hr-HR"/>
        </w:rPr>
        <w:t>laža na području Općine Medulin, te na realizaciju poslova na pripremi naselja za turističku sezonu koji se dogovaraju u suradnji sa TZOM i Općinom.</w:t>
      </w:r>
    </w:p>
    <w:p w14:paraId="546D81D2" w14:textId="77777777" w:rsidR="0001686E" w:rsidRPr="003708CE" w:rsidRDefault="0001686E" w:rsidP="0001686E">
      <w:pPr>
        <w:rPr>
          <w:rFonts w:ascii="Garamond" w:hAnsi="Garamond"/>
          <w:color w:val="FF0000"/>
          <w:sz w:val="28"/>
          <w:szCs w:val="28"/>
          <w:lang w:val="hr-HR"/>
        </w:rPr>
      </w:pPr>
    </w:p>
    <w:bookmarkStart w:id="6" w:name="_MON_1480059209"/>
    <w:bookmarkEnd w:id="6"/>
    <w:p w14:paraId="081A2AF0" w14:textId="6DFA5383" w:rsidR="0001686E" w:rsidRPr="003708CE" w:rsidRDefault="006E6F85" w:rsidP="0001686E">
      <w:pPr>
        <w:rPr>
          <w:rFonts w:ascii="Garamond" w:hAnsi="Garamond"/>
          <w:b/>
          <w:color w:val="FF0000"/>
          <w:sz w:val="28"/>
          <w:szCs w:val="28"/>
          <w:lang w:val="hr-HR"/>
        </w:rPr>
      </w:pPr>
      <w:r w:rsidRPr="003708CE">
        <w:rPr>
          <w:rFonts w:ascii="Garamond" w:hAnsi="Garamond"/>
          <w:color w:val="FF0000"/>
          <w:lang w:val="hr-HR"/>
        </w:rPr>
        <w:object w:dxaOrig="7257" w:dyaOrig="2928" w14:anchorId="1B08D291">
          <v:shape id="_x0000_i1030" type="#_x0000_t75" style="width:362.25pt;height:146.25pt" o:ole="">
            <v:imagedata r:id="rId20" o:title=""/>
          </v:shape>
          <o:OLEObject Type="Embed" ProgID="Excel.Sheet.12" ShapeID="_x0000_i1030" DrawAspect="Content" ObjectID="_1669631180" r:id="rId21"/>
        </w:object>
      </w:r>
    </w:p>
    <w:p w14:paraId="6EEDDDE6" w14:textId="77777777" w:rsidR="004D1959" w:rsidRPr="003708CE" w:rsidRDefault="004D1959" w:rsidP="007A5CCB">
      <w:pPr>
        <w:rPr>
          <w:rFonts w:ascii="Garamond" w:hAnsi="Garamond"/>
          <w:color w:val="FF0000"/>
          <w:lang w:val="hr-HR"/>
        </w:rPr>
      </w:pPr>
    </w:p>
    <w:p w14:paraId="3666C0E8" w14:textId="77777777" w:rsidR="004D1959" w:rsidRPr="003708CE" w:rsidRDefault="004D1959" w:rsidP="007A5CCB">
      <w:pPr>
        <w:rPr>
          <w:rFonts w:ascii="Garamond" w:hAnsi="Garamond"/>
          <w:color w:val="FF0000"/>
          <w:lang w:val="hr-HR"/>
        </w:rPr>
      </w:pPr>
    </w:p>
    <w:p w14:paraId="1F0363F8" w14:textId="77777777" w:rsidR="00C54505" w:rsidRPr="003708CE" w:rsidRDefault="00C54505" w:rsidP="007A5CCB">
      <w:pPr>
        <w:rPr>
          <w:rFonts w:ascii="Garamond" w:hAnsi="Garamond"/>
          <w:color w:val="FF0000"/>
          <w:lang w:val="hr-HR"/>
        </w:rPr>
      </w:pPr>
    </w:p>
    <w:p w14:paraId="601ED2D8" w14:textId="77777777" w:rsidR="004D1959" w:rsidRPr="006E6F85" w:rsidRDefault="0001686E" w:rsidP="007A5CCB">
      <w:pPr>
        <w:rPr>
          <w:rFonts w:ascii="Garamond" w:hAnsi="Garamond"/>
          <w:b/>
          <w:lang w:val="hr-HR"/>
        </w:rPr>
      </w:pPr>
      <w:r w:rsidRPr="006E6F85">
        <w:rPr>
          <w:rFonts w:ascii="Garamond" w:hAnsi="Garamond"/>
          <w:b/>
          <w:lang w:val="hr-HR"/>
        </w:rPr>
        <w:t>03 – SAKUPLJANJE I ODVOZ OTPADA</w:t>
      </w:r>
    </w:p>
    <w:p w14:paraId="198B99B0" w14:textId="77777777" w:rsidR="0001686E" w:rsidRPr="006E6F85" w:rsidRDefault="0001686E" w:rsidP="007A5CCB">
      <w:pPr>
        <w:rPr>
          <w:rFonts w:ascii="Garamond" w:hAnsi="Garamond"/>
          <w:lang w:val="hr-HR"/>
        </w:rPr>
      </w:pPr>
    </w:p>
    <w:p w14:paraId="1B93BA06" w14:textId="77777777" w:rsidR="00EA16CB" w:rsidRPr="006E6F85" w:rsidRDefault="0001686E" w:rsidP="007A5CCB">
      <w:pPr>
        <w:rPr>
          <w:rFonts w:ascii="Garamond" w:hAnsi="Garamond"/>
          <w:lang w:val="hr-HR"/>
        </w:rPr>
      </w:pPr>
      <w:r w:rsidRPr="006E6F85">
        <w:rPr>
          <w:rFonts w:ascii="Garamond" w:hAnsi="Garamond"/>
          <w:lang w:val="hr-HR"/>
        </w:rPr>
        <w:t>U ovoj poslovnoj jedinici ostvaruju se najveći prihodi i najveći</w:t>
      </w:r>
      <w:r w:rsidR="00C54505" w:rsidRPr="006E6F85">
        <w:rPr>
          <w:rFonts w:ascii="Garamond" w:hAnsi="Garamond"/>
          <w:lang w:val="hr-HR"/>
        </w:rPr>
        <w:t xml:space="preserve"> rashodi, a također je u njoj i najveći broj zaposlenih djelatnika. </w:t>
      </w:r>
    </w:p>
    <w:p w14:paraId="0D543DCB" w14:textId="2178E75D" w:rsidR="004D1959" w:rsidRPr="006E6F85" w:rsidRDefault="00C54505" w:rsidP="007A5CCB">
      <w:pPr>
        <w:rPr>
          <w:rFonts w:ascii="Garamond" w:hAnsi="Garamond"/>
          <w:lang w:val="hr-HR"/>
        </w:rPr>
      </w:pPr>
      <w:r w:rsidRPr="006E6F85">
        <w:rPr>
          <w:rFonts w:ascii="Garamond" w:hAnsi="Garamond"/>
          <w:lang w:val="hr-HR"/>
        </w:rPr>
        <w:t>Od troškova su, uz troškove osoblja</w:t>
      </w:r>
      <w:r w:rsidR="00B87415" w:rsidRPr="006E6F85">
        <w:rPr>
          <w:rFonts w:ascii="Garamond" w:hAnsi="Garamond"/>
          <w:lang w:val="hr-HR"/>
        </w:rPr>
        <w:t xml:space="preserve"> od </w:t>
      </w:r>
      <w:r w:rsidR="006E6F85" w:rsidRPr="006E6F85">
        <w:rPr>
          <w:rFonts w:ascii="Garamond" w:hAnsi="Garamond"/>
          <w:lang w:val="hr-HR"/>
        </w:rPr>
        <w:t>3.065.000</w:t>
      </w:r>
      <w:r w:rsidR="00B87415" w:rsidRPr="006E6F85">
        <w:rPr>
          <w:rFonts w:ascii="Garamond" w:hAnsi="Garamond"/>
          <w:lang w:val="hr-HR"/>
        </w:rPr>
        <w:t>,00 kn</w:t>
      </w:r>
      <w:r w:rsidRPr="006E6F85">
        <w:rPr>
          <w:rFonts w:ascii="Garamond" w:hAnsi="Garamond"/>
          <w:lang w:val="hr-HR"/>
        </w:rPr>
        <w:t xml:space="preserve">, osobito značajni vanjski troškovi deponiranja otpada za koje </w:t>
      </w:r>
      <w:r w:rsidR="007644D8" w:rsidRPr="006E6F85">
        <w:rPr>
          <w:rFonts w:ascii="Garamond" w:hAnsi="Garamond"/>
          <w:lang w:val="hr-HR"/>
        </w:rPr>
        <w:t>je u idućoj godini planirano</w:t>
      </w:r>
      <w:r w:rsidR="00F40D8A" w:rsidRPr="006E6F85">
        <w:rPr>
          <w:rFonts w:ascii="Garamond" w:hAnsi="Garamond"/>
          <w:lang w:val="hr-HR"/>
        </w:rPr>
        <w:t xml:space="preserve"> </w:t>
      </w:r>
      <w:r w:rsidR="00BD6B85" w:rsidRPr="006E6F85">
        <w:rPr>
          <w:rFonts w:ascii="Garamond" w:hAnsi="Garamond"/>
          <w:lang w:val="hr-HR"/>
        </w:rPr>
        <w:t xml:space="preserve">čak </w:t>
      </w:r>
      <w:r w:rsidR="006E6F85" w:rsidRPr="006E6F85">
        <w:rPr>
          <w:rFonts w:ascii="Garamond" w:hAnsi="Garamond"/>
          <w:lang w:val="hr-HR"/>
        </w:rPr>
        <w:t>2.450.0</w:t>
      </w:r>
      <w:r w:rsidR="00B87415" w:rsidRPr="006E6F85">
        <w:rPr>
          <w:rFonts w:ascii="Garamond" w:hAnsi="Garamond"/>
          <w:lang w:val="hr-HR"/>
        </w:rPr>
        <w:t>00</w:t>
      </w:r>
      <w:r w:rsidR="00BD6B85" w:rsidRPr="006E6F85">
        <w:rPr>
          <w:rFonts w:ascii="Garamond" w:hAnsi="Garamond"/>
          <w:lang w:val="hr-HR"/>
        </w:rPr>
        <w:t>,00</w:t>
      </w:r>
      <w:r w:rsidRPr="006E6F85">
        <w:rPr>
          <w:rFonts w:ascii="Garamond" w:hAnsi="Garamond"/>
          <w:lang w:val="hr-HR"/>
        </w:rPr>
        <w:t xml:space="preserve"> kn.  </w:t>
      </w:r>
      <w:r w:rsidR="00E66573" w:rsidRPr="006E6F85">
        <w:rPr>
          <w:rFonts w:ascii="Garamond" w:hAnsi="Garamond"/>
          <w:lang w:val="hr-HR"/>
        </w:rPr>
        <w:t>Uz</w:t>
      </w:r>
      <w:r w:rsidR="007644D8" w:rsidRPr="006E6F85">
        <w:rPr>
          <w:rFonts w:ascii="Garamond" w:hAnsi="Garamond"/>
          <w:lang w:val="hr-HR"/>
        </w:rPr>
        <w:t xml:space="preserve"> </w:t>
      </w:r>
      <w:r w:rsidR="00BD6B85" w:rsidRPr="006E6F85">
        <w:rPr>
          <w:rFonts w:ascii="Garamond" w:hAnsi="Garamond"/>
          <w:lang w:val="hr-HR"/>
        </w:rPr>
        <w:t xml:space="preserve">ŽCGO </w:t>
      </w:r>
      <w:proofErr w:type="spellStart"/>
      <w:r w:rsidR="00BD6B85" w:rsidRPr="006E6F85">
        <w:rPr>
          <w:rFonts w:ascii="Garamond" w:hAnsi="Garamond"/>
          <w:lang w:val="hr-HR"/>
        </w:rPr>
        <w:t>Kašt</w:t>
      </w:r>
      <w:r w:rsidR="00B87415" w:rsidRPr="006E6F85">
        <w:rPr>
          <w:rFonts w:ascii="Garamond" w:hAnsi="Garamond"/>
          <w:lang w:val="hr-HR"/>
        </w:rPr>
        <w:t>i</w:t>
      </w:r>
      <w:r w:rsidR="00BD6B85" w:rsidRPr="006E6F85">
        <w:rPr>
          <w:rFonts w:ascii="Garamond" w:hAnsi="Garamond"/>
          <w:lang w:val="hr-HR"/>
        </w:rPr>
        <w:t>jun</w:t>
      </w:r>
      <w:proofErr w:type="spellEnd"/>
      <w:r w:rsidR="00BD6B85" w:rsidRPr="006E6F85">
        <w:rPr>
          <w:rFonts w:ascii="Garamond" w:hAnsi="Garamond"/>
          <w:lang w:val="hr-HR"/>
        </w:rPr>
        <w:t xml:space="preserve"> </w:t>
      </w:r>
      <w:r w:rsidR="00E66573" w:rsidRPr="006E6F85">
        <w:rPr>
          <w:rFonts w:ascii="Garamond" w:hAnsi="Garamond"/>
          <w:lang w:val="hr-HR"/>
        </w:rPr>
        <w:t>u ovom iznosu su i planirani troškovi zbrinjavanja svih frakcija sakupljenog otpada</w:t>
      </w:r>
      <w:r w:rsidR="00B87415" w:rsidRPr="006E6F85">
        <w:rPr>
          <w:rFonts w:ascii="Garamond" w:hAnsi="Garamond"/>
          <w:lang w:val="hr-HR"/>
        </w:rPr>
        <w:t>.</w:t>
      </w:r>
    </w:p>
    <w:p w14:paraId="73D33E67" w14:textId="77777777" w:rsidR="00B87415" w:rsidRPr="003708CE" w:rsidRDefault="00B87415" w:rsidP="007A5CCB">
      <w:pPr>
        <w:rPr>
          <w:rFonts w:ascii="Garamond" w:hAnsi="Garamond"/>
          <w:color w:val="FF0000"/>
          <w:lang w:val="hr-HR"/>
        </w:rPr>
      </w:pPr>
    </w:p>
    <w:bookmarkStart w:id="7" w:name="_MON_1480059784"/>
    <w:bookmarkEnd w:id="7"/>
    <w:p w14:paraId="0A0DF553" w14:textId="6D12FF3E" w:rsidR="00C54505" w:rsidRPr="003708CE" w:rsidRDefault="006E6F85" w:rsidP="00C54505">
      <w:pPr>
        <w:rPr>
          <w:rFonts w:ascii="Garamond" w:hAnsi="Garamond"/>
          <w:b/>
          <w:color w:val="FF0000"/>
          <w:sz w:val="28"/>
          <w:szCs w:val="28"/>
          <w:lang w:val="hr-HR"/>
        </w:rPr>
      </w:pPr>
      <w:r w:rsidRPr="003708CE">
        <w:rPr>
          <w:rFonts w:ascii="Garamond" w:hAnsi="Garamond"/>
          <w:color w:val="FF0000"/>
          <w:lang w:val="hr-HR"/>
        </w:rPr>
        <w:object w:dxaOrig="7257" w:dyaOrig="2928" w14:anchorId="3C82D60C">
          <v:shape id="_x0000_i1031" type="#_x0000_t75" style="width:362.25pt;height:146.25pt" o:ole="">
            <v:imagedata r:id="rId22" o:title=""/>
          </v:shape>
          <o:OLEObject Type="Embed" ProgID="Excel.Sheet.12" ShapeID="_x0000_i1031" DrawAspect="Content" ObjectID="_1669631181" r:id="rId23"/>
        </w:object>
      </w:r>
    </w:p>
    <w:p w14:paraId="54892706" w14:textId="77777777" w:rsidR="004D1959" w:rsidRPr="003708CE" w:rsidRDefault="004D1959" w:rsidP="007A5CCB">
      <w:pPr>
        <w:rPr>
          <w:rFonts w:ascii="Garamond" w:hAnsi="Garamond"/>
          <w:color w:val="FF0000"/>
          <w:lang w:val="hr-HR"/>
        </w:rPr>
      </w:pPr>
    </w:p>
    <w:p w14:paraId="2CAB0206" w14:textId="77777777" w:rsidR="00EA16CB" w:rsidRPr="003708CE" w:rsidRDefault="00EA16CB" w:rsidP="007A5CCB">
      <w:pPr>
        <w:rPr>
          <w:rFonts w:ascii="Garamond" w:hAnsi="Garamond"/>
          <w:color w:val="FF0000"/>
          <w:lang w:val="hr-HR"/>
        </w:rPr>
      </w:pPr>
    </w:p>
    <w:p w14:paraId="377968C9" w14:textId="77777777" w:rsidR="00C54505" w:rsidRPr="006E6F85" w:rsidRDefault="00C54505" w:rsidP="007A5CCB">
      <w:pPr>
        <w:rPr>
          <w:rFonts w:ascii="Garamond" w:hAnsi="Garamond"/>
          <w:lang w:val="hr-HR"/>
        </w:rPr>
      </w:pPr>
    </w:p>
    <w:p w14:paraId="47B5C13C" w14:textId="77777777" w:rsidR="00C54505" w:rsidRPr="006E6F85" w:rsidRDefault="00C54505" w:rsidP="007A5CCB">
      <w:pPr>
        <w:rPr>
          <w:rFonts w:ascii="Garamond" w:hAnsi="Garamond"/>
          <w:b/>
          <w:lang w:val="hr-HR"/>
        </w:rPr>
      </w:pPr>
      <w:r w:rsidRPr="006E6F85">
        <w:rPr>
          <w:rFonts w:ascii="Garamond" w:hAnsi="Garamond"/>
          <w:b/>
          <w:lang w:val="hr-HR"/>
        </w:rPr>
        <w:t>04 – PROMIDŽBA I ODNOSI S JAVNOŠĆU</w:t>
      </w:r>
    </w:p>
    <w:p w14:paraId="22C2E8F3" w14:textId="77777777" w:rsidR="00BD6B85" w:rsidRPr="006E6F85" w:rsidRDefault="00BD6B85" w:rsidP="007A5CCB">
      <w:pPr>
        <w:rPr>
          <w:rFonts w:ascii="Garamond" w:hAnsi="Garamond"/>
          <w:lang w:val="hr-HR"/>
        </w:rPr>
      </w:pPr>
    </w:p>
    <w:p w14:paraId="2A6F7710" w14:textId="77777777" w:rsidR="004D1959" w:rsidRPr="006E6F85" w:rsidRDefault="00B87415" w:rsidP="007A5CCB">
      <w:pPr>
        <w:rPr>
          <w:rFonts w:ascii="Garamond" w:hAnsi="Garamond"/>
          <w:lang w:val="hr-HR"/>
        </w:rPr>
      </w:pPr>
      <w:r w:rsidRPr="006E6F85">
        <w:rPr>
          <w:rFonts w:ascii="Garamond" w:hAnsi="Garamond"/>
          <w:lang w:val="hr-HR"/>
        </w:rPr>
        <w:t>Ovaj odjel se  2018. godine ukinuo</w:t>
      </w:r>
      <w:r w:rsidR="00BD6B85" w:rsidRPr="006E6F85">
        <w:rPr>
          <w:rFonts w:ascii="Garamond" w:hAnsi="Garamond"/>
          <w:lang w:val="hr-HR"/>
        </w:rPr>
        <w:t>.</w:t>
      </w:r>
    </w:p>
    <w:p w14:paraId="113770EA" w14:textId="77777777" w:rsidR="00B87415" w:rsidRPr="003708CE" w:rsidRDefault="00B87415" w:rsidP="007A5CCB">
      <w:pPr>
        <w:rPr>
          <w:rFonts w:ascii="Garamond" w:hAnsi="Garamond"/>
          <w:color w:val="FF0000"/>
          <w:lang w:val="hr-HR"/>
        </w:rPr>
      </w:pPr>
    </w:p>
    <w:p w14:paraId="16F37B28" w14:textId="68272B99" w:rsidR="00B87415" w:rsidRPr="003708CE" w:rsidRDefault="00B87415" w:rsidP="007A5CCB">
      <w:pPr>
        <w:rPr>
          <w:rFonts w:ascii="Garamond" w:hAnsi="Garamond"/>
          <w:color w:val="FF0000"/>
          <w:lang w:val="hr-HR"/>
        </w:rPr>
      </w:pPr>
    </w:p>
    <w:p w14:paraId="41C08046" w14:textId="77777777" w:rsidR="00E66573" w:rsidRPr="003708CE" w:rsidRDefault="00E66573" w:rsidP="007A5CCB">
      <w:pPr>
        <w:rPr>
          <w:rFonts w:ascii="Garamond" w:hAnsi="Garamond"/>
          <w:color w:val="FF0000"/>
          <w:lang w:val="hr-HR"/>
        </w:rPr>
      </w:pPr>
    </w:p>
    <w:p w14:paraId="15C85F36" w14:textId="77777777" w:rsidR="0030596F" w:rsidRPr="006E6F85" w:rsidRDefault="0030596F" w:rsidP="007A5CCB">
      <w:pPr>
        <w:rPr>
          <w:rFonts w:ascii="Garamond" w:hAnsi="Garamond"/>
          <w:b/>
          <w:lang w:val="hr-HR"/>
        </w:rPr>
      </w:pPr>
      <w:r w:rsidRPr="006E6F85">
        <w:rPr>
          <w:rFonts w:ascii="Garamond" w:hAnsi="Garamond"/>
          <w:b/>
          <w:lang w:val="hr-HR"/>
        </w:rPr>
        <w:lastRenderedPageBreak/>
        <w:t>05 – REDOVNO ODRŽAVANJE GROBLJA</w:t>
      </w:r>
    </w:p>
    <w:p w14:paraId="42F95E81" w14:textId="77777777" w:rsidR="0030596F" w:rsidRPr="006E6F85" w:rsidRDefault="0030596F" w:rsidP="007A5CCB">
      <w:pPr>
        <w:rPr>
          <w:rFonts w:ascii="Garamond" w:hAnsi="Garamond"/>
          <w:b/>
          <w:lang w:val="hr-HR"/>
        </w:rPr>
      </w:pPr>
    </w:p>
    <w:p w14:paraId="73AB4411" w14:textId="77777777" w:rsidR="0030596F" w:rsidRPr="006E6F85" w:rsidRDefault="0030596F" w:rsidP="007A5CCB">
      <w:pPr>
        <w:rPr>
          <w:rFonts w:ascii="Garamond" w:hAnsi="Garamond"/>
          <w:lang w:val="hr-HR"/>
        </w:rPr>
      </w:pPr>
      <w:r w:rsidRPr="006E6F85">
        <w:rPr>
          <w:rFonts w:ascii="Garamond" w:hAnsi="Garamond"/>
          <w:lang w:val="hr-HR"/>
        </w:rPr>
        <w:t>Troškovi ove djelatnosti uglavnom se odnose na popravke i razne zahvate na rekonstrukciji građevina na grobljima, te na troškove redovne košnje i čišćenja.</w:t>
      </w:r>
    </w:p>
    <w:p w14:paraId="0C5F2BC7" w14:textId="77777777" w:rsidR="0030596F" w:rsidRPr="003708CE" w:rsidRDefault="0030596F" w:rsidP="007A5CCB">
      <w:pPr>
        <w:rPr>
          <w:rFonts w:ascii="Garamond" w:hAnsi="Garamond"/>
          <w:color w:val="FF0000"/>
          <w:lang w:val="hr-HR"/>
        </w:rPr>
      </w:pPr>
    </w:p>
    <w:bookmarkStart w:id="8" w:name="_MON_1480061358"/>
    <w:bookmarkEnd w:id="8"/>
    <w:p w14:paraId="3A1F1E7A" w14:textId="3CE0B3D2" w:rsidR="0030596F" w:rsidRPr="003708CE" w:rsidRDefault="006E6F85" w:rsidP="0030596F">
      <w:pPr>
        <w:rPr>
          <w:rFonts w:ascii="Garamond" w:hAnsi="Garamond"/>
          <w:b/>
          <w:color w:val="FF0000"/>
          <w:sz w:val="28"/>
          <w:szCs w:val="28"/>
          <w:lang w:val="hr-HR"/>
        </w:rPr>
      </w:pPr>
      <w:r w:rsidRPr="003708CE">
        <w:rPr>
          <w:rFonts w:ascii="Garamond" w:hAnsi="Garamond"/>
          <w:color w:val="FF0000"/>
          <w:lang w:val="hr-HR"/>
        </w:rPr>
        <w:object w:dxaOrig="7257" w:dyaOrig="2637" w14:anchorId="025A6E3E">
          <v:shape id="_x0000_i1032" type="#_x0000_t75" style="width:362.25pt;height:131.25pt" o:ole="">
            <v:imagedata r:id="rId24" o:title=""/>
          </v:shape>
          <o:OLEObject Type="Embed" ProgID="Excel.Sheet.12" ShapeID="_x0000_i1032" DrawAspect="Content" ObjectID="_1669631182" r:id="rId25"/>
        </w:object>
      </w:r>
    </w:p>
    <w:p w14:paraId="56E0F61A" w14:textId="77777777" w:rsidR="0092337B" w:rsidRPr="003708CE" w:rsidRDefault="0092337B" w:rsidP="007A5CCB">
      <w:pPr>
        <w:rPr>
          <w:rFonts w:ascii="Garamond" w:hAnsi="Garamond"/>
          <w:b/>
          <w:color w:val="FF0000"/>
          <w:lang w:val="hr-HR"/>
        </w:rPr>
      </w:pPr>
    </w:p>
    <w:p w14:paraId="0F4E1DBD" w14:textId="77777777" w:rsidR="0092337B" w:rsidRPr="003708CE" w:rsidRDefault="0092337B" w:rsidP="007A5CCB">
      <w:pPr>
        <w:rPr>
          <w:rFonts w:ascii="Garamond" w:hAnsi="Garamond"/>
          <w:b/>
          <w:color w:val="FF0000"/>
          <w:lang w:val="hr-HR"/>
        </w:rPr>
      </w:pPr>
    </w:p>
    <w:p w14:paraId="42D78A6A" w14:textId="77777777" w:rsidR="0092337B" w:rsidRPr="003708CE" w:rsidRDefault="0092337B" w:rsidP="007A5CCB">
      <w:pPr>
        <w:rPr>
          <w:rFonts w:ascii="Garamond" w:hAnsi="Garamond"/>
          <w:b/>
          <w:color w:val="FF0000"/>
          <w:lang w:val="hr-HR"/>
        </w:rPr>
      </w:pPr>
    </w:p>
    <w:p w14:paraId="61E5EB88" w14:textId="77777777" w:rsidR="0030596F" w:rsidRPr="006E6F85" w:rsidRDefault="0030596F" w:rsidP="007A5CCB">
      <w:pPr>
        <w:rPr>
          <w:rFonts w:ascii="Garamond" w:hAnsi="Garamond"/>
          <w:b/>
          <w:lang w:val="hr-HR"/>
        </w:rPr>
      </w:pPr>
      <w:r w:rsidRPr="006E6F85">
        <w:rPr>
          <w:rFonts w:ascii="Garamond" w:hAnsi="Garamond"/>
          <w:b/>
          <w:lang w:val="hr-HR"/>
        </w:rPr>
        <w:t>06 – ODRŽAVANJE IGRALIŠTA</w:t>
      </w:r>
      <w:r w:rsidR="00A860F3" w:rsidRPr="006E6F85">
        <w:rPr>
          <w:rFonts w:ascii="Garamond" w:hAnsi="Garamond"/>
          <w:b/>
          <w:lang w:val="hr-HR"/>
        </w:rPr>
        <w:t xml:space="preserve"> I</w:t>
      </w:r>
      <w:r w:rsidR="00145722" w:rsidRPr="006E6F85">
        <w:rPr>
          <w:rFonts w:ascii="Garamond" w:hAnsi="Garamond"/>
          <w:b/>
          <w:lang w:val="hr-HR"/>
        </w:rPr>
        <w:t xml:space="preserve"> FITNESS SPRAVA</w:t>
      </w:r>
      <w:r w:rsidRPr="006E6F85">
        <w:rPr>
          <w:rFonts w:ascii="Garamond" w:hAnsi="Garamond"/>
          <w:b/>
          <w:lang w:val="hr-HR"/>
        </w:rPr>
        <w:t xml:space="preserve"> </w:t>
      </w:r>
    </w:p>
    <w:p w14:paraId="4C89B73E" w14:textId="77777777" w:rsidR="0030596F" w:rsidRPr="006E6F85" w:rsidRDefault="0030596F" w:rsidP="007A5CCB">
      <w:pPr>
        <w:rPr>
          <w:rFonts w:ascii="Garamond" w:hAnsi="Garamond"/>
          <w:lang w:val="hr-HR"/>
        </w:rPr>
      </w:pPr>
    </w:p>
    <w:p w14:paraId="4E4028EF" w14:textId="11D182D3" w:rsidR="0030596F" w:rsidRPr="006E6F85" w:rsidRDefault="006E6F85" w:rsidP="007A5CCB">
      <w:pPr>
        <w:rPr>
          <w:rFonts w:ascii="Garamond" w:hAnsi="Garamond"/>
          <w:lang w:val="hr-HR"/>
        </w:rPr>
      </w:pPr>
      <w:r w:rsidRPr="006E6F85">
        <w:rPr>
          <w:rFonts w:ascii="Garamond" w:hAnsi="Garamond"/>
          <w:lang w:val="hr-HR"/>
        </w:rPr>
        <w:t>Ovaj odjel se od 2021. godine ukida.</w:t>
      </w:r>
    </w:p>
    <w:p w14:paraId="0E6F2A20" w14:textId="77777777" w:rsidR="00AB234E" w:rsidRPr="006E6F85" w:rsidRDefault="00AB234E" w:rsidP="00AB234E">
      <w:pPr>
        <w:rPr>
          <w:rFonts w:ascii="Garamond" w:hAnsi="Garamond"/>
          <w:lang w:val="hr-HR"/>
        </w:rPr>
      </w:pPr>
    </w:p>
    <w:p w14:paraId="59AFC42C" w14:textId="77777777" w:rsidR="008337B3" w:rsidRPr="003708CE" w:rsidRDefault="008337B3" w:rsidP="00AB234E">
      <w:pPr>
        <w:rPr>
          <w:rFonts w:ascii="Garamond" w:hAnsi="Garamond"/>
          <w:color w:val="FF0000"/>
          <w:lang w:val="hr-HR"/>
        </w:rPr>
      </w:pPr>
    </w:p>
    <w:p w14:paraId="4705AED1" w14:textId="77777777" w:rsidR="008337B3" w:rsidRPr="003708CE" w:rsidRDefault="008337B3" w:rsidP="00AB234E">
      <w:pPr>
        <w:rPr>
          <w:rFonts w:ascii="Garamond" w:hAnsi="Garamond"/>
          <w:color w:val="FF0000"/>
          <w:lang w:val="hr-HR"/>
        </w:rPr>
      </w:pPr>
    </w:p>
    <w:p w14:paraId="401051CE" w14:textId="77777777" w:rsidR="008337B3" w:rsidRPr="003708CE" w:rsidRDefault="008337B3" w:rsidP="00AB234E">
      <w:pPr>
        <w:rPr>
          <w:rFonts w:ascii="Garamond" w:hAnsi="Garamond"/>
          <w:color w:val="FF0000"/>
          <w:lang w:val="hr-HR"/>
        </w:rPr>
      </w:pPr>
    </w:p>
    <w:p w14:paraId="4D1F296C" w14:textId="77777777" w:rsidR="008337B3" w:rsidRPr="003708CE" w:rsidRDefault="008337B3" w:rsidP="00AB234E">
      <w:pPr>
        <w:rPr>
          <w:rFonts w:ascii="Garamond" w:hAnsi="Garamond"/>
          <w:color w:val="FF0000"/>
          <w:lang w:val="hr-HR"/>
        </w:rPr>
      </w:pPr>
    </w:p>
    <w:p w14:paraId="3F84E90E" w14:textId="77777777" w:rsidR="008337B3" w:rsidRPr="003708CE" w:rsidRDefault="008337B3" w:rsidP="00AB234E">
      <w:pPr>
        <w:rPr>
          <w:rFonts w:ascii="Garamond" w:hAnsi="Garamond"/>
          <w:color w:val="FF0000"/>
          <w:lang w:val="hr-HR"/>
        </w:rPr>
      </w:pPr>
    </w:p>
    <w:p w14:paraId="68ED893D" w14:textId="77777777" w:rsidR="008337B3" w:rsidRPr="003708CE" w:rsidRDefault="008337B3" w:rsidP="00AB234E">
      <w:pPr>
        <w:rPr>
          <w:rFonts w:ascii="Garamond" w:hAnsi="Garamond"/>
          <w:color w:val="FF0000"/>
          <w:lang w:val="hr-HR"/>
        </w:rPr>
      </w:pPr>
    </w:p>
    <w:p w14:paraId="7BB6CA1D" w14:textId="77777777" w:rsidR="008337B3" w:rsidRPr="003708CE" w:rsidRDefault="008337B3" w:rsidP="00AB234E">
      <w:pPr>
        <w:rPr>
          <w:rFonts w:ascii="Garamond" w:hAnsi="Garamond"/>
          <w:color w:val="FF0000"/>
          <w:lang w:val="hr-HR"/>
        </w:rPr>
      </w:pPr>
    </w:p>
    <w:p w14:paraId="2E74BC63" w14:textId="77777777" w:rsidR="008337B3" w:rsidRPr="003708CE" w:rsidRDefault="008337B3" w:rsidP="00AB234E">
      <w:pPr>
        <w:rPr>
          <w:rFonts w:ascii="Garamond" w:hAnsi="Garamond"/>
          <w:color w:val="FF0000"/>
          <w:lang w:val="hr-HR"/>
        </w:rPr>
      </w:pPr>
    </w:p>
    <w:p w14:paraId="4F6BF390" w14:textId="77777777" w:rsidR="008337B3" w:rsidRPr="003708CE" w:rsidRDefault="008337B3" w:rsidP="00AB234E">
      <w:pPr>
        <w:rPr>
          <w:rFonts w:ascii="Garamond" w:hAnsi="Garamond"/>
          <w:color w:val="FF0000"/>
          <w:lang w:val="hr-HR"/>
        </w:rPr>
      </w:pPr>
    </w:p>
    <w:p w14:paraId="7B6BADBB" w14:textId="77777777" w:rsidR="008337B3" w:rsidRPr="003708CE" w:rsidRDefault="008337B3" w:rsidP="00AB234E">
      <w:pPr>
        <w:rPr>
          <w:rFonts w:ascii="Garamond" w:hAnsi="Garamond"/>
          <w:color w:val="FF0000"/>
          <w:lang w:val="hr-HR"/>
        </w:rPr>
      </w:pPr>
    </w:p>
    <w:p w14:paraId="6CF4D7A4" w14:textId="77777777" w:rsidR="008337B3" w:rsidRPr="003708CE" w:rsidRDefault="008337B3" w:rsidP="00AB234E">
      <w:pPr>
        <w:rPr>
          <w:rFonts w:ascii="Garamond" w:hAnsi="Garamond"/>
          <w:color w:val="FF0000"/>
          <w:lang w:val="hr-HR"/>
        </w:rPr>
      </w:pPr>
    </w:p>
    <w:p w14:paraId="0801A066" w14:textId="77777777" w:rsidR="008337B3" w:rsidRPr="003708CE" w:rsidRDefault="008337B3" w:rsidP="00AB234E">
      <w:pPr>
        <w:rPr>
          <w:rFonts w:ascii="Garamond" w:hAnsi="Garamond"/>
          <w:color w:val="FF0000"/>
          <w:lang w:val="hr-HR"/>
        </w:rPr>
      </w:pPr>
    </w:p>
    <w:p w14:paraId="4173193C" w14:textId="406CA185" w:rsidR="008337B3" w:rsidRDefault="008337B3" w:rsidP="00AB234E">
      <w:pPr>
        <w:rPr>
          <w:rFonts w:ascii="Garamond" w:hAnsi="Garamond"/>
          <w:color w:val="FF0000"/>
          <w:lang w:val="hr-HR"/>
        </w:rPr>
      </w:pPr>
    </w:p>
    <w:p w14:paraId="227D3593" w14:textId="387CFC1B" w:rsidR="000E44C0" w:rsidRDefault="000E44C0" w:rsidP="00AB234E">
      <w:pPr>
        <w:rPr>
          <w:rFonts w:ascii="Garamond" w:hAnsi="Garamond"/>
          <w:color w:val="FF0000"/>
          <w:lang w:val="hr-HR"/>
        </w:rPr>
      </w:pPr>
    </w:p>
    <w:p w14:paraId="2DE05806" w14:textId="129DAB36" w:rsidR="000E44C0" w:rsidRDefault="000E44C0" w:rsidP="00AB234E">
      <w:pPr>
        <w:rPr>
          <w:rFonts w:ascii="Garamond" w:hAnsi="Garamond"/>
          <w:color w:val="FF0000"/>
          <w:lang w:val="hr-HR"/>
        </w:rPr>
      </w:pPr>
    </w:p>
    <w:p w14:paraId="45BDDF9A" w14:textId="2037FE80" w:rsidR="000E44C0" w:rsidRDefault="000E44C0" w:rsidP="00AB234E">
      <w:pPr>
        <w:rPr>
          <w:rFonts w:ascii="Garamond" w:hAnsi="Garamond"/>
          <w:color w:val="FF0000"/>
          <w:lang w:val="hr-HR"/>
        </w:rPr>
      </w:pPr>
    </w:p>
    <w:p w14:paraId="1F2B2907" w14:textId="55D1B1AE" w:rsidR="000E44C0" w:rsidRDefault="000E44C0" w:rsidP="00AB234E">
      <w:pPr>
        <w:rPr>
          <w:rFonts w:ascii="Garamond" w:hAnsi="Garamond"/>
          <w:color w:val="FF0000"/>
          <w:lang w:val="hr-HR"/>
        </w:rPr>
      </w:pPr>
    </w:p>
    <w:p w14:paraId="689A4CA1" w14:textId="027AB653" w:rsidR="000E44C0" w:rsidRDefault="000E44C0" w:rsidP="00AB234E">
      <w:pPr>
        <w:rPr>
          <w:rFonts w:ascii="Garamond" w:hAnsi="Garamond"/>
          <w:color w:val="FF0000"/>
          <w:lang w:val="hr-HR"/>
        </w:rPr>
      </w:pPr>
    </w:p>
    <w:p w14:paraId="38B14EF7" w14:textId="052F3825" w:rsidR="000E44C0" w:rsidRDefault="000E44C0" w:rsidP="00AB234E">
      <w:pPr>
        <w:rPr>
          <w:rFonts w:ascii="Garamond" w:hAnsi="Garamond"/>
          <w:color w:val="FF0000"/>
          <w:lang w:val="hr-HR"/>
        </w:rPr>
      </w:pPr>
    </w:p>
    <w:p w14:paraId="7F89A8D2" w14:textId="5F1E8822" w:rsidR="000E44C0" w:rsidRDefault="000E44C0" w:rsidP="00AB234E">
      <w:pPr>
        <w:rPr>
          <w:rFonts w:ascii="Garamond" w:hAnsi="Garamond"/>
          <w:color w:val="FF0000"/>
          <w:lang w:val="hr-HR"/>
        </w:rPr>
      </w:pPr>
    </w:p>
    <w:p w14:paraId="31596655" w14:textId="4DB78685" w:rsidR="000E44C0" w:rsidRDefault="000E44C0" w:rsidP="00AB234E">
      <w:pPr>
        <w:rPr>
          <w:rFonts w:ascii="Garamond" w:hAnsi="Garamond"/>
          <w:color w:val="FF0000"/>
          <w:lang w:val="hr-HR"/>
        </w:rPr>
      </w:pPr>
    </w:p>
    <w:p w14:paraId="14B08CA3" w14:textId="54100768" w:rsidR="000E44C0" w:rsidRDefault="000E44C0" w:rsidP="00AB234E">
      <w:pPr>
        <w:rPr>
          <w:rFonts w:ascii="Garamond" w:hAnsi="Garamond"/>
          <w:color w:val="FF0000"/>
          <w:lang w:val="hr-HR"/>
        </w:rPr>
      </w:pPr>
    </w:p>
    <w:p w14:paraId="05F8F17C" w14:textId="3A54C736" w:rsidR="000E44C0" w:rsidRDefault="000E44C0" w:rsidP="00AB234E">
      <w:pPr>
        <w:rPr>
          <w:rFonts w:ascii="Garamond" w:hAnsi="Garamond"/>
          <w:color w:val="FF0000"/>
          <w:lang w:val="hr-HR"/>
        </w:rPr>
      </w:pPr>
    </w:p>
    <w:p w14:paraId="616B400D" w14:textId="77777777" w:rsidR="000E44C0" w:rsidRPr="003708CE" w:rsidRDefault="000E44C0" w:rsidP="00AB234E">
      <w:pPr>
        <w:rPr>
          <w:rFonts w:ascii="Garamond" w:hAnsi="Garamond"/>
          <w:color w:val="FF0000"/>
          <w:lang w:val="hr-HR"/>
        </w:rPr>
      </w:pPr>
    </w:p>
    <w:p w14:paraId="779BE4C4" w14:textId="77777777" w:rsidR="008337B3" w:rsidRPr="003708CE" w:rsidRDefault="008337B3" w:rsidP="00AB234E">
      <w:pPr>
        <w:rPr>
          <w:rFonts w:ascii="Garamond" w:hAnsi="Garamond"/>
          <w:color w:val="FF0000"/>
          <w:lang w:val="hr-HR"/>
        </w:rPr>
      </w:pPr>
    </w:p>
    <w:p w14:paraId="32A42878" w14:textId="77777777" w:rsidR="008337B3" w:rsidRPr="003708CE" w:rsidRDefault="008337B3" w:rsidP="00AB234E">
      <w:pPr>
        <w:rPr>
          <w:rFonts w:ascii="Garamond" w:hAnsi="Garamond"/>
          <w:color w:val="FF0000"/>
          <w:lang w:val="hr-HR"/>
        </w:rPr>
      </w:pPr>
    </w:p>
    <w:p w14:paraId="5EB14168" w14:textId="77777777" w:rsidR="008337B3" w:rsidRPr="003708CE" w:rsidRDefault="008337B3" w:rsidP="00AB234E">
      <w:pPr>
        <w:rPr>
          <w:rFonts w:ascii="Garamond" w:hAnsi="Garamond"/>
          <w:color w:val="FF0000"/>
          <w:lang w:val="hr-HR"/>
        </w:rPr>
      </w:pPr>
    </w:p>
    <w:p w14:paraId="51272D5D" w14:textId="77777777" w:rsidR="008337B3" w:rsidRPr="003708CE" w:rsidRDefault="008337B3" w:rsidP="00AB234E">
      <w:pPr>
        <w:rPr>
          <w:rFonts w:ascii="Garamond" w:hAnsi="Garamond"/>
          <w:color w:val="FF0000"/>
          <w:lang w:val="hr-HR"/>
        </w:rPr>
      </w:pPr>
    </w:p>
    <w:p w14:paraId="670428EB" w14:textId="77777777" w:rsidR="008337B3" w:rsidRPr="003708CE" w:rsidRDefault="008337B3" w:rsidP="00AB234E">
      <w:pPr>
        <w:rPr>
          <w:rFonts w:ascii="Garamond" w:hAnsi="Garamond"/>
          <w:color w:val="FF0000"/>
          <w:lang w:val="hr-HR"/>
        </w:rPr>
      </w:pPr>
    </w:p>
    <w:p w14:paraId="25A29AEF" w14:textId="77777777" w:rsidR="0007401A" w:rsidRPr="00D536F4" w:rsidRDefault="00AB234E" w:rsidP="00AD74CD">
      <w:pPr>
        <w:pStyle w:val="Odlomakpopisa"/>
        <w:numPr>
          <w:ilvl w:val="0"/>
          <w:numId w:val="9"/>
        </w:numPr>
        <w:rPr>
          <w:rFonts w:ascii="Garamond" w:hAnsi="Garamond"/>
          <w:b/>
          <w:sz w:val="32"/>
          <w:szCs w:val="32"/>
          <w:lang w:val="hr-HR"/>
        </w:rPr>
      </w:pPr>
      <w:r w:rsidRPr="00D536F4">
        <w:rPr>
          <w:rFonts w:ascii="Garamond" w:hAnsi="Garamond"/>
          <w:b/>
          <w:sz w:val="32"/>
          <w:szCs w:val="32"/>
          <w:lang w:val="hr-HR"/>
        </w:rPr>
        <w:lastRenderedPageBreak/>
        <w:t>TERMINSKI FINANCIJSKI PLAN</w:t>
      </w:r>
    </w:p>
    <w:p w14:paraId="6A1E9B50" w14:textId="77777777" w:rsidR="0007401A" w:rsidRPr="00D536F4" w:rsidRDefault="0007401A" w:rsidP="007A5CCB">
      <w:pPr>
        <w:rPr>
          <w:rFonts w:ascii="Garamond" w:hAnsi="Garamond"/>
          <w:lang w:val="hr-HR"/>
        </w:rPr>
      </w:pPr>
    </w:p>
    <w:p w14:paraId="333939C2" w14:textId="77777777" w:rsidR="0007401A" w:rsidRPr="00D536F4" w:rsidRDefault="00AB234E" w:rsidP="007A5CCB">
      <w:pPr>
        <w:rPr>
          <w:rFonts w:ascii="Garamond" w:hAnsi="Garamond"/>
          <w:lang w:val="hr-HR"/>
        </w:rPr>
      </w:pPr>
      <w:r w:rsidRPr="00D536F4">
        <w:rPr>
          <w:rFonts w:ascii="Garamond" w:hAnsi="Garamond"/>
          <w:lang w:val="hr-HR"/>
        </w:rPr>
        <w:t>U nastavku su tablice terminskih financijskih planova na nivou poduzeća, te za svaku poslovnu jedinicu posebno.</w:t>
      </w:r>
    </w:p>
    <w:p w14:paraId="35699E52" w14:textId="0B8B3373" w:rsidR="00AB234E" w:rsidRPr="00D536F4" w:rsidRDefault="00AB234E" w:rsidP="007A5CCB">
      <w:pPr>
        <w:rPr>
          <w:rFonts w:ascii="Garamond" w:hAnsi="Garamond"/>
          <w:lang w:val="hr-HR"/>
        </w:rPr>
      </w:pPr>
      <w:r w:rsidRPr="00D536F4">
        <w:rPr>
          <w:rFonts w:ascii="Garamond" w:hAnsi="Garamond"/>
          <w:lang w:val="hr-HR"/>
        </w:rPr>
        <w:t>Planira se ukupan prihod u visini</w:t>
      </w:r>
      <w:r w:rsidR="00711F54" w:rsidRPr="00D536F4">
        <w:rPr>
          <w:rFonts w:ascii="Garamond" w:hAnsi="Garamond"/>
          <w:lang w:val="hr-HR"/>
        </w:rPr>
        <w:t xml:space="preserve"> </w:t>
      </w:r>
      <w:r w:rsidR="00E66573" w:rsidRPr="00D536F4">
        <w:rPr>
          <w:rFonts w:ascii="Garamond" w:hAnsi="Garamond"/>
          <w:lang w:val="hr-HR"/>
        </w:rPr>
        <w:t>1</w:t>
      </w:r>
      <w:r w:rsidR="000E44C0" w:rsidRPr="00D536F4">
        <w:rPr>
          <w:rFonts w:ascii="Garamond" w:hAnsi="Garamond"/>
          <w:lang w:val="hr-HR"/>
        </w:rPr>
        <w:t>4.955.580</w:t>
      </w:r>
      <w:r w:rsidR="00AD39B4" w:rsidRPr="00D536F4">
        <w:rPr>
          <w:rFonts w:ascii="Garamond" w:hAnsi="Garamond"/>
          <w:lang w:val="hr-HR"/>
        </w:rPr>
        <w:t xml:space="preserve"> </w:t>
      </w:r>
      <w:r w:rsidRPr="00D536F4">
        <w:rPr>
          <w:rFonts w:ascii="Garamond" w:hAnsi="Garamond"/>
          <w:lang w:val="hr-HR"/>
        </w:rPr>
        <w:t xml:space="preserve">kn, </w:t>
      </w:r>
      <w:r w:rsidR="00711F54" w:rsidRPr="00D536F4">
        <w:rPr>
          <w:rFonts w:ascii="Garamond" w:hAnsi="Garamond"/>
          <w:lang w:val="hr-HR"/>
        </w:rPr>
        <w:t xml:space="preserve">ukupan rashod u visini </w:t>
      </w:r>
      <w:r w:rsidR="000E44C0" w:rsidRPr="00D536F4">
        <w:rPr>
          <w:rFonts w:ascii="Garamond" w:hAnsi="Garamond"/>
          <w:lang w:val="hr-HR"/>
        </w:rPr>
        <w:t>15.393.585</w:t>
      </w:r>
      <w:r w:rsidR="00C55B77" w:rsidRPr="00D536F4">
        <w:rPr>
          <w:rFonts w:ascii="Garamond" w:hAnsi="Garamond"/>
          <w:lang w:val="hr-HR"/>
        </w:rPr>
        <w:t xml:space="preserve"> </w:t>
      </w:r>
      <w:r w:rsidRPr="00D536F4">
        <w:rPr>
          <w:rFonts w:ascii="Garamond" w:hAnsi="Garamond"/>
          <w:lang w:val="hr-HR"/>
        </w:rPr>
        <w:t xml:space="preserve">kn, te </w:t>
      </w:r>
      <w:r w:rsidR="000E44C0" w:rsidRPr="00D536F4">
        <w:rPr>
          <w:rFonts w:ascii="Garamond" w:hAnsi="Garamond"/>
          <w:lang w:val="hr-HR"/>
        </w:rPr>
        <w:t>negativan</w:t>
      </w:r>
      <w:r w:rsidRPr="00D536F4">
        <w:rPr>
          <w:rFonts w:ascii="Garamond" w:hAnsi="Garamond"/>
          <w:lang w:val="hr-HR"/>
        </w:rPr>
        <w:t xml:space="preserve"> f</w:t>
      </w:r>
      <w:r w:rsidR="00711F54" w:rsidRPr="00D536F4">
        <w:rPr>
          <w:rFonts w:ascii="Garamond" w:hAnsi="Garamond"/>
          <w:lang w:val="hr-HR"/>
        </w:rPr>
        <w:t xml:space="preserve">inancijski rezultat u visini </w:t>
      </w:r>
      <w:r w:rsidR="005011F7" w:rsidRPr="00D536F4">
        <w:rPr>
          <w:rFonts w:ascii="Garamond" w:hAnsi="Garamond"/>
          <w:lang w:val="hr-HR"/>
        </w:rPr>
        <w:t>4</w:t>
      </w:r>
      <w:r w:rsidR="000E44C0" w:rsidRPr="00D536F4">
        <w:rPr>
          <w:rFonts w:ascii="Garamond" w:hAnsi="Garamond"/>
          <w:lang w:val="hr-HR"/>
        </w:rPr>
        <w:t>38.005</w:t>
      </w:r>
      <w:r w:rsidRPr="00D536F4">
        <w:rPr>
          <w:rFonts w:ascii="Garamond" w:hAnsi="Garamond"/>
          <w:lang w:val="hr-HR"/>
        </w:rPr>
        <w:t xml:space="preserve"> kn.</w:t>
      </w:r>
    </w:p>
    <w:p w14:paraId="2FEB7746" w14:textId="07741661" w:rsidR="00424044" w:rsidRPr="00D536F4" w:rsidRDefault="00424044" w:rsidP="007A5CCB">
      <w:pPr>
        <w:rPr>
          <w:rFonts w:ascii="Garamond" w:hAnsi="Garamond"/>
          <w:lang w:val="hr-HR"/>
        </w:rPr>
      </w:pPr>
      <w:r w:rsidRPr="00D536F4">
        <w:rPr>
          <w:rFonts w:ascii="Garamond" w:hAnsi="Garamond"/>
          <w:lang w:val="hr-HR"/>
        </w:rPr>
        <w:t>Plan je izrađen na temelju podataka o poslovanju poduz</w:t>
      </w:r>
      <w:r w:rsidR="00C55B77" w:rsidRPr="00D536F4">
        <w:rPr>
          <w:rFonts w:ascii="Garamond" w:hAnsi="Garamond"/>
          <w:lang w:val="hr-HR"/>
        </w:rPr>
        <w:t>eća u razdoblju 01.01-31.10.20</w:t>
      </w:r>
      <w:r w:rsidR="000E44C0" w:rsidRPr="00D536F4">
        <w:rPr>
          <w:rFonts w:ascii="Garamond" w:hAnsi="Garamond"/>
          <w:lang w:val="hr-HR"/>
        </w:rPr>
        <w:t>20</w:t>
      </w:r>
      <w:r w:rsidRPr="00D536F4">
        <w:rPr>
          <w:rFonts w:ascii="Garamond" w:hAnsi="Garamond"/>
          <w:lang w:val="hr-HR"/>
        </w:rPr>
        <w:t>. godine.</w:t>
      </w:r>
    </w:p>
    <w:p w14:paraId="251B2213" w14:textId="77777777" w:rsidR="00AD74CD" w:rsidRPr="00D536F4" w:rsidRDefault="00424044" w:rsidP="007A5CCB">
      <w:pPr>
        <w:rPr>
          <w:rFonts w:ascii="Garamond" w:hAnsi="Garamond"/>
          <w:lang w:val="hr-HR"/>
        </w:rPr>
      </w:pPr>
      <w:r w:rsidRPr="00D536F4">
        <w:rPr>
          <w:rFonts w:ascii="Garamond" w:hAnsi="Garamond"/>
          <w:lang w:val="hr-HR"/>
        </w:rPr>
        <w:t>Tijekom godine ćemo provoditi usklađivanje plana</w:t>
      </w:r>
      <w:r w:rsidR="00AD74CD" w:rsidRPr="00D536F4">
        <w:rPr>
          <w:rFonts w:ascii="Garamond" w:hAnsi="Garamond"/>
          <w:lang w:val="hr-HR"/>
        </w:rPr>
        <w:t xml:space="preserve"> </w:t>
      </w:r>
      <w:r w:rsidRPr="00D536F4">
        <w:rPr>
          <w:rFonts w:ascii="Garamond" w:hAnsi="Garamond"/>
          <w:lang w:val="hr-HR"/>
        </w:rPr>
        <w:t>s</w:t>
      </w:r>
      <w:r w:rsidR="00AD74CD" w:rsidRPr="00D536F4">
        <w:rPr>
          <w:rFonts w:ascii="Garamond" w:hAnsi="Garamond"/>
          <w:lang w:val="hr-HR"/>
        </w:rPr>
        <w:t>a stvarnom situacijom utvrđenom u poslovanju.</w:t>
      </w:r>
    </w:p>
    <w:p w14:paraId="1CF6F212" w14:textId="77777777" w:rsidR="00AB234E" w:rsidRPr="00D536F4" w:rsidRDefault="00AB234E" w:rsidP="007A5CCB">
      <w:pPr>
        <w:rPr>
          <w:rFonts w:ascii="Garamond" w:hAnsi="Garamond"/>
          <w:lang w:val="hr-HR"/>
        </w:rPr>
      </w:pPr>
    </w:p>
    <w:bookmarkStart w:id="9" w:name="_Hlk58865721"/>
    <w:bookmarkStart w:id="10" w:name="_MON_1480062688"/>
    <w:bookmarkEnd w:id="10"/>
    <w:p w14:paraId="48B154BC" w14:textId="679B0808" w:rsidR="00AB234E" w:rsidRPr="00D536F4" w:rsidRDefault="000E44C0" w:rsidP="007A5CCB">
      <w:pPr>
        <w:rPr>
          <w:rFonts w:ascii="Garamond" w:hAnsi="Garamond"/>
          <w:lang w:val="hr-HR"/>
        </w:rPr>
      </w:pPr>
      <w:r w:rsidRPr="00D536F4">
        <w:rPr>
          <w:rFonts w:ascii="Garamond" w:hAnsi="Garamond"/>
          <w:lang w:val="hr-HR"/>
        </w:rPr>
        <w:object w:dxaOrig="7805" w:dyaOrig="1532" w14:anchorId="64AF4D44">
          <v:shape id="_x0000_i1033" type="#_x0000_t75" style="width:447.75pt;height:87pt" o:ole="">
            <v:imagedata r:id="rId26" o:title=""/>
          </v:shape>
          <o:OLEObject Type="Embed" ProgID="Excel.Sheet.12" ShapeID="_x0000_i1033" DrawAspect="Content" ObjectID="_1669631183" r:id="rId27"/>
        </w:object>
      </w:r>
      <w:bookmarkEnd w:id="9"/>
    </w:p>
    <w:p w14:paraId="560C92FA" w14:textId="77777777" w:rsidR="0007401A" w:rsidRPr="00D536F4" w:rsidRDefault="0007401A" w:rsidP="007A5CCB">
      <w:pPr>
        <w:rPr>
          <w:rFonts w:ascii="Garamond" w:hAnsi="Garamond"/>
          <w:lang w:val="hr-HR"/>
        </w:rPr>
      </w:pPr>
    </w:p>
    <w:p w14:paraId="3B6F6320" w14:textId="77777777" w:rsidR="0007401A" w:rsidRPr="00D536F4" w:rsidRDefault="0007401A" w:rsidP="007A5CCB">
      <w:pPr>
        <w:rPr>
          <w:rFonts w:ascii="Garamond" w:hAnsi="Garamond"/>
          <w:lang w:val="hr-HR"/>
        </w:rPr>
      </w:pPr>
    </w:p>
    <w:p w14:paraId="3B3AA874" w14:textId="77777777" w:rsidR="006D0B4C" w:rsidRPr="00D536F4" w:rsidRDefault="00AD74CD" w:rsidP="007A5CCB">
      <w:pPr>
        <w:rPr>
          <w:rFonts w:ascii="Garamond" w:hAnsi="Garamond"/>
          <w:lang w:val="hr-HR"/>
        </w:rPr>
      </w:pPr>
      <w:r w:rsidRPr="00D536F4">
        <w:rPr>
          <w:rFonts w:ascii="Garamond" w:hAnsi="Garamond"/>
          <w:lang w:val="hr-HR"/>
        </w:rPr>
        <w:t>U prilogu ovog Plana poslovanja nalaze se tablice terminskih planova po mjesecima na nivou cijelog poduzeća, te za svaku poslovnu jedinicu zasebno.</w:t>
      </w:r>
    </w:p>
    <w:p w14:paraId="545D3E36" w14:textId="77777777" w:rsidR="00B31FD3" w:rsidRPr="00D536F4" w:rsidRDefault="00B31FD3" w:rsidP="007A5CCB">
      <w:pPr>
        <w:rPr>
          <w:rFonts w:ascii="Garamond" w:hAnsi="Garamond"/>
          <w:lang w:val="hr-HR"/>
        </w:rPr>
      </w:pPr>
    </w:p>
    <w:p w14:paraId="18286FD1" w14:textId="77777777" w:rsidR="006D0B4C" w:rsidRPr="00D536F4" w:rsidRDefault="006D0B4C" w:rsidP="007A5CCB">
      <w:pPr>
        <w:rPr>
          <w:rFonts w:ascii="Garamond" w:hAnsi="Garamond"/>
          <w:lang w:val="hr-HR"/>
        </w:rPr>
      </w:pPr>
    </w:p>
    <w:p w14:paraId="6256625D" w14:textId="77777777" w:rsidR="006D0B4C" w:rsidRPr="00D536F4" w:rsidRDefault="006D0B4C" w:rsidP="007A5CCB">
      <w:pPr>
        <w:rPr>
          <w:rFonts w:ascii="Garamond" w:hAnsi="Garamond"/>
          <w:lang w:val="hr-HR"/>
        </w:rPr>
      </w:pPr>
    </w:p>
    <w:p w14:paraId="270887E4" w14:textId="2A3BE30C" w:rsidR="006D0B4C" w:rsidRPr="00D536F4" w:rsidRDefault="006E0AF2" w:rsidP="007A5CCB">
      <w:pPr>
        <w:rPr>
          <w:rFonts w:ascii="Garamond" w:hAnsi="Garamond"/>
          <w:lang w:val="hr-HR"/>
        </w:rPr>
      </w:pPr>
      <w:r>
        <w:rPr>
          <w:rFonts w:ascii="Garamond" w:hAnsi="Garamond"/>
          <w:lang w:val="hr-HR"/>
        </w:rPr>
        <w:t>Plan novčanog toka</w:t>
      </w:r>
    </w:p>
    <w:p w14:paraId="1A9082A9" w14:textId="306AB9A6" w:rsidR="000E44C0" w:rsidRPr="00D536F4" w:rsidRDefault="00D536F4" w:rsidP="000E44C0">
      <w:pPr>
        <w:rPr>
          <w:rFonts w:ascii="Garamond" w:hAnsi="Garamond"/>
          <w:lang w:val="hr-HR"/>
        </w:rPr>
      </w:pPr>
      <w:r w:rsidRPr="00D536F4">
        <w:rPr>
          <w:rFonts w:ascii="Garamond" w:hAnsi="Garamond"/>
          <w:lang w:val="hr-HR"/>
        </w:rPr>
        <w:t xml:space="preserve">Uz </w:t>
      </w:r>
      <w:r w:rsidR="000E44C0" w:rsidRPr="00D536F4">
        <w:rPr>
          <w:rFonts w:ascii="Garamond" w:hAnsi="Garamond"/>
          <w:lang w:val="hr-HR"/>
        </w:rPr>
        <w:t>planira</w:t>
      </w:r>
      <w:r w:rsidRPr="00D536F4">
        <w:rPr>
          <w:rFonts w:ascii="Garamond" w:hAnsi="Garamond"/>
          <w:lang w:val="hr-HR"/>
        </w:rPr>
        <w:t>ni</w:t>
      </w:r>
      <w:r w:rsidR="000E44C0" w:rsidRPr="00D536F4">
        <w:rPr>
          <w:rFonts w:ascii="Garamond" w:hAnsi="Garamond"/>
          <w:lang w:val="hr-HR"/>
        </w:rPr>
        <w:t xml:space="preserve"> negativan financijski rezultat, očekuje se manjak likvidnosti. Ako iz plana izuzmemo odgođeno priznavanje prihoda i trošak amortizacije, možemo sučeliti očekivane prilive i </w:t>
      </w:r>
      <w:r w:rsidR="009125C5">
        <w:rPr>
          <w:rFonts w:ascii="Garamond" w:hAnsi="Garamond"/>
          <w:lang w:val="hr-HR"/>
        </w:rPr>
        <w:t>odljeve</w:t>
      </w:r>
      <w:r w:rsidR="000E44C0" w:rsidRPr="00D536F4">
        <w:rPr>
          <w:rFonts w:ascii="Garamond" w:hAnsi="Garamond"/>
          <w:lang w:val="hr-HR"/>
        </w:rPr>
        <w:t xml:space="preserve">. Prilivi su izračunati uz pretpostavku da će se prihodi od odvoza otpada i grobne naknade naplatiti u visini od 90%, što je temeljem podataka o uspješnosti naplate </w:t>
      </w:r>
      <w:r w:rsidR="00F30CB0" w:rsidRPr="00D536F4">
        <w:rPr>
          <w:rFonts w:ascii="Garamond" w:hAnsi="Garamond"/>
          <w:lang w:val="hr-HR"/>
        </w:rPr>
        <w:t>realna pretpostavka.</w:t>
      </w:r>
    </w:p>
    <w:p w14:paraId="0442B511" w14:textId="21E5BE72" w:rsidR="00D536F4" w:rsidRPr="00D536F4" w:rsidRDefault="00D536F4" w:rsidP="000E44C0">
      <w:pPr>
        <w:rPr>
          <w:rFonts w:ascii="Garamond" w:hAnsi="Garamond"/>
          <w:lang w:val="hr-HR"/>
        </w:rPr>
      </w:pPr>
      <w:r w:rsidRPr="00D536F4">
        <w:rPr>
          <w:rFonts w:ascii="Garamond" w:hAnsi="Garamond"/>
          <w:lang w:val="hr-HR"/>
        </w:rPr>
        <w:t xml:space="preserve">Manjak </w:t>
      </w:r>
      <w:r w:rsidR="009125C5">
        <w:rPr>
          <w:rFonts w:ascii="Garamond" w:hAnsi="Garamond"/>
          <w:lang w:val="hr-HR"/>
        </w:rPr>
        <w:t xml:space="preserve">tekuće </w:t>
      </w:r>
      <w:r w:rsidRPr="00D536F4">
        <w:rPr>
          <w:rFonts w:ascii="Garamond" w:hAnsi="Garamond"/>
          <w:lang w:val="hr-HR"/>
        </w:rPr>
        <w:t>likvidnosti u iznosu od 411.585 kn planira se nadoknaditi iz kredita poslovnih banaka.</w:t>
      </w:r>
    </w:p>
    <w:p w14:paraId="41F21C04" w14:textId="77777777" w:rsidR="006D0B4C" w:rsidRPr="00D536F4" w:rsidRDefault="006D0B4C" w:rsidP="007A5CCB">
      <w:pPr>
        <w:rPr>
          <w:rFonts w:ascii="Garamond" w:hAnsi="Garamond"/>
          <w:lang w:val="hr-HR"/>
        </w:rPr>
      </w:pPr>
    </w:p>
    <w:bookmarkStart w:id="11" w:name="_MON_1669479038"/>
    <w:bookmarkEnd w:id="11"/>
    <w:p w14:paraId="00298F7D" w14:textId="3604A6FB" w:rsidR="006D0B4C" w:rsidRPr="003708CE" w:rsidRDefault="0005087F" w:rsidP="007A5CCB">
      <w:pPr>
        <w:rPr>
          <w:rFonts w:ascii="Garamond" w:hAnsi="Garamond"/>
          <w:color w:val="FF0000"/>
          <w:lang w:val="hr-HR"/>
        </w:rPr>
      </w:pPr>
      <w:r w:rsidRPr="003708CE">
        <w:rPr>
          <w:rFonts w:ascii="Garamond" w:hAnsi="Garamond"/>
          <w:color w:val="FF0000"/>
          <w:lang w:val="hr-HR"/>
        </w:rPr>
        <w:object w:dxaOrig="8467" w:dyaOrig="1561" w14:anchorId="6C4A417D">
          <v:shape id="_x0000_i1034" type="#_x0000_t75" style="width:486pt;height:88.5pt" o:ole="">
            <v:imagedata r:id="rId28" o:title=""/>
          </v:shape>
          <o:OLEObject Type="Embed" ProgID="Excel.Sheet.12" ShapeID="_x0000_i1034" DrawAspect="Content" ObjectID="_1669631184" r:id="rId29"/>
        </w:object>
      </w:r>
    </w:p>
    <w:p w14:paraId="55724D34" w14:textId="77777777" w:rsidR="006D0B4C" w:rsidRPr="003708CE" w:rsidRDefault="006D0B4C" w:rsidP="007A5CCB">
      <w:pPr>
        <w:rPr>
          <w:rFonts w:ascii="Garamond" w:hAnsi="Garamond"/>
          <w:color w:val="FF0000"/>
          <w:lang w:val="hr-HR"/>
        </w:rPr>
      </w:pPr>
    </w:p>
    <w:p w14:paraId="17FC68AA" w14:textId="7A806656" w:rsidR="0042322B" w:rsidRDefault="0042322B" w:rsidP="007A5CCB">
      <w:pPr>
        <w:rPr>
          <w:rFonts w:ascii="Garamond" w:hAnsi="Garamond"/>
          <w:color w:val="FF0000"/>
          <w:lang w:val="hr-HR"/>
        </w:rPr>
      </w:pPr>
    </w:p>
    <w:p w14:paraId="2AE2F544" w14:textId="5FE80DA3" w:rsidR="0005087F" w:rsidRDefault="0005087F" w:rsidP="007A5CCB">
      <w:pPr>
        <w:rPr>
          <w:rFonts w:ascii="Garamond" w:hAnsi="Garamond"/>
          <w:color w:val="FF0000"/>
          <w:lang w:val="hr-HR"/>
        </w:rPr>
      </w:pPr>
    </w:p>
    <w:p w14:paraId="6460218B" w14:textId="56F3D0F3" w:rsidR="0005087F" w:rsidRDefault="0005087F" w:rsidP="007A5CCB">
      <w:pPr>
        <w:rPr>
          <w:rFonts w:ascii="Garamond" w:hAnsi="Garamond"/>
          <w:color w:val="FF0000"/>
          <w:lang w:val="hr-HR"/>
        </w:rPr>
      </w:pPr>
    </w:p>
    <w:p w14:paraId="62A3D2FE" w14:textId="41E23683" w:rsidR="0005087F" w:rsidRDefault="0005087F" w:rsidP="007A5CCB">
      <w:pPr>
        <w:rPr>
          <w:rFonts w:ascii="Garamond" w:hAnsi="Garamond"/>
          <w:color w:val="FF0000"/>
          <w:lang w:val="hr-HR"/>
        </w:rPr>
      </w:pPr>
    </w:p>
    <w:p w14:paraId="1E520A12" w14:textId="4C591D25" w:rsidR="0005087F" w:rsidRDefault="0005087F" w:rsidP="007A5CCB">
      <w:pPr>
        <w:rPr>
          <w:rFonts w:ascii="Garamond" w:hAnsi="Garamond"/>
          <w:color w:val="FF0000"/>
          <w:lang w:val="hr-HR"/>
        </w:rPr>
      </w:pPr>
    </w:p>
    <w:p w14:paraId="11BFEEA9" w14:textId="77777777" w:rsidR="0005087F" w:rsidRPr="003708CE" w:rsidRDefault="0005087F" w:rsidP="007A5CCB">
      <w:pPr>
        <w:rPr>
          <w:rFonts w:ascii="Garamond" w:hAnsi="Garamond"/>
          <w:color w:val="FF0000"/>
          <w:lang w:val="hr-HR"/>
        </w:rPr>
      </w:pPr>
    </w:p>
    <w:p w14:paraId="6D5FC72F" w14:textId="77777777" w:rsidR="006D0B4C" w:rsidRPr="003708CE" w:rsidRDefault="006D0B4C" w:rsidP="007A5CCB">
      <w:pPr>
        <w:rPr>
          <w:rFonts w:ascii="Garamond" w:hAnsi="Garamond"/>
          <w:color w:val="FF0000"/>
          <w:lang w:val="hr-HR"/>
        </w:rPr>
      </w:pPr>
    </w:p>
    <w:p w14:paraId="0E694CEA" w14:textId="0EE3C18A" w:rsidR="006D0B4C" w:rsidRDefault="006D0B4C" w:rsidP="007A5CCB">
      <w:pPr>
        <w:rPr>
          <w:rFonts w:ascii="Garamond" w:hAnsi="Garamond"/>
          <w:color w:val="FF0000"/>
          <w:lang w:val="hr-HR"/>
        </w:rPr>
      </w:pPr>
    </w:p>
    <w:p w14:paraId="52847E88" w14:textId="3FF71879" w:rsidR="00F30CB0" w:rsidRDefault="00F30CB0" w:rsidP="007A5CCB">
      <w:pPr>
        <w:rPr>
          <w:rFonts w:ascii="Garamond" w:hAnsi="Garamond"/>
          <w:color w:val="FF0000"/>
          <w:lang w:val="hr-HR"/>
        </w:rPr>
      </w:pPr>
    </w:p>
    <w:p w14:paraId="0572B779" w14:textId="16814A1D" w:rsidR="00F30CB0" w:rsidRDefault="00F30CB0" w:rsidP="007A5CCB">
      <w:pPr>
        <w:rPr>
          <w:rFonts w:ascii="Garamond" w:hAnsi="Garamond"/>
          <w:color w:val="FF0000"/>
          <w:lang w:val="hr-HR"/>
        </w:rPr>
      </w:pPr>
    </w:p>
    <w:p w14:paraId="7904F281" w14:textId="4DD83300" w:rsidR="00D536F4" w:rsidRDefault="00D536F4" w:rsidP="007A5CCB">
      <w:pPr>
        <w:rPr>
          <w:rFonts w:ascii="Garamond" w:hAnsi="Garamond"/>
          <w:color w:val="FF0000"/>
          <w:lang w:val="hr-HR"/>
        </w:rPr>
      </w:pPr>
    </w:p>
    <w:p w14:paraId="77A98FFC" w14:textId="77777777" w:rsidR="00AD74CD" w:rsidRPr="0042322B" w:rsidRDefault="00AD74CD" w:rsidP="007A5CCB">
      <w:pPr>
        <w:rPr>
          <w:rFonts w:ascii="Garamond" w:hAnsi="Garamond"/>
          <w:lang w:val="hr-HR"/>
        </w:rPr>
      </w:pPr>
    </w:p>
    <w:p w14:paraId="3F05A990" w14:textId="5D3D2237" w:rsidR="000A4F42" w:rsidRPr="0042322B" w:rsidRDefault="005F6116" w:rsidP="007A5CCB">
      <w:pPr>
        <w:rPr>
          <w:rFonts w:ascii="Garamond" w:hAnsi="Garamond"/>
          <w:b/>
          <w:sz w:val="32"/>
          <w:szCs w:val="32"/>
          <w:lang w:val="hr-HR"/>
        </w:rPr>
      </w:pPr>
      <w:r w:rsidRPr="0042322B">
        <w:rPr>
          <w:rFonts w:ascii="Garamond" w:hAnsi="Garamond"/>
          <w:b/>
          <w:sz w:val="32"/>
          <w:szCs w:val="32"/>
          <w:lang w:val="hr-HR"/>
        </w:rPr>
        <w:t>7.</w:t>
      </w:r>
      <w:r w:rsidR="000A4F42" w:rsidRPr="0042322B">
        <w:rPr>
          <w:rFonts w:ascii="Garamond" w:hAnsi="Garamond"/>
          <w:b/>
          <w:sz w:val="32"/>
          <w:szCs w:val="32"/>
          <w:lang w:val="hr-HR"/>
        </w:rPr>
        <w:tab/>
        <w:t>POLITIKA ZAPOŠLJAVANJA</w:t>
      </w:r>
      <w:r w:rsidR="00C55B77" w:rsidRPr="0042322B">
        <w:rPr>
          <w:rFonts w:ascii="Garamond" w:hAnsi="Garamond"/>
          <w:b/>
          <w:sz w:val="32"/>
          <w:szCs w:val="32"/>
          <w:lang w:val="hr-HR"/>
        </w:rPr>
        <w:t xml:space="preserve"> U 20</w:t>
      </w:r>
      <w:r w:rsidR="00527C06" w:rsidRPr="0042322B">
        <w:rPr>
          <w:rFonts w:ascii="Garamond" w:hAnsi="Garamond"/>
          <w:b/>
          <w:sz w:val="32"/>
          <w:szCs w:val="32"/>
          <w:lang w:val="hr-HR"/>
        </w:rPr>
        <w:t>2</w:t>
      </w:r>
      <w:r w:rsidR="00D536F4" w:rsidRPr="0042322B">
        <w:rPr>
          <w:rFonts w:ascii="Garamond" w:hAnsi="Garamond"/>
          <w:b/>
          <w:sz w:val="32"/>
          <w:szCs w:val="32"/>
          <w:lang w:val="hr-HR"/>
        </w:rPr>
        <w:t>1</w:t>
      </w:r>
      <w:r w:rsidR="00AD74CD" w:rsidRPr="0042322B">
        <w:rPr>
          <w:rFonts w:ascii="Garamond" w:hAnsi="Garamond"/>
          <w:b/>
          <w:sz w:val="32"/>
          <w:szCs w:val="32"/>
          <w:lang w:val="hr-HR"/>
        </w:rPr>
        <w:t>. GODINI</w:t>
      </w:r>
    </w:p>
    <w:p w14:paraId="5746CC42" w14:textId="77777777" w:rsidR="000A4F42" w:rsidRPr="0042322B" w:rsidRDefault="000A4F42" w:rsidP="007A5CCB">
      <w:pPr>
        <w:rPr>
          <w:rFonts w:ascii="Garamond" w:hAnsi="Garamond"/>
          <w:lang w:val="hr-HR"/>
        </w:rPr>
      </w:pPr>
    </w:p>
    <w:p w14:paraId="521F138E" w14:textId="31EFBF24" w:rsidR="00F97163" w:rsidRPr="0042322B" w:rsidRDefault="000A4F42" w:rsidP="003063B7">
      <w:pPr>
        <w:rPr>
          <w:rFonts w:ascii="Garamond" w:hAnsi="Garamond"/>
          <w:lang w:val="hr-HR"/>
        </w:rPr>
      </w:pPr>
      <w:r w:rsidRPr="0042322B">
        <w:rPr>
          <w:rFonts w:ascii="Garamond" w:hAnsi="Garamond"/>
          <w:lang w:val="hr-HR"/>
        </w:rPr>
        <w:t>MED</w:t>
      </w:r>
      <w:r w:rsidR="00F97163" w:rsidRPr="0042322B">
        <w:rPr>
          <w:rFonts w:ascii="Garamond" w:hAnsi="Garamond"/>
          <w:lang w:val="hr-HR"/>
        </w:rPr>
        <w:t xml:space="preserve"> EKO SERVIS d.o.o. </w:t>
      </w:r>
      <w:r w:rsidR="00B44BE9" w:rsidRPr="0042322B">
        <w:rPr>
          <w:rFonts w:ascii="Garamond" w:hAnsi="Garamond"/>
          <w:lang w:val="hr-HR"/>
        </w:rPr>
        <w:t>će započeti poslovnu</w:t>
      </w:r>
      <w:r w:rsidRPr="0042322B">
        <w:rPr>
          <w:rFonts w:ascii="Garamond" w:hAnsi="Garamond"/>
          <w:lang w:val="hr-HR"/>
        </w:rPr>
        <w:t xml:space="preserve"> godinu sa ukupno </w:t>
      </w:r>
      <w:r w:rsidR="00F97163" w:rsidRPr="0042322B">
        <w:rPr>
          <w:rFonts w:ascii="Garamond" w:hAnsi="Garamond"/>
          <w:lang w:val="hr-HR"/>
        </w:rPr>
        <w:t>4</w:t>
      </w:r>
      <w:r w:rsidR="006E0AF2" w:rsidRPr="0042322B">
        <w:rPr>
          <w:rFonts w:ascii="Garamond" w:hAnsi="Garamond"/>
          <w:lang w:val="hr-HR"/>
        </w:rPr>
        <w:t>1</w:t>
      </w:r>
      <w:r w:rsidR="00F97163" w:rsidRPr="0042322B">
        <w:rPr>
          <w:rFonts w:ascii="Garamond" w:hAnsi="Garamond"/>
          <w:lang w:val="hr-HR"/>
        </w:rPr>
        <w:t xml:space="preserve"> zaposleni</w:t>
      </w:r>
      <w:r w:rsidR="006E0AF2" w:rsidRPr="0042322B">
        <w:rPr>
          <w:rFonts w:ascii="Garamond" w:hAnsi="Garamond"/>
          <w:lang w:val="hr-HR"/>
        </w:rPr>
        <w:t>m</w:t>
      </w:r>
      <w:r w:rsidR="0080679C" w:rsidRPr="0042322B">
        <w:rPr>
          <w:rFonts w:ascii="Garamond" w:hAnsi="Garamond"/>
          <w:lang w:val="hr-HR"/>
        </w:rPr>
        <w:t xml:space="preserve">. </w:t>
      </w:r>
      <w:r w:rsidR="00B44BE9" w:rsidRPr="0042322B">
        <w:rPr>
          <w:rFonts w:ascii="Garamond" w:hAnsi="Garamond"/>
          <w:lang w:val="hr-HR"/>
        </w:rPr>
        <w:t xml:space="preserve">U siječnju se planira zapošljavanje jedne </w:t>
      </w:r>
      <w:r w:rsidR="00132975" w:rsidRPr="0042322B">
        <w:rPr>
          <w:rFonts w:ascii="Garamond" w:hAnsi="Garamond"/>
          <w:lang w:val="hr-HR"/>
        </w:rPr>
        <w:t>osobe</w:t>
      </w:r>
      <w:r w:rsidR="00B44BE9" w:rsidRPr="0042322B">
        <w:rPr>
          <w:rFonts w:ascii="Garamond" w:hAnsi="Garamond"/>
          <w:lang w:val="hr-HR"/>
        </w:rPr>
        <w:t xml:space="preserve"> na administrativnim poslovima na </w:t>
      </w:r>
      <w:proofErr w:type="spellStart"/>
      <w:r w:rsidR="00B44BE9" w:rsidRPr="0042322B">
        <w:rPr>
          <w:rFonts w:ascii="Garamond" w:hAnsi="Garamond"/>
          <w:lang w:val="hr-HR"/>
        </w:rPr>
        <w:t>reciklažnom</w:t>
      </w:r>
      <w:proofErr w:type="spellEnd"/>
      <w:r w:rsidR="00B44BE9" w:rsidRPr="0042322B">
        <w:rPr>
          <w:rFonts w:ascii="Garamond" w:hAnsi="Garamond"/>
          <w:lang w:val="hr-HR"/>
        </w:rPr>
        <w:t xml:space="preserve"> dvorištu putem ugovora na određeno vrijeme. U svibnju zbog odlaska u mirovinu prestaje ugovor o radu zaposlenici na poslovima koordinatora službe za odnose s potrošačima</w:t>
      </w:r>
      <w:r w:rsidR="006E0AF2" w:rsidRPr="0042322B">
        <w:rPr>
          <w:rFonts w:ascii="Garamond" w:hAnsi="Garamond"/>
          <w:lang w:val="hr-HR"/>
        </w:rPr>
        <w:t xml:space="preserve">. U ljetnim </w:t>
      </w:r>
      <w:r w:rsidR="00996F2A" w:rsidRPr="0042322B">
        <w:rPr>
          <w:rFonts w:ascii="Garamond" w:hAnsi="Garamond"/>
          <w:lang w:val="hr-HR"/>
        </w:rPr>
        <w:t xml:space="preserve">mjesecima </w:t>
      </w:r>
      <w:r w:rsidR="00B44BE9" w:rsidRPr="0042322B">
        <w:rPr>
          <w:rFonts w:ascii="Garamond" w:hAnsi="Garamond"/>
          <w:lang w:val="hr-HR"/>
        </w:rPr>
        <w:t xml:space="preserve">planira se </w:t>
      </w:r>
      <w:r w:rsidR="006E0AF2" w:rsidRPr="0042322B">
        <w:rPr>
          <w:rFonts w:ascii="Garamond" w:hAnsi="Garamond"/>
          <w:lang w:val="hr-HR"/>
        </w:rPr>
        <w:t>zapo</w:t>
      </w:r>
      <w:r w:rsidR="00B44BE9" w:rsidRPr="0042322B">
        <w:rPr>
          <w:rFonts w:ascii="Garamond" w:hAnsi="Garamond"/>
          <w:lang w:val="hr-HR"/>
        </w:rPr>
        <w:t>šljavanje do</w:t>
      </w:r>
      <w:r w:rsidR="006E0AF2" w:rsidRPr="0042322B">
        <w:rPr>
          <w:rFonts w:ascii="Garamond" w:hAnsi="Garamond"/>
          <w:lang w:val="hr-HR"/>
        </w:rPr>
        <w:t xml:space="preserve"> </w:t>
      </w:r>
      <w:r w:rsidR="00996F2A" w:rsidRPr="0042322B">
        <w:rPr>
          <w:rFonts w:ascii="Garamond" w:hAnsi="Garamond"/>
          <w:lang w:val="hr-HR"/>
        </w:rPr>
        <w:t xml:space="preserve">5 djelatnika uz ugovore na određeno vrijeme, a njihovi ugovori </w:t>
      </w:r>
      <w:r w:rsidR="00B44BE9" w:rsidRPr="0042322B">
        <w:rPr>
          <w:rFonts w:ascii="Garamond" w:hAnsi="Garamond"/>
          <w:lang w:val="hr-HR"/>
        </w:rPr>
        <w:t>bi se odnosili na razdoblje od lipnja do rujna</w:t>
      </w:r>
      <w:r w:rsidR="00996F2A" w:rsidRPr="0042322B">
        <w:rPr>
          <w:rFonts w:ascii="Garamond" w:hAnsi="Garamond"/>
          <w:lang w:val="hr-HR"/>
        </w:rPr>
        <w:t>.</w:t>
      </w:r>
    </w:p>
    <w:p w14:paraId="6F328694" w14:textId="77777777" w:rsidR="0080679C" w:rsidRPr="0042322B" w:rsidRDefault="0080679C" w:rsidP="007A5CCB">
      <w:pPr>
        <w:rPr>
          <w:rFonts w:ascii="Garamond" w:hAnsi="Garamond"/>
          <w:lang w:val="hr-HR"/>
        </w:rPr>
      </w:pPr>
    </w:p>
    <w:p w14:paraId="0D3E00B6" w14:textId="22C4B3CD" w:rsidR="00D85364" w:rsidRPr="0042322B" w:rsidRDefault="00D85364" w:rsidP="007A5CCB">
      <w:pPr>
        <w:rPr>
          <w:rFonts w:ascii="Garamond" w:hAnsi="Garamond"/>
          <w:lang w:val="hr-HR"/>
        </w:rPr>
      </w:pPr>
      <w:r w:rsidRPr="0042322B">
        <w:rPr>
          <w:rFonts w:ascii="Garamond" w:hAnsi="Garamond"/>
          <w:lang w:val="hr-HR"/>
        </w:rPr>
        <w:t>Detaljna razrada dana je u tablici u nastavku:</w:t>
      </w:r>
    </w:p>
    <w:p w14:paraId="1EADFC98" w14:textId="77777777" w:rsidR="00D85364" w:rsidRPr="003708CE" w:rsidRDefault="00D85364" w:rsidP="007A5CCB">
      <w:pPr>
        <w:rPr>
          <w:rFonts w:ascii="Garamond" w:hAnsi="Garamond"/>
          <w:color w:val="FF0000"/>
          <w:lang w:val="hr-HR"/>
        </w:rPr>
      </w:pPr>
    </w:p>
    <w:bookmarkStart w:id="12" w:name="_MON_1637384346"/>
    <w:bookmarkEnd w:id="12"/>
    <w:p w14:paraId="13C008B8" w14:textId="57D6F2CC" w:rsidR="00D85364" w:rsidRPr="003708CE" w:rsidRDefault="00132975" w:rsidP="007A5CCB">
      <w:pPr>
        <w:rPr>
          <w:rFonts w:ascii="Garamond" w:hAnsi="Garamond"/>
          <w:color w:val="FF0000"/>
          <w:lang w:val="hr-HR"/>
        </w:rPr>
      </w:pPr>
      <w:r w:rsidRPr="003708CE">
        <w:rPr>
          <w:rFonts w:ascii="Garamond" w:hAnsi="Garamond"/>
          <w:color w:val="FF0000"/>
          <w:lang w:val="hr-HR"/>
        </w:rPr>
        <w:object w:dxaOrig="9632" w:dyaOrig="9094" w14:anchorId="34341AC5">
          <v:shape id="_x0000_i1035" type="#_x0000_t75" style="width:480.75pt;height:454.5pt" o:ole="">
            <v:imagedata r:id="rId30" o:title=""/>
          </v:shape>
          <o:OLEObject Type="Embed" ProgID="Excel.Sheet.12" ShapeID="_x0000_i1035" DrawAspect="Content" ObjectID="_1669631185" r:id="rId31"/>
        </w:object>
      </w:r>
    </w:p>
    <w:p w14:paraId="491B48D8" w14:textId="6C2D5EB6" w:rsidR="0007401A" w:rsidRDefault="0007401A" w:rsidP="007A5CCB">
      <w:pPr>
        <w:rPr>
          <w:rFonts w:ascii="Garamond" w:hAnsi="Garamond"/>
          <w:color w:val="FF0000"/>
          <w:lang w:val="hr-HR"/>
        </w:rPr>
      </w:pPr>
    </w:p>
    <w:p w14:paraId="23976DD2" w14:textId="035CD4F4" w:rsidR="00132975" w:rsidRDefault="00132975" w:rsidP="007A5CCB">
      <w:pPr>
        <w:rPr>
          <w:rFonts w:ascii="Garamond" w:hAnsi="Garamond"/>
          <w:color w:val="FF0000"/>
          <w:lang w:val="hr-HR"/>
        </w:rPr>
      </w:pPr>
    </w:p>
    <w:p w14:paraId="1B6248F1" w14:textId="24951726" w:rsidR="00132975" w:rsidRDefault="00132975" w:rsidP="007A5CCB">
      <w:pPr>
        <w:rPr>
          <w:rFonts w:ascii="Garamond" w:hAnsi="Garamond"/>
          <w:color w:val="FF0000"/>
          <w:lang w:val="hr-HR"/>
        </w:rPr>
      </w:pPr>
    </w:p>
    <w:p w14:paraId="06A5DF3B" w14:textId="2471866B" w:rsidR="00132975" w:rsidRDefault="00132975" w:rsidP="007A5CCB">
      <w:pPr>
        <w:rPr>
          <w:rFonts w:ascii="Garamond" w:hAnsi="Garamond"/>
          <w:color w:val="FF0000"/>
          <w:lang w:val="hr-HR"/>
        </w:rPr>
      </w:pPr>
    </w:p>
    <w:p w14:paraId="323E8240" w14:textId="77777777" w:rsidR="00132975" w:rsidRPr="003708CE" w:rsidRDefault="00132975" w:rsidP="007A5CCB">
      <w:pPr>
        <w:rPr>
          <w:rFonts w:ascii="Garamond" w:hAnsi="Garamond"/>
          <w:color w:val="FF0000"/>
          <w:lang w:val="hr-HR"/>
        </w:rPr>
      </w:pPr>
    </w:p>
    <w:p w14:paraId="15021AFC" w14:textId="77777777" w:rsidR="000A39E7" w:rsidRPr="00132975" w:rsidRDefault="000A39E7" w:rsidP="007A5CCB">
      <w:pPr>
        <w:rPr>
          <w:rFonts w:ascii="Garamond" w:hAnsi="Garamond"/>
          <w:lang w:val="hr-HR"/>
        </w:rPr>
      </w:pPr>
      <w:r w:rsidRPr="00132975">
        <w:rPr>
          <w:rFonts w:ascii="Garamond" w:hAnsi="Garamond"/>
          <w:lang w:val="hr-HR"/>
        </w:rPr>
        <w:t>Politika zapošljavanja Društva temelji se na slijedećem:</w:t>
      </w:r>
    </w:p>
    <w:p w14:paraId="0CD1EE6C" w14:textId="77777777" w:rsidR="000A39E7" w:rsidRPr="00132975" w:rsidRDefault="000A39E7" w:rsidP="000A39E7">
      <w:pPr>
        <w:pStyle w:val="Odlomakpopisa"/>
        <w:numPr>
          <w:ilvl w:val="0"/>
          <w:numId w:val="6"/>
        </w:numPr>
        <w:rPr>
          <w:rFonts w:ascii="Garamond" w:hAnsi="Garamond"/>
          <w:lang w:val="hr-HR"/>
        </w:rPr>
      </w:pPr>
      <w:r w:rsidRPr="00132975">
        <w:rPr>
          <w:rFonts w:ascii="Garamond" w:hAnsi="Garamond"/>
          <w:lang w:val="hr-HR"/>
        </w:rPr>
        <w:t xml:space="preserve">Zadržavanje postojećeg broja zaposlenih </w:t>
      </w:r>
    </w:p>
    <w:p w14:paraId="6CB4538A" w14:textId="77777777" w:rsidR="000A39E7" w:rsidRPr="00132975" w:rsidRDefault="000A39E7" w:rsidP="000A39E7">
      <w:pPr>
        <w:pStyle w:val="Odlomakpopisa"/>
        <w:numPr>
          <w:ilvl w:val="0"/>
          <w:numId w:val="6"/>
        </w:numPr>
        <w:rPr>
          <w:rFonts w:ascii="Garamond" w:hAnsi="Garamond"/>
          <w:lang w:val="hr-HR"/>
        </w:rPr>
      </w:pPr>
      <w:r w:rsidRPr="00132975">
        <w:rPr>
          <w:rFonts w:ascii="Garamond" w:hAnsi="Garamond"/>
          <w:lang w:val="hr-HR"/>
        </w:rPr>
        <w:t>Nova radna mjesta će se otvarati isključivo radi zakonskih uvjeta i odredbi ili zbog povećanja obima posla kada se isti ne može zamijeniti automatizacijom ili strojnim radom ili postojećim radno-organizacijskim kapacitetima</w:t>
      </w:r>
    </w:p>
    <w:p w14:paraId="5CF5B8B6" w14:textId="77777777" w:rsidR="000A39E7" w:rsidRPr="00132975" w:rsidRDefault="000A39E7" w:rsidP="00443330">
      <w:pPr>
        <w:pStyle w:val="Odlomakpopisa"/>
        <w:numPr>
          <w:ilvl w:val="0"/>
          <w:numId w:val="6"/>
        </w:numPr>
        <w:rPr>
          <w:rFonts w:ascii="Garamond" w:hAnsi="Garamond"/>
          <w:lang w:val="hr-HR"/>
        </w:rPr>
      </w:pPr>
      <w:r w:rsidRPr="00132975">
        <w:rPr>
          <w:rFonts w:ascii="Garamond" w:hAnsi="Garamond"/>
          <w:lang w:val="hr-HR"/>
        </w:rPr>
        <w:t>Nova zapošljavanja vršti će se isključivo radi zamjene radnika na bolovanju, zbog odlaska u mirovinu, fluktuacije radne snage, sezonskog povećanja obima posla ili preuzimanja novih poslova na komercijalnoj osnovi</w:t>
      </w:r>
    </w:p>
    <w:p w14:paraId="59BC0764" w14:textId="77777777" w:rsidR="00A5566F" w:rsidRPr="00132975" w:rsidRDefault="00A5566F" w:rsidP="007A5CCB">
      <w:pPr>
        <w:rPr>
          <w:rFonts w:ascii="Garamond" w:hAnsi="Garamond"/>
          <w:lang w:val="hr-HR"/>
        </w:rPr>
      </w:pPr>
    </w:p>
    <w:p w14:paraId="1D746909" w14:textId="5C7EB4DF" w:rsidR="005F6116" w:rsidRPr="00132975" w:rsidRDefault="00152904" w:rsidP="007A5CCB">
      <w:pPr>
        <w:rPr>
          <w:rFonts w:ascii="Garamond" w:hAnsi="Garamond"/>
          <w:lang w:val="hr-HR"/>
        </w:rPr>
      </w:pPr>
      <w:r w:rsidRPr="00132975">
        <w:rPr>
          <w:rFonts w:ascii="Garamond" w:hAnsi="Garamond"/>
          <w:lang w:val="hr-HR"/>
        </w:rPr>
        <w:t>U 20</w:t>
      </w:r>
      <w:r w:rsidR="00D46B49" w:rsidRPr="00132975">
        <w:rPr>
          <w:rFonts w:ascii="Garamond" w:hAnsi="Garamond"/>
          <w:lang w:val="hr-HR"/>
        </w:rPr>
        <w:t>2</w:t>
      </w:r>
      <w:r w:rsidR="00132975" w:rsidRPr="00132975">
        <w:rPr>
          <w:rFonts w:ascii="Garamond" w:hAnsi="Garamond"/>
          <w:lang w:val="hr-HR"/>
        </w:rPr>
        <w:t>1</w:t>
      </w:r>
      <w:r w:rsidR="005F6116" w:rsidRPr="00132975">
        <w:rPr>
          <w:rFonts w:ascii="Garamond" w:hAnsi="Garamond"/>
          <w:lang w:val="hr-HR"/>
        </w:rPr>
        <w:t>. godini planira se:</w:t>
      </w:r>
    </w:p>
    <w:p w14:paraId="4443AF8E" w14:textId="031811D7" w:rsidR="00231DED" w:rsidRPr="00132975" w:rsidRDefault="00152904" w:rsidP="00021DB9">
      <w:pPr>
        <w:pStyle w:val="Odlomakpopisa"/>
        <w:numPr>
          <w:ilvl w:val="0"/>
          <w:numId w:val="5"/>
        </w:numPr>
        <w:rPr>
          <w:rFonts w:ascii="Garamond" w:hAnsi="Garamond"/>
          <w:lang w:val="hr-HR"/>
        </w:rPr>
      </w:pPr>
      <w:r w:rsidRPr="00132975">
        <w:rPr>
          <w:rFonts w:ascii="Garamond" w:hAnsi="Garamond"/>
          <w:lang w:val="hr-HR"/>
        </w:rPr>
        <w:t xml:space="preserve">Tijekom godine, ovisno o potrebama će se zaposliti </w:t>
      </w:r>
      <w:r w:rsidR="00132975" w:rsidRPr="00132975">
        <w:rPr>
          <w:rFonts w:ascii="Garamond" w:hAnsi="Garamond"/>
          <w:lang w:val="hr-HR"/>
        </w:rPr>
        <w:t>do 5</w:t>
      </w:r>
      <w:r w:rsidR="00D46B49" w:rsidRPr="00132975">
        <w:rPr>
          <w:rFonts w:ascii="Garamond" w:hAnsi="Garamond"/>
          <w:lang w:val="hr-HR"/>
        </w:rPr>
        <w:t xml:space="preserve"> sezonskih radnika na poslovima </w:t>
      </w:r>
      <w:proofErr w:type="spellStart"/>
      <w:r w:rsidR="00D46B49" w:rsidRPr="00132975">
        <w:rPr>
          <w:rFonts w:ascii="Garamond" w:hAnsi="Garamond"/>
          <w:lang w:val="hr-HR"/>
        </w:rPr>
        <w:t>iznosača</w:t>
      </w:r>
      <w:proofErr w:type="spellEnd"/>
      <w:r w:rsidR="00D46B49" w:rsidRPr="00132975">
        <w:rPr>
          <w:rFonts w:ascii="Garamond" w:hAnsi="Garamond"/>
          <w:lang w:val="hr-HR"/>
        </w:rPr>
        <w:t xml:space="preserve"> otpadaka, s tim da će dužina trajanja ugovora ovisiti o potrebama društva. </w:t>
      </w:r>
      <w:r w:rsidRPr="00132975">
        <w:rPr>
          <w:rFonts w:ascii="Garamond" w:hAnsi="Garamond"/>
          <w:lang w:val="hr-HR"/>
        </w:rPr>
        <w:t xml:space="preserve"> </w:t>
      </w:r>
    </w:p>
    <w:p w14:paraId="4D7127DE" w14:textId="0257D699" w:rsidR="00132975" w:rsidRPr="00132975" w:rsidRDefault="00132975" w:rsidP="00021DB9">
      <w:pPr>
        <w:pStyle w:val="Odlomakpopisa"/>
        <w:numPr>
          <w:ilvl w:val="0"/>
          <w:numId w:val="5"/>
        </w:numPr>
        <w:rPr>
          <w:rFonts w:ascii="Garamond" w:hAnsi="Garamond"/>
          <w:lang w:val="hr-HR"/>
        </w:rPr>
      </w:pPr>
      <w:r w:rsidRPr="00132975">
        <w:rPr>
          <w:rFonts w:ascii="Garamond" w:hAnsi="Garamond"/>
          <w:lang w:val="hr-HR"/>
        </w:rPr>
        <w:t xml:space="preserve">Početkom godine zaposliti jednu osobu na administrativnim poslovima u </w:t>
      </w:r>
      <w:proofErr w:type="spellStart"/>
      <w:r w:rsidRPr="00132975">
        <w:rPr>
          <w:rFonts w:ascii="Garamond" w:hAnsi="Garamond"/>
          <w:lang w:val="hr-HR"/>
        </w:rPr>
        <w:t>reciklažnom</w:t>
      </w:r>
      <w:proofErr w:type="spellEnd"/>
      <w:r w:rsidRPr="00132975">
        <w:rPr>
          <w:rFonts w:ascii="Garamond" w:hAnsi="Garamond"/>
          <w:lang w:val="hr-HR"/>
        </w:rPr>
        <w:t xml:space="preserve"> dvorištu</w:t>
      </w:r>
    </w:p>
    <w:p w14:paraId="5071001B" w14:textId="536DC427" w:rsidR="0048290F" w:rsidRPr="00132975" w:rsidRDefault="0048290F" w:rsidP="005F6116">
      <w:pPr>
        <w:rPr>
          <w:rFonts w:ascii="Garamond" w:hAnsi="Garamond"/>
          <w:lang w:val="hr-HR"/>
        </w:rPr>
      </w:pPr>
    </w:p>
    <w:p w14:paraId="350AEFC0" w14:textId="77777777" w:rsidR="00C73C99" w:rsidRPr="00132975" w:rsidRDefault="00C73C99" w:rsidP="005F6116">
      <w:pPr>
        <w:rPr>
          <w:rFonts w:ascii="Garamond" w:hAnsi="Garamond"/>
          <w:lang w:val="hr-HR"/>
        </w:rPr>
      </w:pPr>
    </w:p>
    <w:p w14:paraId="47496F92" w14:textId="3891E7A9" w:rsidR="000A39E7" w:rsidRPr="00132975" w:rsidRDefault="00B63794" w:rsidP="005F6116">
      <w:pPr>
        <w:rPr>
          <w:rFonts w:ascii="Garamond" w:hAnsi="Garamond"/>
          <w:lang w:val="hr-HR"/>
        </w:rPr>
      </w:pPr>
      <w:r w:rsidRPr="00132975">
        <w:rPr>
          <w:rFonts w:ascii="Garamond" w:hAnsi="Garamond"/>
          <w:lang w:val="hr-HR"/>
        </w:rPr>
        <w:t>Osnovne smjernice zaštite na radu</w:t>
      </w:r>
    </w:p>
    <w:p w14:paraId="674A1824" w14:textId="77777777" w:rsidR="00B63794" w:rsidRPr="00132975" w:rsidRDefault="00B63794" w:rsidP="005F6116">
      <w:pPr>
        <w:rPr>
          <w:rFonts w:ascii="Garamond" w:hAnsi="Garamond"/>
          <w:lang w:val="hr-HR"/>
        </w:rPr>
      </w:pPr>
    </w:p>
    <w:p w14:paraId="208D10B2" w14:textId="77777777" w:rsidR="00B63794" w:rsidRPr="00132975" w:rsidRDefault="00B63794" w:rsidP="005F6116">
      <w:pPr>
        <w:rPr>
          <w:rFonts w:ascii="Garamond" w:hAnsi="Garamond"/>
          <w:lang w:val="hr-HR"/>
        </w:rPr>
      </w:pPr>
      <w:r w:rsidRPr="00132975">
        <w:rPr>
          <w:rFonts w:ascii="Garamond" w:hAnsi="Garamond"/>
          <w:lang w:val="hr-HR"/>
        </w:rPr>
        <w:t>Kao i u dosadašnjem poslovanju, zaštiti na radu pridavat će se posebna pažnja, kroz sustavno praćenje i kontrolu svih radnih procesa, mjesta rada te oruđa i alata u upotrebi.</w:t>
      </w:r>
    </w:p>
    <w:p w14:paraId="5EC63A8E" w14:textId="77777777" w:rsidR="00B63794" w:rsidRPr="00132975" w:rsidRDefault="00B63794" w:rsidP="005F6116">
      <w:pPr>
        <w:rPr>
          <w:rFonts w:ascii="Garamond" w:hAnsi="Garamond"/>
          <w:lang w:val="hr-HR"/>
        </w:rPr>
      </w:pPr>
      <w:r w:rsidRPr="00132975">
        <w:rPr>
          <w:rFonts w:ascii="Garamond" w:hAnsi="Garamond"/>
          <w:lang w:val="hr-HR"/>
        </w:rPr>
        <w:t>Sustavno i planski provode se kontrolni zdravstveni pregledi svih zaposlenih radnika društva, periodičko atestiranje mehaniziranih alata, uređaja i strojeva u uporabi, te mikroklimatskih uvjeta rada.</w:t>
      </w:r>
    </w:p>
    <w:p w14:paraId="75C134C5" w14:textId="77777777" w:rsidR="00484AEF" w:rsidRPr="00132975" w:rsidRDefault="00484AEF" w:rsidP="005F6116">
      <w:pPr>
        <w:rPr>
          <w:rFonts w:ascii="Garamond" w:hAnsi="Garamond"/>
          <w:lang w:val="hr-HR"/>
        </w:rPr>
      </w:pPr>
      <w:r w:rsidRPr="00132975">
        <w:rPr>
          <w:rFonts w:ascii="Garamond" w:hAnsi="Garamond"/>
          <w:lang w:val="hr-HR"/>
        </w:rPr>
        <w:t>U skladu sa zakonskim propisima, Društvo je sklopilo ugovor o poslovnima zaštite na radu sa ovlaštenim trgovačkim društvom.</w:t>
      </w:r>
    </w:p>
    <w:p w14:paraId="10126BF2" w14:textId="29719F78" w:rsidR="00484AEF" w:rsidRPr="00132975" w:rsidRDefault="00231DED" w:rsidP="005F6116">
      <w:pPr>
        <w:rPr>
          <w:rFonts w:ascii="Garamond" w:hAnsi="Garamond"/>
          <w:lang w:val="hr-HR"/>
        </w:rPr>
      </w:pPr>
      <w:r w:rsidRPr="00132975">
        <w:rPr>
          <w:rFonts w:ascii="Garamond" w:hAnsi="Garamond"/>
          <w:lang w:val="hr-HR"/>
        </w:rPr>
        <w:t>U 20</w:t>
      </w:r>
      <w:r w:rsidR="00132975" w:rsidRPr="00132975">
        <w:rPr>
          <w:rFonts w:ascii="Garamond" w:hAnsi="Garamond"/>
          <w:lang w:val="hr-HR"/>
        </w:rPr>
        <w:t>20</w:t>
      </w:r>
      <w:r w:rsidR="00484AEF" w:rsidRPr="00132975">
        <w:rPr>
          <w:rFonts w:ascii="Garamond" w:hAnsi="Garamond"/>
          <w:lang w:val="hr-HR"/>
        </w:rPr>
        <w:t xml:space="preserve">. </w:t>
      </w:r>
      <w:r w:rsidR="00B31FD3" w:rsidRPr="00132975">
        <w:rPr>
          <w:rFonts w:ascii="Garamond" w:hAnsi="Garamond"/>
          <w:lang w:val="hr-HR"/>
        </w:rPr>
        <w:t>g</w:t>
      </w:r>
      <w:r w:rsidR="00484AEF" w:rsidRPr="00132975">
        <w:rPr>
          <w:rFonts w:ascii="Garamond" w:hAnsi="Garamond"/>
          <w:lang w:val="hr-HR"/>
        </w:rPr>
        <w:t>odini</w:t>
      </w:r>
      <w:r w:rsidR="00B31FD3" w:rsidRPr="00132975">
        <w:rPr>
          <w:rFonts w:ascii="Garamond" w:hAnsi="Garamond"/>
          <w:lang w:val="hr-HR"/>
        </w:rPr>
        <w:t>, do dana donošenja ovog plana,</w:t>
      </w:r>
      <w:r w:rsidR="00484AEF" w:rsidRPr="00132975">
        <w:rPr>
          <w:rFonts w:ascii="Garamond" w:hAnsi="Garamond"/>
          <w:lang w:val="hr-HR"/>
        </w:rPr>
        <w:t xml:space="preserve">  u MED EKO SERVISU </w:t>
      </w:r>
      <w:r w:rsidRPr="00132975">
        <w:rPr>
          <w:rFonts w:ascii="Garamond" w:hAnsi="Garamond"/>
          <w:lang w:val="hr-HR"/>
        </w:rPr>
        <w:t>nije zabilježena niti jedna povreda na radu.</w:t>
      </w:r>
    </w:p>
    <w:p w14:paraId="2DC3D87D" w14:textId="77777777" w:rsidR="00484AEF" w:rsidRPr="00132975" w:rsidRDefault="00484AEF" w:rsidP="005F6116">
      <w:pPr>
        <w:rPr>
          <w:rFonts w:ascii="Garamond" w:hAnsi="Garamond"/>
          <w:lang w:val="hr-HR"/>
        </w:rPr>
      </w:pPr>
    </w:p>
    <w:p w14:paraId="4D550861" w14:textId="77777777" w:rsidR="00C123EF" w:rsidRPr="00132975" w:rsidRDefault="00C123EF" w:rsidP="005F6116">
      <w:pPr>
        <w:rPr>
          <w:rFonts w:ascii="Garamond" w:hAnsi="Garamond"/>
          <w:lang w:val="hr-HR"/>
        </w:rPr>
      </w:pPr>
    </w:p>
    <w:p w14:paraId="522F4A54" w14:textId="77777777" w:rsidR="00484AEF" w:rsidRPr="00132975" w:rsidRDefault="00484AEF" w:rsidP="005F6116">
      <w:pPr>
        <w:rPr>
          <w:rFonts w:ascii="Garamond" w:hAnsi="Garamond"/>
          <w:lang w:val="hr-HR"/>
        </w:rPr>
      </w:pPr>
    </w:p>
    <w:p w14:paraId="7B43513A" w14:textId="77777777" w:rsidR="00484AEF" w:rsidRPr="00132975" w:rsidRDefault="00484AEF" w:rsidP="005F6116">
      <w:pPr>
        <w:rPr>
          <w:rFonts w:ascii="Garamond" w:hAnsi="Garamond"/>
          <w:lang w:val="hr-HR"/>
        </w:rPr>
      </w:pPr>
      <w:r w:rsidRPr="00132975">
        <w:rPr>
          <w:rFonts w:ascii="Garamond" w:hAnsi="Garamond"/>
          <w:lang w:val="hr-HR"/>
        </w:rPr>
        <w:t>Plan stručnog usavršavanja zaposlenih</w:t>
      </w:r>
    </w:p>
    <w:p w14:paraId="609020AB" w14:textId="77777777" w:rsidR="00484AEF" w:rsidRPr="00132975" w:rsidRDefault="00484AEF" w:rsidP="005F6116">
      <w:pPr>
        <w:rPr>
          <w:rFonts w:ascii="Garamond" w:hAnsi="Garamond"/>
          <w:lang w:val="hr-HR"/>
        </w:rPr>
      </w:pPr>
    </w:p>
    <w:p w14:paraId="1442310B" w14:textId="130C9417" w:rsidR="00484AEF" w:rsidRPr="00132975" w:rsidRDefault="00231DED" w:rsidP="005F6116">
      <w:pPr>
        <w:rPr>
          <w:rFonts w:ascii="Garamond" w:hAnsi="Garamond"/>
          <w:lang w:val="hr-HR"/>
        </w:rPr>
      </w:pPr>
      <w:r w:rsidRPr="00132975">
        <w:rPr>
          <w:rFonts w:ascii="Garamond" w:hAnsi="Garamond"/>
          <w:lang w:val="hr-HR"/>
        </w:rPr>
        <w:t>U 20</w:t>
      </w:r>
      <w:r w:rsidR="00527C06" w:rsidRPr="00132975">
        <w:rPr>
          <w:rFonts w:ascii="Garamond" w:hAnsi="Garamond"/>
          <w:lang w:val="hr-HR"/>
        </w:rPr>
        <w:t>2</w:t>
      </w:r>
      <w:r w:rsidR="00132975" w:rsidRPr="00132975">
        <w:rPr>
          <w:rFonts w:ascii="Garamond" w:hAnsi="Garamond"/>
          <w:lang w:val="hr-HR"/>
        </w:rPr>
        <w:t>1</w:t>
      </w:r>
      <w:r w:rsidR="00484AEF" w:rsidRPr="00132975">
        <w:rPr>
          <w:rFonts w:ascii="Garamond" w:hAnsi="Garamond"/>
          <w:lang w:val="hr-HR"/>
        </w:rPr>
        <w:t>. godini će se prema potrebi vršiti edu</w:t>
      </w:r>
      <w:r w:rsidR="00C123EF" w:rsidRPr="00132975">
        <w:rPr>
          <w:rFonts w:ascii="Garamond" w:hAnsi="Garamond"/>
          <w:lang w:val="hr-HR"/>
        </w:rPr>
        <w:t>kacija zaposlenih o radu</w:t>
      </w:r>
      <w:r w:rsidR="00484AEF" w:rsidRPr="00132975">
        <w:rPr>
          <w:rFonts w:ascii="Garamond" w:hAnsi="Garamond"/>
          <w:lang w:val="hr-HR"/>
        </w:rPr>
        <w:t xml:space="preserve"> na siguran način</w:t>
      </w:r>
      <w:r w:rsidR="00C123EF" w:rsidRPr="00132975">
        <w:rPr>
          <w:rFonts w:ascii="Garamond" w:hAnsi="Garamond"/>
          <w:lang w:val="hr-HR"/>
        </w:rPr>
        <w:t xml:space="preserve"> za radna mjesta sa posebnim uvjetima rada.</w:t>
      </w:r>
    </w:p>
    <w:p w14:paraId="4A601C35" w14:textId="77777777" w:rsidR="00C123EF" w:rsidRPr="00132975" w:rsidRDefault="00C123EF" w:rsidP="005F6116">
      <w:pPr>
        <w:rPr>
          <w:rFonts w:ascii="Garamond" w:hAnsi="Garamond"/>
          <w:lang w:val="hr-HR"/>
        </w:rPr>
      </w:pPr>
      <w:r w:rsidRPr="00132975">
        <w:rPr>
          <w:rFonts w:ascii="Garamond" w:hAnsi="Garamond"/>
          <w:lang w:val="hr-HR"/>
        </w:rPr>
        <w:t>Zaposlenici koji rade na računovodstvenim i knjigovodstvenim poslovima prate promjene zakonskih propisa sa njihovog područja rada, te prema potrebi prolaze edukacije. Dodatni izvor informacija čine i stručni časopisi koji su im na raspolaganju.</w:t>
      </w:r>
    </w:p>
    <w:p w14:paraId="6426F358" w14:textId="77777777" w:rsidR="00C123EF" w:rsidRPr="00132975" w:rsidRDefault="00C123EF" w:rsidP="005F6116">
      <w:pPr>
        <w:rPr>
          <w:rFonts w:ascii="Garamond" w:hAnsi="Garamond"/>
          <w:lang w:val="hr-HR"/>
        </w:rPr>
      </w:pPr>
      <w:r w:rsidRPr="00132975">
        <w:rPr>
          <w:rFonts w:ascii="Garamond" w:hAnsi="Garamond"/>
          <w:lang w:val="hr-HR"/>
        </w:rPr>
        <w:t>Zaposlenici koji rade na poslovima javne nabave prolaze edukacije prema programu usavršavanja radi zadržavanja certifikata, te osobito u slučaju izmjene zakonske regulative sa tog područja.</w:t>
      </w:r>
    </w:p>
    <w:p w14:paraId="45526BDB" w14:textId="0155CEEA" w:rsidR="00C123EF" w:rsidRPr="00132975" w:rsidRDefault="00231DED" w:rsidP="005F6116">
      <w:pPr>
        <w:rPr>
          <w:rFonts w:ascii="Garamond" w:hAnsi="Garamond"/>
          <w:lang w:val="hr-HR"/>
        </w:rPr>
      </w:pPr>
      <w:r w:rsidRPr="00132975">
        <w:rPr>
          <w:rFonts w:ascii="Garamond" w:hAnsi="Garamond"/>
          <w:lang w:val="hr-HR"/>
        </w:rPr>
        <w:t>Poseban naglasak će se u 20</w:t>
      </w:r>
      <w:r w:rsidR="00527C06" w:rsidRPr="00132975">
        <w:rPr>
          <w:rFonts w:ascii="Garamond" w:hAnsi="Garamond"/>
          <w:lang w:val="hr-HR"/>
        </w:rPr>
        <w:t>2</w:t>
      </w:r>
      <w:r w:rsidR="00132975" w:rsidRPr="00132975">
        <w:rPr>
          <w:rFonts w:ascii="Garamond" w:hAnsi="Garamond"/>
          <w:lang w:val="hr-HR"/>
        </w:rPr>
        <w:t>1</w:t>
      </w:r>
      <w:r w:rsidR="00C123EF" w:rsidRPr="00132975">
        <w:rPr>
          <w:rFonts w:ascii="Garamond" w:hAnsi="Garamond"/>
          <w:lang w:val="hr-HR"/>
        </w:rPr>
        <w:t>. godini dati na edukaciju iz područja gospodarenja otpadom u koju će se trebati uključiti veći broj zaposlenika, od neposredno uključenih u proces odvoza, preko referenata zaduženih za to područje, pa do članova uprave. Osim toga, planira se i</w:t>
      </w:r>
      <w:r w:rsidR="00907A91" w:rsidRPr="00132975">
        <w:rPr>
          <w:rFonts w:ascii="Garamond" w:hAnsi="Garamond"/>
          <w:lang w:val="hr-HR"/>
        </w:rPr>
        <w:t xml:space="preserve"> nastavak edukacije</w:t>
      </w:r>
      <w:r w:rsidR="00C123EF" w:rsidRPr="00132975">
        <w:rPr>
          <w:rFonts w:ascii="Garamond" w:hAnsi="Garamond"/>
          <w:lang w:val="hr-HR"/>
        </w:rPr>
        <w:t xml:space="preserve"> stanovništva na </w:t>
      </w:r>
      <w:r w:rsidR="00907A91" w:rsidRPr="00132975">
        <w:rPr>
          <w:rFonts w:ascii="Garamond" w:hAnsi="Garamond"/>
          <w:lang w:val="hr-HR"/>
        </w:rPr>
        <w:t>našem području koja se, usporedno sa uvođenjem sakupljanja odvoza po sistemu od vrata do vrata, vrši</w:t>
      </w:r>
      <w:r w:rsidR="00C123EF" w:rsidRPr="00132975">
        <w:rPr>
          <w:rFonts w:ascii="Garamond" w:hAnsi="Garamond"/>
          <w:lang w:val="hr-HR"/>
        </w:rPr>
        <w:t xml:space="preserve"> putem pisanih materijala i skupova građana u suradnji sa </w:t>
      </w:r>
      <w:r w:rsidR="00C83A73" w:rsidRPr="00132975">
        <w:rPr>
          <w:rFonts w:ascii="Garamond" w:hAnsi="Garamond"/>
          <w:lang w:val="hr-HR"/>
        </w:rPr>
        <w:t>vanjskim stručnim suradnicima.</w:t>
      </w:r>
      <w:r w:rsidR="00907A91" w:rsidRPr="00132975">
        <w:rPr>
          <w:rFonts w:ascii="Garamond" w:hAnsi="Garamond"/>
          <w:lang w:val="hr-HR"/>
        </w:rPr>
        <w:t xml:space="preserve"> </w:t>
      </w:r>
    </w:p>
    <w:p w14:paraId="06009830" w14:textId="77777777" w:rsidR="00484AEF" w:rsidRPr="00132975" w:rsidRDefault="00484AEF" w:rsidP="005F6116">
      <w:pPr>
        <w:rPr>
          <w:rFonts w:ascii="Garamond" w:hAnsi="Garamond"/>
          <w:lang w:val="hr-HR"/>
        </w:rPr>
      </w:pPr>
    </w:p>
    <w:p w14:paraId="5FDB24EE" w14:textId="77777777" w:rsidR="00AD74CD" w:rsidRPr="00132975" w:rsidRDefault="00AD74CD" w:rsidP="005F6116">
      <w:pPr>
        <w:rPr>
          <w:rFonts w:ascii="Garamond" w:hAnsi="Garamond"/>
          <w:lang w:val="hr-HR"/>
        </w:rPr>
      </w:pPr>
    </w:p>
    <w:p w14:paraId="7524A0D7" w14:textId="77777777" w:rsidR="00AD74CD" w:rsidRPr="00132975" w:rsidRDefault="00AD74CD" w:rsidP="005F6116">
      <w:pPr>
        <w:rPr>
          <w:rFonts w:ascii="Garamond" w:hAnsi="Garamond"/>
          <w:lang w:val="hr-HR"/>
        </w:rPr>
      </w:pPr>
    </w:p>
    <w:p w14:paraId="193B44E7" w14:textId="77777777" w:rsidR="00AD74CD" w:rsidRPr="00132975" w:rsidRDefault="00AD74CD" w:rsidP="005F6116">
      <w:pPr>
        <w:rPr>
          <w:rFonts w:ascii="Garamond" w:hAnsi="Garamond"/>
          <w:lang w:val="hr-HR"/>
        </w:rPr>
      </w:pPr>
    </w:p>
    <w:p w14:paraId="2BD3E5BB" w14:textId="77777777" w:rsidR="00AD74CD" w:rsidRPr="003708CE" w:rsidRDefault="00AD74CD" w:rsidP="005F6116">
      <w:pPr>
        <w:rPr>
          <w:rFonts w:ascii="Garamond" w:hAnsi="Garamond"/>
          <w:color w:val="FF0000"/>
          <w:lang w:val="hr-HR"/>
        </w:rPr>
      </w:pPr>
    </w:p>
    <w:p w14:paraId="7B2106F4" w14:textId="4CEB4253" w:rsidR="00AD74CD" w:rsidRPr="00D0322D" w:rsidRDefault="00AD74CD" w:rsidP="00AD74CD">
      <w:pPr>
        <w:rPr>
          <w:rFonts w:ascii="Garamond" w:hAnsi="Garamond"/>
          <w:b/>
          <w:sz w:val="32"/>
          <w:szCs w:val="32"/>
          <w:lang w:val="hr-HR"/>
        </w:rPr>
      </w:pPr>
      <w:r w:rsidRPr="00D0322D">
        <w:rPr>
          <w:rFonts w:ascii="Garamond" w:hAnsi="Garamond"/>
          <w:b/>
          <w:sz w:val="32"/>
          <w:szCs w:val="32"/>
          <w:lang w:val="hr-HR"/>
        </w:rPr>
        <w:lastRenderedPageBreak/>
        <w:t>8.</w:t>
      </w:r>
      <w:r w:rsidRPr="00D0322D">
        <w:rPr>
          <w:rFonts w:ascii="Garamond" w:hAnsi="Garamond"/>
          <w:b/>
          <w:sz w:val="32"/>
          <w:szCs w:val="32"/>
          <w:lang w:val="hr-HR"/>
        </w:rPr>
        <w:tab/>
        <w:t>P</w:t>
      </w:r>
      <w:r w:rsidR="00231DED" w:rsidRPr="00D0322D">
        <w:rPr>
          <w:rFonts w:ascii="Garamond" w:hAnsi="Garamond"/>
          <w:b/>
          <w:sz w:val="32"/>
          <w:szCs w:val="32"/>
          <w:lang w:val="hr-HR"/>
        </w:rPr>
        <w:t>LAN INVESTICIJA U  20</w:t>
      </w:r>
      <w:r w:rsidR="008C3342" w:rsidRPr="00D0322D">
        <w:rPr>
          <w:rFonts w:ascii="Garamond" w:hAnsi="Garamond"/>
          <w:b/>
          <w:sz w:val="32"/>
          <w:szCs w:val="32"/>
          <w:lang w:val="hr-HR"/>
        </w:rPr>
        <w:t>2</w:t>
      </w:r>
      <w:r w:rsidR="00D536F4" w:rsidRPr="00D0322D">
        <w:rPr>
          <w:rFonts w:ascii="Garamond" w:hAnsi="Garamond"/>
          <w:b/>
          <w:sz w:val="32"/>
          <w:szCs w:val="32"/>
          <w:lang w:val="hr-HR"/>
        </w:rPr>
        <w:t>1</w:t>
      </w:r>
      <w:r w:rsidRPr="00D0322D">
        <w:rPr>
          <w:rFonts w:ascii="Garamond" w:hAnsi="Garamond"/>
          <w:b/>
          <w:sz w:val="32"/>
          <w:szCs w:val="32"/>
          <w:lang w:val="hr-HR"/>
        </w:rPr>
        <w:t>. GODINI</w:t>
      </w:r>
    </w:p>
    <w:p w14:paraId="3D14BE8B" w14:textId="77777777" w:rsidR="00AD74CD" w:rsidRPr="00D0322D" w:rsidRDefault="00AD74CD" w:rsidP="005F6116">
      <w:pPr>
        <w:rPr>
          <w:rFonts w:ascii="Garamond" w:hAnsi="Garamond"/>
          <w:lang w:val="hr-HR"/>
        </w:rPr>
      </w:pPr>
    </w:p>
    <w:p w14:paraId="5FDEB6BB" w14:textId="77777777" w:rsidR="003F43F6" w:rsidRPr="00D0322D" w:rsidRDefault="003F43F6" w:rsidP="005F6116">
      <w:pPr>
        <w:rPr>
          <w:rFonts w:ascii="Garamond" w:hAnsi="Garamond"/>
          <w:lang w:val="hr-HR"/>
        </w:rPr>
      </w:pPr>
    </w:p>
    <w:p w14:paraId="0430B317" w14:textId="5A84A935" w:rsidR="00D536F4" w:rsidRPr="00D0322D" w:rsidRDefault="00231DED" w:rsidP="005F6116">
      <w:pPr>
        <w:rPr>
          <w:rFonts w:ascii="Garamond" w:hAnsi="Garamond"/>
          <w:lang w:val="hr-HR"/>
        </w:rPr>
      </w:pPr>
      <w:r w:rsidRPr="00D0322D">
        <w:rPr>
          <w:rFonts w:ascii="Garamond" w:hAnsi="Garamond"/>
          <w:lang w:val="hr-HR"/>
        </w:rPr>
        <w:t>U 20</w:t>
      </w:r>
      <w:r w:rsidR="00B07631" w:rsidRPr="00D0322D">
        <w:rPr>
          <w:rFonts w:ascii="Garamond" w:hAnsi="Garamond"/>
          <w:lang w:val="hr-HR"/>
        </w:rPr>
        <w:t>2</w:t>
      </w:r>
      <w:r w:rsidR="00D536F4" w:rsidRPr="00D0322D">
        <w:rPr>
          <w:rFonts w:ascii="Garamond" w:hAnsi="Garamond"/>
          <w:lang w:val="hr-HR"/>
        </w:rPr>
        <w:t>1</w:t>
      </w:r>
      <w:r w:rsidR="00AD74CD" w:rsidRPr="00D0322D">
        <w:rPr>
          <w:rFonts w:ascii="Garamond" w:hAnsi="Garamond"/>
          <w:lang w:val="hr-HR"/>
        </w:rPr>
        <w:t xml:space="preserve">. godini </w:t>
      </w:r>
      <w:r w:rsidR="00D536F4" w:rsidRPr="00D0322D">
        <w:rPr>
          <w:rFonts w:ascii="Garamond" w:hAnsi="Garamond"/>
          <w:lang w:val="hr-HR"/>
        </w:rPr>
        <w:t xml:space="preserve">ne </w:t>
      </w:r>
      <w:r w:rsidR="00AD74CD" w:rsidRPr="00D0322D">
        <w:rPr>
          <w:rFonts w:ascii="Garamond" w:hAnsi="Garamond"/>
          <w:lang w:val="hr-HR"/>
        </w:rPr>
        <w:t xml:space="preserve">planiraju se </w:t>
      </w:r>
      <w:r w:rsidR="00D536F4" w:rsidRPr="00D0322D">
        <w:rPr>
          <w:rFonts w:ascii="Garamond" w:hAnsi="Garamond"/>
          <w:lang w:val="hr-HR"/>
        </w:rPr>
        <w:t xml:space="preserve">značajnije nove </w:t>
      </w:r>
      <w:r w:rsidR="00AD74CD" w:rsidRPr="00D0322D">
        <w:rPr>
          <w:rFonts w:ascii="Garamond" w:hAnsi="Garamond"/>
          <w:lang w:val="hr-HR"/>
        </w:rPr>
        <w:t>investicije</w:t>
      </w:r>
      <w:r w:rsidR="00D0322D" w:rsidRPr="00D0322D">
        <w:rPr>
          <w:rFonts w:ascii="Garamond" w:hAnsi="Garamond"/>
          <w:lang w:val="hr-HR"/>
        </w:rPr>
        <w:t>, već se nastavlja otplata ugovorenih obaveza po kreditu i financijskom leasingu.</w:t>
      </w:r>
    </w:p>
    <w:p w14:paraId="09CADEE7" w14:textId="745ADE0F" w:rsidR="00A04D4E" w:rsidRPr="00D0322D" w:rsidRDefault="00D0322D" w:rsidP="005F6116">
      <w:pPr>
        <w:rPr>
          <w:rFonts w:ascii="Garamond" w:hAnsi="Garamond"/>
          <w:lang w:val="hr-HR"/>
        </w:rPr>
      </w:pPr>
      <w:r w:rsidRPr="00D0322D">
        <w:rPr>
          <w:rFonts w:ascii="Garamond" w:hAnsi="Garamond"/>
          <w:lang w:val="hr-HR"/>
        </w:rPr>
        <w:t>U</w:t>
      </w:r>
      <w:r w:rsidR="00B07631" w:rsidRPr="00D0322D">
        <w:rPr>
          <w:rFonts w:ascii="Garamond" w:hAnsi="Garamond"/>
          <w:lang w:val="hr-HR"/>
        </w:rPr>
        <w:t xml:space="preserve"> djelatnosti sakupljanja i odvoza otpada </w:t>
      </w:r>
      <w:r w:rsidR="00A04D4E" w:rsidRPr="00D0322D">
        <w:rPr>
          <w:rFonts w:ascii="Garamond" w:hAnsi="Garamond"/>
          <w:lang w:val="hr-HR"/>
        </w:rPr>
        <w:t>se planira</w:t>
      </w:r>
      <w:r w:rsidRPr="00D0322D">
        <w:rPr>
          <w:rFonts w:ascii="Garamond" w:hAnsi="Garamond"/>
          <w:lang w:val="hr-HR"/>
        </w:rPr>
        <w:t xml:space="preserve"> se nabavka 100 komada </w:t>
      </w:r>
      <w:proofErr w:type="spellStart"/>
      <w:r w:rsidRPr="00D0322D">
        <w:rPr>
          <w:rFonts w:ascii="Garamond" w:hAnsi="Garamond"/>
          <w:lang w:val="hr-HR"/>
        </w:rPr>
        <w:t>kompostera</w:t>
      </w:r>
      <w:proofErr w:type="spellEnd"/>
      <w:r w:rsidRPr="00D0322D">
        <w:rPr>
          <w:rFonts w:ascii="Garamond" w:hAnsi="Garamond"/>
          <w:lang w:val="hr-HR"/>
        </w:rPr>
        <w:t>, što će se</w:t>
      </w:r>
      <w:r w:rsidR="00A04D4E" w:rsidRPr="00D0322D">
        <w:rPr>
          <w:rFonts w:ascii="Garamond" w:hAnsi="Garamond"/>
          <w:lang w:val="hr-HR"/>
        </w:rPr>
        <w:t xml:space="preserve"> realizirati iz kapi</w:t>
      </w:r>
      <w:r w:rsidR="007917A8" w:rsidRPr="00D0322D">
        <w:rPr>
          <w:rFonts w:ascii="Garamond" w:hAnsi="Garamond"/>
          <w:lang w:val="hr-HR"/>
        </w:rPr>
        <w:t>taln</w:t>
      </w:r>
      <w:r w:rsidRPr="00D0322D">
        <w:rPr>
          <w:rFonts w:ascii="Garamond" w:hAnsi="Garamond"/>
          <w:lang w:val="hr-HR"/>
        </w:rPr>
        <w:t>e</w:t>
      </w:r>
      <w:r w:rsidR="007917A8" w:rsidRPr="00D0322D">
        <w:rPr>
          <w:rFonts w:ascii="Garamond" w:hAnsi="Garamond"/>
          <w:lang w:val="hr-HR"/>
        </w:rPr>
        <w:t xml:space="preserve"> pomoći Općine Medulin</w:t>
      </w:r>
      <w:r w:rsidR="00D536F4" w:rsidRPr="00D0322D">
        <w:rPr>
          <w:rFonts w:ascii="Garamond" w:hAnsi="Garamond"/>
          <w:lang w:val="hr-HR"/>
        </w:rPr>
        <w:t>.</w:t>
      </w:r>
    </w:p>
    <w:p w14:paraId="2C7F979F" w14:textId="77777777" w:rsidR="008C3342" w:rsidRPr="00D0322D" w:rsidRDefault="008C3342" w:rsidP="005F6116">
      <w:pPr>
        <w:rPr>
          <w:rFonts w:ascii="Garamond" w:hAnsi="Garamond"/>
          <w:lang w:val="hr-HR"/>
        </w:rPr>
      </w:pPr>
    </w:p>
    <w:p w14:paraId="130FD8AB" w14:textId="2C2A46E0" w:rsidR="00B07631" w:rsidRPr="00D0322D" w:rsidRDefault="00726E2D" w:rsidP="005F6116">
      <w:pPr>
        <w:rPr>
          <w:rFonts w:ascii="Garamond" w:hAnsi="Garamond"/>
          <w:lang w:val="hr-HR"/>
        </w:rPr>
      </w:pPr>
      <w:r w:rsidRPr="00D0322D">
        <w:rPr>
          <w:rFonts w:ascii="Garamond" w:hAnsi="Garamond"/>
          <w:lang w:val="hr-HR"/>
        </w:rPr>
        <w:t>U listopadu 2020. realizirana je kupnja</w:t>
      </w:r>
      <w:r w:rsidR="00B07631" w:rsidRPr="00D0322D">
        <w:rPr>
          <w:rFonts w:ascii="Garamond" w:hAnsi="Garamond"/>
          <w:lang w:val="hr-HR"/>
        </w:rPr>
        <w:t xml:space="preserve"> poslovn</w:t>
      </w:r>
      <w:r w:rsidRPr="00D0322D">
        <w:rPr>
          <w:rFonts w:ascii="Garamond" w:hAnsi="Garamond"/>
          <w:lang w:val="hr-HR"/>
        </w:rPr>
        <w:t>og</w:t>
      </w:r>
      <w:r w:rsidR="00B07631" w:rsidRPr="00D0322D">
        <w:rPr>
          <w:rFonts w:ascii="Garamond" w:hAnsi="Garamond"/>
          <w:lang w:val="hr-HR"/>
        </w:rPr>
        <w:t xml:space="preserve"> prostor</w:t>
      </w:r>
      <w:r w:rsidRPr="00D0322D">
        <w:rPr>
          <w:rFonts w:ascii="Garamond" w:hAnsi="Garamond"/>
          <w:lang w:val="hr-HR"/>
        </w:rPr>
        <w:t xml:space="preserve">a na lokaciji </w:t>
      </w:r>
      <w:proofErr w:type="spellStart"/>
      <w:r w:rsidRPr="00D0322D">
        <w:rPr>
          <w:rFonts w:ascii="Garamond" w:hAnsi="Garamond"/>
          <w:lang w:val="hr-HR"/>
        </w:rPr>
        <w:t>Kamik</w:t>
      </w:r>
      <w:proofErr w:type="spellEnd"/>
      <w:r w:rsidRPr="00D0322D">
        <w:rPr>
          <w:rFonts w:ascii="Garamond" w:hAnsi="Garamond"/>
          <w:lang w:val="hr-HR"/>
        </w:rPr>
        <w:t xml:space="preserve"> </w:t>
      </w:r>
      <w:proofErr w:type="spellStart"/>
      <w:r w:rsidRPr="00D0322D">
        <w:rPr>
          <w:rFonts w:ascii="Garamond" w:hAnsi="Garamond"/>
          <w:lang w:val="hr-HR"/>
        </w:rPr>
        <w:t>Banjole</w:t>
      </w:r>
      <w:proofErr w:type="spellEnd"/>
      <w:r w:rsidRPr="00D0322D">
        <w:rPr>
          <w:rFonts w:ascii="Garamond" w:hAnsi="Garamond"/>
          <w:lang w:val="hr-HR"/>
        </w:rPr>
        <w:t>. Investicija je financirana</w:t>
      </w:r>
      <w:r w:rsidR="00B07631" w:rsidRPr="00D0322D">
        <w:rPr>
          <w:rFonts w:ascii="Garamond" w:hAnsi="Garamond"/>
          <w:lang w:val="hr-HR"/>
        </w:rPr>
        <w:t xml:space="preserve"> dugoročnim kreditom</w:t>
      </w:r>
      <w:r w:rsidRPr="00D0322D">
        <w:rPr>
          <w:rFonts w:ascii="Garamond" w:hAnsi="Garamond"/>
          <w:lang w:val="hr-HR"/>
        </w:rPr>
        <w:t xml:space="preserve"> u iznosu od 1.700.000 kn na rok otplate 10 godina, počevši od 31.01.2021.</w:t>
      </w:r>
      <w:r w:rsidR="00D0322D" w:rsidRPr="00D0322D">
        <w:rPr>
          <w:rFonts w:ascii="Garamond" w:hAnsi="Garamond"/>
          <w:lang w:val="hr-HR"/>
        </w:rPr>
        <w:t xml:space="preserve"> Za 2021. godinu planira se otplata 12 rata kredita u ukupnom iznosu 182.900 kn iz vlastitog poslovanja.</w:t>
      </w:r>
    </w:p>
    <w:p w14:paraId="46D5F7D8" w14:textId="77777777" w:rsidR="003F43F6" w:rsidRPr="00D0322D" w:rsidRDefault="003F43F6" w:rsidP="00AD74CD">
      <w:pPr>
        <w:rPr>
          <w:rFonts w:ascii="Garamond" w:hAnsi="Garamond"/>
          <w:lang w:val="hr-HR"/>
        </w:rPr>
      </w:pPr>
    </w:p>
    <w:p w14:paraId="0E7AD786" w14:textId="7BBE6422" w:rsidR="008A3E11" w:rsidRPr="00D0322D" w:rsidRDefault="008A3E11" w:rsidP="00AD74CD">
      <w:pPr>
        <w:rPr>
          <w:rFonts w:ascii="Garamond" w:hAnsi="Garamond"/>
          <w:lang w:val="hr-HR"/>
        </w:rPr>
      </w:pPr>
      <w:r w:rsidRPr="00D0322D">
        <w:rPr>
          <w:rFonts w:ascii="Garamond" w:hAnsi="Garamond"/>
          <w:lang w:val="hr-HR"/>
        </w:rPr>
        <w:t>U 20</w:t>
      </w:r>
      <w:r w:rsidR="00B07631" w:rsidRPr="00D0322D">
        <w:rPr>
          <w:rFonts w:ascii="Garamond" w:hAnsi="Garamond"/>
          <w:lang w:val="hr-HR"/>
        </w:rPr>
        <w:t>2</w:t>
      </w:r>
      <w:r w:rsidR="00D0322D" w:rsidRPr="00D0322D">
        <w:rPr>
          <w:rFonts w:ascii="Garamond" w:hAnsi="Garamond"/>
          <w:lang w:val="hr-HR"/>
        </w:rPr>
        <w:t>1</w:t>
      </w:r>
      <w:r w:rsidR="00DE1E35" w:rsidRPr="00D0322D">
        <w:rPr>
          <w:rFonts w:ascii="Garamond" w:hAnsi="Garamond"/>
          <w:lang w:val="hr-HR"/>
        </w:rPr>
        <w:t xml:space="preserve">. godini </w:t>
      </w:r>
      <w:r w:rsidR="00726E2D" w:rsidRPr="00D0322D">
        <w:rPr>
          <w:rFonts w:ascii="Garamond" w:hAnsi="Garamond"/>
          <w:lang w:val="hr-HR"/>
        </w:rPr>
        <w:t>n</w:t>
      </w:r>
      <w:r w:rsidRPr="00D0322D">
        <w:rPr>
          <w:rFonts w:ascii="Garamond" w:hAnsi="Garamond"/>
          <w:lang w:val="hr-HR"/>
        </w:rPr>
        <w:t xml:space="preserve">astavlja se otplata financijskog leasinga za mini bus, </w:t>
      </w:r>
      <w:r w:rsidR="00EE08EF" w:rsidRPr="00D0322D">
        <w:rPr>
          <w:rFonts w:ascii="Garamond" w:hAnsi="Garamond"/>
          <w:lang w:val="hr-HR"/>
        </w:rPr>
        <w:t xml:space="preserve">za što </w:t>
      </w:r>
      <w:r w:rsidR="00726E2D" w:rsidRPr="00D0322D">
        <w:rPr>
          <w:rFonts w:ascii="Garamond" w:hAnsi="Garamond"/>
          <w:lang w:val="hr-HR"/>
        </w:rPr>
        <w:t xml:space="preserve">je planirano </w:t>
      </w:r>
      <w:r w:rsidR="00EE08EF" w:rsidRPr="00D0322D">
        <w:rPr>
          <w:rFonts w:ascii="Garamond" w:hAnsi="Garamond"/>
          <w:lang w:val="hr-HR"/>
        </w:rPr>
        <w:t>sufinanciranje Općine Medulin u visini 131.000,00 kn.</w:t>
      </w:r>
    </w:p>
    <w:p w14:paraId="19AAD9CB" w14:textId="77777777" w:rsidR="003F43F6" w:rsidRPr="00D0322D" w:rsidRDefault="003F43F6" w:rsidP="00AD74CD">
      <w:pPr>
        <w:rPr>
          <w:rFonts w:ascii="Garamond" w:hAnsi="Garamond"/>
          <w:lang w:val="hr-HR"/>
        </w:rPr>
      </w:pPr>
    </w:p>
    <w:p w14:paraId="474E07FF" w14:textId="77777777" w:rsidR="002A627F" w:rsidRPr="00D0322D" w:rsidRDefault="002A627F" w:rsidP="00AD74CD">
      <w:pPr>
        <w:rPr>
          <w:rFonts w:ascii="Garamond" w:hAnsi="Garamond"/>
          <w:lang w:val="hr-HR"/>
        </w:rPr>
      </w:pPr>
    </w:p>
    <w:p w14:paraId="3F772B79" w14:textId="63DD9BEA" w:rsidR="00170D7B" w:rsidRPr="00D0322D" w:rsidRDefault="00A04D4E" w:rsidP="00AD74CD">
      <w:pPr>
        <w:rPr>
          <w:rFonts w:ascii="Garamond" w:hAnsi="Garamond"/>
          <w:b/>
          <w:lang w:val="hr-HR"/>
        </w:rPr>
      </w:pPr>
      <w:r w:rsidRPr="00D0322D">
        <w:rPr>
          <w:rFonts w:ascii="Garamond" w:hAnsi="Garamond"/>
          <w:b/>
          <w:lang w:val="hr-HR"/>
        </w:rPr>
        <w:t>Planirani iznosi kapitalnih pomoći i sufinanciranja</w:t>
      </w:r>
      <w:r w:rsidR="00254B26" w:rsidRPr="00D0322D">
        <w:rPr>
          <w:rFonts w:ascii="Garamond" w:hAnsi="Garamond"/>
          <w:b/>
          <w:lang w:val="hr-HR"/>
        </w:rPr>
        <w:t xml:space="preserve"> </w:t>
      </w:r>
      <w:r w:rsidR="002A627F" w:rsidRPr="00D0322D">
        <w:rPr>
          <w:rFonts w:ascii="Garamond" w:hAnsi="Garamond"/>
          <w:b/>
          <w:lang w:val="hr-HR"/>
        </w:rPr>
        <w:t xml:space="preserve"> od strane Općine Medulin </w:t>
      </w:r>
      <w:r w:rsidR="00254B26" w:rsidRPr="00D0322D">
        <w:rPr>
          <w:rFonts w:ascii="Garamond" w:hAnsi="Garamond"/>
          <w:b/>
          <w:lang w:val="hr-HR"/>
        </w:rPr>
        <w:t>(</w:t>
      </w:r>
      <w:r w:rsidR="00D0322D" w:rsidRPr="00D0322D">
        <w:rPr>
          <w:rFonts w:ascii="Garamond" w:hAnsi="Garamond"/>
          <w:b/>
          <w:lang w:val="hr-HR"/>
        </w:rPr>
        <w:t>16</w:t>
      </w:r>
      <w:r w:rsidR="00187743">
        <w:rPr>
          <w:rFonts w:ascii="Garamond" w:hAnsi="Garamond"/>
          <w:b/>
          <w:lang w:val="hr-HR"/>
        </w:rPr>
        <w:t>0.808,16</w:t>
      </w:r>
      <w:r w:rsidR="00254B26" w:rsidRPr="00D0322D">
        <w:rPr>
          <w:rFonts w:ascii="Garamond" w:hAnsi="Garamond"/>
          <w:b/>
          <w:lang w:val="hr-HR"/>
        </w:rPr>
        <w:t xml:space="preserve"> kn)</w:t>
      </w:r>
      <w:r w:rsidRPr="00D0322D">
        <w:rPr>
          <w:rFonts w:ascii="Garamond" w:hAnsi="Garamond"/>
          <w:b/>
          <w:lang w:val="hr-HR"/>
        </w:rPr>
        <w:t>:</w:t>
      </w:r>
    </w:p>
    <w:p w14:paraId="1BD274A5" w14:textId="5B6551FA" w:rsidR="001E366D" w:rsidRPr="00D0322D" w:rsidRDefault="00D0322D" w:rsidP="00AD74CD">
      <w:pPr>
        <w:pStyle w:val="Odlomakpopisa"/>
        <w:numPr>
          <w:ilvl w:val="0"/>
          <w:numId w:val="1"/>
        </w:numPr>
        <w:rPr>
          <w:rFonts w:ascii="Garamond" w:hAnsi="Garamond"/>
          <w:lang w:val="hr-HR"/>
        </w:rPr>
      </w:pPr>
      <w:r w:rsidRPr="00D0322D">
        <w:rPr>
          <w:rFonts w:ascii="Garamond" w:hAnsi="Garamond"/>
          <w:lang w:val="hr-HR"/>
        </w:rPr>
        <w:t xml:space="preserve">nabava 100 komada </w:t>
      </w:r>
      <w:proofErr w:type="spellStart"/>
      <w:r w:rsidRPr="00D0322D">
        <w:rPr>
          <w:rFonts w:ascii="Garamond" w:hAnsi="Garamond"/>
          <w:lang w:val="hr-HR"/>
        </w:rPr>
        <w:t>kompostera</w:t>
      </w:r>
      <w:proofErr w:type="spellEnd"/>
      <w:r w:rsidR="001E366D" w:rsidRPr="00D0322D">
        <w:rPr>
          <w:rFonts w:ascii="Garamond" w:hAnsi="Garamond"/>
          <w:lang w:val="hr-HR"/>
        </w:rPr>
        <w:tab/>
      </w:r>
      <w:r w:rsidR="001E366D" w:rsidRPr="00D0322D">
        <w:rPr>
          <w:rFonts w:ascii="Garamond" w:hAnsi="Garamond"/>
          <w:lang w:val="hr-HR"/>
        </w:rPr>
        <w:tab/>
      </w:r>
      <w:r w:rsidRPr="00D0322D">
        <w:rPr>
          <w:rFonts w:ascii="Garamond" w:hAnsi="Garamond"/>
          <w:lang w:val="hr-HR"/>
        </w:rPr>
        <w:tab/>
      </w:r>
      <w:r w:rsidRPr="00D0322D">
        <w:rPr>
          <w:rFonts w:ascii="Garamond" w:hAnsi="Garamond"/>
          <w:lang w:val="hr-HR"/>
        </w:rPr>
        <w:tab/>
      </w:r>
      <w:r w:rsidRPr="00D0322D">
        <w:rPr>
          <w:rFonts w:ascii="Garamond" w:hAnsi="Garamond"/>
          <w:lang w:val="hr-HR"/>
        </w:rPr>
        <w:tab/>
        <w:t xml:space="preserve">  30.00</w:t>
      </w:r>
      <w:r w:rsidR="001E366D" w:rsidRPr="00D0322D">
        <w:rPr>
          <w:rFonts w:ascii="Garamond" w:hAnsi="Garamond"/>
          <w:lang w:val="hr-HR"/>
        </w:rPr>
        <w:t>0,00 kn</w:t>
      </w:r>
    </w:p>
    <w:p w14:paraId="4E36D454" w14:textId="5A1C0D69" w:rsidR="002C27F3" w:rsidRPr="00D0322D" w:rsidRDefault="00880175" w:rsidP="00AD74CD">
      <w:pPr>
        <w:pStyle w:val="Odlomakpopisa"/>
        <w:numPr>
          <w:ilvl w:val="0"/>
          <w:numId w:val="1"/>
        </w:numPr>
        <w:rPr>
          <w:rFonts w:ascii="Garamond" w:hAnsi="Garamond"/>
          <w:lang w:val="hr-HR"/>
        </w:rPr>
      </w:pPr>
      <w:r w:rsidRPr="00D0322D">
        <w:rPr>
          <w:rFonts w:ascii="Garamond" w:hAnsi="Garamond"/>
          <w:lang w:val="hr-HR"/>
        </w:rPr>
        <w:t>mini bus (rate leasinga 20</w:t>
      </w:r>
      <w:r w:rsidR="002A627F" w:rsidRPr="00D0322D">
        <w:rPr>
          <w:rFonts w:ascii="Garamond" w:hAnsi="Garamond"/>
          <w:lang w:val="hr-HR"/>
        </w:rPr>
        <w:t>2</w:t>
      </w:r>
      <w:r w:rsidR="00D0322D" w:rsidRPr="00D0322D">
        <w:rPr>
          <w:rFonts w:ascii="Garamond" w:hAnsi="Garamond"/>
          <w:lang w:val="hr-HR"/>
        </w:rPr>
        <w:t>1</w:t>
      </w:r>
      <w:r w:rsidRPr="00D0322D">
        <w:rPr>
          <w:rFonts w:ascii="Garamond" w:hAnsi="Garamond"/>
          <w:lang w:val="hr-HR"/>
        </w:rPr>
        <w:t>.g.)</w:t>
      </w:r>
      <w:r w:rsidRPr="00D0322D">
        <w:rPr>
          <w:rFonts w:ascii="Garamond" w:hAnsi="Garamond"/>
          <w:lang w:val="hr-HR"/>
        </w:rPr>
        <w:tab/>
      </w:r>
      <w:r w:rsidRPr="00D0322D">
        <w:rPr>
          <w:rFonts w:ascii="Garamond" w:hAnsi="Garamond"/>
          <w:lang w:val="hr-HR"/>
        </w:rPr>
        <w:tab/>
      </w:r>
      <w:r w:rsidRPr="00D0322D">
        <w:rPr>
          <w:rFonts w:ascii="Garamond" w:hAnsi="Garamond"/>
          <w:lang w:val="hr-HR"/>
        </w:rPr>
        <w:tab/>
      </w:r>
      <w:r w:rsidRPr="00D0322D">
        <w:rPr>
          <w:rFonts w:ascii="Garamond" w:hAnsi="Garamond"/>
          <w:lang w:val="hr-HR"/>
        </w:rPr>
        <w:tab/>
      </w:r>
      <w:r w:rsidRPr="00D0322D">
        <w:rPr>
          <w:rFonts w:ascii="Garamond" w:hAnsi="Garamond"/>
          <w:lang w:val="hr-HR"/>
        </w:rPr>
        <w:tab/>
        <w:t>13</w:t>
      </w:r>
      <w:r w:rsidR="00187743">
        <w:rPr>
          <w:rFonts w:ascii="Garamond" w:hAnsi="Garamond"/>
          <w:lang w:val="hr-HR"/>
        </w:rPr>
        <w:t>0.808,16</w:t>
      </w:r>
      <w:r w:rsidR="002C27F3" w:rsidRPr="00D0322D">
        <w:rPr>
          <w:rFonts w:ascii="Garamond" w:hAnsi="Garamond"/>
          <w:lang w:val="hr-HR"/>
        </w:rPr>
        <w:t xml:space="preserve"> kn</w:t>
      </w:r>
    </w:p>
    <w:p w14:paraId="5AC28408" w14:textId="77777777" w:rsidR="000F2F88" w:rsidRPr="00D0322D" w:rsidRDefault="000F2F88" w:rsidP="000F2F88">
      <w:pPr>
        <w:pStyle w:val="Odlomakpopisa"/>
        <w:rPr>
          <w:rFonts w:ascii="Garamond" w:hAnsi="Garamond"/>
          <w:lang w:val="hr-HR"/>
        </w:rPr>
      </w:pPr>
    </w:p>
    <w:p w14:paraId="734FFAC0" w14:textId="601A78CA" w:rsidR="00781A46" w:rsidRPr="00D0322D" w:rsidRDefault="007917A8" w:rsidP="005F6116">
      <w:pPr>
        <w:rPr>
          <w:rFonts w:ascii="Garamond" w:hAnsi="Garamond"/>
          <w:b/>
          <w:lang w:val="hr-HR"/>
        </w:rPr>
      </w:pPr>
      <w:r w:rsidRPr="00D0322D">
        <w:rPr>
          <w:rFonts w:ascii="Garamond" w:hAnsi="Garamond"/>
          <w:b/>
          <w:lang w:val="hr-HR"/>
        </w:rPr>
        <w:t>Vlastita sredstva MED EKO SERVIS d.o.o.</w:t>
      </w:r>
      <w:r w:rsidR="00254B26" w:rsidRPr="00D0322D">
        <w:rPr>
          <w:rFonts w:ascii="Garamond" w:hAnsi="Garamond"/>
          <w:b/>
          <w:lang w:val="hr-HR"/>
        </w:rPr>
        <w:t xml:space="preserve"> (</w:t>
      </w:r>
      <w:r w:rsidR="00187743">
        <w:rPr>
          <w:rFonts w:ascii="Garamond" w:hAnsi="Garamond"/>
          <w:b/>
          <w:lang w:val="hr-HR"/>
        </w:rPr>
        <w:t>813.771,20</w:t>
      </w:r>
      <w:r w:rsidR="00254B26" w:rsidRPr="00D0322D">
        <w:rPr>
          <w:rFonts w:ascii="Garamond" w:hAnsi="Garamond"/>
          <w:b/>
          <w:lang w:val="hr-HR"/>
        </w:rPr>
        <w:t xml:space="preserve"> kn)</w:t>
      </w:r>
      <w:r w:rsidR="0090284B" w:rsidRPr="00D0322D">
        <w:rPr>
          <w:rFonts w:ascii="Garamond" w:hAnsi="Garamond"/>
          <w:b/>
          <w:lang w:val="hr-HR"/>
        </w:rPr>
        <w:t>:</w:t>
      </w:r>
    </w:p>
    <w:p w14:paraId="5E537B67" w14:textId="0BAD3967" w:rsidR="007917A8" w:rsidRDefault="007917A8" w:rsidP="007917A8">
      <w:pPr>
        <w:pStyle w:val="Odlomakpopisa"/>
        <w:numPr>
          <w:ilvl w:val="0"/>
          <w:numId w:val="12"/>
        </w:numPr>
        <w:rPr>
          <w:rFonts w:ascii="Garamond" w:hAnsi="Garamond"/>
          <w:lang w:val="hr-HR"/>
        </w:rPr>
      </w:pPr>
      <w:r w:rsidRPr="00D0322D">
        <w:rPr>
          <w:rFonts w:ascii="Garamond" w:hAnsi="Garamond"/>
          <w:lang w:val="hr-HR"/>
        </w:rPr>
        <w:t xml:space="preserve">rate leasinga za </w:t>
      </w:r>
      <w:r w:rsidR="006C517C">
        <w:rPr>
          <w:rFonts w:ascii="Garamond" w:hAnsi="Garamond"/>
          <w:lang w:val="hr-HR"/>
        </w:rPr>
        <w:t xml:space="preserve">Mitsubishi </w:t>
      </w:r>
      <w:proofErr w:type="spellStart"/>
      <w:r w:rsidR="006C517C">
        <w:rPr>
          <w:rFonts w:ascii="Garamond" w:hAnsi="Garamond"/>
          <w:lang w:val="hr-HR"/>
        </w:rPr>
        <w:t>Fuso</w:t>
      </w:r>
      <w:proofErr w:type="spellEnd"/>
      <w:r w:rsidR="006C517C">
        <w:rPr>
          <w:rFonts w:ascii="Garamond" w:hAnsi="Garamond"/>
          <w:lang w:val="hr-HR"/>
        </w:rPr>
        <w:t xml:space="preserve"> </w:t>
      </w:r>
      <w:proofErr w:type="spellStart"/>
      <w:r w:rsidR="006C517C">
        <w:rPr>
          <w:rFonts w:ascii="Garamond" w:hAnsi="Garamond"/>
          <w:lang w:val="hr-HR"/>
        </w:rPr>
        <w:t>Canter</w:t>
      </w:r>
      <w:proofErr w:type="spellEnd"/>
      <w:r w:rsidR="002A627F" w:rsidRPr="00D0322D">
        <w:rPr>
          <w:rFonts w:ascii="Garamond" w:hAnsi="Garamond"/>
          <w:lang w:val="hr-HR"/>
        </w:rPr>
        <w:tab/>
      </w:r>
      <w:r w:rsidR="00B13ECB" w:rsidRPr="00D0322D">
        <w:rPr>
          <w:rFonts w:ascii="Garamond" w:hAnsi="Garamond"/>
          <w:lang w:val="hr-HR"/>
        </w:rPr>
        <w:tab/>
      </w:r>
      <w:r w:rsidR="00B13ECB" w:rsidRPr="00D0322D">
        <w:rPr>
          <w:rFonts w:ascii="Garamond" w:hAnsi="Garamond"/>
          <w:lang w:val="hr-HR"/>
        </w:rPr>
        <w:tab/>
      </w:r>
      <w:r w:rsidR="00B13ECB" w:rsidRPr="00D0322D">
        <w:rPr>
          <w:rFonts w:ascii="Garamond" w:hAnsi="Garamond"/>
          <w:lang w:val="hr-HR"/>
        </w:rPr>
        <w:tab/>
      </w:r>
      <w:r w:rsidR="002A627F" w:rsidRPr="00D0322D">
        <w:rPr>
          <w:rFonts w:ascii="Garamond" w:hAnsi="Garamond"/>
          <w:lang w:val="hr-HR"/>
        </w:rPr>
        <w:t>10</w:t>
      </w:r>
      <w:r w:rsidR="006C517C">
        <w:rPr>
          <w:rFonts w:ascii="Garamond" w:hAnsi="Garamond"/>
          <w:lang w:val="hr-HR"/>
        </w:rPr>
        <w:t>5.185,28</w:t>
      </w:r>
      <w:r w:rsidR="0057276A" w:rsidRPr="00D0322D">
        <w:rPr>
          <w:rFonts w:ascii="Garamond" w:hAnsi="Garamond"/>
          <w:lang w:val="hr-HR"/>
        </w:rPr>
        <w:t xml:space="preserve"> kn</w:t>
      </w:r>
    </w:p>
    <w:p w14:paraId="0F7FD473" w14:textId="78C4570F" w:rsidR="006C517C" w:rsidRPr="00D0322D" w:rsidRDefault="006C517C" w:rsidP="007917A8">
      <w:pPr>
        <w:pStyle w:val="Odlomakpopisa"/>
        <w:numPr>
          <w:ilvl w:val="0"/>
          <w:numId w:val="12"/>
        </w:numPr>
        <w:rPr>
          <w:rFonts w:ascii="Garamond" w:hAnsi="Garamond"/>
          <w:lang w:val="hr-HR"/>
        </w:rPr>
      </w:pPr>
      <w:r>
        <w:rPr>
          <w:rFonts w:ascii="Garamond" w:hAnsi="Garamond"/>
          <w:lang w:val="hr-HR"/>
        </w:rPr>
        <w:t>rate leasinga za Iveco ML150E28</w:t>
      </w:r>
      <w:r>
        <w:rPr>
          <w:rFonts w:ascii="Garamond" w:hAnsi="Garamond"/>
          <w:lang w:val="hr-HR"/>
        </w:rPr>
        <w:tab/>
      </w:r>
      <w:r>
        <w:rPr>
          <w:rFonts w:ascii="Garamond" w:hAnsi="Garamond"/>
          <w:lang w:val="hr-HR"/>
        </w:rPr>
        <w:tab/>
      </w:r>
      <w:r>
        <w:rPr>
          <w:rFonts w:ascii="Garamond" w:hAnsi="Garamond"/>
          <w:lang w:val="hr-HR"/>
        </w:rPr>
        <w:tab/>
      </w:r>
      <w:r>
        <w:rPr>
          <w:rFonts w:ascii="Garamond" w:hAnsi="Garamond"/>
          <w:lang w:val="hr-HR"/>
        </w:rPr>
        <w:tab/>
      </w:r>
      <w:r>
        <w:rPr>
          <w:rFonts w:ascii="Garamond" w:hAnsi="Garamond"/>
          <w:lang w:val="hr-HR"/>
        </w:rPr>
        <w:tab/>
        <w:t>244.607,28 kn</w:t>
      </w:r>
    </w:p>
    <w:p w14:paraId="43B20EBC" w14:textId="4F64B39D" w:rsidR="00DE1E35" w:rsidRPr="00D0322D" w:rsidRDefault="00DE1E35" w:rsidP="007917A8">
      <w:pPr>
        <w:pStyle w:val="Odlomakpopisa"/>
        <w:numPr>
          <w:ilvl w:val="0"/>
          <w:numId w:val="12"/>
        </w:numPr>
        <w:rPr>
          <w:rFonts w:ascii="Garamond" w:hAnsi="Garamond"/>
          <w:lang w:val="hr-HR"/>
        </w:rPr>
      </w:pPr>
      <w:r w:rsidRPr="00D0322D">
        <w:rPr>
          <w:rFonts w:ascii="Garamond" w:hAnsi="Garamond"/>
          <w:lang w:val="hr-HR"/>
        </w:rPr>
        <w:t>rate leasinga za</w:t>
      </w:r>
      <w:r w:rsidR="00254B26" w:rsidRPr="00D0322D">
        <w:rPr>
          <w:rFonts w:ascii="Garamond" w:hAnsi="Garamond"/>
          <w:lang w:val="hr-HR"/>
        </w:rPr>
        <w:t xml:space="preserve"> novu</w:t>
      </w:r>
      <w:r w:rsidR="000F2F88" w:rsidRPr="00D0322D">
        <w:rPr>
          <w:rFonts w:ascii="Garamond" w:hAnsi="Garamond"/>
          <w:lang w:val="hr-HR"/>
        </w:rPr>
        <w:t xml:space="preserve"> čistilicu</w:t>
      </w:r>
      <w:r w:rsidR="000F2F88" w:rsidRPr="00D0322D">
        <w:rPr>
          <w:rFonts w:ascii="Garamond" w:hAnsi="Garamond"/>
          <w:lang w:val="hr-HR"/>
        </w:rPr>
        <w:tab/>
      </w:r>
      <w:r w:rsidR="00065221" w:rsidRPr="00D0322D">
        <w:rPr>
          <w:rFonts w:ascii="Garamond" w:hAnsi="Garamond"/>
          <w:lang w:val="hr-HR"/>
        </w:rPr>
        <w:tab/>
      </w:r>
      <w:r w:rsidR="00065221" w:rsidRPr="00D0322D">
        <w:rPr>
          <w:rFonts w:ascii="Garamond" w:hAnsi="Garamond"/>
          <w:lang w:val="hr-HR"/>
        </w:rPr>
        <w:tab/>
      </w:r>
      <w:r w:rsidR="00065221" w:rsidRPr="00D0322D">
        <w:rPr>
          <w:rFonts w:ascii="Garamond" w:hAnsi="Garamond"/>
          <w:lang w:val="hr-HR"/>
        </w:rPr>
        <w:tab/>
      </w:r>
      <w:r w:rsidR="00065221" w:rsidRPr="00D0322D">
        <w:rPr>
          <w:rFonts w:ascii="Garamond" w:hAnsi="Garamond"/>
          <w:lang w:val="hr-HR"/>
        </w:rPr>
        <w:tab/>
        <w:t xml:space="preserve">            </w:t>
      </w:r>
      <w:r w:rsidR="000F2F88" w:rsidRPr="00D0322D">
        <w:rPr>
          <w:rFonts w:ascii="Garamond" w:hAnsi="Garamond"/>
          <w:lang w:val="hr-HR"/>
        </w:rPr>
        <w:t>281.</w:t>
      </w:r>
      <w:r w:rsidR="006C517C">
        <w:rPr>
          <w:rFonts w:ascii="Garamond" w:hAnsi="Garamond"/>
          <w:lang w:val="hr-HR"/>
        </w:rPr>
        <w:t>078,64</w:t>
      </w:r>
      <w:r w:rsidRPr="00D0322D">
        <w:rPr>
          <w:rFonts w:ascii="Garamond" w:hAnsi="Garamond"/>
          <w:lang w:val="hr-HR"/>
        </w:rPr>
        <w:t xml:space="preserve"> kn</w:t>
      </w:r>
    </w:p>
    <w:p w14:paraId="0E786AC1" w14:textId="4C1C3D4F" w:rsidR="002A627F" w:rsidRDefault="002A627F" w:rsidP="00781A46">
      <w:pPr>
        <w:pStyle w:val="Odlomakpopisa"/>
        <w:numPr>
          <w:ilvl w:val="0"/>
          <w:numId w:val="12"/>
        </w:numPr>
        <w:rPr>
          <w:rFonts w:ascii="Garamond" w:hAnsi="Garamond"/>
          <w:lang w:val="hr-HR"/>
        </w:rPr>
      </w:pPr>
      <w:r w:rsidRPr="00D0322D">
        <w:rPr>
          <w:rFonts w:ascii="Garamond" w:hAnsi="Garamond"/>
          <w:lang w:val="hr-HR"/>
        </w:rPr>
        <w:t>rate kredita za poslovni prostor</w:t>
      </w:r>
      <w:r w:rsidR="0048479C" w:rsidRPr="00D0322D">
        <w:rPr>
          <w:rFonts w:ascii="Garamond" w:hAnsi="Garamond"/>
          <w:lang w:val="hr-HR"/>
        </w:rPr>
        <w:tab/>
      </w:r>
      <w:r w:rsidR="0048479C" w:rsidRPr="00D0322D">
        <w:rPr>
          <w:rFonts w:ascii="Garamond" w:hAnsi="Garamond"/>
          <w:lang w:val="hr-HR"/>
        </w:rPr>
        <w:tab/>
      </w:r>
      <w:r w:rsidR="0048479C" w:rsidRPr="00D0322D">
        <w:rPr>
          <w:rFonts w:ascii="Garamond" w:hAnsi="Garamond"/>
          <w:lang w:val="hr-HR"/>
        </w:rPr>
        <w:tab/>
      </w:r>
      <w:r w:rsidR="0048479C" w:rsidRPr="00D0322D">
        <w:rPr>
          <w:rFonts w:ascii="Garamond" w:hAnsi="Garamond"/>
          <w:lang w:val="hr-HR"/>
        </w:rPr>
        <w:tab/>
      </w:r>
      <w:r w:rsidRPr="00D0322D">
        <w:rPr>
          <w:rFonts w:ascii="Garamond" w:hAnsi="Garamond"/>
          <w:lang w:val="hr-HR"/>
        </w:rPr>
        <w:tab/>
        <w:t>1</w:t>
      </w:r>
      <w:r w:rsidR="00D0322D" w:rsidRPr="00D0322D">
        <w:rPr>
          <w:rFonts w:ascii="Garamond" w:hAnsi="Garamond"/>
          <w:lang w:val="hr-HR"/>
        </w:rPr>
        <w:t>82.9</w:t>
      </w:r>
      <w:r w:rsidR="0048479C" w:rsidRPr="00D0322D">
        <w:rPr>
          <w:rFonts w:ascii="Garamond" w:hAnsi="Garamond"/>
          <w:lang w:val="hr-HR"/>
        </w:rPr>
        <w:t>00,00 k</w:t>
      </w:r>
      <w:r w:rsidR="008C76F0" w:rsidRPr="00D0322D">
        <w:rPr>
          <w:rFonts w:ascii="Garamond" w:hAnsi="Garamond"/>
          <w:lang w:val="hr-HR"/>
        </w:rPr>
        <w:t>n</w:t>
      </w:r>
    </w:p>
    <w:p w14:paraId="26B60DDF" w14:textId="66673F35" w:rsidR="006C517C" w:rsidRDefault="006C517C" w:rsidP="00187743">
      <w:pPr>
        <w:rPr>
          <w:rFonts w:ascii="Garamond" w:hAnsi="Garamond"/>
          <w:lang w:val="hr-HR"/>
        </w:rPr>
      </w:pPr>
    </w:p>
    <w:p w14:paraId="21F0CFAA" w14:textId="77777777" w:rsidR="006A2A07" w:rsidRPr="00187743" w:rsidRDefault="006A2A07" w:rsidP="00187743">
      <w:pPr>
        <w:rPr>
          <w:rFonts w:ascii="Garamond" w:hAnsi="Garamond"/>
          <w:lang w:val="hr-HR"/>
        </w:rPr>
      </w:pPr>
    </w:p>
    <w:p w14:paraId="7DF4832E" w14:textId="33DCDBAE" w:rsidR="002A627F" w:rsidRDefault="006A2A07" w:rsidP="00781A46">
      <w:pPr>
        <w:rPr>
          <w:rFonts w:ascii="Garamond" w:hAnsi="Garamond"/>
          <w:b/>
          <w:u w:val="single"/>
          <w:lang w:val="hr-HR"/>
        </w:rPr>
      </w:pPr>
      <w:r w:rsidRPr="006A2A07">
        <w:rPr>
          <w:rFonts w:ascii="Garamond" w:hAnsi="Garamond"/>
          <w:b/>
          <w:u w:val="single"/>
          <w:lang w:val="hr-HR"/>
        </w:rPr>
        <w:t>Plan zaduživanja i otplata</w:t>
      </w:r>
    </w:p>
    <w:p w14:paraId="3AE460ED" w14:textId="77777777" w:rsidR="006A2A07" w:rsidRPr="006A2A07" w:rsidRDefault="006A2A07" w:rsidP="00781A46">
      <w:pPr>
        <w:rPr>
          <w:rFonts w:ascii="Garamond" w:hAnsi="Garamond"/>
          <w:b/>
          <w:u w:val="single"/>
          <w:lang w:val="hr-HR"/>
        </w:rPr>
      </w:pPr>
    </w:p>
    <w:p w14:paraId="0DC53CCF" w14:textId="614740BE" w:rsidR="002A627F" w:rsidRDefault="006C517C" w:rsidP="00781A46">
      <w:pPr>
        <w:rPr>
          <w:rFonts w:ascii="Garamond" w:hAnsi="Garamond"/>
          <w:b/>
          <w:color w:val="FF0000"/>
          <w:sz w:val="32"/>
          <w:szCs w:val="32"/>
          <w:lang w:val="hr-HR"/>
        </w:rPr>
      </w:pPr>
      <w:r>
        <w:rPr>
          <w:noProof/>
        </w:rPr>
        <w:drawing>
          <wp:inline distT="0" distB="0" distL="0" distR="0" wp14:anchorId="145473C8" wp14:editId="1396FE5F">
            <wp:extent cx="5760720" cy="32302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0245"/>
                    </a:xfrm>
                    <a:prstGeom prst="rect">
                      <a:avLst/>
                    </a:prstGeom>
                    <a:noFill/>
                    <a:ln>
                      <a:noFill/>
                    </a:ln>
                  </pic:spPr>
                </pic:pic>
              </a:graphicData>
            </a:graphic>
          </wp:inline>
        </w:drawing>
      </w:r>
    </w:p>
    <w:p w14:paraId="5F191B69" w14:textId="77777777" w:rsidR="002A627F" w:rsidRPr="003708CE" w:rsidRDefault="002A627F" w:rsidP="00781A46">
      <w:pPr>
        <w:rPr>
          <w:rFonts w:ascii="Garamond" w:hAnsi="Garamond"/>
          <w:b/>
          <w:color w:val="FF0000"/>
          <w:sz w:val="32"/>
          <w:szCs w:val="32"/>
          <w:lang w:val="hr-HR"/>
        </w:rPr>
      </w:pPr>
    </w:p>
    <w:p w14:paraId="1E9B49E5" w14:textId="30F9ED47" w:rsidR="00781A46" w:rsidRPr="00F034A4" w:rsidRDefault="00781A46" w:rsidP="00781A46">
      <w:pPr>
        <w:rPr>
          <w:rFonts w:ascii="Garamond" w:hAnsi="Garamond"/>
          <w:b/>
          <w:sz w:val="32"/>
          <w:szCs w:val="32"/>
          <w:lang w:val="hr-HR"/>
        </w:rPr>
      </w:pPr>
      <w:r w:rsidRPr="00F034A4">
        <w:rPr>
          <w:rFonts w:ascii="Garamond" w:hAnsi="Garamond"/>
          <w:b/>
          <w:sz w:val="32"/>
          <w:szCs w:val="32"/>
          <w:lang w:val="hr-HR"/>
        </w:rPr>
        <w:lastRenderedPageBreak/>
        <w:t>9.</w:t>
      </w:r>
      <w:r w:rsidRPr="00F034A4">
        <w:rPr>
          <w:rFonts w:ascii="Garamond" w:hAnsi="Garamond"/>
          <w:b/>
          <w:sz w:val="32"/>
          <w:szCs w:val="32"/>
          <w:lang w:val="hr-HR"/>
        </w:rPr>
        <w:tab/>
        <w:t xml:space="preserve">ZAKLJUČAK </w:t>
      </w:r>
    </w:p>
    <w:p w14:paraId="466EA1B8" w14:textId="77777777" w:rsidR="00781A46" w:rsidRPr="003708CE" w:rsidRDefault="00781A46" w:rsidP="005F6116">
      <w:pPr>
        <w:rPr>
          <w:rFonts w:ascii="Garamond" w:hAnsi="Garamond"/>
          <w:color w:val="FF0000"/>
          <w:lang w:val="hr-HR"/>
        </w:rPr>
      </w:pPr>
    </w:p>
    <w:p w14:paraId="6DE7A85F" w14:textId="2909105C" w:rsidR="00D0322D" w:rsidRDefault="00D0322D" w:rsidP="005F6116">
      <w:pPr>
        <w:rPr>
          <w:rFonts w:ascii="Garamond" w:hAnsi="Garamond"/>
          <w:lang w:val="hr-HR"/>
        </w:rPr>
      </w:pPr>
      <w:r>
        <w:rPr>
          <w:rFonts w:ascii="Garamond" w:hAnsi="Garamond"/>
          <w:lang w:val="hr-HR"/>
        </w:rPr>
        <w:t xml:space="preserve">Zbog društvenih i poslovnih okolnosti uzrokovanih epidemijom COVID-19, godina pred nama će biti </w:t>
      </w:r>
      <w:r w:rsidR="006B4967">
        <w:rPr>
          <w:rFonts w:ascii="Garamond" w:hAnsi="Garamond"/>
          <w:lang w:val="hr-HR"/>
        </w:rPr>
        <w:t>izuzetno zahtjevna.</w:t>
      </w:r>
    </w:p>
    <w:p w14:paraId="0E0EFCDC" w14:textId="77777777" w:rsidR="00F034A4" w:rsidRDefault="00F034A4" w:rsidP="005F6116">
      <w:pPr>
        <w:rPr>
          <w:rFonts w:ascii="Garamond" w:hAnsi="Garamond"/>
          <w:lang w:val="hr-HR"/>
        </w:rPr>
      </w:pPr>
    </w:p>
    <w:p w14:paraId="5BC55AD5" w14:textId="2B6CF565" w:rsidR="006B4967" w:rsidRDefault="006B4967" w:rsidP="005F6116">
      <w:pPr>
        <w:rPr>
          <w:rFonts w:ascii="Garamond" w:hAnsi="Garamond"/>
          <w:lang w:val="hr-HR"/>
        </w:rPr>
      </w:pPr>
      <w:r>
        <w:rPr>
          <w:rFonts w:ascii="Garamond" w:hAnsi="Garamond"/>
          <w:lang w:val="hr-HR"/>
        </w:rPr>
        <w:t>Tokom 2020. godine zabilježen je znatni pad realizacije u odnosu na planirani obim poslovanja, cca. 22% na prihodovnoj i 17% na rashodovnoj strani.</w:t>
      </w:r>
    </w:p>
    <w:p w14:paraId="7895F1AF" w14:textId="2E5F6A87" w:rsidR="006B4967" w:rsidRDefault="006B4967" w:rsidP="005F6116">
      <w:pPr>
        <w:rPr>
          <w:rFonts w:ascii="Garamond" w:hAnsi="Garamond"/>
          <w:lang w:val="hr-HR"/>
        </w:rPr>
      </w:pPr>
      <w:r>
        <w:rPr>
          <w:rFonts w:ascii="Garamond" w:hAnsi="Garamond"/>
          <w:lang w:val="hr-HR"/>
        </w:rPr>
        <w:t>Očekuje se da će se i u 2021. godini razina prihoda i rashoda kretati na podjednako smanjenoj razini.</w:t>
      </w:r>
    </w:p>
    <w:p w14:paraId="60C54BA3" w14:textId="77777777" w:rsidR="00F034A4" w:rsidRDefault="00F034A4" w:rsidP="005F6116">
      <w:pPr>
        <w:rPr>
          <w:rFonts w:ascii="Garamond" w:hAnsi="Garamond"/>
          <w:lang w:val="hr-HR"/>
        </w:rPr>
      </w:pPr>
    </w:p>
    <w:p w14:paraId="1D869A55" w14:textId="70073D3D" w:rsidR="006B4967" w:rsidRDefault="006B4967" w:rsidP="005F6116">
      <w:pPr>
        <w:rPr>
          <w:rFonts w:ascii="Garamond" w:hAnsi="Garamond"/>
          <w:lang w:val="hr-HR"/>
        </w:rPr>
      </w:pPr>
      <w:r>
        <w:rPr>
          <w:rFonts w:ascii="Garamond" w:hAnsi="Garamond"/>
          <w:lang w:val="hr-HR"/>
        </w:rPr>
        <w:t>Kako je epidemija globalni problem, čije trajanje i tijek uvelike utječe na protok ljudi i dobara, ostaje upitna turistička sezona 2021. godine, koja je za Med eko servis izuzetno bitna kao izvor prihoda.</w:t>
      </w:r>
    </w:p>
    <w:p w14:paraId="1BEB7069" w14:textId="77777777" w:rsidR="00F034A4" w:rsidRDefault="00F034A4" w:rsidP="005F6116">
      <w:pPr>
        <w:rPr>
          <w:rFonts w:ascii="Garamond" w:hAnsi="Garamond"/>
          <w:lang w:val="hr-HR"/>
        </w:rPr>
      </w:pPr>
    </w:p>
    <w:p w14:paraId="08A3FB7B" w14:textId="0BF39D6F" w:rsidR="006B4967" w:rsidRDefault="006B4967" w:rsidP="005F6116">
      <w:pPr>
        <w:rPr>
          <w:rFonts w:ascii="Garamond" w:hAnsi="Garamond"/>
          <w:lang w:val="hr-HR"/>
        </w:rPr>
      </w:pPr>
      <w:r>
        <w:rPr>
          <w:rFonts w:ascii="Garamond" w:hAnsi="Garamond"/>
          <w:lang w:val="hr-HR"/>
        </w:rPr>
        <w:t xml:space="preserve">U nastalim okolnostima Društvo se okrenulo iznalaženju unutarnjih rezervi i racionalizaciji u svim segmentima poslovanja. </w:t>
      </w:r>
    </w:p>
    <w:p w14:paraId="7D358922" w14:textId="77777777" w:rsidR="00F034A4" w:rsidRDefault="00F034A4" w:rsidP="005F6116">
      <w:pPr>
        <w:rPr>
          <w:rFonts w:ascii="Garamond" w:hAnsi="Garamond"/>
          <w:lang w:val="hr-HR"/>
        </w:rPr>
      </w:pPr>
    </w:p>
    <w:p w14:paraId="2B1F04D6" w14:textId="324431C1" w:rsidR="00F034A4" w:rsidRPr="00D0322D" w:rsidRDefault="00F034A4" w:rsidP="005F6116">
      <w:pPr>
        <w:rPr>
          <w:rFonts w:ascii="Garamond" w:hAnsi="Garamond"/>
          <w:lang w:val="hr-HR"/>
        </w:rPr>
      </w:pPr>
      <w:r>
        <w:rPr>
          <w:rFonts w:ascii="Garamond" w:hAnsi="Garamond"/>
          <w:lang w:val="hr-HR"/>
        </w:rPr>
        <w:t>Isto tako, obzirom na nastale okolnosti, jedan od najvažnijih ciljeva u 2021. godini je očuvanje zdravlja zaposlenih kako bi se poslovanje moglo nesmetano odvijati.</w:t>
      </w:r>
    </w:p>
    <w:p w14:paraId="1221AA0B" w14:textId="77777777" w:rsidR="006D5199" w:rsidRPr="003708CE" w:rsidRDefault="006D5199" w:rsidP="005F6116">
      <w:pPr>
        <w:rPr>
          <w:rFonts w:ascii="Garamond" w:hAnsi="Garamond"/>
          <w:color w:val="FF0000"/>
        </w:rPr>
      </w:pPr>
    </w:p>
    <w:p w14:paraId="30851507" w14:textId="1089DC24" w:rsidR="006D5199" w:rsidRPr="0042322B" w:rsidRDefault="006D5199" w:rsidP="006A2A07">
      <w:pPr>
        <w:rPr>
          <w:rFonts w:ascii="Garamond" w:hAnsi="Garamond"/>
        </w:rPr>
      </w:pPr>
      <w:r w:rsidRPr="0042322B">
        <w:rPr>
          <w:rFonts w:ascii="Garamond" w:hAnsi="Garamond"/>
        </w:rPr>
        <w:t>U 20</w:t>
      </w:r>
      <w:r w:rsidR="00940588" w:rsidRPr="0042322B">
        <w:rPr>
          <w:rFonts w:ascii="Garamond" w:hAnsi="Garamond"/>
        </w:rPr>
        <w:t>2</w:t>
      </w:r>
      <w:r w:rsidR="00F034A4" w:rsidRPr="0042322B">
        <w:rPr>
          <w:rFonts w:ascii="Garamond" w:hAnsi="Garamond"/>
        </w:rPr>
        <w:t>1</w:t>
      </w:r>
      <w:r w:rsidRPr="0042322B">
        <w:rPr>
          <w:rFonts w:ascii="Garamond" w:hAnsi="Garamond"/>
        </w:rPr>
        <w:t xml:space="preserve">. </w:t>
      </w:r>
      <w:proofErr w:type="spellStart"/>
      <w:r w:rsidRPr="0042322B">
        <w:rPr>
          <w:rFonts w:ascii="Garamond" w:hAnsi="Garamond"/>
        </w:rPr>
        <w:t>godini</w:t>
      </w:r>
      <w:proofErr w:type="spellEnd"/>
      <w:r w:rsidRPr="0042322B">
        <w:rPr>
          <w:rFonts w:ascii="Garamond" w:hAnsi="Garamond"/>
        </w:rPr>
        <w:t xml:space="preserve"> </w:t>
      </w:r>
      <w:proofErr w:type="spellStart"/>
      <w:r w:rsidR="00F034A4" w:rsidRPr="0042322B">
        <w:rPr>
          <w:rFonts w:ascii="Garamond" w:hAnsi="Garamond"/>
        </w:rPr>
        <w:t>prioriteti</w:t>
      </w:r>
      <w:proofErr w:type="spellEnd"/>
      <w:r w:rsidR="00F034A4" w:rsidRPr="0042322B">
        <w:rPr>
          <w:rFonts w:ascii="Garamond" w:hAnsi="Garamond"/>
        </w:rPr>
        <w:t xml:space="preserve"> </w:t>
      </w:r>
      <w:proofErr w:type="spellStart"/>
      <w:r w:rsidR="00F034A4" w:rsidRPr="0042322B">
        <w:rPr>
          <w:rFonts w:ascii="Garamond" w:hAnsi="Garamond"/>
        </w:rPr>
        <w:t>su</w:t>
      </w:r>
      <w:proofErr w:type="spellEnd"/>
      <w:r w:rsidRPr="0042322B">
        <w:rPr>
          <w:rFonts w:ascii="Garamond" w:hAnsi="Garamond"/>
        </w:rPr>
        <w:t xml:space="preserve"> </w:t>
      </w:r>
      <w:proofErr w:type="spellStart"/>
      <w:r w:rsidRPr="0042322B">
        <w:rPr>
          <w:rFonts w:ascii="Garamond" w:hAnsi="Garamond"/>
        </w:rPr>
        <w:t>unaprjeđenje</w:t>
      </w:r>
      <w:proofErr w:type="spellEnd"/>
      <w:r w:rsidRPr="0042322B">
        <w:rPr>
          <w:rFonts w:ascii="Garamond" w:hAnsi="Garamond"/>
        </w:rPr>
        <w:t xml:space="preserve"> </w:t>
      </w:r>
      <w:proofErr w:type="spellStart"/>
      <w:r w:rsidRPr="0042322B">
        <w:rPr>
          <w:rFonts w:ascii="Garamond" w:hAnsi="Garamond"/>
        </w:rPr>
        <w:t>uspostavljenog</w:t>
      </w:r>
      <w:proofErr w:type="spellEnd"/>
      <w:r w:rsidRPr="0042322B">
        <w:rPr>
          <w:rFonts w:ascii="Garamond" w:hAnsi="Garamond"/>
        </w:rPr>
        <w:t xml:space="preserve"> </w:t>
      </w:r>
      <w:proofErr w:type="spellStart"/>
      <w:r w:rsidRPr="0042322B">
        <w:rPr>
          <w:rFonts w:ascii="Garamond" w:hAnsi="Garamond"/>
        </w:rPr>
        <w:t>sustava</w:t>
      </w:r>
      <w:proofErr w:type="spellEnd"/>
      <w:r w:rsidRPr="0042322B">
        <w:rPr>
          <w:rFonts w:ascii="Garamond" w:hAnsi="Garamond"/>
        </w:rPr>
        <w:t xml:space="preserve"> </w:t>
      </w:r>
      <w:proofErr w:type="spellStart"/>
      <w:r w:rsidRPr="0042322B">
        <w:rPr>
          <w:rFonts w:ascii="Garamond" w:hAnsi="Garamond"/>
        </w:rPr>
        <w:t>na</w:t>
      </w:r>
      <w:proofErr w:type="spellEnd"/>
      <w:r w:rsidRPr="0042322B">
        <w:rPr>
          <w:rFonts w:ascii="Garamond" w:hAnsi="Garamond"/>
        </w:rPr>
        <w:t xml:space="preserve"> </w:t>
      </w:r>
      <w:proofErr w:type="spellStart"/>
      <w:r w:rsidRPr="0042322B">
        <w:rPr>
          <w:rFonts w:ascii="Garamond" w:hAnsi="Garamond"/>
        </w:rPr>
        <w:t>osnovi</w:t>
      </w:r>
      <w:proofErr w:type="spellEnd"/>
      <w:r w:rsidRPr="0042322B">
        <w:rPr>
          <w:rFonts w:ascii="Garamond" w:hAnsi="Garamond"/>
        </w:rPr>
        <w:t xml:space="preserve"> </w:t>
      </w:r>
      <w:proofErr w:type="spellStart"/>
      <w:r w:rsidRPr="0042322B">
        <w:rPr>
          <w:rFonts w:ascii="Garamond" w:hAnsi="Garamond"/>
        </w:rPr>
        <w:t>uočenih</w:t>
      </w:r>
      <w:proofErr w:type="spellEnd"/>
      <w:r w:rsidRPr="0042322B">
        <w:rPr>
          <w:rFonts w:ascii="Garamond" w:hAnsi="Garamond"/>
        </w:rPr>
        <w:t xml:space="preserve"> </w:t>
      </w:r>
      <w:proofErr w:type="spellStart"/>
      <w:r w:rsidRPr="0042322B">
        <w:rPr>
          <w:rFonts w:ascii="Garamond" w:hAnsi="Garamond"/>
        </w:rPr>
        <w:t>manjkavosti</w:t>
      </w:r>
      <w:proofErr w:type="spellEnd"/>
      <w:r w:rsidRPr="0042322B">
        <w:rPr>
          <w:rFonts w:ascii="Garamond" w:hAnsi="Garamond"/>
        </w:rPr>
        <w:t xml:space="preserve">, </w:t>
      </w:r>
      <w:proofErr w:type="spellStart"/>
      <w:r w:rsidR="00F034A4" w:rsidRPr="0042322B">
        <w:rPr>
          <w:rFonts w:ascii="Garamond" w:hAnsi="Garamond"/>
        </w:rPr>
        <w:t>i</w:t>
      </w:r>
      <w:proofErr w:type="spellEnd"/>
      <w:r w:rsidR="00F034A4" w:rsidRPr="0042322B">
        <w:rPr>
          <w:rFonts w:ascii="Garamond" w:hAnsi="Garamond"/>
        </w:rPr>
        <w:t xml:space="preserve"> </w:t>
      </w:r>
      <w:r w:rsidRPr="0042322B">
        <w:rPr>
          <w:rFonts w:ascii="Garamond" w:hAnsi="Garamond"/>
        </w:rPr>
        <w:t xml:space="preserve">rad </w:t>
      </w:r>
      <w:proofErr w:type="spellStart"/>
      <w:r w:rsidRPr="0042322B">
        <w:rPr>
          <w:rFonts w:ascii="Garamond" w:hAnsi="Garamond"/>
        </w:rPr>
        <w:t>na</w:t>
      </w:r>
      <w:proofErr w:type="spellEnd"/>
      <w:r w:rsidRPr="0042322B">
        <w:rPr>
          <w:rFonts w:ascii="Garamond" w:hAnsi="Garamond"/>
        </w:rPr>
        <w:t xml:space="preserve"> </w:t>
      </w:r>
      <w:proofErr w:type="spellStart"/>
      <w:r w:rsidRPr="0042322B">
        <w:rPr>
          <w:rFonts w:ascii="Garamond" w:hAnsi="Garamond"/>
        </w:rPr>
        <w:t>edukaciji</w:t>
      </w:r>
      <w:proofErr w:type="spellEnd"/>
      <w:r w:rsidRPr="0042322B">
        <w:rPr>
          <w:rFonts w:ascii="Garamond" w:hAnsi="Garamond"/>
        </w:rPr>
        <w:t xml:space="preserve"> </w:t>
      </w:r>
      <w:proofErr w:type="spellStart"/>
      <w:r w:rsidRPr="0042322B">
        <w:rPr>
          <w:rFonts w:ascii="Garamond" w:hAnsi="Garamond"/>
        </w:rPr>
        <w:t>stanovništva</w:t>
      </w:r>
      <w:proofErr w:type="spellEnd"/>
      <w:r w:rsidRPr="0042322B">
        <w:rPr>
          <w:rFonts w:ascii="Garamond" w:hAnsi="Garamond"/>
        </w:rPr>
        <w:t xml:space="preserve"> </w:t>
      </w:r>
      <w:proofErr w:type="spellStart"/>
      <w:r w:rsidR="00F034A4" w:rsidRPr="0042322B">
        <w:rPr>
          <w:rFonts w:ascii="Garamond" w:hAnsi="Garamond"/>
        </w:rPr>
        <w:t>kako</w:t>
      </w:r>
      <w:proofErr w:type="spellEnd"/>
      <w:r w:rsidR="00F034A4" w:rsidRPr="0042322B">
        <w:rPr>
          <w:rFonts w:ascii="Garamond" w:hAnsi="Garamond"/>
        </w:rPr>
        <w:t xml:space="preserve"> </w:t>
      </w:r>
      <w:proofErr w:type="spellStart"/>
      <w:r w:rsidR="00F034A4" w:rsidRPr="0042322B">
        <w:rPr>
          <w:rFonts w:ascii="Garamond" w:hAnsi="Garamond"/>
        </w:rPr>
        <w:t>bismo</w:t>
      </w:r>
      <w:proofErr w:type="spellEnd"/>
      <w:r w:rsidR="00F034A4" w:rsidRPr="0042322B">
        <w:rPr>
          <w:rFonts w:ascii="Garamond" w:hAnsi="Garamond"/>
        </w:rPr>
        <w:t xml:space="preserve"> </w:t>
      </w:r>
      <w:proofErr w:type="spellStart"/>
      <w:r w:rsidR="00F034A4" w:rsidRPr="0042322B">
        <w:rPr>
          <w:rFonts w:ascii="Garamond" w:hAnsi="Garamond"/>
        </w:rPr>
        <w:t>postigli</w:t>
      </w:r>
      <w:proofErr w:type="spellEnd"/>
      <w:r w:rsidR="00F034A4" w:rsidRPr="0042322B">
        <w:rPr>
          <w:rFonts w:ascii="Garamond" w:hAnsi="Garamond"/>
        </w:rPr>
        <w:t xml:space="preserve"> </w:t>
      </w:r>
      <w:proofErr w:type="spellStart"/>
      <w:r w:rsidR="00F034A4" w:rsidRPr="0042322B">
        <w:rPr>
          <w:rFonts w:ascii="Garamond" w:hAnsi="Garamond"/>
        </w:rPr>
        <w:t>što</w:t>
      </w:r>
      <w:proofErr w:type="spellEnd"/>
      <w:r w:rsidR="00F034A4" w:rsidRPr="0042322B">
        <w:rPr>
          <w:rFonts w:ascii="Garamond" w:hAnsi="Garamond"/>
        </w:rPr>
        <w:t xml:space="preserve"> </w:t>
      </w:r>
      <w:proofErr w:type="spellStart"/>
      <w:r w:rsidR="00F034A4" w:rsidRPr="0042322B">
        <w:rPr>
          <w:rFonts w:ascii="Garamond" w:hAnsi="Garamond"/>
        </w:rPr>
        <w:t>bolje</w:t>
      </w:r>
      <w:proofErr w:type="spellEnd"/>
      <w:r w:rsidR="00F034A4" w:rsidRPr="0042322B">
        <w:rPr>
          <w:rFonts w:ascii="Garamond" w:hAnsi="Garamond"/>
        </w:rPr>
        <w:t xml:space="preserve"> </w:t>
      </w:r>
      <w:proofErr w:type="spellStart"/>
      <w:r w:rsidR="00F034A4" w:rsidRPr="0042322B">
        <w:rPr>
          <w:rFonts w:ascii="Garamond" w:hAnsi="Garamond"/>
        </w:rPr>
        <w:t>rezultate</w:t>
      </w:r>
      <w:proofErr w:type="spellEnd"/>
      <w:r w:rsidR="00F034A4" w:rsidRPr="0042322B">
        <w:rPr>
          <w:rFonts w:ascii="Garamond" w:hAnsi="Garamond"/>
        </w:rPr>
        <w:t xml:space="preserve"> u </w:t>
      </w:r>
      <w:proofErr w:type="spellStart"/>
      <w:r w:rsidR="00F034A4" w:rsidRPr="0042322B">
        <w:rPr>
          <w:rFonts w:ascii="Garamond" w:hAnsi="Garamond"/>
        </w:rPr>
        <w:t>odvojenom</w:t>
      </w:r>
      <w:proofErr w:type="spellEnd"/>
      <w:r w:rsidR="00F034A4" w:rsidRPr="0042322B">
        <w:rPr>
          <w:rFonts w:ascii="Garamond" w:hAnsi="Garamond"/>
        </w:rPr>
        <w:t xml:space="preserve"> </w:t>
      </w:r>
      <w:proofErr w:type="spellStart"/>
      <w:r w:rsidR="00F034A4" w:rsidRPr="0042322B">
        <w:rPr>
          <w:rFonts w:ascii="Garamond" w:hAnsi="Garamond"/>
        </w:rPr>
        <w:t>prikupljanju</w:t>
      </w:r>
      <w:proofErr w:type="spellEnd"/>
      <w:r w:rsidR="00F034A4" w:rsidRPr="0042322B">
        <w:rPr>
          <w:rFonts w:ascii="Garamond" w:hAnsi="Garamond"/>
        </w:rPr>
        <w:t xml:space="preserve"> </w:t>
      </w:r>
      <w:proofErr w:type="spellStart"/>
      <w:r w:rsidR="00F034A4" w:rsidRPr="0042322B">
        <w:rPr>
          <w:rFonts w:ascii="Garamond" w:hAnsi="Garamond"/>
        </w:rPr>
        <w:t>otpada</w:t>
      </w:r>
      <w:proofErr w:type="spellEnd"/>
      <w:r w:rsidR="00F034A4" w:rsidRPr="0042322B">
        <w:rPr>
          <w:rFonts w:ascii="Garamond" w:hAnsi="Garamond"/>
        </w:rPr>
        <w:t xml:space="preserve">, </w:t>
      </w:r>
      <w:proofErr w:type="spellStart"/>
      <w:r w:rsidR="00F034A4" w:rsidRPr="0042322B">
        <w:rPr>
          <w:rFonts w:ascii="Garamond" w:hAnsi="Garamond"/>
        </w:rPr>
        <w:t>te</w:t>
      </w:r>
      <w:proofErr w:type="spellEnd"/>
      <w:r w:rsidR="00F034A4" w:rsidRPr="0042322B">
        <w:rPr>
          <w:rFonts w:ascii="Garamond" w:hAnsi="Garamond"/>
        </w:rPr>
        <w:t xml:space="preserve"> </w:t>
      </w:r>
      <w:proofErr w:type="spellStart"/>
      <w:r w:rsidR="00F034A4" w:rsidRPr="0042322B">
        <w:rPr>
          <w:rFonts w:ascii="Garamond" w:hAnsi="Garamond"/>
        </w:rPr>
        <w:t>ispunili</w:t>
      </w:r>
      <w:proofErr w:type="spellEnd"/>
      <w:r w:rsidR="00F034A4" w:rsidRPr="0042322B">
        <w:rPr>
          <w:rFonts w:ascii="Garamond" w:hAnsi="Garamond"/>
        </w:rPr>
        <w:t xml:space="preserve"> </w:t>
      </w:r>
      <w:proofErr w:type="spellStart"/>
      <w:r w:rsidR="00F034A4" w:rsidRPr="0042322B">
        <w:rPr>
          <w:rFonts w:ascii="Garamond" w:hAnsi="Garamond"/>
        </w:rPr>
        <w:t>ciljeve</w:t>
      </w:r>
      <w:proofErr w:type="spellEnd"/>
      <w:r w:rsidR="00F034A4" w:rsidRPr="0042322B">
        <w:rPr>
          <w:rFonts w:ascii="Garamond" w:hAnsi="Garamond"/>
        </w:rPr>
        <w:t xml:space="preserve"> </w:t>
      </w:r>
      <w:proofErr w:type="spellStart"/>
      <w:r w:rsidR="00F034A4" w:rsidRPr="0042322B">
        <w:rPr>
          <w:rFonts w:ascii="Garamond" w:hAnsi="Garamond"/>
        </w:rPr>
        <w:t>zadane</w:t>
      </w:r>
      <w:proofErr w:type="spellEnd"/>
      <w:r w:rsidR="00F034A4" w:rsidRPr="0042322B">
        <w:rPr>
          <w:rFonts w:ascii="Garamond" w:hAnsi="Garamond"/>
        </w:rPr>
        <w:t xml:space="preserve"> </w:t>
      </w:r>
      <w:proofErr w:type="spellStart"/>
      <w:r w:rsidR="00F034A4" w:rsidRPr="0042322B">
        <w:rPr>
          <w:rFonts w:ascii="Garamond" w:hAnsi="Garamond"/>
        </w:rPr>
        <w:t>Planom</w:t>
      </w:r>
      <w:proofErr w:type="spellEnd"/>
      <w:r w:rsidR="00F034A4" w:rsidRPr="0042322B">
        <w:rPr>
          <w:rFonts w:ascii="Garamond" w:hAnsi="Garamond"/>
        </w:rPr>
        <w:t xml:space="preserve"> </w:t>
      </w:r>
      <w:proofErr w:type="spellStart"/>
      <w:r w:rsidR="00F034A4" w:rsidRPr="0042322B">
        <w:rPr>
          <w:rFonts w:ascii="Garamond" w:hAnsi="Garamond"/>
        </w:rPr>
        <w:t>gospodarenja</w:t>
      </w:r>
      <w:proofErr w:type="spellEnd"/>
      <w:r w:rsidR="00F034A4" w:rsidRPr="0042322B">
        <w:rPr>
          <w:rFonts w:ascii="Garamond" w:hAnsi="Garamond"/>
        </w:rPr>
        <w:t xml:space="preserve"> </w:t>
      </w:r>
      <w:proofErr w:type="spellStart"/>
      <w:r w:rsidR="00F034A4" w:rsidRPr="0042322B">
        <w:rPr>
          <w:rFonts w:ascii="Garamond" w:hAnsi="Garamond"/>
        </w:rPr>
        <w:t>otpada</w:t>
      </w:r>
      <w:proofErr w:type="spellEnd"/>
      <w:r w:rsidR="00AD72CE">
        <w:rPr>
          <w:rFonts w:ascii="Garamond" w:hAnsi="Garamond"/>
        </w:rPr>
        <w:t xml:space="preserve">. </w:t>
      </w:r>
      <w:proofErr w:type="spellStart"/>
      <w:r w:rsidR="00AD72CE">
        <w:rPr>
          <w:rFonts w:ascii="Garamond" w:hAnsi="Garamond"/>
        </w:rPr>
        <w:t>Cilj</w:t>
      </w:r>
      <w:proofErr w:type="spellEnd"/>
      <w:r w:rsidR="00AD72CE">
        <w:rPr>
          <w:rFonts w:ascii="Garamond" w:hAnsi="Garamond"/>
        </w:rPr>
        <w:t xml:space="preserve"> za 2021. </w:t>
      </w:r>
      <w:proofErr w:type="spellStart"/>
      <w:r w:rsidR="00AD72CE">
        <w:rPr>
          <w:rFonts w:ascii="Garamond" w:hAnsi="Garamond"/>
        </w:rPr>
        <w:t>godinu</w:t>
      </w:r>
      <w:proofErr w:type="spellEnd"/>
      <w:r w:rsidR="00AD72CE">
        <w:rPr>
          <w:rFonts w:ascii="Garamond" w:hAnsi="Garamond"/>
        </w:rPr>
        <w:t xml:space="preserve"> je 30% </w:t>
      </w:r>
      <w:proofErr w:type="spellStart"/>
      <w:r w:rsidR="00AD72CE">
        <w:rPr>
          <w:rFonts w:ascii="Garamond" w:hAnsi="Garamond"/>
        </w:rPr>
        <w:t>odvojeno</w:t>
      </w:r>
      <w:proofErr w:type="spellEnd"/>
      <w:r w:rsidR="00AD72CE">
        <w:rPr>
          <w:rFonts w:ascii="Garamond" w:hAnsi="Garamond"/>
        </w:rPr>
        <w:t xml:space="preserve"> </w:t>
      </w:r>
      <w:proofErr w:type="spellStart"/>
      <w:r w:rsidR="00AD72CE">
        <w:rPr>
          <w:rFonts w:ascii="Garamond" w:hAnsi="Garamond"/>
        </w:rPr>
        <w:t>prikupljenog</w:t>
      </w:r>
      <w:proofErr w:type="spellEnd"/>
      <w:r w:rsidR="00AD72CE">
        <w:rPr>
          <w:rFonts w:ascii="Garamond" w:hAnsi="Garamond"/>
        </w:rPr>
        <w:t xml:space="preserve"> </w:t>
      </w:r>
      <w:proofErr w:type="spellStart"/>
      <w:r w:rsidR="00AD72CE">
        <w:rPr>
          <w:rFonts w:ascii="Garamond" w:hAnsi="Garamond"/>
        </w:rPr>
        <w:t>komunalnog</w:t>
      </w:r>
      <w:proofErr w:type="spellEnd"/>
      <w:r w:rsidR="00AD72CE">
        <w:rPr>
          <w:rFonts w:ascii="Garamond" w:hAnsi="Garamond"/>
        </w:rPr>
        <w:t xml:space="preserve"> </w:t>
      </w:r>
      <w:proofErr w:type="spellStart"/>
      <w:r w:rsidR="00AD72CE">
        <w:rPr>
          <w:rFonts w:ascii="Garamond" w:hAnsi="Garamond"/>
        </w:rPr>
        <w:t>otpada</w:t>
      </w:r>
      <w:proofErr w:type="spellEnd"/>
      <w:r w:rsidR="00AD72CE">
        <w:rPr>
          <w:rFonts w:ascii="Garamond" w:hAnsi="Garamond"/>
        </w:rPr>
        <w:t xml:space="preserve">, </w:t>
      </w:r>
      <w:proofErr w:type="spellStart"/>
      <w:r w:rsidR="00AD72CE">
        <w:rPr>
          <w:rFonts w:ascii="Garamond" w:hAnsi="Garamond"/>
        </w:rPr>
        <w:t>što</w:t>
      </w:r>
      <w:proofErr w:type="spellEnd"/>
      <w:r w:rsidR="00AD72CE">
        <w:rPr>
          <w:rFonts w:ascii="Garamond" w:hAnsi="Garamond"/>
        </w:rPr>
        <w:t xml:space="preserve"> je </w:t>
      </w:r>
      <w:proofErr w:type="spellStart"/>
      <w:r w:rsidR="00AD72CE">
        <w:rPr>
          <w:rFonts w:ascii="Garamond" w:hAnsi="Garamond"/>
        </w:rPr>
        <w:t>porast</w:t>
      </w:r>
      <w:proofErr w:type="spellEnd"/>
      <w:r w:rsidR="00AD72CE">
        <w:rPr>
          <w:rFonts w:ascii="Garamond" w:hAnsi="Garamond"/>
        </w:rPr>
        <w:t xml:space="preserve"> od </w:t>
      </w:r>
      <w:r w:rsidR="008B283D">
        <w:rPr>
          <w:rFonts w:ascii="Garamond" w:hAnsi="Garamond"/>
        </w:rPr>
        <w:t>7</w:t>
      </w:r>
      <w:r w:rsidR="00AD72CE">
        <w:rPr>
          <w:rFonts w:ascii="Garamond" w:hAnsi="Garamond"/>
        </w:rPr>
        <w:t xml:space="preserve">% u </w:t>
      </w:r>
      <w:proofErr w:type="spellStart"/>
      <w:r w:rsidR="00AD72CE">
        <w:rPr>
          <w:rFonts w:ascii="Garamond" w:hAnsi="Garamond"/>
        </w:rPr>
        <w:t>odnosu</w:t>
      </w:r>
      <w:proofErr w:type="spellEnd"/>
      <w:r w:rsidR="00AD72CE">
        <w:rPr>
          <w:rFonts w:ascii="Garamond" w:hAnsi="Garamond"/>
        </w:rPr>
        <w:t xml:space="preserve"> </w:t>
      </w:r>
      <w:proofErr w:type="spellStart"/>
      <w:r w:rsidR="00AD72CE">
        <w:rPr>
          <w:rFonts w:ascii="Garamond" w:hAnsi="Garamond"/>
        </w:rPr>
        <w:t>na</w:t>
      </w:r>
      <w:proofErr w:type="spellEnd"/>
      <w:r w:rsidR="00AD72CE">
        <w:rPr>
          <w:rFonts w:ascii="Garamond" w:hAnsi="Garamond"/>
        </w:rPr>
        <w:t xml:space="preserve"> 2020. </w:t>
      </w:r>
      <w:proofErr w:type="spellStart"/>
      <w:r w:rsidR="00AD72CE">
        <w:rPr>
          <w:rFonts w:ascii="Garamond" w:hAnsi="Garamond"/>
        </w:rPr>
        <w:t>godinu</w:t>
      </w:r>
      <w:proofErr w:type="spellEnd"/>
      <w:r w:rsidR="00AD72CE">
        <w:rPr>
          <w:rFonts w:ascii="Garamond" w:hAnsi="Garamond"/>
        </w:rPr>
        <w:t>.</w:t>
      </w:r>
    </w:p>
    <w:p w14:paraId="7C848DBF" w14:textId="77777777" w:rsidR="006D5199" w:rsidRPr="0042322B" w:rsidRDefault="006D5199" w:rsidP="005F6116">
      <w:pPr>
        <w:rPr>
          <w:rFonts w:ascii="Garamond" w:hAnsi="Garamond"/>
        </w:rPr>
      </w:pPr>
    </w:p>
    <w:p w14:paraId="09ED301D" w14:textId="4CFAA8EE" w:rsidR="00301339" w:rsidRPr="0042322B" w:rsidRDefault="00F034A4" w:rsidP="005F6116">
      <w:pPr>
        <w:rPr>
          <w:rFonts w:ascii="Garamond" w:hAnsi="Garamond"/>
          <w:lang w:val="hr-HR"/>
        </w:rPr>
      </w:pPr>
      <w:r w:rsidRPr="0042322B">
        <w:rPr>
          <w:rFonts w:ascii="Garamond" w:hAnsi="Garamond"/>
          <w:lang w:val="hr-HR"/>
        </w:rPr>
        <w:t xml:space="preserve">U tome značajnu ulogu ima i novo </w:t>
      </w:r>
      <w:proofErr w:type="spellStart"/>
      <w:r w:rsidR="00940588" w:rsidRPr="0042322B">
        <w:rPr>
          <w:rFonts w:ascii="Garamond" w:hAnsi="Garamond"/>
          <w:lang w:val="hr-HR"/>
        </w:rPr>
        <w:t>reciklažno</w:t>
      </w:r>
      <w:proofErr w:type="spellEnd"/>
      <w:r w:rsidR="00940588" w:rsidRPr="0042322B">
        <w:rPr>
          <w:rFonts w:ascii="Garamond" w:hAnsi="Garamond"/>
          <w:lang w:val="hr-HR"/>
        </w:rPr>
        <w:t xml:space="preserve"> dvorišt</w:t>
      </w:r>
      <w:r w:rsidRPr="0042322B">
        <w:rPr>
          <w:rFonts w:ascii="Garamond" w:hAnsi="Garamond"/>
          <w:lang w:val="hr-HR"/>
        </w:rPr>
        <w:t>e</w:t>
      </w:r>
      <w:r w:rsidR="00940588" w:rsidRPr="0042322B">
        <w:rPr>
          <w:rFonts w:ascii="Garamond" w:hAnsi="Garamond"/>
          <w:lang w:val="hr-HR"/>
        </w:rPr>
        <w:t xml:space="preserve">, </w:t>
      </w:r>
      <w:r w:rsidRPr="0042322B">
        <w:rPr>
          <w:rFonts w:ascii="Garamond" w:hAnsi="Garamond"/>
          <w:lang w:val="hr-HR"/>
        </w:rPr>
        <w:t xml:space="preserve">otvoreno u lipnju 2020. </w:t>
      </w:r>
      <w:r w:rsidR="0042322B" w:rsidRPr="0042322B">
        <w:rPr>
          <w:rFonts w:ascii="Garamond" w:hAnsi="Garamond"/>
          <w:lang w:val="hr-HR"/>
        </w:rPr>
        <w:t xml:space="preserve">Nakon puštanja </w:t>
      </w:r>
      <w:proofErr w:type="spellStart"/>
      <w:r w:rsidR="0042322B" w:rsidRPr="0042322B">
        <w:rPr>
          <w:rFonts w:ascii="Garamond" w:hAnsi="Garamond"/>
          <w:lang w:val="hr-HR"/>
        </w:rPr>
        <w:t>reciklažnog</w:t>
      </w:r>
      <w:proofErr w:type="spellEnd"/>
      <w:r w:rsidR="0042322B" w:rsidRPr="0042322B">
        <w:rPr>
          <w:rFonts w:ascii="Garamond" w:hAnsi="Garamond"/>
          <w:lang w:val="hr-HR"/>
        </w:rPr>
        <w:t xml:space="preserve"> dvorišta u rad i</w:t>
      </w:r>
      <w:r w:rsidRPr="0042322B">
        <w:rPr>
          <w:rFonts w:ascii="Garamond" w:hAnsi="Garamond"/>
          <w:lang w:val="hr-HR"/>
        </w:rPr>
        <w:t xml:space="preserve">zvršene su </w:t>
      </w:r>
      <w:r w:rsidR="0042322B" w:rsidRPr="0042322B">
        <w:rPr>
          <w:rFonts w:ascii="Garamond" w:hAnsi="Garamond"/>
          <w:lang w:val="hr-HR"/>
        </w:rPr>
        <w:t>potrebne</w:t>
      </w:r>
      <w:r w:rsidR="00940588" w:rsidRPr="0042322B">
        <w:rPr>
          <w:rFonts w:ascii="Garamond" w:hAnsi="Garamond"/>
          <w:lang w:val="hr-HR"/>
        </w:rPr>
        <w:t xml:space="preserve"> organizacijsk</w:t>
      </w:r>
      <w:r w:rsidRPr="0042322B">
        <w:rPr>
          <w:rFonts w:ascii="Garamond" w:hAnsi="Garamond"/>
          <w:lang w:val="hr-HR"/>
        </w:rPr>
        <w:t>e</w:t>
      </w:r>
      <w:r w:rsidR="00940588" w:rsidRPr="0042322B">
        <w:rPr>
          <w:rFonts w:ascii="Garamond" w:hAnsi="Garamond"/>
          <w:lang w:val="hr-HR"/>
        </w:rPr>
        <w:t xml:space="preserve"> i kadrovsk</w:t>
      </w:r>
      <w:r w:rsidRPr="0042322B">
        <w:rPr>
          <w:rFonts w:ascii="Garamond" w:hAnsi="Garamond"/>
          <w:lang w:val="hr-HR"/>
        </w:rPr>
        <w:t>e</w:t>
      </w:r>
      <w:r w:rsidR="00940588" w:rsidRPr="0042322B">
        <w:rPr>
          <w:rFonts w:ascii="Garamond" w:hAnsi="Garamond"/>
          <w:lang w:val="hr-HR"/>
        </w:rPr>
        <w:t xml:space="preserve"> prilagodb</w:t>
      </w:r>
      <w:r w:rsidRPr="0042322B">
        <w:rPr>
          <w:rFonts w:ascii="Garamond" w:hAnsi="Garamond"/>
          <w:lang w:val="hr-HR"/>
        </w:rPr>
        <w:t>e</w:t>
      </w:r>
      <w:r w:rsidR="00940588" w:rsidRPr="0042322B">
        <w:rPr>
          <w:rFonts w:ascii="Garamond" w:hAnsi="Garamond"/>
          <w:lang w:val="hr-HR"/>
        </w:rPr>
        <w:t xml:space="preserve"> u radu društva</w:t>
      </w:r>
      <w:r w:rsidR="0042322B" w:rsidRPr="0042322B">
        <w:rPr>
          <w:rFonts w:ascii="Garamond" w:hAnsi="Garamond"/>
          <w:lang w:val="hr-HR"/>
        </w:rPr>
        <w:t>, a daljnje prilagodbe će se vršiti ovisno o uočenim potrebama.</w:t>
      </w:r>
    </w:p>
    <w:p w14:paraId="13835346" w14:textId="77777777" w:rsidR="00940588" w:rsidRPr="0042322B" w:rsidRDefault="00940588" w:rsidP="005F6116">
      <w:pPr>
        <w:rPr>
          <w:rFonts w:ascii="Garamond" w:hAnsi="Garamond"/>
          <w:lang w:val="hr-HR"/>
        </w:rPr>
      </w:pPr>
    </w:p>
    <w:p w14:paraId="6B5B89B8" w14:textId="77777777" w:rsidR="007D7A78" w:rsidRPr="0042322B" w:rsidRDefault="00916840" w:rsidP="005F6116">
      <w:pPr>
        <w:rPr>
          <w:rFonts w:ascii="Garamond" w:hAnsi="Garamond"/>
          <w:lang w:val="hr-HR"/>
        </w:rPr>
      </w:pPr>
      <w:r w:rsidRPr="0042322B">
        <w:rPr>
          <w:rFonts w:ascii="Garamond" w:hAnsi="Garamond"/>
          <w:lang w:val="hr-HR"/>
        </w:rPr>
        <w:t>Nastaviti će se s implementacijom</w:t>
      </w:r>
      <w:r w:rsidR="007D7A78" w:rsidRPr="0042322B">
        <w:rPr>
          <w:rFonts w:ascii="Garamond" w:hAnsi="Garamond"/>
          <w:lang w:val="hr-HR"/>
        </w:rPr>
        <w:t xml:space="preserve"> FMC-a, koji će uz primjenu ISO standarda poboljšati efikasnost rada i  </w:t>
      </w:r>
      <w:r w:rsidR="0038697E" w:rsidRPr="0042322B">
        <w:rPr>
          <w:rFonts w:ascii="Garamond" w:hAnsi="Garamond"/>
          <w:lang w:val="hr-HR"/>
        </w:rPr>
        <w:t>pridonijeti boljim rezultatima poslovanja.</w:t>
      </w:r>
    </w:p>
    <w:p w14:paraId="31BF5919" w14:textId="77777777" w:rsidR="0038697E" w:rsidRPr="0042322B" w:rsidRDefault="0038697E" w:rsidP="005F6116">
      <w:pPr>
        <w:rPr>
          <w:rFonts w:ascii="Garamond" w:hAnsi="Garamond"/>
          <w:lang w:val="hr-HR"/>
        </w:rPr>
      </w:pPr>
    </w:p>
    <w:p w14:paraId="14C9D44C" w14:textId="77777777" w:rsidR="0038697E" w:rsidRPr="0042322B" w:rsidRDefault="0038697E" w:rsidP="005F6116">
      <w:pPr>
        <w:rPr>
          <w:rFonts w:ascii="Garamond" w:hAnsi="Garamond"/>
          <w:lang w:val="hr-HR"/>
        </w:rPr>
      </w:pPr>
      <w:r w:rsidRPr="0042322B">
        <w:rPr>
          <w:rFonts w:ascii="Garamond" w:hAnsi="Garamond"/>
          <w:lang w:val="hr-HR"/>
        </w:rPr>
        <w:t>Društvo će provoditi mjere štednje i racionalizacije poslovanja kako se ne bi u pogledu troškova dovela u pitanje likvidnost poduzeća. Istovremeno će se poduzimati sve dostupne mjere naplate dospjelih potraživanja.</w:t>
      </w:r>
    </w:p>
    <w:p w14:paraId="1DE234A3" w14:textId="77777777" w:rsidR="0038697E" w:rsidRPr="0042322B" w:rsidRDefault="0038697E" w:rsidP="005F6116">
      <w:pPr>
        <w:rPr>
          <w:rFonts w:ascii="Garamond" w:hAnsi="Garamond"/>
          <w:lang w:val="hr-HR"/>
        </w:rPr>
      </w:pPr>
    </w:p>
    <w:p w14:paraId="41901BDD" w14:textId="77777777" w:rsidR="0038697E" w:rsidRPr="0042322B" w:rsidRDefault="0038697E" w:rsidP="005F6116">
      <w:pPr>
        <w:rPr>
          <w:rFonts w:ascii="Garamond" w:hAnsi="Garamond"/>
          <w:lang w:val="hr-HR"/>
        </w:rPr>
      </w:pPr>
      <w:r w:rsidRPr="0042322B">
        <w:rPr>
          <w:rFonts w:ascii="Garamond" w:hAnsi="Garamond"/>
          <w:lang w:val="hr-HR"/>
        </w:rPr>
        <w:t xml:space="preserve">Ukoliko se ukaže mogućnost, nastojat ćemo se kandidirati i za </w:t>
      </w:r>
      <w:r w:rsidR="001A7D2D" w:rsidRPr="0042322B">
        <w:rPr>
          <w:rFonts w:ascii="Garamond" w:hAnsi="Garamond"/>
          <w:lang w:val="hr-HR"/>
        </w:rPr>
        <w:t>bespovratna sredstva EU fondova, putem Ministarstva regionalnoga razvoja i fondova Europske unije.</w:t>
      </w:r>
    </w:p>
    <w:p w14:paraId="5089C82C" w14:textId="77777777" w:rsidR="0038697E" w:rsidRPr="0042322B" w:rsidRDefault="0038697E" w:rsidP="005F6116">
      <w:pPr>
        <w:rPr>
          <w:rFonts w:ascii="Garamond" w:hAnsi="Garamond"/>
          <w:lang w:val="hr-HR"/>
        </w:rPr>
      </w:pPr>
    </w:p>
    <w:p w14:paraId="50D1267C" w14:textId="44379F6F" w:rsidR="00DA0EE0" w:rsidRPr="0042322B" w:rsidRDefault="0038697E" w:rsidP="005F6116">
      <w:pPr>
        <w:rPr>
          <w:rFonts w:ascii="Garamond" w:hAnsi="Garamond"/>
          <w:lang w:val="hr-HR"/>
        </w:rPr>
      </w:pPr>
      <w:r w:rsidRPr="0042322B">
        <w:rPr>
          <w:rFonts w:ascii="Garamond" w:hAnsi="Garamond"/>
          <w:lang w:val="hr-HR"/>
        </w:rPr>
        <w:t>Naša</w:t>
      </w:r>
      <w:r w:rsidR="000F2F88" w:rsidRPr="0042322B">
        <w:rPr>
          <w:rFonts w:ascii="Garamond" w:hAnsi="Garamond"/>
          <w:lang w:val="hr-HR"/>
        </w:rPr>
        <w:t xml:space="preserve"> će nastojanja u 20</w:t>
      </w:r>
      <w:r w:rsidR="00940588" w:rsidRPr="0042322B">
        <w:rPr>
          <w:rFonts w:ascii="Garamond" w:hAnsi="Garamond"/>
          <w:lang w:val="hr-HR"/>
        </w:rPr>
        <w:t>2</w:t>
      </w:r>
      <w:r w:rsidR="0042322B" w:rsidRPr="0042322B">
        <w:rPr>
          <w:rFonts w:ascii="Garamond" w:hAnsi="Garamond"/>
          <w:lang w:val="hr-HR"/>
        </w:rPr>
        <w:t>1</w:t>
      </w:r>
      <w:r w:rsidRPr="0042322B">
        <w:rPr>
          <w:rFonts w:ascii="Garamond" w:hAnsi="Garamond"/>
          <w:lang w:val="hr-HR"/>
        </w:rPr>
        <w:t>. godini biti usmjerena u</w:t>
      </w:r>
      <w:r w:rsidR="0042322B" w:rsidRPr="0042322B">
        <w:rPr>
          <w:rFonts w:ascii="Garamond" w:hAnsi="Garamond"/>
          <w:lang w:val="hr-HR"/>
        </w:rPr>
        <w:t xml:space="preserve"> pružanje kvalitetne usluge </w:t>
      </w:r>
      <w:r w:rsidR="00DA0EE0" w:rsidRPr="0042322B">
        <w:rPr>
          <w:rFonts w:ascii="Garamond" w:hAnsi="Garamond"/>
          <w:lang w:val="hr-HR"/>
        </w:rPr>
        <w:t xml:space="preserve">i </w:t>
      </w:r>
      <w:r w:rsidR="0042322B" w:rsidRPr="0042322B">
        <w:rPr>
          <w:rFonts w:ascii="Garamond" w:hAnsi="Garamond"/>
          <w:lang w:val="hr-HR"/>
        </w:rPr>
        <w:t xml:space="preserve">prilagodbu </w:t>
      </w:r>
      <w:r w:rsidRPr="0042322B">
        <w:rPr>
          <w:rFonts w:ascii="Garamond" w:hAnsi="Garamond"/>
          <w:lang w:val="hr-HR"/>
        </w:rPr>
        <w:t>organizacije rada</w:t>
      </w:r>
      <w:r w:rsidR="0042322B" w:rsidRPr="0042322B">
        <w:rPr>
          <w:rFonts w:ascii="Garamond" w:hAnsi="Garamond"/>
          <w:lang w:val="hr-HR"/>
        </w:rPr>
        <w:t xml:space="preserve"> epidemiološkim i poslovnim uvjetima u okruženju</w:t>
      </w:r>
      <w:r w:rsidRPr="0042322B">
        <w:rPr>
          <w:rFonts w:ascii="Garamond" w:hAnsi="Garamond"/>
          <w:lang w:val="hr-HR"/>
        </w:rPr>
        <w:t xml:space="preserve">, </w:t>
      </w:r>
      <w:r w:rsidR="00DA0EE0" w:rsidRPr="0042322B">
        <w:rPr>
          <w:rFonts w:ascii="Garamond" w:hAnsi="Garamond"/>
          <w:lang w:val="hr-HR"/>
        </w:rPr>
        <w:t>kako bismo što učinkovitije ispunjavali zadaću koju nam je Osnivač i lokalna zajednica povjerila.</w:t>
      </w:r>
    </w:p>
    <w:p w14:paraId="02BE4F79" w14:textId="77777777" w:rsidR="00DA0EE0" w:rsidRPr="0042322B" w:rsidRDefault="00DA0EE0" w:rsidP="005F6116">
      <w:pPr>
        <w:rPr>
          <w:rFonts w:ascii="Garamond" w:hAnsi="Garamond"/>
          <w:lang w:val="hr-HR"/>
        </w:rPr>
      </w:pPr>
    </w:p>
    <w:p w14:paraId="59FB8210" w14:textId="77777777" w:rsidR="00DA0EE0" w:rsidRPr="0042322B" w:rsidRDefault="00DA0EE0" w:rsidP="005F6116">
      <w:pPr>
        <w:rPr>
          <w:rFonts w:ascii="Garamond" w:hAnsi="Garamond"/>
          <w:lang w:val="hr-HR"/>
        </w:rPr>
      </w:pPr>
    </w:p>
    <w:p w14:paraId="20B986FE" w14:textId="77777777" w:rsidR="0038697E" w:rsidRPr="0042322B" w:rsidRDefault="00DA0EE0" w:rsidP="005F6116">
      <w:pPr>
        <w:rPr>
          <w:rFonts w:ascii="Garamond" w:hAnsi="Garamond"/>
          <w:lang w:val="hr-HR"/>
        </w:rPr>
      </w:pP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t xml:space="preserve">   MED EKO SERVIS d.o.o. </w:t>
      </w:r>
    </w:p>
    <w:p w14:paraId="087C8D54" w14:textId="5146B09E" w:rsidR="00DA0EE0" w:rsidRPr="0042322B" w:rsidRDefault="00DA0EE0" w:rsidP="005F6116">
      <w:pPr>
        <w:rPr>
          <w:rFonts w:ascii="Garamond" w:hAnsi="Garamond"/>
          <w:lang w:val="hr-HR"/>
        </w:rPr>
      </w:pP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t>Član Uprave</w:t>
      </w:r>
    </w:p>
    <w:p w14:paraId="2D4674D5" w14:textId="6299A117" w:rsidR="00DA0EE0" w:rsidRPr="0042322B" w:rsidRDefault="00DA0EE0" w:rsidP="005F6116">
      <w:pPr>
        <w:rPr>
          <w:rFonts w:ascii="Garamond" w:hAnsi="Garamond"/>
          <w:lang w:val="hr-HR"/>
        </w:rPr>
      </w:pP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r>
      <w:r w:rsidRPr="0042322B">
        <w:rPr>
          <w:rFonts w:ascii="Garamond" w:hAnsi="Garamond"/>
          <w:lang w:val="hr-HR"/>
        </w:rPr>
        <w:tab/>
        <w:t xml:space="preserve">          </w:t>
      </w:r>
      <w:r w:rsidR="00940588" w:rsidRPr="0042322B">
        <w:rPr>
          <w:rFonts w:ascii="Garamond" w:hAnsi="Garamond"/>
          <w:lang w:val="hr-HR"/>
        </w:rPr>
        <w:t xml:space="preserve">                  </w:t>
      </w:r>
      <w:r w:rsidRPr="0042322B">
        <w:rPr>
          <w:rFonts w:ascii="Garamond" w:hAnsi="Garamond"/>
          <w:lang w:val="hr-HR"/>
        </w:rPr>
        <w:t xml:space="preserve">Edo Krajcar, </w:t>
      </w:r>
      <w:proofErr w:type="spellStart"/>
      <w:r w:rsidRPr="0042322B">
        <w:rPr>
          <w:rFonts w:ascii="Garamond" w:hAnsi="Garamond"/>
          <w:lang w:val="hr-HR"/>
        </w:rPr>
        <w:t>mag.oec</w:t>
      </w:r>
      <w:proofErr w:type="spellEnd"/>
      <w:r w:rsidRPr="0042322B">
        <w:rPr>
          <w:rFonts w:ascii="Garamond" w:hAnsi="Garamond"/>
          <w:lang w:val="hr-HR"/>
        </w:rPr>
        <w:t>.</w:t>
      </w:r>
      <w:r w:rsidRPr="0042322B">
        <w:rPr>
          <w:rFonts w:ascii="Garamond" w:hAnsi="Garamond"/>
          <w:lang w:val="hr-HR"/>
        </w:rPr>
        <w:tab/>
        <w:t xml:space="preserve">          </w:t>
      </w:r>
    </w:p>
    <w:p w14:paraId="24EC331A" w14:textId="77777777" w:rsidR="0042322B" w:rsidRPr="0042322B" w:rsidRDefault="0042322B">
      <w:pPr>
        <w:rPr>
          <w:rFonts w:ascii="Garamond" w:hAnsi="Garamond"/>
          <w:lang w:val="hr-HR"/>
        </w:rPr>
      </w:pPr>
    </w:p>
    <w:sectPr w:rsidR="0042322B" w:rsidRPr="0042322B" w:rsidSect="00D72E49">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E0A6" w14:textId="77777777" w:rsidR="006D5199" w:rsidRDefault="006D5199" w:rsidP="00C773C8">
      <w:r>
        <w:separator/>
      </w:r>
    </w:p>
  </w:endnote>
  <w:endnote w:type="continuationSeparator" w:id="0">
    <w:p w14:paraId="28224644" w14:textId="77777777" w:rsidR="006D5199" w:rsidRDefault="006D5199" w:rsidP="00C7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29646"/>
      <w:docPartObj>
        <w:docPartGallery w:val="Page Numbers (Bottom of Page)"/>
        <w:docPartUnique/>
      </w:docPartObj>
    </w:sdtPr>
    <w:sdtEndPr/>
    <w:sdtContent>
      <w:p w14:paraId="64129207" w14:textId="77777777" w:rsidR="006D5199" w:rsidRDefault="00915F2B">
        <w:pPr>
          <w:pStyle w:val="Podnoje"/>
          <w:jc w:val="right"/>
        </w:pPr>
        <w:r>
          <w:fldChar w:fldCharType="begin"/>
        </w:r>
        <w:r>
          <w:instrText xml:space="preserve"> PAGE   \* MERGEFORMAT </w:instrText>
        </w:r>
        <w:r>
          <w:fldChar w:fldCharType="separate"/>
        </w:r>
        <w:r w:rsidR="008C76F0">
          <w:rPr>
            <w:noProof/>
          </w:rPr>
          <w:t>18</w:t>
        </w:r>
        <w:r>
          <w:rPr>
            <w:noProof/>
          </w:rPr>
          <w:fldChar w:fldCharType="end"/>
        </w:r>
      </w:p>
    </w:sdtContent>
  </w:sdt>
  <w:p w14:paraId="3778F2DB" w14:textId="77777777" w:rsidR="006D5199" w:rsidRDefault="006D51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2E1E" w14:textId="77777777" w:rsidR="006D5199" w:rsidRDefault="006D5199" w:rsidP="00C773C8">
      <w:r>
        <w:separator/>
      </w:r>
    </w:p>
  </w:footnote>
  <w:footnote w:type="continuationSeparator" w:id="0">
    <w:p w14:paraId="71DCEC90" w14:textId="77777777" w:rsidR="006D5199" w:rsidRDefault="006D5199" w:rsidP="00C7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C16"/>
    <w:multiLevelType w:val="hybridMultilevel"/>
    <w:tmpl w:val="E884925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0260F9"/>
    <w:multiLevelType w:val="hybridMultilevel"/>
    <w:tmpl w:val="768AE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125A0"/>
    <w:multiLevelType w:val="hybridMultilevel"/>
    <w:tmpl w:val="6C9868C4"/>
    <w:lvl w:ilvl="0" w:tplc="E28E1A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5D2ECC"/>
    <w:multiLevelType w:val="hybridMultilevel"/>
    <w:tmpl w:val="CD9A17E8"/>
    <w:lvl w:ilvl="0" w:tplc="95C6746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62194"/>
    <w:multiLevelType w:val="hybridMultilevel"/>
    <w:tmpl w:val="B3B4B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312AC4"/>
    <w:multiLevelType w:val="hybridMultilevel"/>
    <w:tmpl w:val="22124F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5B6C7C"/>
    <w:multiLevelType w:val="hybridMultilevel"/>
    <w:tmpl w:val="E3A82402"/>
    <w:lvl w:ilvl="0" w:tplc="42D8E4BE">
      <w:start w:val="3"/>
      <w:numFmt w:val="bullet"/>
      <w:lvlText w:val="-"/>
      <w:lvlJc w:val="left"/>
      <w:pPr>
        <w:ind w:left="1065" w:hanging="360"/>
      </w:pPr>
      <w:rPr>
        <w:rFonts w:ascii="Garamond" w:eastAsiaTheme="minorEastAsia" w:hAnsi="Garamond"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32BA519C"/>
    <w:multiLevelType w:val="hybridMultilevel"/>
    <w:tmpl w:val="3F26E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827B01"/>
    <w:multiLevelType w:val="hybridMultilevel"/>
    <w:tmpl w:val="A65A6360"/>
    <w:lvl w:ilvl="0" w:tplc="7B22329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C51830"/>
    <w:multiLevelType w:val="hybridMultilevel"/>
    <w:tmpl w:val="2F5083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476E30"/>
    <w:multiLevelType w:val="hybridMultilevel"/>
    <w:tmpl w:val="BD0276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7194436"/>
    <w:multiLevelType w:val="hybridMultilevel"/>
    <w:tmpl w:val="E884925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0"/>
  </w:num>
  <w:num w:numId="6">
    <w:abstractNumId w:val="1"/>
  </w:num>
  <w:num w:numId="7">
    <w:abstractNumId w:val="3"/>
  </w:num>
  <w:num w:numId="8">
    <w:abstractNumId w:val="8"/>
  </w:num>
  <w:num w:numId="9">
    <w:abstractNumId w:val="0"/>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4225"/>
    <w:rsid w:val="00005DDD"/>
    <w:rsid w:val="00011955"/>
    <w:rsid w:val="00014DB0"/>
    <w:rsid w:val="0001686E"/>
    <w:rsid w:val="00020C1D"/>
    <w:rsid w:val="00022C64"/>
    <w:rsid w:val="00022EF6"/>
    <w:rsid w:val="00024CC9"/>
    <w:rsid w:val="00026917"/>
    <w:rsid w:val="000274A3"/>
    <w:rsid w:val="00035F9D"/>
    <w:rsid w:val="0005087F"/>
    <w:rsid w:val="00051B5D"/>
    <w:rsid w:val="00061797"/>
    <w:rsid w:val="00065221"/>
    <w:rsid w:val="0007401A"/>
    <w:rsid w:val="000775B2"/>
    <w:rsid w:val="00090152"/>
    <w:rsid w:val="000953EB"/>
    <w:rsid w:val="000A39E7"/>
    <w:rsid w:val="000A4F42"/>
    <w:rsid w:val="000C13C3"/>
    <w:rsid w:val="000C4F8C"/>
    <w:rsid w:val="000D7252"/>
    <w:rsid w:val="000E1265"/>
    <w:rsid w:val="000E13E1"/>
    <w:rsid w:val="000E3C09"/>
    <w:rsid w:val="000E44C0"/>
    <w:rsid w:val="000F041D"/>
    <w:rsid w:val="000F2F88"/>
    <w:rsid w:val="000F76E5"/>
    <w:rsid w:val="00102C66"/>
    <w:rsid w:val="0010370D"/>
    <w:rsid w:val="0010672C"/>
    <w:rsid w:val="00132975"/>
    <w:rsid w:val="00145722"/>
    <w:rsid w:val="00147223"/>
    <w:rsid w:val="00152904"/>
    <w:rsid w:val="00170D7B"/>
    <w:rsid w:val="001806D8"/>
    <w:rsid w:val="00187743"/>
    <w:rsid w:val="00190FE5"/>
    <w:rsid w:val="00196A98"/>
    <w:rsid w:val="00197A24"/>
    <w:rsid w:val="001A3A94"/>
    <w:rsid w:val="001A5643"/>
    <w:rsid w:val="001A7D2D"/>
    <w:rsid w:val="001B0CCD"/>
    <w:rsid w:val="001E366D"/>
    <w:rsid w:val="00231DED"/>
    <w:rsid w:val="00235B7D"/>
    <w:rsid w:val="00252203"/>
    <w:rsid w:val="00254B26"/>
    <w:rsid w:val="0027729D"/>
    <w:rsid w:val="0028328B"/>
    <w:rsid w:val="0028448A"/>
    <w:rsid w:val="002912A3"/>
    <w:rsid w:val="002A4524"/>
    <w:rsid w:val="002A627F"/>
    <w:rsid w:val="002B70B5"/>
    <w:rsid w:val="002C27F3"/>
    <w:rsid w:val="002C3768"/>
    <w:rsid w:val="002D4635"/>
    <w:rsid w:val="002F1876"/>
    <w:rsid w:val="00301339"/>
    <w:rsid w:val="0030596F"/>
    <w:rsid w:val="003063B7"/>
    <w:rsid w:val="00314315"/>
    <w:rsid w:val="00317E82"/>
    <w:rsid w:val="00321688"/>
    <w:rsid w:val="00324DAA"/>
    <w:rsid w:val="00325345"/>
    <w:rsid w:val="00350172"/>
    <w:rsid w:val="003550DE"/>
    <w:rsid w:val="00357715"/>
    <w:rsid w:val="00360C71"/>
    <w:rsid w:val="00362430"/>
    <w:rsid w:val="00363448"/>
    <w:rsid w:val="00364D68"/>
    <w:rsid w:val="003708CE"/>
    <w:rsid w:val="00374A24"/>
    <w:rsid w:val="00376C55"/>
    <w:rsid w:val="0038215D"/>
    <w:rsid w:val="00383F04"/>
    <w:rsid w:val="00384D7D"/>
    <w:rsid w:val="0038697E"/>
    <w:rsid w:val="003B0507"/>
    <w:rsid w:val="003B7FE2"/>
    <w:rsid w:val="003C16DA"/>
    <w:rsid w:val="003C5122"/>
    <w:rsid w:val="003C63E6"/>
    <w:rsid w:val="003D376B"/>
    <w:rsid w:val="003E2DB2"/>
    <w:rsid w:val="003E3EF3"/>
    <w:rsid w:val="003E59EF"/>
    <w:rsid w:val="003F43F6"/>
    <w:rsid w:val="00404E5D"/>
    <w:rsid w:val="0042322B"/>
    <w:rsid w:val="00424044"/>
    <w:rsid w:val="004254AA"/>
    <w:rsid w:val="00425A80"/>
    <w:rsid w:val="00434E76"/>
    <w:rsid w:val="00436128"/>
    <w:rsid w:val="00443330"/>
    <w:rsid w:val="00447812"/>
    <w:rsid w:val="0045585F"/>
    <w:rsid w:val="0045777F"/>
    <w:rsid w:val="00461534"/>
    <w:rsid w:val="0048290F"/>
    <w:rsid w:val="004833D6"/>
    <w:rsid w:val="0048479C"/>
    <w:rsid w:val="00484AEF"/>
    <w:rsid w:val="00485137"/>
    <w:rsid w:val="004868DD"/>
    <w:rsid w:val="0048759B"/>
    <w:rsid w:val="00490837"/>
    <w:rsid w:val="00491B2C"/>
    <w:rsid w:val="00493417"/>
    <w:rsid w:val="00497A4B"/>
    <w:rsid w:val="004B4216"/>
    <w:rsid w:val="004B6964"/>
    <w:rsid w:val="004D1959"/>
    <w:rsid w:val="004E34FC"/>
    <w:rsid w:val="004E4C85"/>
    <w:rsid w:val="004E569D"/>
    <w:rsid w:val="004F74FD"/>
    <w:rsid w:val="005011F7"/>
    <w:rsid w:val="00502960"/>
    <w:rsid w:val="0051205F"/>
    <w:rsid w:val="00512923"/>
    <w:rsid w:val="00512F75"/>
    <w:rsid w:val="00525AC3"/>
    <w:rsid w:val="00527C06"/>
    <w:rsid w:val="0057276A"/>
    <w:rsid w:val="00576423"/>
    <w:rsid w:val="00587E80"/>
    <w:rsid w:val="00587F54"/>
    <w:rsid w:val="00592293"/>
    <w:rsid w:val="00594303"/>
    <w:rsid w:val="005A16C0"/>
    <w:rsid w:val="005B21D9"/>
    <w:rsid w:val="005B532D"/>
    <w:rsid w:val="005B78DB"/>
    <w:rsid w:val="005D6255"/>
    <w:rsid w:val="005D7D90"/>
    <w:rsid w:val="005F3633"/>
    <w:rsid w:val="005F6116"/>
    <w:rsid w:val="0061711A"/>
    <w:rsid w:val="0062274D"/>
    <w:rsid w:val="00635FAC"/>
    <w:rsid w:val="00640B19"/>
    <w:rsid w:val="00647C5E"/>
    <w:rsid w:val="00663B40"/>
    <w:rsid w:val="006647D2"/>
    <w:rsid w:val="006675FD"/>
    <w:rsid w:val="0068017D"/>
    <w:rsid w:val="006804BD"/>
    <w:rsid w:val="00693E76"/>
    <w:rsid w:val="006A2A07"/>
    <w:rsid w:val="006A3C5A"/>
    <w:rsid w:val="006B4967"/>
    <w:rsid w:val="006C2C90"/>
    <w:rsid w:val="006C517C"/>
    <w:rsid w:val="006C5978"/>
    <w:rsid w:val="006D0B4C"/>
    <w:rsid w:val="006D3309"/>
    <w:rsid w:val="006D4863"/>
    <w:rsid w:val="006D5199"/>
    <w:rsid w:val="006D6723"/>
    <w:rsid w:val="006E0AF2"/>
    <w:rsid w:val="006E26DF"/>
    <w:rsid w:val="006E54CE"/>
    <w:rsid w:val="006E6F85"/>
    <w:rsid w:val="00704A14"/>
    <w:rsid w:val="00711F54"/>
    <w:rsid w:val="0071400F"/>
    <w:rsid w:val="007141C1"/>
    <w:rsid w:val="00716AB8"/>
    <w:rsid w:val="00726E2D"/>
    <w:rsid w:val="0073356C"/>
    <w:rsid w:val="007516B8"/>
    <w:rsid w:val="00756C70"/>
    <w:rsid w:val="00764363"/>
    <w:rsid w:val="007644D8"/>
    <w:rsid w:val="00775C6F"/>
    <w:rsid w:val="00781A46"/>
    <w:rsid w:val="0078235D"/>
    <w:rsid w:val="007824E1"/>
    <w:rsid w:val="00785550"/>
    <w:rsid w:val="007917A8"/>
    <w:rsid w:val="00793920"/>
    <w:rsid w:val="007A5CCB"/>
    <w:rsid w:val="007B0D8F"/>
    <w:rsid w:val="007B435D"/>
    <w:rsid w:val="007B6030"/>
    <w:rsid w:val="007D1CAE"/>
    <w:rsid w:val="007D7A78"/>
    <w:rsid w:val="007E238E"/>
    <w:rsid w:val="007E2E30"/>
    <w:rsid w:val="007F1562"/>
    <w:rsid w:val="00803FFD"/>
    <w:rsid w:val="0080679C"/>
    <w:rsid w:val="0081259D"/>
    <w:rsid w:val="00812F01"/>
    <w:rsid w:val="00830792"/>
    <w:rsid w:val="008337B3"/>
    <w:rsid w:val="0083638E"/>
    <w:rsid w:val="00842739"/>
    <w:rsid w:val="00847891"/>
    <w:rsid w:val="00851D9B"/>
    <w:rsid w:val="00854DEB"/>
    <w:rsid w:val="008635E0"/>
    <w:rsid w:val="00866A9F"/>
    <w:rsid w:val="00877D34"/>
    <w:rsid w:val="00880175"/>
    <w:rsid w:val="00883FE8"/>
    <w:rsid w:val="00887BF9"/>
    <w:rsid w:val="008A3E11"/>
    <w:rsid w:val="008B283D"/>
    <w:rsid w:val="008C3342"/>
    <w:rsid w:val="008C76F0"/>
    <w:rsid w:val="008D53BA"/>
    <w:rsid w:val="008F677A"/>
    <w:rsid w:val="0090284B"/>
    <w:rsid w:val="00907A91"/>
    <w:rsid w:val="00911B1F"/>
    <w:rsid w:val="009125C5"/>
    <w:rsid w:val="00915F2B"/>
    <w:rsid w:val="00916840"/>
    <w:rsid w:val="0092337B"/>
    <w:rsid w:val="00940588"/>
    <w:rsid w:val="00950452"/>
    <w:rsid w:val="0095566C"/>
    <w:rsid w:val="0096096C"/>
    <w:rsid w:val="00962359"/>
    <w:rsid w:val="00967350"/>
    <w:rsid w:val="00975491"/>
    <w:rsid w:val="00984BCF"/>
    <w:rsid w:val="00994489"/>
    <w:rsid w:val="0099501A"/>
    <w:rsid w:val="00996F2A"/>
    <w:rsid w:val="009B69DF"/>
    <w:rsid w:val="009C0E03"/>
    <w:rsid w:val="009C0EFD"/>
    <w:rsid w:val="009D0BBA"/>
    <w:rsid w:val="009D7C3A"/>
    <w:rsid w:val="009E487B"/>
    <w:rsid w:val="009E5C77"/>
    <w:rsid w:val="009F2A09"/>
    <w:rsid w:val="00A04D4E"/>
    <w:rsid w:val="00A159AF"/>
    <w:rsid w:val="00A22593"/>
    <w:rsid w:val="00A341B7"/>
    <w:rsid w:val="00A41DEC"/>
    <w:rsid w:val="00A5566F"/>
    <w:rsid w:val="00A74CDC"/>
    <w:rsid w:val="00A803EE"/>
    <w:rsid w:val="00A80778"/>
    <w:rsid w:val="00A81299"/>
    <w:rsid w:val="00A81AEE"/>
    <w:rsid w:val="00A860F3"/>
    <w:rsid w:val="00A87D63"/>
    <w:rsid w:val="00A92EE0"/>
    <w:rsid w:val="00A94FB2"/>
    <w:rsid w:val="00A954B5"/>
    <w:rsid w:val="00A97B8D"/>
    <w:rsid w:val="00AA7D99"/>
    <w:rsid w:val="00AB234E"/>
    <w:rsid w:val="00AB3116"/>
    <w:rsid w:val="00AB6460"/>
    <w:rsid w:val="00AB6A85"/>
    <w:rsid w:val="00AC1915"/>
    <w:rsid w:val="00AD3768"/>
    <w:rsid w:val="00AD39B4"/>
    <w:rsid w:val="00AD72CE"/>
    <w:rsid w:val="00AD74CD"/>
    <w:rsid w:val="00AE2012"/>
    <w:rsid w:val="00B0052E"/>
    <w:rsid w:val="00B07631"/>
    <w:rsid w:val="00B13ECB"/>
    <w:rsid w:val="00B224B4"/>
    <w:rsid w:val="00B27D72"/>
    <w:rsid w:val="00B31FD3"/>
    <w:rsid w:val="00B3291B"/>
    <w:rsid w:val="00B35C6E"/>
    <w:rsid w:val="00B43DC8"/>
    <w:rsid w:val="00B44BE9"/>
    <w:rsid w:val="00B5189D"/>
    <w:rsid w:val="00B60CE2"/>
    <w:rsid w:val="00B63794"/>
    <w:rsid w:val="00B65479"/>
    <w:rsid w:val="00B76D78"/>
    <w:rsid w:val="00B87415"/>
    <w:rsid w:val="00BB0C9C"/>
    <w:rsid w:val="00BC5182"/>
    <w:rsid w:val="00BC7275"/>
    <w:rsid w:val="00BD202C"/>
    <w:rsid w:val="00BD34F6"/>
    <w:rsid w:val="00BD6B85"/>
    <w:rsid w:val="00BE62A7"/>
    <w:rsid w:val="00C012F0"/>
    <w:rsid w:val="00C03054"/>
    <w:rsid w:val="00C123EF"/>
    <w:rsid w:val="00C22AAD"/>
    <w:rsid w:val="00C24D8B"/>
    <w:rsid w:val="00C325DE"/>
    <w:rsid w:val="00C41DBC"/>
    <w:rsid w:val="00C54505"/>
    <w:rsid w:val="00C55B77"/>
    <w:rsid w:val="00C62124"/>
    <w:rsid w:val="00C67077"/>
    <w:rsid w:val="00C71E2F"/>
    <w:rsid w:val="00C73C99"/>
    <w:rsid w:val="00C773C8"/>
    <w:rsid w:val="00C83A73"/>
    <w:rsid w:val="00C84EDC"/>
    <w:rsid w:val="00CB3F28"/>
    <w:rsid w:val="00CC4225"/>
    <w:rsid w:val="00CD396A"/>
    <w:rsid w:val="00CF5A86"/>
    <w:rsid w:val="00CF6225"/>
    <w:rsid w:val="00D0322D"/>
    <w:rsid w:val="00D07D6E"/>
    <w:rsid w:val="00D14E19"/>
    <w:rsid w:val="00D3122A"/>
    <w:rsid w:val="00D317F3"/>
    <w:rsid w:val="00D3785C"/>
    <w:rsid w:val="00D46B49"/>
    <w:rsid w:val="00D47717"/>
    <w:rsid w:val="00D47BE9"/>
    <w:rsid w:val="00D536F4"/>
    <w:rsid w:val="00D56AF2"/>
    <w:rsid w:val="00D64C6F"/>
    <w:rsid w:val="00D72E49"/>
    <w:rsid w:val="00D83359"/>
    <w:rsid w:val="00D85364"/>
    <w:rsid w:val="00D92175"/>
    <w:rsid w:val="00DA0EE0"/>
    <w:rsid w:val="00DA5659"/>
    <w:rsid w:val="00DB29F5"/>
    <w:rsid w:val="00DB3DB5"/>
    <w:rsid w:val="00DC4390"/>
    <w:rsid w:val="00DD3858"/>
    <w:rsid w:val="00DD58C4"/>
    <w:rsid w:val="00DD7D94"/>
    <w:rsid w:val="00DE1E35"/>
    <w:rsid w:val="00DF37F0"/>
    <w:rsid w:val="00DF7AB9"/>
    <w:rsid w:val="00E049E6"/>
    <w:rsid w:val="00E2091E"/>
    <w:rsid w:val="00E34ABB"/>
    <w:rsid w:val="00E366EC"/>
    <w:rsid w:val="00E44F98"/>
    <w:rsid w:val="00E508CA"/>
    <w:rsid w:val="00E66573"/>
    <w:rsid w:val="00E84BE0"/>
    <w:rsid w:val="00E878EC"/>
    <w:rsid w:val="00E92508"/>
    <w:rsid w:val="00E93798"/>
    <w:rsid w:val="00E95D14"/>
    <w:rsid w:val="00EA007E"/>
    <w:rsid w:val="00EA16CB"/>
    <w:rsid w:val="00EB28FC"/>
    <w:rsid w:val="00EB4EA4"/>
    <w:rsid w:val="00EB51F7"/>
    <w:rsid w:val="00EC02F9"/>
    <w:rsid w:val="00ED4017"/>
    <w:rsid w:val="00EE08EF"/>
    <w:rsid w:val="00EE17D7"/>
    <w:rsid w:val="00EE2E6B"/>
    <w:rsid w:val="00EE489B"/>
    <w:rsid w:val="00EF2212"/>
    <w:rsid w:val="00F034A4"/>
    <w:rsid w:val="00F05EE5"/>
    <w:rsid w:val="00F07F59"/>
    <w:rsid w:val="00F1030E"/>
    <w:rsid w:val="00F119C3"/>
    <w:rsid w:val="00F1261C"/>
    <w:rsid w:val="00F26435"/>
    <w:rsid w:val="00F26BC7"/>
    <w:rsid w:val="00F30947"/>
    <w:rsid w:val="00F30CB0"/>
    <w:rsid w:val="00F375A1"/>
    <w:rsid w:val="00F40D8A"/>
    <w:rsid w:val="00F54A2C"/>
    <w:rsid w:val="00F57C2A"/>
    <w:rsid w:val="00F623E0"/>
    <w:rsid w:val="00F97163"/>
    <w:rsid w:val="00FA01BC"/>
    <w:rsid w:val="00FC0F0C"/>
    <w:rsid w:val="00FD3430"/>
    <w:rsid w:val="00FD36DB"/>
    <w:rsid w:val="00FD4AF6"/>
    <w:rsid w:val="00FF6C62"/>
    <w:rsid w:val="00FF7B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FF84162"/>
  <w15:docId w15:val="{470BC664-AD10-4E5F-98BF-93F59C8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25"/>
    <w:pPr>
      <w:spacing w:after="0" w:line="240" w:lineRule="auto"/>
    </w:pPr>
    <w:rPr>
      <w:sz w:val="24"/>
      <w:szCs w:val="24"/>
    </w:rPr>
  </w:style>
  <w:style w:type="paragraph" w:styleId="Naslov1">
    <w:name w:val="heading 1"/>
    <w:basedOn w:val="Normal"/>
    <w:next w:val="Normal"/>
    <w:link w:val="Naslov1Char"/>
    <w:uiPriority w:val="9"/>
    <w:qFormat/>
    <w:rsid w:val="00CC4225"/>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CC4225"/>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CC4225"/>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CC4225"/>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CC4225"/>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CC4225"/>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CC4225"/>
    <w:pPr>
      <w:spacing w:before="240" w:after="60"/>
      <w:outlineLvl w:val="6"/>
    </w:pPr>
  </w:style>
  <w:style w:type="paragraph" w:styleId="Naslov8">
    <w:name w:val="heading 8"/>
    <w:basedOn w:val="Normal"/>
    <w:next w:val="Normal"/>
    <w:link w:val="Naslov8Char"/>
    <w:uiPriority w:val="9"/>
    <w:semiHidden/>
    <w:unhideWhenUsed/>
    <w:qFormat/>
    <w:rsid w:val="00CC4225"/>
    <w:pPr>
      <w:spacing w:before="240" w:after="60"/>
      <w:outlineLvl w:val="7"/>
    </w:pPr>
    <w:rPr>
      <w:i/>
      <w:iCs/>
    </w:rPr>
  </w:style>
  <w:style w:type="paragraph" w:styleId="Naslov9">
    <w:name w:val="heading 9"/>
    <w:basedOn w:val="Normal"/>
    <w:next w:val="Normal"/>
    <w:link w:val="Naslov9Char"/>
    <w:uiPriority w:val="9"/>
    <w:semiHidden/>
    <w:unhideWhenUsed/>
    <w:qFormat/>
    <w:rsid w:val="00CC4225"/>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C4225"/>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CC4225"/>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CC4225"/>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CC4225"/>
    <w:rPr>
      <w:b/>
      <w:bCs/>
      <w:sz w:val="28"/>
      <w:szCs w:val="28"/>
    </w:rPr>
  </w:style>
  <w:style w:type="character" w:customStyle="1" w:styleId="Naslov5Char">
    <w:name w:val="Naslov 5 Char"/>
    <w:basedOn w:val="Zadanifontodlomka"/>
    <w:link w:val="Naslov5"/>
    <w:uiPriority w:val="9"/>
    <w:semiHidden/>
    <w:rsid w:val="00CC4225"/>
    <w:rPr>
      <w:b/>
      <w:bCs/>
      <w:i/>
      <w:iCs/>
      <w:sz w:val="26"/>
      <w:szCs w:val="26"/>
    </w:rPr>
  </w:style>
  <w:style w:type="character" w:customStyle="1" w:styleId="Naslov6Char">
    <w:name w:val="Naslov 6 Char"/>
    <w:basedOn w:val="Zadanifontodlomka"/>
    <w:link w:val="Naslov6"/>
    <w:uiPriority w:val="9"/>
    <w:semiHidden/>
    <w:rsid w:val="00CC4225"/>
    <w:rPr>
      <w:b/>
      <w:bCs/>
    </w:rPr>
  </w:style>
  <w:style w:type="character" w:customStyle="1" w:styleId="Naslov7Char">
    <w:name w:val="Naslov 7 Char"/>
    <w:basedOn w:val="Zadanifontodlomka"/>
    <w:link w:val="Naslov7"/>
    <w:uiPriority w:val="9"/>
    <w:semiHidden/>
    <w:rsid w:val="00CC4225"/>
    <w:rPr>
      <w:sz w:val="24"/>
      <w:szCs w:val="24"/>
    </w:rPr>
  </w:style>
  <w:style w:type="character" w:customStyle="1" w:styleId="Naslov8Char">
    <w:name w:val="Naslov 8 Char"/>
    <w:basedOn w:val="Zadanifontodlomka"/>
    <w:link w:val="Naslov8"/>
    <w:uiPriority w:val="9"/>
    <w:semiHidden/>
    <w:rsid w:val="00CC4225"/>
    <w:rPr>
      <w:i/>
      <w:iCs/>
      <w:sz w:val="24"/>
      <w:szCs w:val="24"/>
    </w:rPr>
  </w:style>
  <w:style w:type="character" w:customStyle="1" w:styleId="Naslov9Char">
    <w:name w:val="Naslov 9 Char"/>
    <w:basedOn w:val="Zadanifontodlomka"/>
    <w:link w:val="Naslov9"/>
    <w:uiPriority w:val="9"/>
    <w:semiHidden/>
    <w:rsid w:val="00CC4225"/>
    <w:rPr>
      <w:rFonts w:asciiTheme="majorHAnsi" w:eastAsiaTheme="majorEastAsia" w:hAnsiTheme="majorHAnsi"/>
    </w:rPr>
  </w:style>
  <w:style w:type="paragraph" w:styleId="Naslov">
    <w:name w:val="Title"/>
    <w:basedOn w:val="Normal"/>
    <w:next w:val="Normal"/>
    <w:link w:val="NaslovChar"/>
    <w:uiPriority w:val="10"/>
    <w:qFormat/>
    <w:rsid w:val="00CC4225"/>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CC4225"/>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CC4225"/>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CC4225"/>
    <w:rPr>
      <w:rFonts w:asciiTheme="majorHAnsi" w:eastAsiaTheme="majorEastAsia" w:hAnsiTheme="majorHAnsi"/>
      <w:sz w:val="24"/>
      <w:szCs w:val="24"/>
    </w:rPr>
  </w:style>
  <w:style w:type="character" w:styleId="Naglaeno">
    <w:name w:val="Strong"/>
    <w:basedOn w:val="Zadanifontodlomka"/>
    <w:uiPriority w:val="22"/>
    <w:qFormat/>
    <w:rsid w:val="00CC4225"/>
    <w:rPr>
      <w:b/>
      <w:bCs/>
    </w:rPr>
  </w:style>
  <w:style w:type="character" w:styleId="Istaknuto">
    <w:name w:val="Emphasis"/>
    <w:basedOn w:val="Zadanifontodlomka"/>
    <w:uiPriority w:val="20"/>
    <w:qFormat/>
    <w:rsid w:val="00CC4225"/>
    <w:rPr>
      <w:rFonts w:asciiTheme="minorHAnsi" w:hAnsiTheme="minorHAnsi"/>
      <w:b/>
      <w:i/>
      <w:iCs/>
    </w:rPr>
  </w:style>
  <w:style w:type="paragraph" w:styleId="Bezproreda">
    <w:name w:val="No Spacing"/>
    <w:basedOn w:val="Normal"/>
    <w:link w:val="BezproredaChar"/>
    <w:uiPriority w:val="1"/>
    <w:qFormat/>
    <w:rsid w:val="00CC4225"/>
    <w:rPr>
      <w:szCs w:val="32"/>
    </w:rPr>
  </w:style>
  <w:style w:type="paragraph" w:styleId="Odlomakpopisa">
    <w:name w:val="List Paragraph"/>
    <w:basedOn w:val="Normal"/>
    <w:uiPriority w:val="34"/>
    <w:qFormat/>
    <w:rsid w:val="00CC4225"/>
    <w:pPr>
      <w:ind w:left="720"/>
      <w:contextualSpacing/>
    </w:pPr>
  </w:style>
  <w:style w:type="paragraph" w:styleId="Citat">
    <w:name w:val="Quote"/>
    <w:basedOn w:val="Normal"/>
    <w:next w:val="Normal"/>
    <w:link w:val="CitatChar"/>
    <w:uiPriority w:val="29"/>
    <w:qFormat/>
    <w:rsid w:val="00CC4225"/>
    <w:rPr>
      <w:i/>
    </w:rPr>
  </w:style>
  <w:style w:type="character" w:customStyle="1" w:styleId="CitatChar">
    <w:name w:val="Citat Char"/>
    <w:basedOn w:val="Zadanifontodlomka"/>
    <w:link w:val="Citat"/>
    <w:uiPriority w:val="29"/>
    <w:rsid w:val="00CC4225"/>
    <w:rPr>
      <w:i/>
      <w:sz w:val="24"/>
      <w:szCs w:val="24"/>
    </w:rPr>
  </w:style>
  <w:style w:type="paragraph" w:styleId="Naglaencitat">
    <w:name w:val="Intense Quote"/>
    <w:basedOn w:val="Normal"/>
    <w:next w:val="Normal"/>
    <w:link w:val="NaglaencitatChar"/>
    <w:uiPriority w:val="30"/>
    <w:qFormat/>
    <w:rsid w:val="00CC4225"/>
    <w:pPr>
      <w:ind w:left="720" w:right="720"/>
    </w:pPr>
    <w:rPr>
      <w:b/>
      <w:i/>
      <w:szCs w:val="22"/>
    </w:rPr>
  </w:style>
  <w:style w:type="character" w:customStyle="1" w:styleId="NaglaencitatChar">
    <w:name w:val="Naglašen citat Char"/>
    <w:basedOn w:val="Zadanifontodlomka"/>
    <w:link w:val="Naglaencitat"/>
    <w:uiPriority w:val="30"/>
    <w:rsid w:val="00CC4225"/>
    <w:rPr>
      <w:b/>
      <w:i/>
      <w:sz w:val="24"/>
    </w:rPr>
  </w:style>
  <w:style w:type="character" w:styleId="Neupadljivoisticanje">
    <w:name w:val="Subtle Emphasis"/>
    <w:uiPriority w:val="19"/>
    <w:qFormat/>
    <w:rsid w:val="00CC4225"/>
    <w:rPr>
      <w:i/>
      <w:color w:val="5A5A5A" w:themeColor="text1" w:themeTint="A5"/>
    </w:rPr>
  </w:style>
  <w:style w:type="character" w:styleId="Jakoisticanje">
    <w:name w:val="Intense Emphasis"/>
    <w:basedOn w:val="Zadanifontodlomka"/>
    <w:uiPriority w:val="21"/>
    <w:qFormat/>
    <w:rsid w:val="00CC4225"/>
    <w:rPr>
      <w:b/>
      <w:i/>
      <w:sz w:val="24"/>
      <w:szCs w:val="24"/>
      <w:u w:val="single"/>
    </w:rPr>
  </w:style>
  <w:style w:type="character" w:styleId="Neupadljivareferenca">
    <w:name w:val="Subtle Reference"/>
    <w:basedOn w:val="Zadanifontodlomka"/>
    <w:uiPriority w:val="31"/>
    <w:qFormat/>
    <w:rsid w:val="00CC4225"/>
    <w:rPr>
      <w:sz w:val="24"/>
      <w:szCs w:val="24"/>
      <w:u w:val="single"/>
    </w:rPr>
  </w:style>
  <w:style w:type="character" w:styleId="Istaknutareferenca">
    <w:name w:val="Intense Reference"/>
    <w:basedOn w:val="Zadanifontodlomka"/>
    <w:uiPriority w:val="32"/>
    <w:qFormat/>
    <w:rsid w:val="00CC4225"/>
    <w:rPr>
      <w:b/>
      <w:sz w:val="24"/>
      <w:u w:val="single"/>
    </w:rPr>
  </w:style>
  <w:style w:type="character" w:styleId="Naslovknjige">
    <w:name w:val="Book Title"/>
    <w:basedOn w:val="Zadanifontodlomka"/>
    <w:uiPriority w:val="33"/>
    <w:qFormat/>
    <w:rsid w:val="00CC4225"/>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CC4225"/>
    <w:pPr>
      <w:outlineLvl w:val="9"/>
    </w:pPr>
  </w:style>
  <w:style w:type="paragraph" w:styleId="Zaglavlje">
    <w:name w:val="header"/>
    <w:basedOn w:val="Normal"/>
    <w:link w:val="ZaglavljeChar"/>
    <w:uiPriority w:val="99"/>
    <w:semiHidden/>
    <w:unhideWhenUsed/>
    <w:rsid w:val="00C773C8"/>
    <w:pPr>
      <w:tabs>
        <w:tab w:val="center" w:pos="4536"/>
        <w:tab w:val="right" w:pos="9072"/>
      </w:tabs>
    </w:pPr>
  </w:style>
  <w:style w:type="character" w:customStyle="1" w:styleId="ZaglavljeChar">
    <w:name w:val="Zaglavlje Char"/>
    <w:basedOn w:val="Zadanifontodlomka"/>
    <w:link w:val="Zaglavlje"/>
    <w:uiPriority w:val="99"/>
    <w:semiHidden/>
    <w:rsid w:val="00C773C8"/>
    <w:rPr>
      <w:sz w:val="24"/>
      <w:szCs w:val="24"/>
    </w:rPr>
  </w:style>
  <w:style w:type="paragraph" w:styleId="Podnoje">
    <w:name w:val="footer"/>
    <w:basedOn w:val="Normal"/>
    <w:link w:val="PodnojeChar"/>
    <w:uiPriority w:val="99"/>
    <w:unhideWhenUsed/>
    <w:rsid w:val="00C773C8"/>
    <w:pPr>
      <w:tabs>
        <w:tab w:val="center" w:pos="4536"/>
        <w:tab w:val="right" w:pos="9072"/>
      </w:tabs>
    </w:pPr>
  </w:style>
  <w:style w:type="character" w:customStyle="1" w:styleId="PodnojeChar">
    <w:name w:val="Podnožje Char"/>
    <w:basedOn w:val="Zadanifontodlomka"/>
    <w:link w:val="Podnoje"/>
    <w:uiPriority w:val="99"/>
    <w:rsid w:val="00C773C8"/>
    <w:rPr>
      <w:sz w:val="24"/>
      <w:szCs w:val="24"/>
    </w:rPr>
  </w:style>
  <w:style w:type="character" w:customStyle="1" w:styleId="BezproredaChar">
    <w:name w:val="Bez proreda Char"/>
    <w:basedOn w:val="Zadanifontodlomka"/>
    <w:link w:val="Bezproreda"/>
    <w:uiPriority w:val="1"/>
    <w:rsid w:val="00C773C8"/>
    <w:rPr>
      <w:sz w:val="24"/>
      <w:szCs w:val="32"/>
    </w:rPr>
  </w:style>
  <w:style w:type="table" w:styleId="Reetkatablice">
    <w:name w:val="Table Grid"/>
    <w:basedOn w:val="Obinatablica"/>
    <w:uiPriority w:val="59"/>
    <w:rsid w:val="007A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24044"/>
    <w:rPr>
      <w:rFonts w:ascii="Tahoma" w:hAnsi="Tahoma" w:cs="Tahoma"/>
      <w:sz w:val="16"/>
      <w:szCs w:val="16"/>
    </w:rPr>
  </w:style>
  <w:style w:type="character" w:customStyle="1" w:styleId="TekstbaloniaChar">
    <w:name w:val="Tekst balončića Char"/>
    <w:basedOn w:val="Zadanifontodlomka"/>
    <w:link w:val="Tekstbalonia"/>
    <w:uiPriority w:val="99"/>
    <w:semiHidden/>
    <w:rsid w:val="00424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359444">
      <w:bodyDiv w:val="1"/>
      <w:marLeft w:val="0"/>
      <w:marRight w:val="0"/>
      <w:marTop w:val="0"/>
      <w:marBottom w:val="0"/>
      <w:divBdr>
        <w:top w:val="none" w:sz="0" w:space="0" w:color="auto"/>
        <w:left w:val="none" w:sz="0" w:space="0" w:color="auto"/>
        <w:bottom w:val="none" w:sz="0" w:space="0" w:color="auto"/>
        <w:right w:val="none" w:sz="0" w:space="0" w:color="auto"/>
      </w:divBdr>
    </w:div>
    <w:div w:id="9791160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7669675">
          <w:marLeft w:val="0"/>
          <w:marRight w:val="0"/>
          <w:marTop w:val="60"/>
          <w:marBottom w:val="0"/>
          <w:divBdr>
            <w:top w:val="none" w:sz="0" w:space="0" w:color="auto"/>
            <w:left w:val="none" w:sz="0" w:space="0" w:color="auto"/>
            <w:bottom w:val="none" w:sz="0" w:space="0" w:color="auto"/>
            <w:right w:val="none" w:sz="0" w:space="0" w:color="auto"/>
          </w:divBdr>
          <w:divsChild>
            <w:div w:id="436144537">
              <w:marLeft w:val="0"/>
              <w:marRight w:val="0"/>
              <w:marTop w:val="0"/>
              <w:marBottom w:val="0"/>
              <w:divBdr>
                <w:top w:val="none" w:sz="0" w:space="0" w:color="auto"/>
                <w:left w:val="none" w:sz="0" w:space="0" w:color="auto"/>
                <w:bottom w:val="none" w:sz="0" w:space="0" w:color="auto"/>
                <w:right w:val="none" w:sz="0" w:space="0" w:color="auto"/>
              </w:divBdr>
              <w:divsChild>
                <w:div w:id="1946375641">
                  <w:marLeft w:val="3750"/>
                  <w:marRight w:val="0"/>
                  <w:marTop w:val="0"/>
                  <w:marBottom w:val="300"/>
                  <w:divBdr>
                    <w:top w:val="none" w:sz="0" w:space="0" w:color="auto"/>
                    <w:left w:val="none" w:sz="0" w:space="0" w:color="auto"/>
                    <w:bottom w:val="none" w:sz="0" w:space="0" w:color="auto"/>
                    <w:right w:val="none" w:sz="0" w:space="0" w:color="auto"/>
                  </w:divBdr>
                  <w:divsChild>
                    <w:div w:id="1771928771">
                      <w:marLeft w:val="0"/>
                      <w:marRight w:val="0"/>
                      <w:marTop w:val="0"/>
                      <w:marBottom w:val="0"/>
                      <w:divBdr>
                        <w:top w:val="none" w:sz="0" w:space="0" w:color="auto"/>
                        <w:left w:val="none" w:sz="0" w:space="0" w:color="auto"/>
                        <w:bottom w:val="none" w:sz="0" w:space="0" w:color="auto"/>
                        <w:right w:val="none" w:sz="0" w:space="0" w:color="auto"/>
                      </w:divBdr>
                      <w:divsChild>
                        <w:div w:id="1875534057">
                          <w:marLeft w:val="0"/>
                          <w:marRight w:val="0"/>
                          <w:marTop w:val="0"/>
                          <w:marBottom w:val="0"/>
                          <w:divBdr>
                            <w:top w:val="none" w:sz="0" w:space="0" w:color="auto"/>
                            <w:left w:val="none" w:sz="0" w:space="0" w:color="auto"/>
                            <w:bottom w:val="none" w:sz="0" w:space="0" w:color="auto"/>
                            <w:right w:val="none" w:sz="0" w:space="0" w:color="auto"/>
                          </w:divBdr>
                          <w:divsChild>
                            <w:div w:id="1432554810">
                              <w:marLeft w:val="0"/>
                              <w:marRight w:val="0"/>
                              <w:marTop w:val="0"/>
                              <w:marBottom w:val="0"/>
                              <w:divBdr>
                                <w:top w:val="none" w:sz="0" w:space="0" w:color="auto"/>
                                <w:left w:val="none" w:sz="0" w:space="0" w:color="auto"/>
                                <w:bottom w:val="none" w:sz="0" w:space="0" w:color="auto"/>
                                <w:right w:val="none" w:sz="0" w:space="0" w:color="auto"/>
                              </w:divBdr>
                              <w:divsChild>
                                <w:div w:id="274481686">
                                  <w:marLeft w:val="0"/>
                                  <w:marRight w:val="0"/>
                                  <w:marTop w:val="0"/>
                                  <w:marBottom w:val="0"/>
                                  <w:divBdr>
                                    <w:top w:val="none" w:sz="0" w:space="0" w:color="auto"/>
                                    <w:left w:val="none" w:sz="0" w:space="0" w:color="auto"/>
                                    <w:bottom w:val="none" w:sz="0" w:space="0" w:color="auto"/>
                                    <w:right w:val="none" w:sz="0" w:space="0" w:color="auto"/>
                                  </w:divBdr>
                                  <w:divsChild>
                                    <w:div w:id="279336613">
                                      <w:marLeft w:val="0"/>
                                      <w:marRight w:val="0"/>
                                      <w:marTop w:val="0"/>
                                      <w:marBottom w:val="0"/>
                                      <w:divBdr>
                                        <w:top w:val="none" w:sz="0" w:space="0" w:color="auto"/>
                                        <w:left w:val="none" w:sz="0" w:space="0" w:color="auto"/>
                                        <w:bottom w:val="none" w:sz="0" w:space="0" w:color="auto"/>
                                        <w:right w:val="none" w:sz="0" w:space="0" w:color="auto"/>
                                      </w:divBdr>
                                      <w:divsChild>
                                        <w:div w:id="6744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chart" Target="charts/chart2.xml"/><Relationship Id="rId25" Type="http://schemas.openxmlformats.org/officeDocument/2006/relationships/package" Target="embeddings/Microsoft_Excel_Worksheet9.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image" Target="media/image6.emf"/><Relationship Id="rId29"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Excel_Worksheet8.xlsx"/><Relationship Id="rId28" Type="http://schemas.openxmlformats.org/officeDocument/2006/relationships/image" Target="media/image10.emf"/><Relationship Id="rId10" Type="http://schemas.openxmlformats.org/officeDocument/2006/relationships/package" Target="embeddings/Microsoft_Excel_Worksheet1.xlsx"/><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image" Target="media/image7.emf"/><Relationship Id="rId27" Type="http://schemas.openxmlformats.org/officeDocument/2006/relationships/package" Target="embeddings/Microsoft_Excel_Worksheet10.xlsx"/><Relationship Id="rId30" Type="http://schemas.openxmlformats.org/officeDocument/2006/relationships/image" Target="media/image11.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 prihoda u 20</a:t>
            </a:r>
            <a:r>
              <a:rPr lang="hr-HR"/>
              <a:t>21</a:t>
            </a:r>
            <a:r>
              <a:rPr lang="en-US"/>
              <a:t>. godini</a:t>
            </a:r>
          </a:p>
        </c:rich>
      </c:tx>
      <c:overlay val="0"/>
      <c:spPr>
        <a:noFill/>
        <a:ln>
          <a:noFill/>
        </a:ln>
        <a:effectLst/>
      </c:spPr>
    </c:title>
    <c:autoTitleDeleted val="0"/>
    <c:plotArea>
      <c:layout/>
      <c:pieChart>
        <c:varyColors val="1"/>
        <c:ser>
          <c:idx val="0"/>
          <c:order val="0"/>
          <c:tx>
            <c:strRef>
              <c:f>List1!$B$1</c:f>
              <c:strCache>
                <c:ptCount val="1"/>
                <c:pt idx="0">
                  <c:v>Plan prihoda u 2021. godi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95B7-4B3B-90C5-D5E26E6961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95B7-4B3B-90C5-D5E26E6961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95B7-4B3B-90C5-D5E26E6961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95B7-4B3B-90C5-D5E26E6961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95B7-4B3B-90C5-D5E26E696110}"/>
              </c:ext>
            </c:extLst>
          </c:dPt>
          <c:cat>
            <c:strRef>
              <c:f>List1!$A$2:$A$5</c:f>
              <c:strCache>
                <c:ptCount val="4"/>
                <c:pt idx="0">
                  <c:v>opći poslovi</c:v>
                </c:pt>
                <c:pt idx="1">
                  <c:v>održavanje komunalne infrastrukture</c:v>
                </c:pt>
                <c:pt idx="2">
                  <c:v>odvoz otpada</c:v>
                </c:pt>
                <c:pt idx="3">
                  <c:v>održavanje groblja</c:v>
                </c:pt>
              </c:strCache>
            </c:strRef>
          </c:cat>
          <c:val>
            <c:numRef>
              <c:f>List1!$B$2:$B$5</c:f>
              <c:numCache>
                <c:formatCode>General</c:formatCode>
                <c:ptCount val="4"/>
                <c:pt idx="0">
                  <c:v>2.4700000000000002</c:v>
                </c:pt>
                <c:pt idx="1">
                  <c:v>31.49</c:v>
                </c:pt>
                <c:pt idx="2">
                  <c:v>63.19</c:v>
                </c:pt>
                <c:pt idx="3">
                  <c:v>2.85</c:v>
                </c:pt>
              </c:numCache>
            </c:numRef>
          </c:val>
          <c:extLst>
            <c:ext xmlns:c16="http://schemas.microsoft.com/office/drawing/2014/chart" uri="{C3380CC4-5D6E-409C-BE32-E72D297353CC}">
              <c16:uniqueId val="{00000005-95B7-4B3B-90C5-D5E26E6961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lan rashoda po poslovnim jedinicama u 2021. godini</a:t>
            </a:r>
          </a:p>
        </c:rich>
      </c:tx>
      <c:overlay val="0"/>
      <c:spPr>
        <a:noFill/>
        <a:ln>
          <a:noFill/>
        </a:ln>
        <a:effectLst/>
      </c:spPr>
    </c:title>
    <c:autoTitleDeleted val="0"/>
    <c:plotArea>
      <c:layout/>
      <c:pieChart>
        <c:varyColors val="1"/>
        <c:ser>
          <c:idx val="0"/>
          <c:order val="0"/>
          <c:tx>
            <c:strRef>
              <c:f>List1!$B$1</c:f>
              <c:strCache>
                <c:ptCount val="1"/>
                <c:pt idx="0">
                  <c:v>Plan rashoda po poslovnim jedinicama u 2021. godi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559B-4642-812D-DB2F6E6A8C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559B-4642-812D-DB2F6E6A8C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559B-4642-812D-DB2F6E6A8C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559B-4642-812D-DB2F6E6A8C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559B-4642-812D-DB2F6E6A8C5B}"/>
              </c:ext>
            </c:extLst>
          </c:dPt>
          <c:cat>
            <c:strRef>
              <c:f>List1!$A$2:$A$5</c:f>
              <c:strCache>
                <c:ptCount val="4"/>
                <c:pt idx="0">
                  <c:v>opći poslovi</c:v>
                </c:pt>
                <c:pt idx="1">
                  <c:v>održavanje komunalne infrastrukture</c:v>
                </c:pt>
                <c:pt idx="2">
                  <c:v>odvoz otpada</c:v>
                </c:pt>
                <c:pt idx="3">
                  <c:v>održavanje groblja</c:v>
                </c:pt>
              </c:strCache>
            </c:strRef>
          </c:cat>
          <c:val>
            <c:numRef>
              <c:f>List1!$B$2:$B$5</c:f>
              <c:numCache>
                <c:formatCode>General</c:formatCode>
                <c:ptCount val="4"/>
                <c:pt idx="0">
                  <c:v>16.68</c:v>
                </c:pt>
                <c:pt idx="1">
                  <c:v>24.81</c:v>
                </c:pt>
                <c:pt idx="2">
                  <c:v>57.92</c:v>
                </c:pt>
                <c:pt idx="3">
                  <c:v>0.59</c:v>
                </c:pt>
              </c:numCache>
            </c:numRef>
          </c:val>
          <c:extLst>
            <c:ext xmlns:c16="http://schemas.microsoft.com/office/drawing/2014/chart" uri="{C3380CC4-5D6E-409C-BE32-E72D297353CC}">
              <c16:uniqueId val="{00000005-559B-4642-812D-DB2F6E6A8C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08E0-A597-41C3-BCC4-9C3E6A82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17</Pages>
  <Words>3426</Words>
  <Characters>19533</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Tatjana Stanko</cp:lastModifiedBy>
  <cp:revision>142</cp:revision>
  <cp:lastPrinted>2018-12-05T08:42:00Z</cp:lastPrinted>
  <dcterms:created xsi:type="dcterms:W3CDTF">2014-10-10T10:56:00Z</dcterms:created>
  <dcterms:modified xsi:type="dcterms:W3CDTF">2020-12-16T12:39:00Z</dcterms:modified>
</cp:coreProperties>
</file>